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25" w:rsidRDefault="000E4725" w:rsidP="000E4725">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8BD13FE" wp14:editId="48B4D2E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B50D33" w:rsidRPr="00265B8C" w:rsidRDefault="00B50D33" w:rsidP="000E4725">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D13F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B50D33" w:rsidRPr="00265B8C" w:rsidRDefault="00B50D33" w:rsidP="000E4725">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0E4725" w:rsidRDefault="000E4725" w:rsidP="000E4725">
      <w:pPr>
        <w:tabs>
          <w:tab w:val="left" w:pos="8789"/>
        </w:tabs>
        <w:ind w:right="51"/>
        <w:jc w:val="center"/>
        <w:rPr>
          <w:b/>
          <w:sz w:val="28"/>
        </w:rPr>
      </w:pPr>
    </w:p>
    <w:p w:rsidR="000E4725" w:rsidRDefault="000E4725" w:rsidP="000E4725">
      <w:pPr>
        <w:contextualSpacing/>
        <w:jc w:val="center"/>
        <w:outlineLvl w:val="0"/>
        <w:rPr>
          <w:b/>
          <w:sz w:val="28"/>
          <w:szCs w:val="28"/>
        </w:rPr>
      </w:pPr>
    </w:p>
    <w:p w:rsidR="000E4725" w:rsidRPr="004151CC" w:rsidRDefault="000E4725" w:rsidP="000E4725">
      <w:pPr>
        <w:jc w:val="center"/>
        <w:outlineLvl w:val="0"/>
        <w:rPr>
          <w:b/>
          <w:sz w:val="28"/>
          <w:szCs w:val="28"/>
        </w:rPr>
      </w:pPr>
      <w:r w:rsidRPr="00907F60">
        <w:rPr>
          <w:b/>
          <w:sz w:val="28"/>
          <w:szCs w:val="28"/>
        </w:rPr>
        <w:t>INDICADORES DE</w:t>
      </w:r>
      <w:r>
        <w:rPr>
          <w:b/>
          <w:sz w:val="28"/>
          <w:szCs w:val="28"/>
        </w:rPr>
        <w:t xml:space="preserve"> EXPECTATIVAS EMPRESARIALES</w:t>
      </w:r>
    </w:p>
    <w:p w:rsidR="000E4725" w:rsidRDefault="000E4725" w:rsidP="000E4725">
      <w:pPr>
        <w:jc w:val="center"/>
        <w:outlineLvl w:val="0"/>
        <w:rPr>
          <w:b/>
          <w:sz w:val="26"/>
          <w:szCs w:val="26"/>
        </w:rPr>
      </w:pPr>
      <w:r>
        <w:rPr>
          <w:b/>
          <w:sz w:val="26"/>
          <w:szCs w:val="26"/>
        </w:rPr>
        <w:t xml:space="preserve">CIFRAS DURANTE SEPTIEMBRE </w:t>
      </w:r>
      <w:r w:rsidRPr="004151CC">
        <w:rPr>
          <w:b/>
          <w:sz w:val="26"/>
          <w:szCs w:val="26"/>
        </w:rPr>
        <w:t xml:space="preserve">DE </w:t>
      </w:r>
      <w:r>
        <w:rPr>
          <w:b/>
          <w:sz w:val="26"/>
          <w:szCs w:val="26"/>
        </w:rPr>
        <w:t>2019</w:t>
      </w:r>
    </w:p>
    <w:p w:rsidR="000E4725" w:rsidRPr="00474C09" w:rsidRDefault="000E4725" w:rsidP="000E4725">
      <w:pPr>
        <w:jc w:val="center"/>
        <w:outlineLvl w:val="0"/>
        <w:rPr>
          <w:b/>
          <w:i/>
          <w:szCs w:val="26"/>
        </w:rPr>
      </w:pPr>
      <w:r w:rsidRPr="00474C09">
        <w:rPr>
          <w:b/>
          <w:i/>
          <w:szCs w:val="26"/>
        </w:rPr>
        <w:t>(Cifras desestacionalizadas)</w:t>
      </w:r>
    </w:p>
    <w:p w:rsidR="000E4725" w:rsidRPr="004C2B70" w:rsidRDefault="000E4725" w:rsidP="000E4725">
      <w:pPr>
        <w:spacing w:before="240"/>
        <w:ind w:left="-567" w:right="-425"/>
      </w:pPr>
      <w:r w:rsidRPr="004C2B70">
        <w:t>El INEGI da a conocer las Expectativas Empresariales (EE) constituidas por la opinión del directivo empresarial, correspondientes al noveno mes de 2019.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4C2B70">
        <w:rPr>
          <w:vertAlign w:val="superscript"/>
        </w:rPr>
        <w:footnoteReference w:id="1"/>
      </w:r>
      <w:r w:rsidRPr="004C2B70">
        <w:t xml:space="preserve">. </w:t>
      </w:r>
    </w:p>
    <w:p w:rsidR="000E4725" w:rsidRPr="004C2B70" w:rsidRDefault="000E4725" w:rsidP="000E4725">
      <w:pPr>
        <w:spacing w:before="240"/>
        <w:ind w:left="-567" w:right="-425"/>
      </w:pPr>
      <w:r w:rsidRPr="004C2B70">
        <w:t>En su comparación mensual y con datos ajustados por estacionalidad</w:t>
      </w:r>
      <w:r w:rsidRPr="004C2B70">
        <w:rPr>
          <w:vertAlign w:val="superscript"/>
        </w:rPr>
        <w:footnoteReference w:id="2"/>
      </w:r>
      <w:r w:rsidRPr="004C2B70">
        <w:t xml:space="preserve">, las Expectativas Empresariales en el sector Manufacturero sobre los Inventarios de productos terminados fueron superiores en 2 puntos, las de la Demanda nacional de sus productos en 1.8 puntos y las de </w:t>
      </w:r>
      <w:r w:rsidRPr="004C2B70">
        <w:rPr>
          <w:lang w:val="es-MX"/>
        </w:rPr>
        <w:t xml:space="preserve">Inversión en planta y equipo en 1.1 puntos </w:t>
      </w:r>
      <w:r w:rsidRPr="004C2B70">
        <w:t>durante septiembre de este año frente a las de agosto pasado.</w:t>
      </w:r>
    </w:p>
    <w:p w:rsidR="000E4725" w:rsidRPr="00637BEA" w:rsidRDefault="000E4725" w:rsidP="000E4725">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0E4725" w:rsidRPr="00637BEA" w:rsidRDefault="000E4725" w:rsidP="000E472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0E4725" w:rsidRPr="00637BEA" w:rsidTr="000E4725">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0E4725" w:rsidRPr="009E60BE" w:rsidRDefault="000E4725" w:rsidP="000E4725">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0E4725" w:rsidRPr="00812DAD" w:rsidRDefault="000E4725" w:rsidP="000E4725">
            <w:pPr>
              <w:ind w:left="-108" w:right="-82"/>
              <w:jc w:val="center"/>
              <w:rPr>
                <w:spacing w:val="-4"/>
                <w:sz w:val="18"/>
                <w:szCs w:val="18"/>
              </w:rPr>
            </w:pPr>
            <w:r>
              <w:rPr>
                <w:spacing w:val="-4"/>
                <w:sz w:val="18"/>
                <w:szCs w:val="18"/>
              </w:rPr>
              <w:t>Septiembre</w:t>
            </w:r>
            <w:r w:rsidRPr="00812DAD">
              <w:rPr>
                <w:spacing w:val="-4"/>
                <w:sz w:val="18"/>
                <w:szCs w:val="18"/>
              </w:rPr>
              <w:br/>
              <w:t>de 201</w:t>
            </w:r>
            <w:r>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0E4725" w:rsidRPr="00812DAD" w:rsidRDefault="000E4725" w:rsidP="000E472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0E4725" w:rsidRPr="00637BEA" w:rsidTr="000E4725">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0E4725" w:rsidRPr="009E60BE" w:rsidRDefault="000E4725" w:rsidP="000E4725">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Default="000E4725" w:rsidP="000E4725">
            <w:pPr>
              <w:ind w:left="-106" w:right="-95"/>
              <w:jc w:val="center"/>
              <w:rPr>
                <w:spacing w:val="-4"/>
                <w:sz w:val="18"/>
                <w:szCs w:val="18"/>
              </w:rPr>
            </w:pPr>
            <w:r w:rsidRPr="00812DAD">
              <w:rPr>
                <w:spacing w:val="-4"/>
                <w:sz w:val="18"/>
                <w:szCs w:val="18"/>
              </w:rPr>
              <w:t>M</w:t>
            </w:r>
            <w:r>
              <w:rPr>
                <w:spacing w:val="-4"/>
                <w:sz w:val="18"/>
                <w:szCs w:val="18"/>
              </w:rPr>
              <w:t>es</w:t>
            </w:r>
          </w:p>
          <w:p w:rsidR="000E4725" w:rsidRPr="00812DAD" w:rsidRDefault="000E4725" w:rsidP="000E4725">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0E4725" w:rsidRPr="0039544E" w:rsidRDefault="000E4725" w:rsidP="000E4725">
            <w:pPr>
              <w:tabs>
                <w:tab w:val="center" w:pos="3348"/>
              </w:tabs>
              <w:ind w:left="-84" w:right="-99"/>
              <w:jc w:val="center"/>
              <w:rPr>
                <w:sz w:val="18"/>
                <w:szCs w:val="18"/>
              </w:rPr>
            </w:pPr>
          </w:p>
        </w:tc>
      </w:tr>
      <w:tr w:rsidR="000E4725" w:rsidRPr="00892F41" w:rsidTr="000E4725">
        <w:trPr>
          <w:jc w:val="center"/>
        </w:trPr>
        <w:tc>
          <w:tcPr>
            <w:tcW w:w="2430" w:type="pct"/>
            <w:tcBorders>
              <w:top w:val="nil"/>
              <w:left w:val="single" w:sz="4" w:space="0" w:color="404040"/>
              <w:bottom w:val="nil"/>
              <w:right w:val="single" w:sz="4" w:space="0" w:color="404040"/>
            </w:tcBorders>
            <w:shd w:val="clear" w:color="auto" w:fill="auto"/>
            <w:vAlign w:val="bottom"/>
          </w:tcPr>
          <w:p w:rsidR="000E4725" w:rsidRPr="00AC04CC" w:rsidRDefault="00AC04CC" w:rsidP="00AC04CC">
            <w:pPr>
              <w:widowControl w:val="0"/>
              <w:spacing w:before="20" w:after="20"/>
              <w:ind w:left="57"/>
              <w:contextualSpacing/>
              <w:jc w:val="left"/>
              <w:rPr>
                <w:sz w:val="18"/>
                <w:szCs w:val="18"/>
                <w:lang w:val="es-MX"/>
              </w:rPr>
            </w:pPr>
            <w:r>
              <w:rPr>
                <w:sz w:val="18"/>
                <w:szCs w:val="18"/>
                <w:lang w:val="es-MX"/>
              </w:rPr>
              <w:t xml:space="preserve">a)  </w:t>
            </w:r>
            <w:r w:rsidR="000E4725" w:rsidRPr="00AC04CC">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lang w:val="es-MX" w:eastAsia="es-MX"/>
              </w:rPr>
            </w:pPr>
            <w:r>
              <w:rPr>
                <w:color w:val="000000"/>
                <w:sz w:val="18"/>
                <w:szCs w:val="18"/>
              </w:rPr>
              <w:t>52.7</w:t>
            </w:r>
          </w:p>
        </w:tc>
        <w:tc>
          <w:tcPr>
            <w:tcW w:w="534" w:type="pct"/>
            <w:tcBorders>
              <w:top w:val="single" w:sz="4" w:space="0" w:color="404040"/>
              <w:left w:val="single" w:sz="4" w:space="0" w:color="404040"/>
              <w:bottom w:val="nil"/>
              <w:right w:val="nil"/>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528" w:type="pct"/>
            <w:tcBorders>
              <w:top w:val="single" w:sz="4" w:space="0" w:color="404040"/>
              <w:left w:val="nil"/>
              <w:bottom w:val="nil"/>
              <w:right w:val="single" w:sz="4" w:space="0" w:color="404040"/>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0.4</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sidRPr="00870859">
              <w:rPr>
                <w:sz w:val="18"/>
                <w:szCs w:val="18"/>
              </w:rPr>
              <w:t>2</w:t>
            </w:r>
            <w:r>
              <w:rPr>
                <w:sz w:val="18"/>
                <w:szCs w:val="18"/>
              </w:rPr>
              <w:t>2</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892F41" w:rsidTr="000E4725">
        <w:trPr>
          <w:jc w:val="center"/>
        </w:trPr>
        <w:tc>
          <w:tcPr>
            <w:tcW w:w="2430" w:type="pct"/>
            <w:tcBorders>
              <w:top w:val="nil"/>
              <w:left w:val="single" w:sz="4" w:space="0" w:color="404040"/>
              <w:bottom w:val="nil"/>
              <w:right w:val="single" w:sz="4" w:space="0" w:color="404040"/>
            </w:tcBorders>
            <w:shd w:val="clear" w:color="auto" w:fill="auto"/>
            <w:vAlign w:val="bottom"/>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b)  </w:t>
            </w:r>
            <w:r w:rsidR="000E4725" w:rsidRPr="00AC04CC">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1.0</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0.1</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sidRPr="00870859">
              <w:rPr>
                <w:sz w:val="18"/>
                <w:szCs w:val="18"/>
              </w:rPr>
              <w:t>1</w:t>
            </w:r>
            <w:r>
              <w:rPr>
                <w:sz w:val="18"/>
                <w:szCs w:val="18"/>
              </w:rPr>
              <w:t>7</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892F41" w:rsidTr="000E4725">
        <w:trPr>
          <w:jc w:val="center"/>
        </w:trPr>
        <w:tc>
          <w:tcPr>
            <w:tcW w:w="2430" w:type="pct"/>
            <w:tcBorders>
              <w:top w:val="nil"/>
              <w:left w:val="single" w:sz="4" w:space="0" w:color="404040"/>
              <w:bottom w:val="nil"/>
              <w:right w:val="single" w:sz="4" w:space="0" w:color="404040"/>
            </w:tcBorders>
            <w:shd w:val="clear" w:color="auto" w:fill="auto"/>
            <w:vAlign w:val="bottom"/>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c)  </w:t>
            </w:r>
            <w:r w:rsidR="000E4725" w:rsidRPr="00AC04CC">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1.8</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sidRPr="00870859">
              <w:rPr>
                <w:sz w:val="18"/>
                <w:szCs w:val="18"/>
              </w:rPr>
              <w:t>12</w:t>
            </w:r>
            <w:r>
              <w:rPr>
                <w:sz w:val="18"/>
                <w:szCs w:val="18"/>
              </w:rPr>
              <w:t>5</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892F41" w:rsidTr="000E4725">
        <w:trPr>
          <w:jc w:val="center"/>
        </w:trPr>
        <w:tc>
          <w:tcPr>
            <w:tcW w:w="2430" w:type="pct"/>
            <w:tcBorders>
              <w:top w:val="nil"/>
              <w:left w:val="single" w:sz="4" w:space="0" w:color="404040"/>
              <w:bottom w:val="nil"/>
              <w:right w:val="single" w:sz="4" w:space="0" w:color="404040"/>
            </w:tcBorders>
            <w:shd w:val="clear" w:color="auto" w:fill="auto"/>
            <w:vAlign w:val="bottom"/>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d)  </w:t>
            </w:r>
            <w:r w:rsidR="000E4725" w:rsidRPr="00AC04CC">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0.0</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1.9</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892F41" w:rsidTr="000E4725">
        <w:trPr>
          <w:jc w:val="center"/>
        </w:trPr>
        <w:tc>
          <w:tcPr>
            <w:tcW w:w="2430" w:type="pct"/>
            <w:tcBorders>
              <w:top w:val="nil"/>
              <w:left w:val="single" w:sz="4" w:space="0" w:color="404040"/>
              <w:bottom w:val="nil"/>
              <w:right w:val="single" w:sz="4" w:space="0" w:color="404040"/>
            </w:tcBorders>
            <w:shd w:val="clear" w:color="auto" w:fill="auto"/>
            <w:vAlign w:val="bottom"/>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e)  </w:t>
            </w:r>
            <w:r w:rsidR="000E4725" w:rsidRPr="00AC04CC">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49.9</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 xml:space="preserve">Por </w:t>
            </w:r>
            <w:r>
              <w:rPr>
                <w:color w:val="000000"/>
                <w:sz w:val="18"/>
                <w:szCs w:val="18"/>
              </w:rPr>
              <w:t>debajo</w:t>
            </w:r>
          </w:p>
        </w:tc>
      </w:tr>
      <w:tr w:rsidR="000E4725" w:rsidRPr="000123F8" w:rsidTr="000E4725">
        <w:trPr>
          <w:jc w:val="center"/>
        </w:trPr>
        <w:tc>
          <w:tcPr>
            <w:tcW w:w="2430" w:type="pct"/>
            <w:tcBorders>
              <w:top w:val="nil"/>
              <w:left w:val="single" w:sz="4" w:space="0" w:color="404040"/>
              <w:bottom w:val="nil"/>
              <w:right w:val="single" w:sz="4" w:space="0" w:color="404040"/>
            </w:tcBorders>
            <w:shd w:val="clear" w:color="auto" w:fill="auto"/>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f)   </w:t>
            </w:r>
            <w:r w:rsidR="000E4725" w:rsidRPr="00AC04CC">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sidRPr="00870859">
              <w:rPr>
                <w:sz w:val="18"/>
                <w:szCs w:val="18"/>
              </w:rPr>
              <w:t>10</w:t>
            </w:r>
            <w:r>
              <w:rPr>
                <w:sz w:val="18"/>
                <w:szCs w:val="18"/>
              </w:rPr>
              <w:t>7</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0123F8" w:rsidTr="000E4725">
        <w:trPr>
          <w:trHeight w:val="70"/>
          <w:jc w:val="center"/>
        </w:trPr>
        <w:tc>
          <w:tcPr>
            <w:tcW w:w="2430" w:type="pct"/>
            <w:tcBorders>
              <w:top w:val="nil"/>
              <w:left w:val="single" w:sz="4" w:space="0" w:color="404040"/>
              <w:bottom w:val="nil"/>
              <w:right w:val="single" w:sz="4" w:space="0" w:color="404040"/>
            </w:tcBorders>
            <w:shd w:val="clear" w:color="auto" w:fill="auto"/>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g)  </w:t>
            </w:r>
            <w:r w:rsidR="000E4725" w:rsidRPr="00AC04CC">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3.5</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2.0</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2.4</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sidRPr="00870859">
              <w:rPr>
                <w:sz w:val="18"/>
                <w:szCs w:val="18"/>
              </w:rPr>
              <w:t>1</w:t>
            </w:r>
            <w:r>
              <w:rPr>
                <w:sz w:val="18"/>
                <w:szCs w:val="18"/>
              </w:rPr>
              <w:t>9</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0123F8" w:rsidTr="000E4725">
        <w:trPr>
          <w:jc w:val="center"/>
        </w:trPr>
        <w:tc>
          <w:tcPr>
            <w:tcW w:w="2430" w:type="pct"/>
            <w:tcBorders>
              <w:top w:val="nil"/>
              <w:left w:val="single" w:sz="4" w:space="0" w:color="404040"/>
              <w:bottom w:val="nil"/>
              <w:right w:val="single" w:sz="4" w:space="0" w:color="404040"/>
            </w:tcBorders>
            <w:shd w:val="clear" w:color="auto" w:fill="auto"/>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h)  </w:t>
            </w:r>
            <w:r w:rsidR="000E4725" w:rsidRPr="00AC04CC">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5.1</w:t>
            </w:r>
          </w:p>
        </w:tc>
        <w:tc>
          <w:tcPr>
            <w:tcW w:w="534" w:type="pct"/>
            <w:tcBorders>
              <w:top w:val="nil"/>
              <w:left w:val="single" w:sz="4" w:space="0" w:color="404040"/>
              <w:bottom w:val="nil"/>
              <w:right w:val="nil"/>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3.7</w:t>
            </w:r>
          </w:p>
        </w:tc>
        <w:tc>
          <w:tcPr>
            <w:tcW w:w="343" w:type="pct"/>
            <w:tcBorders>
              <w:top w:val="nil"/>
              <w:left w:val="single" w:sz="4" w:space="0" w:color="404040"/>
              <w:bottom w:val="nil"/>
              <w:right w:val="nil"/>
            </w:tcBorders>
            <w:shd w:val="clear" w:color="auto" w:fill="auto"/>
            <w:vAlign w:val="center"/>
          </w:tcPr>
          <w:p w:rsidR="000E4725" w:rsidRPr="00870859" w:rsidRDefault="000E4725" w:rsidP="000E4725">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r w:rsidR="000E4725" w:rsidRPr="005E2BD6" w:rsidTr="000E4725">
        <w:trPr>
          <w:jc w:val="center"/>
        </w:trPr>
        <w:tc>
          <w:tcPr>
            <w:tcW w:w="2430" w:type="pct"/>
            <w:tcBorders>
              <w:top w:val="nil"/>
              <w:left w:val="single" w:sz="4" w:space="0" w:color="404040"/>
              <w:bottom w:val="single" w:sz="4" w:space="0" w:color="404040"/>
              <w:right w:val="single" w:sz="4" w:space="0" w:color="404040"/>
            </w:tcBorders>
            <w:shd w:val="clear" w:color="auto" w:fill="auto"/>
          </w:tcPr>
          <w:p w:rsidR="000E4725" w:rsidRPr="00AC04CC" w:rsidRDefault="00AC04CC" w:rsidP="00AC04CC">
            <w:pPr>
              <w:widowControl w:val="0"/>
              <w:spacing w:before="20" w:after="20"/>
              <w:ind w:left="56"/>
              <w:contextualSpacing/>
              <w:jc w:val="left"/>
              <w:rPr>
                <w:sz w:val="18"/>
                <w:szCs w:val="18"/>
                <w:lang w:val="es-MX"/>
              </w:rPr>
            </w:pPr>
            <w:r>
              <w:rPr>
                <w:sz w:val="18"/>
                <w:szCs w:val="18"/>
                <w:lang w:val="es-MX"/>
              </w:rPr>
              <w:t xml:space="preserve">i)   </w:t>
            </w:r>
            <w:r w:rsidR="000E4725" w:rsidRPr="00AC04CC">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5.6</w:t>
            </w:r>
          </w:p>
        </w:tc>
        <w:tc>
          <w:tcPr>
            <w:tcW w:w="534" w:type="pct"/>
            <w:tcBorders>
              <w:top w:val="nil"/>
              <w:left w:val="single" w:sz="4" w:space="0" w:color="404040"/>
              <w:bottom w:val="single" w:sz="4" w:space="0" w:color="404040"/>
              <w:right w:val="nil"/>
            </w:tcBorders>
            <w:shd w:val="clear" w:color="auto" w:fill="auto"/>
            <w:vAlign w:val="center"/>
          </w:tcPr>
          <w:p w:rsidR="000E4725" w:rsidRDefault="000E4725" w:rsidP="000E4725">
            <w:pPr>
              <w:tabs>
                <w:tab w:val="left" w:pos="133"/>
                <w:tab w:val="decimal" w:pos="489"/>
              </w:tabs>
              <w:jc w:val="left"/>
              <w:rPr>
                <w:color w:val="000000"/>
                <w:sz w:val="18"/>
                <w:szCs w:val="18"/>
              </w:rPr>
            </w:pPr>
            <w:r>
              <w:rPr>
                <w:color w:val="000000"/>
                <w:sz w:val="18"/>
                <w:szCs w:val="18"/>
              </w:rPr>
              <w:tab/>
              <w:t>(-)</w:t>
            </w:r>
            <w:r>
              <w:rPr>
                <w:color w:val="000000"/>
                <w:sz w:val="18"/>
                <w:szCs w:val="18"/>
              </w:rPr>
              <w:tab/>
              <w:t>0.9</w:t>
            </w:r>
          </w:p>
        </w:tc>
        <w:tc>
          <w:tcPr>
            <w:tcW w:w="528" w:type="pct"/>
            <w:tcBorders>
              <w:top w:val="nil"/>
              <w:left w:val="nil"/>
              <w:bottom w:val="single" w:sz="4" w:space="0" w:color="404040"/>
              <w:right w:val="single" w:sz="4" w:space="0" w:color="404040"/>
            </w:tcBorders>
            <w:shd w:val="clear" w:color="auto" w:fill="auto"/>
            <w:vAlign w:val="center"/>
          </w:tcPr>
          <w:p w:rsidR="000E4725" w:rsidRDefault="000E4725" w:rsidP="000E4725">
            <w:pPr>
              <w:tabs>
                <w:tab w:val="decimal" w:pos="489"/>
              </w:tabs>
              <w:jc w:val="left"/>
              <w:rPr>
                <w:color w:val="000000"/>
                <w:sz w:val="18"/>
                <w:szCs w:val="18"/>
              </w:rPr>
            </w:pPr>
            <w:r>
              <w:rPr>
                <w:color w:val="000000"/>
                <w:sz w:val="18"/>
                <w:szCs w:val="18"/>
              </w:rPr>
              <w:t>1.9</w:t>
            </w:r>
          </w:p>
        </w:tc>
        <w:tc>
          <w:tcPr>
            <w:tcW w:w="343" w:type="pct"/>
            <w:tcBorders>
              <w:top w:val="nil"/>
              <w:left w:val="single" w:sz="4" w:space="0" w:color="404040"/>
              <w:bottom w:val="single" w:sz="4" w:space="0" w:color="404040"/>
              <w:right w:val="nil"/>
            </w:tcBorders>
            <w:shd w:val="clear" w:color="auto" w:fill="auto"/>
            <w:vAlign w:val="center"/>
          </w:tcPr>
          <w:p w:rsidR="000E4725" w:rsidRPr="00870859" w:rsidRDefault="000E4725" w:rsidP="000E4725">
            <w:pPr>
              <w:jc w:val="right"/>
              <w:rPr>
                <w:sz w:val="18"/>
                <w:szCs w:val="18"/>
              </w:rPr>
            </w:pPr>
            <w:r w:rsidRPr="00870859">
              <w:rPr>
                <w:sz w:val="18"/>
                <w:szCs w:val="18"/>
              </w:rPr>
              <w:t>16</w:t>
            </w:r>
            <w:r>
              <w:rPr>
                <w:sz w:val="18"/>
                <w:szCs w:val="18"/>
              </w:rPr>
              <w:t>5</w:t>
            </w:r>
          </w:p>
        </w:tc>
        <w:tc>
          <w:tcPr>
            <w:tcW w:w="643" w:type="pct"/>
            <w:tcBorders>
              <w:top w:val="nil"/>
              <w:left w:val="nil"/>
              <w:bottom w:val="single" w:sz="4" w:space="0" w:color="404040"/>
              <w:right w:val="single" w:sz="4" w:space="0" w:color="404040"/>
            </w:tcBorders>
            <w:shd w:val="clear" w:color="auto" w:fill="auto"/>
            <w:vAlign w:val="center"/>
          </w:tcPr>
          <w:p w:rsidR="000E4725" w:rsidRPr="006549FB" w:rsidRDefault="000E4725" w:rsidP="000E4725">
            <w:pPr>
              <w:jc w:val="left"/>
              <w:rPr>
                <w:color w:val="000000"/>
                <w:sz w:val="18"/>
                <w:szCs w:val="18"/>
              </w:rPr>
            </w:pPr>
            <w:r w:rsidRPr="006549FB">
              <w:rPr>
                <w:color w:val="000000"/>
                <w:sz w:val="18"/>
                <w:szCs w:val="18"/>
              </w:rPr>
              <w:t>Por arriba</w:t>
            </w:r>
          </w:p>
        </w:tc>
      </w:tr>
    </w:tbl>
    <w:p w:rsidR="000E4725" w:rsidRDefault="000E4725" w:rsidP="000E472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0E4725" w:rsidRDefault="000E4725" w:rsidP="000E472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0E4725" w:rsidRDefault="000E4725" w:rsidP="000E472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0E4725" w:rsidRDefault="000E4725" w:rsidP="000E4725">
      <w:pPr>
        <w:spacing w:before="200"/>
        <w:ind w:left="-142" w:right="142"/>
      </w:pPr>
    </w:p>
    <w:p w:rsidR="000E4725" w:rsidRDefault="000E4725" w:rsidP="000E4725">
      <w:pPr>
        <w:spacing w:before="200"/>
        <w:ind w:left="-142" w:right="-425"/>
      </w:pPr>
    </w:p>
    <w:p w:rsidR="000E4725" w:rsidRDefault="000E4725" w:rsidP="000E4725">
      <w:pPr>
        <w:spacing w:before="240"/>
        <w:ind w:left="-567" w:right="-425"/>
        <w:rPr>
          <w:b/>
        </w:rPr>
      </w:pPr>
    </w:p>
    <w:p w:rsidR="00222BDF" w:rsidRDefault="00222BDF" w:rsidP="000E4725">
      <w:pPr>
        <w:ind w:left="-567" w:right="-425"/>
      </w:pPr>
    </w:p>
    <w:p w:rsidR="000E4725" w:rsidRPr="004B628E" w:rsidRDefault="000E4725" w:rsidP="00222BDF">
      <w:pPr>
        <w:spacing w:before="120"/>
        <w:ind w:left="-567" w:right="-425"/>
      </w:pPr>
      <w:r w:rsidRPr="004B628E">
        <w:t>Las EE del sector de la Construcción referidas al Personal ocupado total aumentaron 0.3 puntos y las del Total de contratos y subcontratos 0.2 puntos, en el noveno mes de 2019 respecto a las del mes precedente.</w:t>
      </w:r>
    </w:p>
    <w:p w:rsidR="000E4725" w:rsidRPr="00637BEA" w:rsidRDefault="000E4725" w:rsidP="000E4725">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rsidR="000E4725" w:rsidRDefault="000E4725" w:rsidP="000E472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323" w:type="pct"/>
        <w:tblInd w:w="-572" w:type="dxa"/>
        <w:tblLayout w:type="fixed"/>
        <w:tblLook w:val="04A0" w:firstRow="1" w:lastRow="0" w:firstColumn="1" w:lastColumn="0" w:noHBand="0" w:noVBand="1"/>
      </w:tblPr>
      <w:tblGrid>
        <w:gridCol w:w="5144"/>
        <w:gridCol w:w="940"/>
        <w:gridCol w:w="807"/>
        <w:gridCol w:w="764"/>
        <w:gridCol w:w="623"/>
        <w:gridCol w:w="1219"/>
      </w:tblGrid>
      <w:tr w:rsidR="000E4725" w:rsidRPr="00637BEA" w:rsidTr="000462F1">
        <w:trPr>
          <w:trHeight w:val="518"/>
          <w:tblHeader/>
        </w:trPr>
        <w:tc>
          <w:tcPr>
            <w:tcW w:w="2707" w:type="pct"/>
            <w:vMerge w:val="restart"/>
            <w:tcBorders>
              <w:top w:val="single" w:sz="4" w:space="0" w:color="404040"/>
              <w:left w:val="single" w:sz="4" w:space="0" w:color="404040"/>
              <w:right w:val="single" w:sz="4" w:space="0" w:color="404040"/>
            </w:tcBorders>
            <w:shd w:val="clear" w:color="auto" w:fill="CCCCFF"/>
            <w:vAlign w:val="center"/>
          </w:tcPr>
          <w:p w:rsidR="000E4725" w:rsidRPr="00812DAD" w:rsidRDefault="000E4725" w:rsidP="000E472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rsidR="000E4725" w:rsidRPr="00812DAD" w:rsidRDefault="000E4725" w:rsidP="000E4725">
            <w:pPr>
              <w:ind w:left="-108" w:right="-82"/>
              <w:jc w:val="center"/>
              <w:rPr>
                <w:spacing w:val="-4"/>
                <w:sz w:val="18"/>
                <w:szCs w:val="18"/>
              </w:rPr>
            </w:pPr>
            <w:r>
              <w:rPr>
                <w:spacing w:val="-4"/>
                <w:sz w:val="18"/>
                <w:szCs w:val="18"/>
              </w:rPr>
              <w:t>Septiembre</w:t>
            </w:r>
            <w:r w:rsidRPr="00812DAD">
              <w:rPr>
                <w:spacing w:val="-4"/>
                <w:sz w:val="18"/>
                <w:szCs w:val="18"/>
              </w:rPr>
              <w:br/>
            </w:r>
            <w:r>
              <w:rPr>
                <w:spacing w:val="-4"/>
                <w:sz w:val="18"/>
                <w:szCs w:val="18"/>
              </w:rPr>
              <w:t xml:space="preserve">de </w:t>
            </w:r>
            <w:r w:rsidRPr="00812DAD">
              <w:rPr>
                <w:spacing w:val="-4"/>
                <w:sz w:val="18"/>
                <w:szCs w:val="18"/>
              </w:rPr>
              <w:t>201</w:t>
            </w:r>
            <w:r>
              <w:rPr>
                <w:spacing w:val="-4"/>
                <w:sz w:val="18"/>
                <w:szCs w:val="18"/>
              </w:rPr>
              <w:t>9</w:t>
            </w:r>
          </w:p>
        </w:tc>
        <w:tc>
          <w:tcPr>
            <w:tcW w:w="827"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70" w:type="pct"/>
            <w:gridSpan w:val="2"/>
            <w:vMerge w:val="restart"/>
            <w:tcBorders>
              <w:top w:val="single" w:sz="4" w:space="0" w:color="404040"/>
              <w:left w:val="single" w:sz="4" w:space="0" w:color="404040"/>
              <w:right w:val="single" w:sz="4" w:space="0" w:color="404040"/>
            </w:tcBorders>
            <w:shd w:val="clear" w:color="auto" w:fill="CCCCFF"/>
            <w:vAlign w:val="center"/>
          </w:tcPr>
          <w:p w:rsidR="000E4725" w:rsidRPr="00812DAD" w:rsidRDefault="000E4725" w:rsidP="000E472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0E4725" w:rsidRPr="00637BEA" w:rsidTr="000462F1">
        <w:trPr>
          <w:trHeight w:val="517"/>
          <w:tblHeader/>
        </w:trPr>
        <w:tc>
          <w:tcPr>
            <w:tcW w:w="2707" w:type="pct"/>
            <w:vMerge/>
            <w:tcBorders>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widowControl w:val="0"/>
              <w:tabs>
                <w:tab w:val="left" w:pos="708"/>
                <w:tab w:val="center" w:pos="3348"/>
              </w:tabs>
              <w:ind w:firstLine="307"/>
              <w:jc w:val="left"/>
              <w:rPr>
                <w:spacing w:val="-4"/>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rsidR="000E4725" w:rsidRDefault="000E4725" w:rsidP="000E4725">
            <w:pPr>
              <w:ind w:left="-108" w:right="-82"/>
              <w:jc w:val="center"/>
              <w:rPr>
                <w:sz w:val="18"/>
                <w:szCs w:val="18"/>
              </w:rPr>
            </w:pPr>
          </w:p>
        </w:tc>
        <w:tc>
          <w:tcPr>
            <w:tcW w:w="42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02"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812DAD" w:rsidRDefault="000E4725" w:rsidP="000E4725">
            <w:pPr>
              <w:ind w:left="-106" w:right="-95"/>
              <w:jc w:val="center"/>
              <w:rPr>
                <w:spacing w:val="-4"/>
                <w:sz w:val="18"/>
                <w:szCs w:val="18"/>
              </w:rPr>
            </w:pPr>
            <w:r w:rsidRPr="00812DAD">
              <w:rPr>
                <w:spacing w:val="-4"/>
                <w:sz w:val="18"/>
                <w:szCs w:val="18"/>
              </w:rPr>
              <w:t>Mismo mes del año anterior</w:t>
            </w:r>
          </w:p>
        </w:tc>
        <w:tc>
          <w:tcPr>
            <w:tcW w:w="970" w:type="pct"/>
            <w:gridSpan w:val="2"/>
            <w:vMerge/>
            <w:tcBorders>
              <w:left w:val="single" w:sz="4" w:space="0" w:color="404040"/>
              <w:bottom w:val="single" w:sz="4" w:space="0" w:color="404040"/>
              <w:right w:val="single" w:sz="4" w:space="0" w:color="404040"/>
            </w:tcBorders>
            <w:shd w:val="clear" w:color="auto" w:fill="CCCCFF"/>
            <w:vAlign w:val="center"/>
          </w:tcPr>
          <w:p w:rsidR="000E4725" w:rsidRPr="0039544E" w:rsidRDefault="000E4725" w:rsidP="000E4725">
            <w:pPr>
              <w:tabs>
                <w:tab w:val="center" w:pos="3348"/>
              </w:tabs>
              <w:ind w:left="-84" w:right="-99"/>
              <w:jc w:val="center"/>
              <w:rPr>
                <w:sz w:val="18"/>
                <w:szCs w:val="18"/>
              </w:rPr>
            </w:pPr>
          </w:p>
        </w:tc>
      </w:tr>
      <w:tr w:rsidR="000E4725" w:rsidRPr="00892F41" w:rsidTr="000462F1">
        <w:tc>
          <w:tcPr>
            <w:tcW w:w="2707" w:type="pct"/>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pacing w:val="-4"/>
                <w:sz w:val="18"/>
                <w:szCs w:val="18"/>
                <w:lang w:val="es-MX"/>
              </w:rPr>
            </w:pPr>
            <w:r>
              <w:rPr>
                <w:spacing w:val="-4"/>
                <w:sz w:val="18"/>
                <w:szCs w:val="18"/>
                <w:lang w:val="es-MX"/>
              </w:rPr>
              <w:t xml:space="preserve">a)   </w:t>
            </w:r>
            <w:r w:rsidR="000E4725" w:rsidRPr="0081781C">
              <w:rPr>
                <w:spacing w:val="-4"/>
                <w:sz w:val="18"/>
                <w:szCs w:val="18"/>
                <w:lang w:val="es-MX"/>
              </w:rPr>
              <w:t>Valor de las obras ejecutadas como contratista principal</w:t>
            </w:r>
          </w:p>
        </w:tc>
        <w:tc>
          <w:tcPr>
            <w:tcW w:w="495"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50"/>
              </w:tabs>
              <w:jc w:val="left"/>
              <w:rPr>
                <w:color w:val="000000"/>
                <w:sz w:val="18"/>
                <w:szCs w:val="18"/>
                <w:lang w:val="es-MX" w:eastAsia="es-MX"/>
              </w:rPr>
            </w:pPr>
            <w:r>
              <w:rPr>
                <w:color w:val="000000"/>
                <w:sz w:val="18"/>
                <w:szCs w:val="18"/>
              </w:rPr>
              <w:t>51.1</w:t>
            </w:r>
          </w:p>
        </w:tc>
        <w:tc>
          <w:tcPr>
            <w:tcW w:w="425" w:type="pct"/>
            <w:tcBorders>
              <w:top w:val="single" w:sz="4" w:space="0" w:color="404040"/>
              <w:left w:val="single" w:sz="4" w:space="0" w:color="404040"/>
              <w:bottom w:val="nil"/>
              <w:right w:val="nil"/>
            </w:tcBorders>
            <w:shd w:val="clear" w:color="auto" w:fill="auto"/>
            <w:vAlign w:val="center"/>
          </w:tcPr>
          <w:p w:rsidR="000E4725" w:rsidRDefault="000E4725" w:rsidP="000E4725">
            <w:pPr>
              <w:tabs>
                <w:tab w:val="decimal" w:pos="380"/>
              </w:tabs>
              <w:jc w:val="left"/>
              <w:rPr>
                <w:color w:val="000000"/>
                <w:sz w:val="18"/>
                <w:szCs w:val="18"/>
              </w:rPr>
            </w:pPr>
            <w:r>
              <w:rPr>
                <w:color w:val="000000"/>
                <w:sz w:val="18"/>
                <w:szCs w:val="18"/>
              </w:rPr>
              <w:t>0.0</w:t>
            </w:r>
          </w:p>
        </w:tc>
        <w:tc>
          <w:tcPr>
            <w:tcW w:w="402" w:type="pct"/>
            <w:tcBorders>
              <w:top w:val="single" w:sz="4" w:space="0" w:color="404040"/>
              <w:left w:val="nil"/>
              <w:bottom w:val="nil"/>
              <w:right w:val="single" w:sz="4" w:space="0" w:color="404040"/>
            </w:tcBorders>
            <w:shd w:val="clear" w:color="auto" w:fill="auto"/>
            <w:vAlign w:val="center"/>
          </w:tcPr>
          <w:p w:rsidR="000E4725" w:rsidRDefault="000E4725" w:rsidP="000E4725">
            <w:pPr>
              <w:tabs>
                <w:tab w:val="left" w:pos="58"/>
                <w:tab w:val="decimal" w:pos="380"/>
              </w:tabs>
              <w:jc w:val="left"/>
              <w:rPr>
                <w:color w:val="000000"/>
                <w:sz w:val="18"/>
                <w:szCs w:val="18"/>
              </w:rPr>
            </w:pPr>
            <w:r>
              <w:rPr>
                <w:color w:val="000000"/>
                <w:sz w:val="18"/>
                <w:szCs w:val="18"/>
              </w:rPr>
              <w:tab/>
              <w:t>(-)</w:t>
            </w:r>
            <w:r>
              <w:rPr>
                <w:color w:val="000000"/>
                <w:sz w:val="18"/>
                <w:szCs w:val="18"/>
              </w:rPr>
              <w:tab/>
              <w:t>3.5</w:t>
            </w:r>
          </w:p>
        </w:tc>
        <w:tc>
          <w:tcPr>
            <w:tcW w:w="328" w:type="pct"/>
            <w:tcBorders>
              <w:top w:val="nil"/>
              <w:left w:val="single" w:sz="4" w:space="0" w:color="404040"/>
              <w:bottom w:val="nil"/>
              <w:right w:val="nil"/>
            </w:tcBorders>
            <w:shd w:val="clear" w:color="auto" w:fill="auto"/>
            <w:vAlign w:val="center"/>
          </w:tcPr>
          <w:p w:rsidR="000E4725" w:rsidRPr="009D143B" w:rsidRDefault="000E4725" w:rsidP="000E4725">
            <w:pPr>
              <w:jc w:val="right"/>
              <w:rPr>
                <w:sz w:val="18"/>
                <w:szCs w:val="18"/>
              </w:rPr>
            </w:pPr>
            <w:r>
              <w:rPr>
                <w:sz w:val="18"/>
                <w:szCs w:val="18"/>
              </w:rPr>
              <w:t>71</w:t>
            </w:r>
          </w:p>
        </w:tc>
        <w:tc>
          <w:tcPr>
            <w:tcW w:w="642" w:type="pct"/>
            <w:tcBorders>
              <w:top w:val="nil"/>
              <w:left w:val="nil"/>
              <w:bottom w:val="nil"/>
              <w:right w:val="single" w:sz="4" w:space="0" w:color="404040"/>
            </w:tcBorders>
            <w:shd w:val="clear" w:color="auto" w:fill="auto"/>
            <w:vAlign w:val="center"/>
          </w:tcPr>
          <w:p w:rsidR="000E4725" w:rsidRPr="0019208E" w:rsidRDefault="000E4725" w:rsidP="000E4725">
            <w:pPr>
              <w:jc w:val="left"/>
              <w:rPr>
                <w:color w:val="000000"/>
                <w:sz w:val="18"/>
                <w:szCs w:val="18"/>
              </w:rPr>
            </w:pPr>
            <w:r w:rsidRPr="0019208E">
              <w:rPr>
                <w:color w:val="000000"/>
                <w:sz w:val="18"/>
                <w:szCs w:val="18"/>
              </w:rPr>
              <w:t>Por arriba</w:t>
            </w:r>
          </w:p>
        </w:tc>
      </w:tr>
      <w:tr w:rsidR="000E4725" w:rsidRPr="00892F41" w:rsidTr="000462F1">
        <w:tc>
          <w:tcPr>
            <w:tcW w:w="2707" w:type="pct"/>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pacing w:val="-4"/>
                <w:sz w:val="18"/>
                <w:szCs w:val="18"/>
                <w:lang w:val="es-MX"/>
              </w:rPr>
            </w:pPr>
            <w:r>
              <w:rPr>
                <w:spacing w:val="-4"/>
                <w:sz w:val="18"/>
                <w:szCs w:val="18"/>
                <w:lang w:val="es-MX"/>
              </w:rPr>
              <w:t xml:space="preserve">b)   </w:t>
            </w:r>
            <w:r w:rsidR="000E4725" w:rsidRPr="0081781C">
              <w:rPr>
                <w:spacing w:val="-4"/>
                <w:sz w:val="18"/>
                <w:szCs w:val="18"/>
                <w:lang w:val="es-MX"/>
              </w:rPr>
              <w:t>Valor de las obras ejecutadas como subcontratista</w:t>
            </w:r>
          </w:p>
        </w:tc>
        <w:tc>
          <w:tcPr>
            <w:tcW w:w="495"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50"/>
              </w:tabs>
              <w:jc w:val="left"/>
              <w:rPr>
                <w:color w:val="000000"/>
                <w:sz w:val="18"/>
                <w:szCs w:val="18"/>
              </w:rPr>
            </w:pPr>
            <w:r>
              <w:rPr>
                <w:color w:val="000000"/>
                <w:sz w:val="18"/>
                <w:szCs w:val="18"/>
              </w:rPr>
              <w:t>50.0</w:t>
            </w:r>
          </w:p>
        </w:tc>
        <w:tc>
          <w:tcPr>
            <w:tcW w:w="425" w:type="pct"/>
            <w:tcBorders>
              <w:top w:val="nil"/>
              <w:left w:val="single" w:sz="4" w:space="0" w:color="404040"/>
              <w:bottom w:val="nil"/>
              <w:right w:val="nil"/>
            </w:tcBorders>
            <w:shd w:val="clear" w:color="auto" w:fill="auto"/>
            <w:vAlign w:val="center"/>
          </w:tcPr>
          <w:p w:rsidR="000E4725" w:rsidRDefault="000E4725" w:rsidP="000E4725">
            <w:pPr>
              <w:tabs>
                <w:tab w:val="left" w:pos="58"/>
                <w:tab w:val="decimal" w:pos="380"/>
              </w:tabs>
              <w:jc w:val="left"/>
              <w:rPr>
                <w:color w:val="000000"/>
                <w:sz w:val="18"/>
                <w:szCs w:val="18"/>
              </w:rPr>
            </w:pPr>
            <w:r>
              <w:rPr>
                <w:color w:val="000000"/>
                <w:sz w:val="18"/>
                <w:szCs w:val="18"/>
              </w:rPr>
              <w:tab/>
              <w:t>(-)</w:t>
            </w:r>
            <w:r>
              <w:rPr>
                <w:color w:val="000000"/>
                <w:sz w:val="18"/>
                <w:szCs w:val="18"/>
              </w:rPr>
              <w:tab/>
              <w:t>0.4</w:t>
            </w:r>
          </w:p>
        </w:tc>
        <w:tc>
          <w:tcPr>
            <w:tcW w:w="402" w:type="pct"/>
            <w:tcBorders>
              <w:top w:val="nil"/>
              <w:left w:val="nil"/>
              <w:bottom w:val="nil"/>
              <w:right w:val="single" w:sz="4" w:space="0" w:color="404040"/>
            </w:tcBorders>
            <w:shd w:val="clear" w:color="auto" w:fill="auto"/>
            <w:vAlign w:val="center"/>
          </w:tcPr>
          <w:p w:rsidR="000E4725" w:rsidRDefault="000E4725" w:rsidP="000E4725">
            <w:pPr>
              <w:tabs>
                <w:tab w:val="left" w:pos="58"/>
                <w:tab w:val="decimal" w:pos="380"/>
              </w:tabs>
              <w:jc w:val="left"/>
              <w:rPr>
                <w:color w:val="000000"/>
                <w:sz w:val="18"/>
                <w:szCs w:val="18"/>
              </w:rPr>
            </w:pPr>
            <w:r>
              <w:rPr>
                <w:color w:val="000000"/>
                <w:sz w:val="18"/>
                <w:szCs w:val="18"/>
              </w:rPr>
              <w:tab/>
              <w:t>(-)</w:t>
            </w:r>
            <w:r>
              <w:rPr>
                <w:color w:val="000000"/>
                <w:sz w:val="18"/>
                <w:szCs w:val="18"/>
              </w:rPr>
              <w:tab/>
              <w:t>6.6</w:t>
            </w:r>
          </w:p>
        </w:tc>
        <w:tc>
          <w:tcPr>
            <w:tcW w:w="328" w:type="pct"/>
            <w:tcBorders>
              <w:top w:val="nil"/>
              <w:left w:val="single" w:sz="4" w:space="0" w:color="404040"/>
              <w:bottom w:val="nil"/>
              <w:right w:val="nil"/>
            </w:tcBorders>
            <w:shd w:val="clear" w:color="auto" w:fill="auto"/>
            <w:vAlign w:val="center"/>
          </w:tcPr>
          <w:p w:rsidR="000E4725" w:rsidRPr="009D143B" w:rsidRDefault="000E4725" w:rsidP="000E4725">
            <w:pPr>
              <w:jc w:val="right"/>
              <w:rPr>
                <w:sz w:val="18"/>
                <w:szCs w:val="18"/>
              </w:rPr>
            </w:pPr>
            <w:r>
              <w:rPr>
                <w:sz w:val="18"/>
                <w:szCs w:val="18"/>
              </w:rPr>
              <w:t>1</w:t>
            </w:r>
          </w:p>
        </w:tc>
        <w:tc>
          <w:tcPr>
            <w:tcW w:w="642" w:type="pct"/>
            <w:tcBorders>
              <w:top w:val="nil"/>
              <w:left w:val="nil"/>
              <w:bottom w:val="nil"/>
              <w:right w:val="single" w:sz="4" w:space="0" w:color="404040"/>
            </w:tcBorders>
            <w:shd w:val="clear" w:color="auto" w:fill="auto"/>
            <w:vAlign w:val="center"/>
          </w:tcPr>
          <w:p w:rsidR="000E4725" w:rsidRPr="0019208E" w:rsidRDefault="000E4725" w:rsidP="000E4725">
            <w:pPr>
              <w:jc w:val="left"/>
              <w:rPr>
                <w:color w:val="000000"/>
                <w:sz w:val="18"/>
                <w:szCs w:val="18"/>
              </w:rPr>
            </w:pPr>
            <w:r w:rsidRPr="0019208E">
              <w:rPr>
                <w:color w:val="000000"/>
                <w:sz w:val="18"/>
                <w:szCs w:val="18"/>
              </w:rPr>
              <w:t xml:space="preserve">Por </w:t>
            </w:r>
            <w:r>
              <w:rPr>
                <w:color w:val="000000"/>
                <w:sz w:val="18"/>
                <w:szCs w:val="18"/>
              </w:rPr>
              <w:t>debajo</w:t>
            </w:r>
          </w:p>
        </w:tc>
      </w:tr>
      <w:tr w:rsidR="000E4725" w:rsidRPr="00892F41" w:rsidTr="000462F1">
        <w:tc>
          <w:tcPr>
            <w:tcW w:w="2707" w:type="pct"/>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pacing w:val="-4"/>
                <w:sz w:val="18"/>
                <w:szCs w:val="18"/>
                <w:lang w:val="es-MX"/>
              </w:rPr>
            </w:pPr>
            <w:r>
              <w:rPr>
                <w:spacing w:val="-4"/>
                <w:sz w:val="18"/>
                <w:szCs w:val="18"/>
                <w:lang w:val="es-MX"/>
              </w:rPr>
              <w:t xml:space="preserve">c)   </w:t>
            </w:r>
            <w:r w:rsidR="000E4725" w:rsidRPr="0081781C">
              <w:rPr>
                <w:spacing w:val="-4"/>
                <w:sz w:val="18"/>
                <w:szCs w:val="18"/>
                <w:lang w:val="es-MX"/>
              </w:rPr>
              <w:t>Total de contratos y subcontratos</w:t>
            </w:r>
          </w:p>
        </w:tc>
        <w:tc>
          <w:tcPr>
            <w:tcW w:w="495" w:type="pct"/>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50"/>
              </w:tabs>
              <w:jc w:val="left"/>
              <w:rPr>
                <w:color w:val="000000"/>
                <w:sz w:val="18"/>
                <w:szCs w:val="18"/>
              </w:rPr>
            </w:pPr>
            <w:r>
              <w:rPr>
                <w:color w:val="000000"/>
                <w:sz w:val="18"/>
                <w:szCs w:val="18"/>
              </w:rPr>
              <w:t>50.7</w:t>
            </w:r>
          </w:p>
        </w:tc>
        <w:tc>
          <w:tcPr>
            <w:tcW w:w="425" w:type="pct"/>
            <w:tcBorders>
              <w:top w:val="nil"/>
              <w:left w:val="single" w:sz="4" w:space="0" w:color="404040"/>
              <w:bottom w:val="nil"/>
              <w:right w:val="nil"/>
            </w:tcBorders>
            <w:shd w:val="clear" w:color="auto" w:fill="auto"/>
            <w:vAlign w:val="center"/>
          </w:tcPr>
          <w:p w:rsidR="000E4725" w:rsidRDefault="000E4725" w:rsidP="000E4725">
            <w:pPr>
              <w:tabs>
                <w:tab w:val="decimal" w:pos="380"/>
              </w:tabs>
              <w:jc w:val="left"/>
              <w:rPr>
                <w:color w:val="000000"/>
                <w:sz w:val="18"/>
                <w:szCs w:val="18"/>
              </w:rPr>
            </w:pPr>
            <w:r>
              <w:rPr>
                <w:color w:val="000000"/>
                <w:sz w:val="18"/>
                <w:szCs w:val="18"/>
              </w:rPr>
              <w:t>0.2</w:t>
            </w:r>
          </w:p>
        </w:tc>
        <w:tc>
          <w:tcPr>
            <w:tcW w:w="402" w:type="pct"/>
            <w:tcBorders>
              <w:top w:val="nil"/>
              <w:left w:val="nil"/>
              <w:bottom w:val="nil"/>
              <w:right w:val="single" w:sz="4" w:space="0" w:color="404040"/>
            </w:tcBorders>
            <w:shd w:val="clear" w:color="auto" w:fill="auto"/>
            <w:vAlign w:val="center"/>
          </w:tcPr>
          <w:p w:rsidR="000E4725" w:rsidRDefault="000E4725" w:rsidP="000E4725">
            <w:pPr>
              <w:tabs>
                <w:tab w:val="left" w:pos="58"/>
                <w:tab w:val="decimal" w:pos="380"/>
              </w:tabs>
              <w:jc w:val="left"/>
              <w:rPr>
                <w:color w:val="000000"/>
                <w:sz w:val="18"/>
                <w:szCs w:val="18"/>
              </w:rPr>
            </w:pPr>
            <w:r>
              <w:rPr>
                <w:color w:val="000000"/>
                <w:sz w:val="18"/>
                <w:szCs w:val="18"/>
              </w:rPr>
              <w:tab/>
              <w:t>(-)</w:t>
            </w:r>
            <w:r>
              <w:rPr>
                <w:color w:val="000000"/>
                <w:sz w:val="18"/>
                <w:szCs w:val="18"/>
              </w:rPr>
              <w:tab/>
              <w:t>1.5</w:t>
            </w:r>
          </w:p>
        </w:tc>
        <w:tc>
          <w:tcPr>
            <w:tcW w:w="328" w:type="pct"/>
            <w:tcBorders>
              <w:top w:val="nil"/>
              <w:left w:val="single" w:sz="4" w:space="0" w:color="404040"/>
              <w:bottom w:val="nil"/>
              <w:right w:val="nil"/>
            </w:tcBorders>
            <w:shd w:val="clear" w:color="auto" w:fill="auto"/>
            <w:vAlign w:val="center"/>
          </w:tcPr>
          <w:p w:rsidR="000E4725" w:rsidRPr="009D143B" w:rsidRDefault="000E4725" w:rsidP="000E4725">
            <w:pPr>
              <w:jc w:val="right"/>
              <w:rPr>
                <w:sz w:val="18"/>
                <w:szCs w:val="18"/>
              </w:rPr>
            </w:pPr>
            <w:r>
              <w:rPr>
                <w:sz w:val="18"/>
                <w:szCs w:val="18"/>
              </w:rPr>
              <w:t>100</w:t>
            </w:r>
          </w:p>
        </w:tc>
        <w:tc>
          <w:tcPr>
            <w:tcW w:w="642" w:type="pct"/>
            <w:tcBorders>
              <w:top w:val="nil"/>
              <w:left w:val="nil"/>
              <w:bottom w:val="nil"/>
              <w:right w:val="single" w:sz="4" w:space="0" w:color="404040"/>
            </w:tcBorders>
            <w:shd w:val="clear" w:color="auto" w:fill="auto"/>
            <w:vAlign w:val="center"/>
          </w:tcPr>
          <w:p w:rsidR="000E4725" w:rsidRPr="0019208E" w:rsidRDefault="000E4725" w:rsidP="000E4725">
            <w:pPr>
              <w:jc w:val="left"/>
              <w:rPr>
                <w:color w:val="000000"/>
                <w:sz w:val="18"/>
                <w:szCs w:val="18"/>
              </w:rPr>
            </w:pPr>
            <w:r w:rsidRPr="0019208E">
              <w:rPr>
                <w:color w:val="000000"/>
                <w:sz w:val="18"/>
                <w:szCs w:val="18"/>
              </w:rPr>
              <w:t>Por arriba</w:t>
            </w:r>
          </w:p>
        </w:tc>
      </w:tr>
      <w:tr w:rsidR="000E4725" w:rsidRPr="00892F41" w:rsidTr="000462F1">
        <w:tc>
          <w:tcPr>
            <w:tcW w:w="2707" w:type="pct"/>
            <w:tcBorders>
              <w:top w:val="nil"/>
              <w:left w:val="single" w:sz="4" w:space="0" w:color="404040"/>
              <w:bottom w:val="single" w:sz="4" w:space="0" w:color="auto"/>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pacing w:val="-4"/>
                <w:sz w:val="18"/>
                <w:szCs w:val="18"/>
                <w:lang w:val="es-MX"/>
              </w:rPr>
            </w:pPr>
            <w:r>
              <w:rPr>
                <w:spacing w:val="-4"/>
                <w:sz w:val="18"/>
                <w:szCs w:val="18"/>
                <w:lang w:val="es-MX"/>
              </w:rPr>
              <w:t xml:space="preserve">d)   </w:t>
            </w:r>
            <w:r w:rsidR="000E4725" w:rsidRPr="0081781C">
              <w:rPr>
                <w:spacing w:val="-4"/>
                <w:sz w:val="18"/>
                <w:szCs w:val="18"/>
                <w:lang w:val="es-MX"/>
              </w:rPr>
              <w:t>Personal ocupado total</w:t>
            </w:r>
          </w:p>
        </w:tc>
        <w:tc>
          <w:tcPr>
            <w:tcW w:w="495" w:type="pct"/>
            <w:tcBorders>
              <w:top w:val="nil"/>
              <w:left w:val="single" w:sz="4" w:space="0" w:color="404040"/>
              <w:bottom w:val="single" w:sz="4" w:space="0" w:color="auto"/>
              <w:right w:val="single" w:sz="4" w:space="0" w:color="404040"/>
            </w:tcBorders>
            <w:shd w:val="clear" w:color="auto" w:fill="auto"/>
            <w:vAlign w:val="center"/>
          </w:tcPr>
          <w:p w:rsidR="000E4725" w:rsidRDefault="000E4725" w:rsidP="000E4725">
            <w:pPr>
              <w:tabs>
                <w:tab w:val="decimal" w:pos="350"/>
              </w:tabs>
              <w:jc w:val="left"/>
              <w:rPr>
                <w:color w:val="000000"/>
                <w:sz w:val="18"/>
                <w:szCs w:val="18"/>
              </w:rPr>
            </w:pPr>
            <w:r>
              <w:rPr>
                <w:color w:val="000000"/>
                <w:sz w:val="18"/>
                <w:szCs w:val="18"/>
              </w:rPr>
              <w:t>48.3</w:t>
            </w:r>
          </w:p>
        </w:tc>
        <w:tc>
          <w:tcPr>
            <w:tcW w:w="425" w:type="pct"/>
            <w:tcBorders>
              <w:top w:val="nil"/>
              <w:left w:val="single" w:sz="4" w:space="0" w:color="404040"/>
              <w:bottom w:val="single" w:sz="4" w:space="0" w:color="auto"/>
              <w:right w:val="nil"/>
            </w:tcBorders>
            <w:shd w:val="clear" w:color="auto" w:fill="auto"/>
            <w:vAlign w:val="center"/>
          </w:tcPr>
          <w:p w:rsidR="000E4725" w:rsidRDefault="000E4725" w:rsidP="000E4725">
            <w:pPr>
              <w:tabs>
                <w:tab w:val="decimal" w:pos="380"/>
              </w:tabs>
              <w:jc w:val="left"/>
              <w:rPr>
                <w:color w:val="000000"/>
                <w:sz w:val="18"/>
                <w:szCs w:val="18"/>
              </w:rPr>
            </w:pPr>
            <w:r>
              <w:rPr>
                <w:color w:val="000000"/>
                <w:sz w:val="18"/>
                <w:szCs w:val="18"/>
              </w:rPr>
              <w:t>0.3</w:t>
            </w:r>
          </w:p>
        </w:tc>
        <w:tc>
          <w:tcPr>
            <w:tcW w:w="402" w:type="pct"/>
            <w:tcBorders>
              <w:top w:val="nil"/>
              <w:left w:val="nil"/>
              <w:bottom w:val="single" w:sz="4" w:space="0" w:color="auto"/>
              <w:right w:val="single" w:sz="4" w:space="0" w:color="404040"/>
            </w:tcBorders>
            <w:shd w:val="clear" w:color="auto" w:fill="auto"/>
            <w:vAlign w:val="center"/>
          </w:tcPr>
          <w:p w:rsidR="000E4725" w:rsidRDefault="000E4725" w:rsidP="000E4725">
            <w:pPr>
              <w:tabs>
                <w:tab w:val="left" w:pos="58"/>
                <w:tab w:val="decimal" w:pos="380"/>
              </w:tabs>
              <w:jc w:val="left"/>
              <w:rPr>
                <w:color w:val="000000"/>
                <w:sz w:val="18"/>
                <w:szCs w:val="18"/>
              </w:rPr>
            </w:pPr>
            <w:r>
              <w:rPr>
                <w:color w:val="000000"/>
                <w:sz w:val="18"/>
                <w:szCs w:val="18"/>
              </w:rPr>
              <w:tab/>
              <w:t>(-)</w:t>
            </w:r>
            <w:r>
              <w:rPr>
                <w:color w:val="000000"/>
                <w:sz w:val="18"/>
                <w:szCs w:val="18"/>
              </w:rPr>
              <w:tab/>
              <w:t>0.4</w:t>
            </w:r>
          </w:p>
        </w:tc>
        <w:tc>
          <w:tcPr>
            <w:tcW w:w="328" w:type="pct"/>
            <w:tcBorders>
              <w:top w:val="nil"/>
              <w:left w:val="single" w:sz="4" w:space="0" w:color="404040"/>
              <w:bottom w:val="single" w:sz="4" w:space="0" w:color="auto"/>
              <w:right w:val="nil"/>
            </w:tcBorders>
            <w:shd w:val="clear" w:color="auto" w:fill="auto"/>
            <w:vAlign w:val="center"/>
          </w:tcPr>
          <w:p w:rsidR="000E4725" w:rsidRPr="009D143B" w:rsidRDefault="000E4725" w:rsidP="000E4725">
            <w:pPr>
              <w:jc w:val="right"/>
              <w:rPr>
                <w:sz w:val="18"/>
                <w:szCs w:val="18"/>
              </w:rPr>
            </w:pPr>
            <w:r>
              <w:rPr>
                <w:sz w:val="18"/>
                <w:szCs w:val="18"/>
              </w:rPr>
              <w:t>20</w:t>
            </w:r>
          </w:p>
        </w:tc>
        <w:tc>
          <w:tcPr>
            <w:tcW w:w="642" w:type="pct"/>
            <w:tcBorders>
              <w:top w:val="nil"/>
              <w:left w:val="nil"/>
              <w:bottom w:val="single" w:sz="4" w:space="0" w:color="auto"/>
              <w:right w:val="single" w:sz="4" w:space="0" w:color="404040"/>
            </w:tcBorders>
            <w:shd w:val="clear" w:color="auto" w:fill="auto"/>
            <w:vAlign w:val="center"/>
          </w:tcPr>
          <w:p w:rsidR="000E4725" w:rsidRPr="0019208E" w:rsidRDefault="000E4725" w:rsidP="000E4725">
            <w:pPr>
              <w:jc w:val="left"/>
              <w:rPr>
                <w:color w:val="000000"/>
                <w:sz w:val="18"/>
                <w:szCs w:val="18"/>
              </w:rPr>
            </w:pPr>
            <w:r>
              <w:rPr>
                <w:color w:val="000000"/>
                <w:sz w:val="18"/>
                <w:szCs w:val="18"/>
              </w:rPr>
              <w:t>Por debajo</w:t>
            </w:r>
          </w:p>
        </w:tc>
      </w:tr>
    </w:tbl>
    <w:p w:rsidR="000E4725" w:rsidRDefault="000E4725" w:rsidP="000E4725">
      <w:pPr>
        <w:widowControl w:val="0"/>
        <w:spacing w:before="20"/>
        <w:ind w:left="142" w:right="142" w:hanging="56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0E4725" w:rsidRDefault="000E4725" w:rsidP="000E4725">
      <w:pPr>
        <w:widowControl w:val="0"/>
        <w:spacing w:before="20"/>
        <w:ind w:left="142" w:right="142" w:hanging="56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0E4725" w:rsidRDefault="000E4725" w:rsidP="000E4725">
      <w:pPr>
        <w:widowControl w:val="0"/>
        <w:spacing w:before="20"/>
        <w:ind w:left="142" w:right="142" w:hanging="568"/>
        <w:rPr>
          <w:sz w:val="14"/>
          <w:szCs w:val="14"/>
          <w:lang w:val="es-MX"/>
        </w:rPr>
      </w:pPr>
      <w:r>
        <w:rPr>
          <w:sz w:val="14"/>
          <w:szCs w:val="14"/>
          <w:lang w:val="es-MX"/>
        </w:rPr>
        <w:t>Fuente:</w:t>
      </w:r>
      <w:r>
        <w:rPr>
          <w:sz w:val="14"/>
          <w:szCs w:val="14"/>
          <w:lang w:val="es-MX"/>
        </w:rPr>
        <w:tab/>
        <w:t>INEGI.</w:t>
      </w:r>
    </w:p>
    <w:p w:rsidR="000E4725" w:rsidRDefault="000E4725" w:rsidP="000E4725">
      <w:pPr>
        <w:spacing w:before="360"/>
        <w:ind w:left="142" w:right="142" w:hanging="568"/>
      </w:pPr>
    </w:p>
    <w:p w:rsidR="000E4725" w:rsidRDefault="000E4725" w:rsidP="000E4725">
      <w:pPr>
        <w:spacing w:before="200"/>
        <w:ind w:left="284"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05"/>
      </w:pPr>
    </w:p>
    <w:p w:rsidR="000E4725" w:rsidRDefault="000E4725" w:rsidP="000E4725">
      <w:pPr>
        <w:spacing w:before="200"/>
        <w:ind w:left="-142" w:right="-425"/>
      </w:pPr>
    </w:p>
    <w:p w:rsidR="000E4725" w:rsidRDefault="000E4725" w:rsidP="000E4725">
      <w:pPr>
        <w:spacing w:before="200"/>
        <w:ind w:left="-142" w:right="-425"/>
      </w:pPr>
    </w:p>
    <w:p w:rsidR="000E4725" w:rsidRDefault="000E4725" w:rsidP="000E4725">
      <w:pPr>
        <w:spacing w:before="360"/>
        <w:ind w:left="-142" w:right="-425" w:hanging="1276"/>
        <w:rPr>
          <w:b/>
          <w:sz w:val="22"/>
          <w:szCs w:val="22"/>
        </w:rPr>
      </w:pPr>
      <w:r>
        <w:rPr>
          <w:b/>
          <w:sz w:val="22"/>
          <w:szCs w:val="22"/>
        </w:rPr>
        <w:tab/>
      </w:r>
      <w:r>
        <w:rPr>
          <w:b/>
          <w:sz w:val="22"/>
          <w:szCs w:val="22"/>
        </w:rPr>
        <w:tab/>
      </w:r>
    </w:p>
    <w:p w:rsidR="000E4725" w:rsidRDefault="000E4725" w:rsidP="000E4725">
      <w:pPr>
        <w:spacing w:before="600"/>
        <w:ind w:left="-142" w:right="-425"/>
      </w:pPr>
    </w:p>
    <w:p w:rsidR="000E4725" w:rsidRPr="002E4778" w:rsidRDefault="000E4725" w:rsidP="000E4725">
      <w:pPr>
        <w:spacing w:before="480"/>
        <w:ind w:left="-567" w:right="-425"/>
      </w:pPr>
      <w:r w:rsidRPr="002E4778">
        <w:t>Por su parte, en el sector Comercio la apreciación de los Ingresos por consignación y/o comisión descendió (</w:t>
      </w:r>
      <w:r w:rsidRPr="002E4778">
        <w:noBreakHyphen/>
        <w:t>)1.7 puntos, la de los Inventarios de mercancías (</w:t>
      </w:r>
      <w:r w:rsidRPr="002E4778">
        <w:noBreakHyphen/>
        <w:t>)0.9 puntos y la del Personal ocupado total (</w:t>
      </w:r>
      <w:r w:rsidRPr="002E4778">
        <w:noBreakHyphen/>
        <w:t>)0.7 puntos en el mes en cuestión.</w:t>
      </w:r>
    </w:p>
    <w:p w:rsidR="000E4725" w:rsidRPr="00637BEA" w:rsidRDefault="000E4725" w:rsidP="000E4725">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rsidR="000E4725" w:rsidRPr="00637BEA" w:rsidRDefault="000E4725" w:rsidP="000E472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6"/>
        <w:gridCol w:w="537"/>
        <w:gridCol w:w="1189"/>
      </w:tblGrid>
      <w:tr w:rsidR="000E4725" w:rsidRPr="00637BEA" w:rsidTr="000E4725">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rsidR="000E4725" w:rsidRPr="009E60BE" w:rsidRDefault="000E4725" w:rsidP="000E4725">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0E4725" w:rsidRPr="00315FA1" w:rsidRDefault="000E4725" w:rsidP="000E4725">
            <w:pPr>
              <w:ind w:left="-108" w:right="-82"/>
              <w:jc w:val="center"/>
              <w:rPr>
                <w:spacing w:val="-4"/>
                <w:sz w:val="18"/>
                <w:szCs w:val="18"/>
              </w:rPr>
            </w:pPr>
            <w:r>
              <w:rPr>
                <w:spacing w:val="-4"/>
                <w:sz w:val="18"/>
                <w:szCs w:val="18"/>
              </w:rPr>
              <w:t>Septiembre</w:t>
            </w:r>
            <w:r w:rsidRPr="00315FA1">
              <w:rPr>
                <w:spacing w:val="-4"/>
                <w:sz w:val="18"/>
                <w:szCs w:val="18"/>
              </w:rPr>
              <w:br/>
              <w:t>de 201</w:t>
            </w:r>
            <w:r>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315FA1" w:rsidRDefault="000E4725" w:rsidP="000E4725">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rsidR="000E4725" w:rsidRPr="00315FA1" w:rsidRDefault="000E4725" w:rsidP="000E4725">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0E4725" w:rsidRPr="00637BEA" w:rsidTr="000E4725">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rsidR="000E4725" w:rsidRPr="009E60BE" w:rsidRDefault="000E4725" w:rsidP="000E4725">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0E4725" w:rsidRDefault="000E4725" w:rsidP="000E4725">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315FA1" w:rsidRDefault="000E4725" w:rsidP="000E4725">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0E4725" w:rsidRPr="00315FA1" w:rsidRDefault="000E4725" w:rsidP="000E4725">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rsidR="000E4725" w:rsidRPr="0039544E" w:rsidRDefault="000E4725" w:rsidP="000E4725">
            <w:pPr>
              <w:tabs>
                <w:tab w:val="center" w:pos="3348"/>
              </w:tabs>
              <w:ind w:left="-84" w:right="-99"/>
              <w:jc w:val="center"/>
              <w:rPr>
                <w:sz w:val="18"/>
                <w:szCs w:val="18"/>
              </w:rPr>
            </w:pPr>
          </w:p>
        </w:tc>
      </w:tr>
      <w:tr w:rsidR="000E4725" w:rsidRPr="00892F41" w:rsidTr="000E4725">
        <w:trPr>
          <w:jc w:val="center"/>
        </w:trPr>
        <w:tc>
          <w:tcPr>
            <w:tcW w:w="4420" w:type="dxa"/>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z w:val="18"/>
                <w:szCs w:val="18"/>
                <w:lang w:val="es-MX"/>
              </w:rPr>
            </w:pPr>
            <w:r w:rsidRPr="0081781C">
              <w:rPr>
                <w:sz w:val="18"/>
                <w:szCs w:val="18"/>
                <w:lang w:val="es-MX"/>
              </w:rPr>
              <w:t>a)</w:t>
            </w:r>
            <w:r>
              <w:rPr>
                <w:sz w:val="18"/>
                <w:szCs w:val="18"/>
                <w:lang w:val="es-MX"/>
              </w:rPr>
              <w:t xml:space="preserve">   </w:t>
            </w:r>
            <w:r w:rsidR="000E4725" w:rsidRPr="0081781C">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lang w:val="es-MX" w:eastAsia="es-MX"/>
              </w:rPr>
            </w:pPr>
            <w:r>
              <w:rPr>
                <w:color w:val="000000"/>
                <w:sz w:val="18"/>
                <w:szCs w:val="18"/>
              </w:rPr>
              <w:t>56.1</w:t>
            </w:r>
          </w:p>
        </w:tc>
        <w:tc>
          <w:tcPr>
            <w:tcW w:w="1043" w:type="dxa"/>
            <w:tcBorders>
              <w:top w:val="single" w:sz="4" w:space="0" w:color="404040"/>
              <w:left w:val="single" w:sz="4" w:space="0" w:color="404040"/>
              <w:bottom w:val="nil"/>
              <w:right w:val="nil"/>
            </w:tcBorders>
            <w:shd w:val="clear" w:color="auto" w:fill="auto"/>
            <w:vAlign w:val="center"/>
          </w:tcPr>
          <w:p w:rsidR="000E4725" w:rsidRDefault="000E4725" w:rsidP="000E4725">
            <w:pPr>
              <w:tabs>
                <w:tab w:val="decimal" w:pos="495"/>
              </w:tabs>
              <w:jc w:val="left"/>
              <w:rPr>
                <w:color w:val="000000"/>
                <w:sz w:val="18"/>
                <w:szCs w:val="18"/>
              </w:rPr>
            </w:pPr>
            <w:r>
              <w:rPr>
                <w:color w:val="000000"/>
                <w:sz w:val="18"/>
                <w:szCs w:val="18"/>
              </w:rPr>
              <w:t>0.3</w:t>
            </w:r>
          </w:p>
        </w:tc>
        <w:tc>
          <w:tcPr>
            <w:tcW w:w="1044" w:type="dxa"/>
            <w:tcBorders>
              <w:top w:val="single" w:sz="4" w:space="0" w:color="404040"/>
              <w:left w:val="nil"/>
              <w:bottom w:val="nil"/>
              <w:right w:val="single" w:sz="4" w:space="0" w:color="404040"/>
            </w:tcBorders>
            <w:shd w:val="clear" w:color="auto" w:fill="auto"/>
            <w:vAlign w:val="center"/>
          </w:tcPr>
          <w:p w:rsidR="000E4725" w:rsidRDefault="000E4725" w:rsidP="000E4725">
            <w:pPr>
              <w:tabs>
                <w:tab w:val="decimal" w:pos="445"/>
              </w:tabs>
              <w:jc w:val="left"/>
              <w:rPr>
                <w:color w:val="000000"/>
                <w:sz w:val="18"/>
                <w:szCs w:val="18"/>
              </w:rPr>
            </w:pPr>
            <w:r>
              <w:rPr>
                <w:color w:val="000000"/>
                <w:sz w:val="18"/>
                <w:szCs w:val="18"/>
              </w:rPr>
              <w:t>3.5</w:t>
            </w:r>
          </w:p>
        </w:tc>
        <w:tc>
          <w:tcPr>
            <w:tcW w:w="556" w:type="dxa"/>
            <w:tcBorders>
              <w:top w:val="nil"/>
              <w:left w:val="single" w:sz="4" w:space="0" w:color="404040"/>
              <w:bottom w:val="nil"/>
              <w:right w:val="nil"/>
            </w:tcBorders>
            <w:shd w:val="clear" w:color="auto" w:fill="auto"/>
            <w:vAlign w:val="center"/>
          </w:tcPr>
          <w:p w:rsidR="000E4725" w:rsidRPr="001226FC" w:rsidRDefault="000E4725" w:rsidP="000E4725">
            <w:pPr>
              <w:jc w:val="right"/>
              <w:rPr>
                <w:sz w:val="18"/>
                <w:szCs w:val="18"/>
              </w:rPr>
            </w:pPr>
            <w:r w:rsidRPr="001226FC">
              <w:rPr>
                <w:sz w:val="18"/>
                <w:szCs w:val="18"/>
              </w:rPr>
              <w:t>1</w:t>
            </w:r>
            <w:r>
              <w:rPr>
                <w:sz w:val="18"/>
                <w:szCs w:val="18"/>
              </w:rPr>
              <w:t>7</w:t>
            </w:r>
          </w:p>
        </w:tc>
        <w:tc>
          <w:tcPr>
            <w:tcW w:w="1249" w:type="dxa"/>
            <w:tcBorders>
              <w:top w:val="nil"/>
              <w:left w:val="nil"/>
              <w:bottom w:val="nil"/>
              <w:right w:val="single" w:sz="4" w:space="0" w:color="404040"/>
            </w:tcBorders>
            <w:shd w:val="clear" w:color="auto" w:fill="auto"/>
            <w:vAlign w:val="center"/>
          </w:tcPr>
          <w:p w:rsidR="000E4725" w:rsidRPr="0041749D" w:rsidRDefault="000E4725" w:rsidP="000E4725">
            <w:pPr>
              <w:rPr>
                <w:color w:val="000000"/>
                <w:sz w:val="18"/>
                <w:szCs w:val="18"/>
              </w:rPr>
            </w:pPr>
            <w:r w:rsidRPr="0041749D">
              <w:rPr>
                <w:color w:val="000000"/>
                <w:sz w:val="18"/>
                <w:szCs w:val="18"/>
              </w:rPr>
              <w:t>Por arriba</w:t>
            </w:r>
          </w:p>
        </w:tc>
      </w:tr>
      <w:tr w:rsidR="000E4725" w:rsidRPr="00892F41" w:rsidTr="000E4725">
        <w:trPr>
          <w:jc w:val="center"/>
        </w:trPr>
        <w:tc>
          <w:tcPr>
            <w:tcW w:w="4420" w:type="dxa"/>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z w:val="18"/>
                <w:szCs w:val="18"/>
                <w:lang w:val="es-MX"/>
              </w:rPr>
            </w:pPr>
            <w:r>
              <w:rPr>
                <w:sz w:val="18"/>
                <w:szCs w:val="18"/>
                <w:lang w:val="es-MX"/>
              </w:rPr>
              <w:t xml:space="preserve">b)   </w:t>
            </w:r>
            <w:r w:rsidR="000E4725" w:rsidRPr="0081781C">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4.8</w:t>
            </w:r>
          </w:p>
        </w:tc>
        <w:tc>
          <w:tcPr>
            <w:tcW w:w="1043" w:type="dxa"/>
            <w:tcBorders>
              <w:top w:val="nil"/>
              <w:left w:val="single" w:sz="4" w:space="0" w:color="404040"/>
              <w:bottom w:val="nil"/>
              <w:right w:val="nil"/>
            </w:tcBorders>
            <w:shd w:val="clear" w:color="auto" w:fill="auto"/>
            <w:vAlign w:val="center"/>
          </w:tcPr>
          <w:p w:rsidR="000E4725" w:rsidRDefault="000E4725" w:rsidP="000E4725">
            <w:pPr>
              <w:tabs>
                <w:tab w:val="left" w:pos="145"/>
                <w:tab w:val="decimal" w:pos="495"/>
              </w:tabs>
              <w:jc w:val="left"/>
              <w:rPr>
                <w:color w:val="000000"/>
                <w:sz w:val="18"/>
                <w:szCs w:val="18"/>
              </w:rPr>
            </w:pPr>
            <w:r>
              <w:rPr>
                <w:color w:val="000000"/>
                <w:sz w:val="18"/>
                <w:szCs w:val="18"/>
              </w:rPr>
              <w:tab/>
              <w:t>(-)</w:t>
            </w:r>
            <w:r>
              <w:rPr>
                <w:color w:val="000000"/>
                <w:sz w:val="18"/>
                <w:szCs w:val="18"/>
              </w:rPr>
              <w:tab/>
              <w:t>1.7</w:t>
            </w:r>
          </w:p>
        </w:tc>
        <w:tc>
          <w:tcPr>
            <w:tcW w:w="1044" w:type="dxa"/>
            <w:tcBorders>
              <w:top w:val="nil"/>
              <w:left w:val="nil"/>
              <w:bottom w:val="nil"/>
              <w:right w:val="single" w:sz="4" w:space="0" w:color="404040"/>
            </w:tcBorders>
            <w:shd w:val="clear" w:color="auto" w:fill="auto"/>
            <w:vAlign w:val="center"/>
          </w:tcPr>
          <w:p w:rsidR="000E4725" w:rsidRDefault="000E4725" w:rsidP="000E4725">
            <w:pPr>
              <w:tabs>
                <w:tab w:val="decimal" w:pos="445"/>
              </w:tabs>
              <w:jc w:val="left"/>
              <w:rPr>
                <w:color w:val="000000"/>
                <w:sz w:val="18"/>
                <w:szCs w:val="18"/>
              </w:rPr>
            </w:pPr>
            <w:r>
              <w:rPr>
                <w:color w:val="000000"/>
                <w:sz w:val="18"/>
                <w:szCs w:val="18"/>
              </w:rPr>
              <w:t>0.5</w:t>
            </w:r>
          </w:p>
        </w:tc>
        <w:tc>
          <w:tcPr>
            <w:tcW w:w="556" w:type="dxa"/>
            <w:tcBorders>
              <w:top w:val="nil"/>
              <w:left w:val="single" w:sz="4" w:space="0" w:color="404040"/>
              <w:bottom w:val="nil"/>
              <w:right w:val="nil"/>
            </w:tcBorders>
            <w:shd w:val="clear" w:color="auto" w:fill="auto"/>
            <w:vAlign w:val="center"/>
          </w:tcPr>
          <w:p w:rsidR="000E4725" w:rsidRPr="001226FC" w:rsidRDefault="000E4725" w:rsidP="000E4725">
            <w:pPr>
              <w:jc w:val="right"/>
              <w:rPr>
                <w:sz w:val="18"/>
                <w:szCs w:val="18"/>
              </w:rPr>
            </w:pPr>
            <w:r w:rsidRPr="001226FC">
              <w:rPr>
                <w:sz w:val="18"/>
                <w:szCs w:val="18"/>
              </w:rPr>
              <w:t>1</w:t>
            </w:r>
            <w:r>
              <w:rPr>
                <w:sz w:val="18"/>
                <w:szCs w:val="18"/>
              </w:rPr>
              <w:t>5</w:t>
            </w:r>
          </w:p>
        </w:tc>
        <w:tc>
          <w:tcPr>
            <w:tcW w:w="1249" w:type="dxa"/>
            <w:tcBorders>
              <w:top w:val="nil"/>
              <w:left w:val="nil"/>
              <w:bottom w:val="nil"/>
              <w:right w:val="single" w:sz="4" w:space="0" w:color="404040"/>
            </w:tcBorders>
            <w:shd w:val="clear" w:color="auto" w:fill="auto"/>
            <w:vAlign w:val="center"/>
          </w:tcPr>
          <w:p w:rsidR="000E4725" w:rsidRPr="0041749D" w:rsidRDefault="000E4725" w:rsidP="000E4725">
            <w:pPr>
              <w:rPr>
                <w:color w:val="000000"/>
                <w:sz w:val="18"/>
                <w:szCs w:val="18"/>
              </w:rPr>
            </w:pPr>
            <w:r w:rsidRPr="0041749D">
              <w:rPr>
                <w:color w:val="000000"/>
                <w:sz w:val="18"/>
                <w:szCs w:val="18"/>
              </w:rPr>
              <w:t>Por arriba</w:t>
            </w:r>
          </w:p>
        </w:tc>
      </w:tr>
      <w:tr w:rsidR="000E4725" w:rsidRPr="00892F41" w:rsidTr="000E4725">
        <w:trPr>
          <w:jc w:val="center"/>
        </w:trPr>
        <w:tc>
          <w:tcPr>
            <w:tcW w:w="4420" w:type="dxa"/>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z w:val="18"/>
                <w:szCs w:val="18"/>
                <w:lang w:val="es-MX"/>
              </w:rPr>
            </w:pPr>
            <w:r>
              <w:rPr>
                <w:sz w:val="18"/>
                <w:szCs w:val="18"/>
                <w:lang w:val="es-MX"/>
              </w:rPr>
              <w:t xml:space="preserve">c)   </w:t>
            </w:r>
            <w:r w:rsidR="000E4725" w:rsidRPr="0081781C">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2.5</w:t>
            </w:r>
          </w:p>
        </w:tc>
        <w:tc>
          <w:tcPr>
            <w:tcW w:w="1043" w:type="dxa"/>
            <w:tcBorders>
              <w:top w:val="nil"/>
              <w:left w:val="single" w:sz="4" w:space="0" w:color="404040"/>
              <w:bottom w:val="nil"/>
              <w:right w:val="nil"/>
            </w:tcBorders>
            <w:shd w:val="clear" w:color="auto" w:fill="auto"/>
            <w:vAlign w:val="center"/>
          </w:tcPr>
          <w:p w:rsidR="000E4725" w:rsidRDefault="000E4725" w:rsidP="000E4725">
            <w:pPr>
              <w:tabs>
                <w:tab w:val="left" w:pos="145"/>
                <w:tab w:val="decimal" w:pos="495"/>
              </w:tabs>
              <w:jc w:val="left"/>
              <w:rPr>
                <w:color w:val="000000"/>
                <w:sz w:val="18"/>
                <w:szCs w:val="18"/>
              </w:rPr>
            </w:pPr>
            <w:r>
              <w:rPr>
                <w:color w:val="000000"/>
                <w:sz w:val="18"/>
                <w:szCs w:val="18"/>
              </w:rPr>
              <w:tab/>
              <w:t>(-)</w:t>
            </w:r>
            <w:r>
              <w:rPr>
                <w:color w:val="000000"/>
                <w:sz w:val="18"/>
                <w:szCs w:val="18"/>
              </w:rPr>
              <w:tab/>
              <w:t>0.5</w:t>
            </w:r>
          </w:p>
        </w:tc>
        <w:tc>
          <w:tcPr>
            <w:tcW w:w="1044" w:type="dxa"/>
            <w:tcBorders>
              <w:top w:val="nil"/>
              <w:left w:val="nil"/>
              <w:bottom w:val="nil"/>
              <w:right w:val="single" w:sz="4" w:space="0" w:color="404040"/>
            </w:tcBorders>
            <w:shd w:val="clear" w:color="auto" w:fill="auto"/>
            <w:vAlign w:val="center"/>
          </w:tcPr>
          <w:p w:rsidR="000E4725" w:rsidRDefault="000E4725" w:rsidP="000E4725">
            <w:pPr>
              <w:tabs>
                <w:tab w:val="left" w:pos="95"/>
                <w:tab w:val="decimal" w:pos="445"/>
              </w:tabs>
              <w:jc w:val="left"/>
              <w:rPr>
                <w:color w:val="000000"/>
                <w:sz w:val="18"/>
                <w:szCs w:val="18"/>
              </w:rPr>
            </w:pPr>
            <w:r>
              <w:rPr>
                <w:color w:val="000000"/>
                <w:sz w:val="18"/>
                <w:szCs w:val="18"/>
              </w:rPr>
              <w:tab/>
              <w:t>(-)</w:t>
            </w:r>
            <w:r>
              <w:rPr>
                <w:color w:val="000000"/>
                <w:sz w:val="18"/>
                <w:szCs w:val="18"/>
              </w:rPr>
              <w:tab/>
              <w:t>2.8</w:t>
            </w:r>
          </w:p>
        </w:tc>
        <w:tc>
          <w:tcPr>
            <w:tcW w:w="556" w:type="dxa"/>
            <w:tcBorders>
              <w:top w:val="nil"/>
              <w:left w:val="single" w:sz="4" w:space="0" w:color="404040"/>
              <w:bottom w:val="nil"/>
              <w:right w:val="nil"/>
            </w:tcBorders>
            <w:shd w:val="clear" w:color="auto" w:fill="auto"/>
            <w:vAlign w:val="center"/>
          </w:tcPr>
          <w:p w:rsidR="000E4725" w:rsidRPr="001226FC" w:rsidRDefault="000E4725" w:rsidP="000E4725">
            <w:pPr>
              <w:jc w:val="right"/>
              <w:rPr>
                <w:sz w:val="18"/>
                <w:szCs w:val="18"/>
              </w:rPr>
            </w:pPr>
            <w:r>
              <w:rPr>
                <w:sz w:val="18"/>
                <w:szCs w:val="18"/>
              </w:rPr>
              <w:t>17</w:t>
            </w:r>
          </w:p>
        </w:tc>
        <w:tc>
          <w:tcPr>
            <w:tcW w:w="1249" w:type="dxa"/>
            <w:tcBorders>
              <w:top w:val="nil"/>
              <w:left w:val="nil"/>
              <w:bottom w:val="nil"/>
              <w:right w:val="single" w:sz="4" w:space="0" w:color="404040"/>
            </w:tcBorders>
            <w:shd w:val="clear" w:color="auto" w:fill="auto"/>
            <w:vAlign w:val="center"/>
          </w:tcPr>
          <w:p w:rsidR="000E4725" w:rsidRPr="0041749D" w:rsidRDefault="000E4725" w:rsidP="000E4725">
            <w:pPr>
              <w:rPr>
                <w:color w:val="000000"/>
                <w:sz w:val="18"/>
                <w:szCs w:val="18"/>
              </w:rPr>
            </w:pPr>
            <w:r w:rsidRPr="0041749D">
              <w:rPr>
                <w:color w:val="000000"/>
                <w:sz w:val="18"/>
                <w:szCs w:val="18"/>
              </w:rPr>
              <w:t>Por arriba</w:t>
            </w:r>
          </w:p>
        </w:tc>
      </w:tr>
      <w:tr w:rsidR="000E4725" w:rsidRPr="00892F41" w:rsidTr="000E4725">
        <w:trPr>
          <w:jc w:val="center"/>
        </w:trPr>
        <w:tc>
          <w:tcPr>
            <w:tcW w:w="4420" w:type="dxa"/>
            <w:tcBorders>
              <w:top w:val="nil"/>
              <w:left w:val="single" w:sz="4" w:space="0" w:color="404040"/>
              <w:bottom w:val="nil"/>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z w:val="18"/>
                <w:szCs w:val="18"/>
                <w:lang w:val="es-MX"/>
              </w:rPr>
            </w:pPr>
            <w:r>
              <w:rPr>
                <w:sz w:val="18"/>
                <w:szCs w:val="18"/>
                <w:lang w:val="es-MX"/>
              </w:rPr>
              <w:t xml:space="preserve">d)   </w:t>
            </w:r>
            <w:r w:rsidR="000E4725" w:rsidRPr="0081781C">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49.9</w:t>
            </w:r>
          </w:p>
        </w:tc>
        <w:tc>
          <w:tcPr>
            <w:tcW w:w="1043" w:type="dxa"/>
            <w:tcBorders>
              <w:top w:val="nil"/>
              <w:left w:val="single" w:sz="4" w:space="0" w:color="404040"/>
              <w:bottom w:val="nil"/>
              <w:right w:val="nil"/>
            </w:tcBorders>
            <w:shd w:val="clear" w:color="auto" w:fill="auto"/>
            <w:vAlign w:val="center"/>
          </w:tcPr>
          <w:p w:rsidR="000E4725" w:rsidRDefault="000E4725" w:rsidP="000E4725">
            <w:pPr>
              <w:tabs>
                <w:tab w:val="left" w:pos="145"/>
                <w:tab w:val="decimal" w:pos="495"/>
              </w:tabs>
              <w:jc w:val="left"/>
              <w:rPr>
                <w:color w:val="000000"/>
                <w:sz w:val="18"/>
                <w:szCs w:val="18"/>
              </w:rPr>
            </w:pPr>
            <w:r>
              <w:rPr>
                <w:color w:val="000000"/>
                <w:sz w:val="18"/>
                <w:szCs w:val="18"/>
              </w:rPr>
              <w:tab/>
              <w:t>(-)</w:t>
            </w:r>
            <w:r>
              <w:rPr>
                <w:color w:val="000000"/>
                <w:sz w:val="18"/>
                <w:szCs w:val="18"/>
              </w:rPr>
              <w:tab/>
              <w:t>0.9</w:t>
            </w:r>
          </w:p>
        </w:tc>
        <w:tc>
          <w:tcPr>
            <w:tcW w:w="1044" w:type="dxa"/>
            <w:tcBorders>
              <w:top w:val="nil"/>
              <w:left w:val="nil"/>
              <w:bottom w:val="nil"/>
              <w:right w:val="single" w:sz="4" w:space="0" w:color="404040"/>
            </w:tcBorders>
            <w:shd w:val="clear" w:color="auto" w:fill="auto"/>
            <w:vAlign w:val="center"/>
          </w:tcPr>
          <w:p w:rsidR="000E4725" w:rsidRDefault="000E4725" w:rsidP="000E4725">
            <w:pPr>
              <w:tabs>
                <w:tab w:val="left" w:pos="95"/>
                <w:tab w:val="decimal" w:pos="445"/>
              </w:tabs>
              <w:jc w:val="left"/>
              <w:rPr>
                <w:color w:val="000000"/>
                <w:sz w:val="18"/>
                <w:szCs w:val="18"/>
              </w:rPr>
            </w:pPr>
            <w:r>
              <w:rPr>
                <w:color w:val="000000"/>
                <w:sz w:val="18"/>
                <w:szCs w:val="18"/>
              </w:rPr>
              <w:tab/>
              <w:t>(-)</w:t>
            </w:r>
            <w:r>
              <w:rPr>
                <w:color w:val="000000"/>
                <w:sz w:val="18"/>
                <w:szCs w:val="18"/>
              </w:rPr>
              <w:tab/>
              <w:t>4.7</w:t>
            </w:r>
          </w:p>
        </w:tc>
        <w:tc>
          <w:tcPr>
            <w:tcW w:w="556" w:type="dxa"/>
            <w:tcBorders>
              <w:top w:val="nil"/>
              <w:left w:val="single" w:sz="4" w:space="0" w:color="404040"/>
              <w:bottom w:val="nil"/>
              <w:right w:val="nil"/>
            </w:tcBorders>
            <w:shd w:val="clear" w:color="auto" w:fill="auto"/>
            <w:vAlign w:val="center"/>
          </w:tcPr>
          <w:p w:rsidR="000E4725" w:rsidRPr="001226FC" w:rsidRDefault="000E4725" w:rsidP="000E4725">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rsidR="000E4725" w:rsidRPr="0041749D" w:rsidRDefault="000E4725" w:rsidP="000E4725">
            <w:pPr>
              <w:rPr>
                <w:color w:val="000000"/>
                <w:sz w:val="18"/>
                <w:szCs w:val="18"/>
              </w:rPr>
            </w:pPr>
            <w:r w:rsidRPr="0041749D">
              <w:rPr>
                <w:color w:val="000000"/>
                <w:sz w:val="18"/>
                <w:szCs w:val="18"/>
              </w:rPr>
              <w:t xml:space="preserve">Por </w:t>
            </w:r>
            <w:r>
              <w:rPr>
                <w:color w:val="000000"/>
                <w:sz w:val="18"/>
                <w:szCs w:val="18"/>
              </w:rPr>
              <w:t>de</w:t>
            </w:r>
            <w:r w:rsidRPr="0041749D">
              <w:rPr>
                <w:color w:val="000000"/>
                <w:sz w:val="18"/>
                <w:szCs w:val="18"/>
              </w:rPr>
              <w:t>ba</w:t>
            </w:r>
            <w:r>
              <w:rPr>
                <w:color w:val="000000"/>
                <w:sz w:val="18"/>
                <w:szCs w:val="18"/>
              </w:rPr>
              <w:t>jo</w:t>
            </w:r>
          </w:p>
        </w:tc>
      </w:tr>
      <w:tr w:rsidR="000E4725" w:rsidRPr="00892F41" w:rsidTr="000E4725">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rsidR="000E4725" w:rsidRPr="0081781C" w:rsidRDefault="0081781C" w:rsidP="0081781C">
            <w:pPr>
              <w:widowControl w:val="0"/>
              <w:spacing w:before="20" w:after="20"/>
              <w:ind w:left="29"/>
              <w:contextualSpacing/>
              <w:jc w:val="left"/>
              <w:rPr>
                <w:sz w:val="18"/>
                <w:szCs w:val="18"/>
                <w:lang w:val="es-MX"/>
              </w:rPr>
            </w:pPr>
            <w:r>
              <w:rPr>
                <w:sz w:val="18"/>
                <w:szCs w:val="18"/>
                <w:lang w:val="es-MX"/>
              </w:rPr>
              <w:t xml:space="preserve">e)   </w:t>
            </w:r>
            <w:r w:rsidR="000E4725" w:rsidRPr="0081781C">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0E4725" w:rsidRDefault="000E4725" w:rsidP="000E4725">
            <w:pPr>
              <w:tabs>
                <w:tab w:val="decimal" w:pos="368"/>
              </w:tabs>
              <w:jc w:val="left"/>
              <w:rPr>
                <w:color w:val="000000"/>
                <w:sz w:val="18"/>
                <w:szCs w:val="18"/>
              </w:rPr>
            </w:pPr>
            <w:r>
              <w:rPr>
                <w:color w:val="000000"/>
                <w:sz w:val="18"/>
                <w:szCs w:val="18"/>
              </w:rPr>
              <w:t>53.0</w:t>
            </w:r>
          </w:p>
        </w:tc>
        <w:tc>
          <w:tcPr>
            <w:tcW w:w="1043" w:type="dxa"/>
            <w:tcBorders>
              <w:top w:val="nil"/>
              <w:left w:val="single" w:sz="4" w:space="0" w:color="404040"/>
              <w:bottom w:val="single" w:sz="4" w:space="0" w:color="404040"/>
              <w:right w:val="nil"/>
            </w:tcBorders>
            <w:shd w:val="clear" w:color="auto" w:fill="auto"/>
            <w:vAlign w:val="center"/>
          </w:tcPr>
          <w:p w:rsidR="000E4725" w:rsidRDefault="000E4725" w:rsidP="000E4725">
            <w:pPr>
              <w:tabs>
                <w:tab w:val="left" w:pos="145"/>
                <w:tab w:val="decimal" w:pos="495"/>
              </w:tabs>
              <w:jc w:val="left"/>
              <w:rPr>
                <w:color w:val="000000"/>
                <w:sz w:val="18"/>
                <w:szCs w:val="18"/>
              </w:rPr>
            </w:pPr>
            <w:r>
              <w:rPr>
                <w:color w:val="000000"/>
                <w:sz w:val="18"/>
                <w:szCs w:val="18"/>
              </w:rPr>
              <w:tab/>
              <w:t>(-)</w:t>
            </w:r>
            <w:r>
              <w:rPr>
                <w:color w:val="000000"/>
                <w:sz w:val="18"/>
                <w:szCs w:val="18"/>
              </w:rPr>
              <w:tab/>
              <w:t>0.7</w:t>
            </w:r>
          </w:p>
        </w:tc>
        <w:tc>
          <w:tcPr>
            <w:tcW w:w="1044" w:type="dxa"/>
            <w:tcBorders>
              <w:top w:val="nil"/>
              <w:left w:val="nil"/>
              <w:bottom w:val="single" w:sz="4" w:space="0" w:color="404040"/>
              <w:right w:val="single" w:sz="4" w:space="0" w:color="404040"/>
            </w:tcBorders>
            <w:shd w:val="clear" w:color="auto" w:fill="auto"/>
            <w:vAlign w:val="center"/>
          </w:tcPr>
          <w:p w:rsidR="000E4725" w:rsidRDefault="000E4725" w:rsidP="000E4725">
            <w:pPr>
              <w:tabs>
                <w:tab w:val="left" w:pos="95"/>
                <w:tab w:val="decimal" w:pos="445"/>
              </w:tabs>
              <w:jc w:val="left"/>
              <w:rPr>
                <w:color w:val="000000"/>
                <w:sz w:val="18"/>
                <w:szCs w:val="18"/>
              </w:rPr>
            </w:pPr>
            <w:r>
              <w:rPr>
                <w:color w:val="000000"/>
                <w:sz w:val="18"/>
                <w:szCs w:val="18"/>
              </w:rPr>
              <w:tab/>
              <w:t>(-)</w:t>
            </w:r>
            <w:r>
              <w:rPr>
                <w:color w:val="000000"/>
                <w:sz w:val="18"/>
                <w:szCs w:val="18"/>
              </w:rPr>
              <w:tab/>
              <w:t>4.0</w:t>
            </w:r>
          </w:p>
        </w:tc>
        <w:tc>
          <w:tcPr>
            <w:tcW w:w="556" w:type="dxa"/>
            <w:tcBorders>
              <w:top w:val="nil"/>
              <w:left w:val="single" w:sz="4" w:space="0" w:color="404040"/>
              <w:bottom w:val="single" w:sz="4" w:space="0" w:color="auto"/>
              <w:right w:val="nil"/>
            </w:tcBorders>
            <w:shd w:val="clear" w:color="auto" w:fill="auto"/>
            <w:vAlign w:val="center"/>
          </w:tcPr>
          <w:p w:rsidR="000E4725" w:rsidRPr="001226FC" w:rsidRDefault="000E4725" w:rsidP="000E4725">
            <w:pPr>
              <w:jc w:val="right"/>
              <w:rPr>
                <w:sz w:val="18"/>
                <w:szCs w:val="18"/>
              </w:rPr>
            </w:pPr>
            <w:r>
              <w:rPr>
                <w:sz w:val="18"/>
                <w:szCs w:val="18"/>
              </w:rPr>
              <w:t>100</w:t>
            </w:r>
          </w:p>
        </w:tc>
        <w:tc>
          <w:tcPr>
            <w:tcW w:w="1249" w:type="dxa"/>
            <w:tcBorders>
              <w:top w:val="nil"/>
              <w:left w:val="nil"/>
              <w:bottom w:val="single" w:sz="4" w:space="0" w:color="auto"/>
              <w:right w:val="single" w:sz="4" w:space="0" w:color="404040"/>
            </w:tcBorders>
            <w:shd w:val="clear" w:color="auto" w:fill="auto"/>
            <w:vAlign w:val="center"/>
          </w:tcPr>
          <w:p w:rsidR="000E4725" w:rsidRPr="0041749D" w:rsidRDefault="000E4725" w:rsidP="000E4725">
            <w:pPr>
              <w:rPr>
                <w:color w:val="000000"/>
                <w:sz w:val="18"/>
                <w:szCs w:val="18"/>
              </w:rPr>
            </w:pPr>
            <w:r w:rsidRPr="0041749D">
              <w:rPr>
                <w:color w:val="000000"/>
                <w:sz w:val="18"/>
                <w:szCs w:val="18"/>
              </w:rPr>
              <w:t>Por arriba</w:t>
            </w:r>
          </w:p>
        </w:tc>
      </w:tr>
    </w:tbl>
    <w:p w:rsidR="000E4725" w:rsidRDefault="000E4725" w:rsidP="000E472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0E4725" w:rsidRDefault="000E4725" w:rsidP="000E472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0E4725" w:rsidRDefault="000E4725" w:rsidP="000E472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0E4725" w:rsidRPr="009E799A" w:rsidRDefault="000E4725" w:rsidP="000E4725">
      <w:pPr>
        <w:pStyle w:val="p0"/>
        <w:ind w:left="-142" w:right="-425"/>
      </w:pPr>
    </w:p>
    <w:p w:rsidR="000E4725" w:rsidRDefault="000E4725" w:rsidP="000E4725">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rsidR="000E4725" w:rsidRDefault="000E4725" w:rsidP="000E4725">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p>
    <w:p w:rsidR="000E4725" w:rsidRPr="003B1ACA" w:rsidRDefault="000E4725" w:rsidP="000E4725">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0E4725" w:rsidRDefault="000E4725" w:rsidP="000E4725">
      <w:pPr>
        <w:jc w:val="center"/>
      </w:pPr>
    </w:p>
    <w:p w:rsidR="000E4725" w:rsidRDefault="000E4725" w:rsidP="000E4725">
      <w:pPr>
        <w:pStyle w:val="bullet"/>
        <w:tabs>
          <w:tab w:val="left" w:pos="8789"/>
        </w:tabs>
        <w:spacing w:before="0"/>
        <w:ind w:left="0" w:right="51" w:firstLine="0"/>
        <w:jc w:val="center"/>
        <w:rPr>
          <w:rFonts w:cs="Arial"/>
          <w:szCs w:val="24"/>
        </w:rPr>
      </w:pPr>
    </w:p>
    <w:p w:rsidR="000E4725" w:rsidRDefault="000E4725" w:rsidP="000E4725">
      <w:pPr>
        <w:pStyle w:val="bullet"/>
        <w:tabs>
          <w:tab w:val="left" w:pos="8789"/>
        </w:tabs>
        <w:spacing w:before="0"/>
        <w:ind w:left="0" w:right="51" w:firstLine="0"/>
        <w:jc w:val="center"/>
        <w:rPr>
          <w:rFonts w:cs="Arial"/>
          <w:szCs w:val="24"/>
        </w:rPr>
      </w:pPr>
    </w:p>
    <w:p w:rsidR="000E4725" w:rsidRDefault="000E4725" w:rsidP="000E4725">
      <w:pPr>
        <w:pStyle w:val="bullet"/>
        <w:tabs>
          <w:tab w:val="left" w:pos="8789"/>
        </w:tabs>
        <w:spacing w:before="0"/>
        <w:ind w:left="0" w:right="51" w:firstLine="0"/>
        <w:jc w:val="center"/>
        <w:rPr>
          <w:rFonts w:cs="Arial"/>
          <w:szCs w:val="24"/>
        </w:rPr>
      </w:pPr>
    </w:p>
    <w:p w:rsidR="000E4725" w:rsidRDefault="000E4725" w:rsidP="000E4725">
      <w:pPr>
        <w:pStyle w:val="bullet"/>
        <w:tabs>
          <w:tab w:val="left" w:pos="8789"/>
        </w:tabs>
        <w:spacing w:before="0"/>
        <w:ind w:left="0" w:right="51" w:firstLine="0"/>
        <w:jc w:val="center"/>
        <w:rPr>
          <w:rFonts w:cs="Arial"/>
          <w:szCs w:val="24"/>
        </w:rPr>
      </w:pPr>
    </w:p>
    <w:p w:rsidR="000E4725" w:rsidRDefault="000E4725" w:rsidP="000E4725">
      <w:pPr>
        <w:pStyle w:val="bullet"/>
        <w:tabs>
          <w:tab w:val="left" w:pos="8789"/>
        </w:tabs>
        <w:spacing w:before="0"/>
        <w:ind w:left="0" w:right="51" w:firstLine="0"/>
        <w:jc w:val="center"/>
        <w:rPr>
          <w:rFonts w:cs="Arial"/>
          <w:szCs w:val="24"/>
        </w:rPr>
      </w:pPr>
    </w:p>
    <w:p w:rsidR="000E4725" w:rsidRDefault="000E4725" w:rsidP="000E4725">
      <w:pPr>
        <w:pStyle w:val="bullet"/>
        <w:tabs>
          <w:tab w:val="left" w:pos="8789"/>
        </w:tabs>
        <w:spacing w:before="0"/>
        <w:ind w:left="0" w:right="51" w:firstLine="0"/>
        <w:jc w:val="center"/>
        <w:rPr>
          <w:rFonts w:cs="Arial"/>
          <w:sz w:val="22"/>
          <w:szCs w:val="22"/>
        </w:rPr>
      </w:pPr>
    </w:p>
    <w:p w:rsidR="000E4725" w:rsidRPr="003001BE" w:rsidRDefault="000E4725" w:rsidP="000E4725">
      <w:pPr>
        <w:pStyle w:val="bullet"/>
        <w:tabs>
          <w:tab w:val="left" w:pos="8789"/>
        </w:tabs>
        <w:spacing w:before="0"/>
        <w:ind w:left="0" w:right="51" w:firstLine="0"/>
        <w:jc w:val="center"/>
        <w:rPr>
          <w:rFonts w:cs="Arial"/>
          <w:sz w:val="22"/>
          <w:szCs w:val="22"/>
        </w:rPr>
      </w:pPr>
    </w:p>
    <w:p w:rsidR="000E4725" w:rsidRPr="003001BE" w:rsidRDefault="000E4725" w:rsidP="000E4725">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rsidR="000E4725" w:rsidRPr="003001BE" w:rsidRDefault="000E4725" w:rsidP="000E4725">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rsidR="000E4725" w:rsidRPr="003001BE" w:rsidRDefault="000E4725" w:rsidP="000E4725">
      <w:pPr>
        <w:ind w:left="-426" w:right="-518"/>
        <w:contextualSpacing/>
        <w:jc w:val="center"/>
        <w:rPr>
          <w:sz w:val="22"/>
          <w:szCs w:val="22"/>
        </w:rPr>
      </w:pPr>
    </w:p>
    <w:p w:rsidR="000E4725" w:rsidRPr="003001BE" w:rsidRDefault="000E4725" w:rsidP="000E4725">
      <w:pPr>
        <w:ind w:left="-426" w:right="-518"/>
        <w:contextualSpacing/>
        <w:jc w:val="center"/>
        <w:rPr>
          <w:sz w:val="22"/>
          <w:szCs w:val="22"/>
        </w:rPr>
      </w:pPr>
      <w:r w:rsidRPr="003001BE">
        <w:rPr>
          <w:sz w:val="22"/>
          <w:szCs w:val="22"/>
        </w:rPr>
        <w:t>Dirección de Atención a Medios / Dirección General Adjunta de Comunicación</w:t>
      </w:r>
    </w:p>
    <w:p w:rsidR="000E4725" w:rsidRPr="003001BE" w:rsidRDefault="000E4725" w:rsidP="000E4725">
      <w:pPr>
        <w:ind w:left="-426" w:right="-518"/>
        <w:contextualSpacing/>
        <w:jc w:val="center"/>
        <w:rPr>
          <w:sz w:val="22"/>
          <w:szCs w:val="22"/>
        </w:rPr>
      </w:pPr>
    </w:p>
    <w:p w:rsidR="000E4725" w:rsidRPr="008F0992" w:rsidRDefault="000E4725" w:rsidP="000E4725">
      <w:pPr>
        <w:ind w:left="-425" w:right="-516"/>
        <w:contextualSpacing/>
        <w:jc w:val="center"/>
        <w:rPr>
          <w:noProof/>
          <w:lang w:eastAsia="es-MX"/>
        </w:rPr>
      </w:pPr>
      <w:r w:rsidRPr="00FF1218">
        <w:rPr>
          <w:noProof/>
          <w:lang w:val="es-MX" w:eastAsia="es-MX"/>
        </w:rPr>
        <w:drawing>
          <wp:inline distT="0" distB="0" distL="0" distR="0" wp14:anchorId="5C0C141A" wp14:editId="566C1305">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227E09" wp14:editId="4549E33B">
            <wp:extent cx="365760" cy="365760"/>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9F1E9B" wp14:editId="796607C8">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457DF0" wp14:editId="36FD4AD0">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E2BD33F" wp14:editId="6253EEE0">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0E4725" w:rsidRDefault="000E4725" w:rsidP="000E4725">
      <w:pPr>
        <w:pStyle w:val="bullet"/>
        <w:tabs>
          <w:tab w:val="left" w:pos="8789"/>
        </w:tabs>
        <w:spacing w:before="0"/>
        <w:ind w:left="0" w:right="51" w:firstLine="0"/>
        <w:jc w:val="center"/>
        <w:rPr>
          <w:rFonts w:cs="Arial"/>
          <w:szCs w:val="24"/>
        </w:rPr>
      </w:pPr>
    </w:p>
    <w:p w:rsidR="000E4725" w:rsidRPr="00DC15BF" w:rsidRDefault="000E4725" w:rsidP="000E4725">
      <w:pPr>
        <w:rPr>
          <w:sz w:val="18"/>
          <w:szCs w:val="18"/>
        </w:rPr>
        <w:sectPr w:rsidR="000E4725" w:rsidRPr="00DC15BF" w:rsidSect="000E4725">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rsidR="000E4725" w:rsidRDefault="000E4725" w:rsidP="000E4725">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rsidR="000E4725" w:rsidRPr="00EA5125" w:rsidRDefault="000E4725" w:rsidP="000E4725">
      <w:pPr>
        <w:spacing w:before="240"/>
        <w:contextualSpacing/>
        <w:jc w:val="center"/>
        <w:outlineLvl w:val="0"/>
        <w:rPr>
          <w:b/>
          <w:sz w:val="16"/>
          <w:szCs w:val="16"/>
        </w:rPr>
      </w:pPr>
    </w:p>
    <w:p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rsidR="00A46C32" w:rsidRDefault="00F018E3" w:rsidP="00EA5125">
      <w:pPr>
        <w:jc w:val="center"/>
        <w:outlineLvl w:val="0"/>
        <w:rPr>
          <w:b/>
          <w:sz w:val="26"/>
          <w:szCs w:val="26"/>
        </w:rPr>
      </w:pPr>
      <w:r>
        <w:rPr>
          <w:b/>
          <w:sz w:val="26"/>
          <w:szCs w:val="26"/>
        </w:rPr>
        <w:t xml:space="preserve">CIFRAS DURANTE </w:t>
      </w:r>
      <w:r w:rsidR="00080469">
        <w:rPr>
          <w:b/>
          <w:sz w:val="26"/>
          <w:szCs w:val="26"/>
        </w:rPr>
        <w:t>SEPTIEMBRE</w:t>
      </w:r>
      <w:r w:rsidR="00A46C32">
        <w:rPr>
          <w:b/>
          <w:sz w:val="26"/>
          <w:szCs w:val="26"/>
        </w:rPr>
        <w:t xml:space="preserve"> </w:t>
      </w:r>
      <w:r w:rsidR="00A46C32" w:rsidRPr="004151CC">
        <w:rPr>
          <w:b/>
          <w:sz w:val="26"/>
          <w:szCs w:val="26"/>
        </w:rPr>
        <w:t xml:space="preserve">DE </w:t>
      </w:r>
      <w:r w:rsidR="000F1AA6">
        <w:rPr>
          <w:b/>
          <w:sz w:val="26"/>
          <w:szCs w:val="26"/>
        </w:rPr>
        <w:t>201</w:t>
      </w:r>
      <w:r w:rsidR="00AB72B2">
        <w:rPr>
          <w:b/>
          <w:sz w:val="26"/>
          <w:szCs w:val="26"/>
        </w:rPr>
        <w:t>9</w:t>
      </w:r>
    </w:p>
    <w:p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rsidR="00922E83" w:rsidRDefault="00922E83">
      <w:pPr>
        <w:jc w:val="left"/>
        <w:rPr>
          <w:b/>
          <w:sz w:val="22"/>
          <w:szCs w:val="22"/>
        </w:rPr>
      </w:pPr>
    </w:p>
    <w:p w:rsidR="00A46C32" w:rsidRDefault="00A46C32" w:rsidP="00741212">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080469">
        <w:t>el noveno mes de 2019</w:t>
      </w:r>
      <w:r w:rsidR="005F4D70">
        <w:t xml:space="preserve"> </w:t>
      </w:r>
      <w:r w:rsidR="009D143B">
        <w:t>reportaron</w:t>
      </w:r>
      <w:r w:rsidR="00070B70">
        <w:t xml:space="preserve"> </w:t>
      </w:r>
      <w:r w:rsidRPr="00051C3C">
        <w:t>el siguiente comportamiento</w:t>
      </w:r>
      <w:r w:rsidR="006B4BD5">
        <w:t>, con cifras desestacionalizadas</w:t>
      </w:r>
      <w:r w:rsidRPr="00051C3C">
        <w:t>:</w:t>
      </w:r>
    </w:p>
    <w:p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080469" w:rsidP="00080469">
            <w:pPr>
              <w:ind w:left="-108" w:right="-82"/>
              <w:jc w:val="center"/>
              <w:rPr>
                <w:spacing w:val="-4"/>
                <w:sz w:val="18"/>
                <w:szCs w:val="18"/>
              </w:rPr>
            </w:pPr>
            <w:r>
              <w:rPr>
                <w:spacing w:val="-4"/>
                <w:sz w:val="18"/>
                <w:szCs w:val="18"/>
              </w:rPr>
              <w:t>Septiembre</w:t>
            </w:r>
            <w:r w:rsidR="003355C9" w:rsidRPr="00812DAD">
              <w:rPr>
                <w:spacing w:val="-4"/>
                <w:sz w:val="18"/>
                <w:szCs w:val="18"/>
              </w:rPr>
              <w:br/>
              <w:t>de 201</w:t>
            </w:r>
            <w:r w:rsidR="0070192F">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3355C9" w:rsidRPr="0039544E" w:rsidRDefault="003355C9" w:rsidP="00D76DC5">
            <w:pPr>
              <w:tabs>
                <w:tab w:val="center" w:pos="3348"/>
              </w:tabs>
              <w:ind w:left="-84" w:right="-99"/>
              <w:jc w:val="center"/>
              <w:rPr>
                <w:sz w:val="18"/>
                <w:szCs w:val="18"/>
              </w:rPr>
            </w:pP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A17FE2" w:rsidRDefault="00A17FE2" w:rsidP="00A17FE2">
            <w:pPr>
              <w:widowControl w:val="0"/>
              <w:spacing w:before="20" w:after="20"/>
              <w:ind w:left="57"/>
              <w:contextualSpacing/>
              <w:jc w:val="left"/>
              <w:rPr>
                <w:sz w:val="18"/>
                <w:szCs w:val="18"/>
                <w:lang w:val="es-MX"/>
              </w:rPr>
            </w:pPr>
            <w:r>
              <w:rPr>
                <w:sz w:val="18"/>
                <w:szCs w:val="18"/>
                <w:lang w:val="es-MX"/>
              </w:rPr>
              <w:t xml:space="preserve">a)   </w:t>
            </w:r>
            <w:r w:rsidR="00080469" w:rsidRPr="00A17FE2">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lang w:val="es-MX" w:eastAsia="es-MX"/>
              </w:rPr>
            </w:pPr>
            <w:r>
              <w:rPr>
                <w:color w:val="000000"/>
                <w:sz w:val="18"/>
                <w:szCs w:val="18"/>
              </w:rPr>
              <w:t>52.7</w:t>
            </w:r>
          </w:p>
        </w:tc>
        <w:tc>
          <w:tcPr>
            <w:tcW w:w="534" w:type="pct"/>
            <w:tcBorders>
              <w:top w:val="single" w:sz="4" w:space="0" w:color="404040"/>
              <w:left w:val="single" w:sz="4" w:space="0" w:color="404040"/>
              <w:bottom w:val="nil"/>
              <w:right w:val="nil"/>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528" w:type="pct"/>
            <w:tcBorders>
              <w:top w:val="single" w:sz="4" w:space="0" w:color="404040"/>
              <w:left w:val="nil"/>
              <w:bottom w:val="nil"/>
              <w:right w:val="single" w:sz="4" w:space="0" w:color="404040"/>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0.4</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sidRPr="00870859">
              <w:rPr>
                <w:sz w:val="18"/>
                <w:szCs w:val="18"/>
              </w:rPr>
              <w:t>2</w:t>
            </w:r>
            <w:r>
              <w:rPr>
                <w:sz w:val="18"/>
                <w:szCs w:val="18"/>
              </w:rPr>
              <w:t>2</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b)   </w:t>
            </w:r>
            <w:r w:rsidR="00080469" w:rsidRPr="00A17FE2">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1.0</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0.1</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sidRPr="00870859">
              <w:rPr>
                <w:sz w:val="18"/>
                <w:szCs w:val="18"/>
              </w:rPr>
              <w:t>1</w:t>
            </w:r>
            <w:r>
              <w:rPr>
                <w:sz w:val="18"/>
                <w:szCs w:val="18"/>
              </w:rPr>
              <w:t>7</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c)   </w:t>
            </w:r>
            <w:r w:rsidR="00080469" w:rsidRPr="00A17FE2">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1.9</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1.8</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sidRPr="00870859">
              <w:rPr>
                <w:sz w:val="18"/>
                <w:szCs w:val="18"/>
              </w:rPr>
              <w:t>12</w:t>
            </w:r>
            <w:r>
              <w:rPr>
                <w:sz w:val="18"/>
                <w:szCs w:val="18"/>
              </w:rPr>
              <w:t>5</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d)   </w:t>
            </w:r>
            <w:r w:rsidR="00080469" w:rsidRPr="00A17FE2">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1.4</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0.0</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1.9</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Pr>
                <w:sz w:val="18"/>
                <w:szCs w:val="18"/>
              </w:rPr>
              <w:t>9</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892F41" w:rsidTr="00080469">
        <w:trPr>
          <w:jc w:val="center"/>
        </w:trPr>
        <w:tc>
          <w:tcPr>
            <w:tcW w:w="2430" w:type="pct"/>
            <w:tcBorders>
              <w:top w:val="nil"/>
              <w:left w:val="single" w:sz="4" w:space="0" w:color="404040"/>
              <w:bottom w:val="nil"/>
              <w:right w:val="single" w:sz="4" w:space="0" w:color="404040"/>
            </w:tcBorders>
            <w:shd w:val="clear" w:color="auto" w:fill="auto"/>
            <w:vAlign w:val="bottom"/>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e)   </w:t>
            </w:r>
            <w:r w:rsidR="00080469" w:rsidRPr="00A17FE2">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49.9</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1.1</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 xml:space="preserve">Por </w:t>
            </w:r>
            <w:r>
              <w:rPr>
                <w:color w:val="000000"/>
                <w:sz w:val="18"/>
                <w:szCs w:val="18"/>
              </w:rPr>
              <w:t>debajo</w:t>
            </w:r>
          </w:p>
        </w:tc>
      </w:tr>
      <w:tr w:rsidR="00080469" w:rsidRPr="000123F8" w:rsidTr="00080469">
        <w:trPr>
          <w:jc w:val="center"/>
        </w:trPr>
        <w:tc>
          <w:tcPr>
            <w:tcW w:w="2430" w:type="pct"/>
            <w:tcBorders>
              <w:top w:val="nil"/>
              <w:left w:val="single" w:sz="4" w:space="0" w:color="404040"/>
              <w:bottom w:val="nil"/>
              <w:right w:val="single" w:sz="4" w:space="0" w:color="404040"/>
            </w:tcBorders>
            <w:shd w:val="clear" w:color="auto" w:fill="auto"/>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f)    </w:t>
            </w:r>
            <w:r w:rsidR="00080469" w:rsidRPr="00A17FE2">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1.5</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sidRPr="00870859">
              <w:rPr>
                <w:sz w:val="18"/>
                <w:szCs w:val="18"/>
              </w:rPr>
              <w:t>10</w:t>
            </w:r>
            <w:r>
              <w:rPr>
                <w:sz w:val="18"/>
                <w:szCs w:val="18"/>
              </w:rPr>
              <w:t>7</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0123F8" w:rsidTr="00080469">
        <w:trPr>
          <w:trHeight w:val="70"/>
          <w:jc w:val="center"/>
        </w:trPr>
        <w:tc>
          <w:tcPr>
            <w:tcW w:w="2430" w:type="pct"/>
            <w:tcBorders>
              <w:top w:val="nil"/>
              <w:left w:val="single" w:sz="4" w:space="0" w:color="404040"/>
              <w:bottom w:val="nil"/>
              <w:right w:val="single" w:sz="4" w:space="0" w:color="404040"/>
            </w:tcBorders>
            <w:shd w:val="clear" w:color="auto" w:fill="auto"/>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g)   </w:t>
            </w:r>
            <w:r w:rsidR="00080469" w:rsidRPr="00A17FE2">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3.5</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2.0</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2.4</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sidRPr="00870859">
              <w:rPr>
                <w:sz w:val="18"/>
                <w:szCs w:val="18"/>
              </w:rPr>
              <w:t>1</w:t>
            </w:r>
            <w:r>
              <w:rPr>
                <w:sz w:val="18"/>
                <w:szCs w:val="18"/>
              </w:rPr>
              <w:t>9</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0123F8" w:rsidTr="00080469">
        <w:trPr>
          <w:jc w:val="center"/>
        </w:trPr>
        <w:tc>
          <w:tcPr>
            <w:tcW w:w="2430" w:type="pct"/>
            <w:tcBorders>
              <w:top w:val="nil"/>
              <w:left w:val="single" w:sz="4" w:space="0" w:color="404040"/>
              <w:bottom w:val="nil"/>
              <w:right w:val="single" w:sz="4" w:space="0" w:color="404040"/>
            </w:tcBorders>
            <w:shd w:val="clear" w:color="auto" w:fill="auto"/>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h)   </w:t>
            </w:r>
            <w:r w:rsidR="00080469" w:rsidRPr="00A17FE2">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5.1</w:t>
            </w:r>
          </w:p>
        </w:tc>
        <w:tc>
          <w:tcPr>
            <w:tcW w:w="534" w:type="pct"/>
            <w:tcBorders>
              <w:top w:val="nil"/>
              <w:left w:val="single" w:sz="4" w:space="0" w:color="404040"/>
              <w:bottom w:val="nil"/>
              <w:right w:val="nil"/>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0.2</w:t>
            </w:r>
          </w:p>
        </w:tc>
        <w:tc>
          <w:tcPr>
            <w:tcW w:w="528" w:type="pct"/>
            <w:tcBorders>
              <w:top w:val="nil"/>
              <w:left w:val="nil"/>
              <w:bottom w:val="nil"/>
              <w:right w:val="single" w:sz="4" w:space="0" w:color="404040"/>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3.7</w:t>
            </w:r>
          </w:p>
        </w:tc>
        <w:tc>
          <w:tcPr>
            <w:tcW w:w="343" w:type="pct"/>
            <w:tcBorders>
              <w:top w:val="nil"/>
              <w:left w:val="single" w:sz="4" w:space="0" w:color="404040"/>
              <w:bottom w:val="nil"/>
              <w:right w:val="nil"/>
            </w:tcBorders>
            <w:shd w:val="clear" w:color="auto" w:fill="auto"/>
            <w:vAlign w:val="center"/>
          </w:tcPr>
          <w:p w:rsidR="00080469" w:rsidRPr="00870859" w:rsidRDefault="00080469" w:rsidP="00080469">
            <w:pPr>
              <w:jc w:val="right"/>
              <w:rPr>
                <w:sz w:val="18"/>
                <w:szCs w:val="18"/>
              </w:rPr>
            </w:pPr>
            <w:r>
              <w:rPr>
                <w:sz w:val="18"/>
                <w:szCs w:val="18"/>
              </w:rPr>
              <w:t>8</w:t>
            </w:r>
          </w:p>
        </w:tc>
        <w:tc>
          <w:tcPr>
            <w:tcW w:w="643" w:type="pct"/>
            <w:tcBorders>
              <w:top w:val="nil"/>
              <w:left w:val="nil"/>
              <w:bottom w:val="nil"/>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r w:rsidR="00080469" w:rsidRPr="005E2BD6" w:rsidTr="00080469">
        <w:trPr>
          <w:jc w:val="center"/>
        </w:trPr>
        <w:tc>
          <w:tcPr>
            <w:tcW w:w="2430" w:type="pct"/>
            <w:tcBorders>
              <w:top w:val="nil"/>
              <w:left w:val="single" w:sz="4" w:space="0" w:color="404040"/>
              <w:bottom w:val="single" w:sz="4" w:space="0" w:color="404040"/>
              <w:right w:val="single" w:sz="4" w:space="0" w:color="404040"/>
            </w:tcBorders>
            <w:shd w:val="clear" w:color="auto" w:fill="auto"/>
          </w:tcPr>
          <w:p w:rsidR="00080469" w:rsidRPr="00A17FE2" w:rsidRDefault="00A17FE2" w:rsidP="00A17FE2">
            <w:pPr>
              <w:widowControl w:val="0"/>
              <w:spacing w:before="20" w:after="20"/>
              <w:ind w:left="56"/>
              <w:contextualSpacing/>
              <w:jc w:val="left"/>
              <w:rPr>
                <w:sz w:val="18"/>
                <w:szCs w:val="18"/>
                <w:lang w:val="es-MX"/>
              </w:rPr>
            </w:pPr>
            <w:r>
              <w:rPr>
                <w:sz w:val="18"/>
                <w:szCs w:val="18"/>
                <w:lang w:val="es-MX"/>
              </w:rPr>
              <w:t xml:space="preserve">i)    </w:t>
            </w:r>
            <w:r w:rsidR="00080469" w:rsidRPr="00A17FE2">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080469" w:rsidRDefault="00080469" w:rsidP="00080469">
            <w:pPr>
              <w:tabs>
                <w:tab w:val="decimal" w:pos="368"/>
              </w:tabs>
              <w:jc w:val="left"/>
              <w:rPr>
                <w:color w:val="000000"/>
                <w:sz w:val="18"/>
                <w:szCs w:val="18"/>
              </w:rPr>
            </w:pPr>
            <w:r>
              <w:rPr>
                <w:color w:val="000000"/>
                <w:sz w:val="18"/>
                <w:szCs w:val="18"/>
              </w:rPr>
              <w:t>55.6</w:t>
            </w:r>
          </w:p>
        </w:tc>
        <w:tc>
          <w:tcPr>
            <w:tcW w:w="534" w:type="pct"/>
            <w:tcBorders>
              <w:top w:val="nil"/>
              <w:left w:val="single" w:sz="4" w:space="0" w:color="404040"/>
              <w:bottom w:val="single" w:sz="4" w:space="0" w:color="404040"/>
              <w:right w:val="nil"/>
            </w:tcBorders>
            <w:shd w:val="clear" w:color="auto" w:fill="auto"/>
            <w:vAlign w:val="center"/>
          </w:tcPr>
          <w:p w:rsidR="00080469" w:rsidRDefault="00080469" w:rsidP="00080469">
            <w:pPr>
              <w:tabs>
                <w:tab w:val="left" w:pos="133"/>
                <w:tab w:val="decimal" w:pos="489"/>
              </w:tabs>
              <w:jc w:val="left"/>
              <w:rPr>
                <w:color w:val="000000"/>
                <w:sz w:val="18"/>
                <w:szCs w:val="18"/>
              </w:rPr>
            </w:pPr>
            <w:r>
              <w:rPr>
                <w:color w:val="000000"/>
                <w:sz w:val="18"/>
                <w:szCs w:val="18"/>
              </w:rPr>
              <w:tab/>
              <w:t>(-)</w:t>
            </w:r>
            <w:r>
              <w:rPr>
                <w:color w:val="000000"/>
                <w:sz w:val="18"/>
                <w:szCs w:val="18"/>
              </w:rPr>
              <w:tab/>
              <w:t>0.9</w:t>
            </w:r>
          </w:p>
        </w:tc>
        <w:tc>
          <w:tcPr>
            <w:tcW w:w="528" w:type="pct"/>
            <w:tcBorders>
              <w:top w:val="nil"/>
              <w:left w:val="nil"/>
              <w:bottom w:val="single" w:sz="4" w:space="0" w:color="404040"/>
              <w:right w:val="single" w:sz="4" w:space="0" w:color="404040"/>
            </w:tcBorders>
            <w:shd w:val="clear" w:color="auto" w:fill="auto"/>
            <w:vAlign w:val="center"/>
          </w:tcPr>
          <w:p w:rsidR="00080469" w:rsidRDefault="00080469" w:rsidP="00080469">
            <w:pPr>
              <w:tabs>
                <w:tab w:val="decimal" w:pos="489"/>
              </w:tabs>
              <w:jc w:val="left"/>
              <w:rPr>
                <w:color w:val="000000"/>
                <w:sz w:val="18"/>
                <w:szCs w:val="18"/>
              </w:rPr>
            </w:pPr>
            <w:r>
              <w:rPr>
                <w:color w:val="000000"/>
                <w:sz w:val="18"/>
                <w:szCs w:val="18"/>
              </w:rPr>
              <w:t>1.9</w:t>
            </w:r>
          </w:p>
        </w:tc>
        <w:tc>
          <w:tcPr>
            <w:tcW w:w="343" w:type="pct"/>
            <w:tcBorders>
              <w:top w:val="nil"/>
              <w:left w:val="single" w:sz="4" w:space="0" w:color="404040"/>
              <w:bottom w:val="single" w:sz="4" w:space="0" w:color="404040"/>
              <w:right w:val="nil"/>
            </w:tcBorders>
            <w:shd w:val="clear" w:color="auto" w:fill="auto"/>
            <w:vAlign w:val="center"/>
          </w:tcPr>
          <w:p w:rsidR="00080469" w:rsidRPr="00870859" w:rsidRDefault="00080469" w:rsidP="00080469">
            <w:pPr>
              <w:jc w:val="right"/>
              <w:rPr>
                <w:sz w:val="18"/>
                <w:szCs w:val="18"/>
              </w:rPr>
            </w:pPr>
            <w:r w:rsidRPr="00870859">
              <w:rPr>
                <w:sz w:val="18"/>
                <w:szCs w:val="18"/>
              </w:rPr>
              <w:t>16</w:t>
            </w:r>
            <w:r>
              <w:rPr>
                <w:sz w:val="18"/>
                <w:szCs w:val="18"/>
              </w:rPr>
              <w:t>5</w:t>
            </w:r>
          </w:p>
        </w:tc>
        <w:tc>
          <w:tcPr>
            <w:tcW w:w="643" w:type="pct"/>
            <w:tcBorders>
              <w:top w:val="nil"/>
              <w:left w:val="nil"/>
              <w:bottom w:val="single" w:sz="4" w:space="0" w:color="404040"/>
              <w:right w:val="single" w:sz="4" w:space="0" w:color="404040"/>
            </w:tcBorders>
            <w:shd w:val="clear" w:color="auto" w:fill="auto"/>
            <w:vAlign w:val="center"/>
          </w:tcPr>
          <w:p w:rsidR="00080469" w:rsidRPr="006549FB" w:rsidRDefault="00080469" w:rsidP="00080469">
            <w:pPr>
              <w:jc w:val="left"/>
              <w:rPr>
                <w:color w:val="000000"/>
                <w:sz w:val="18"/>
                <w:szCs w:val="18"/>
              </w:rPr>
            </w:pPr>
            <w:r w:rsidRPr="006549FB">
              <w:rPr>
                <w:color w:val="000000"/>
                <w:sz w:val="18"/>
                <w:szCs w:val="18"/>
              </w:rPr>
              <w:t>Por arriba</w:t>
            </w:r>
          </w:p>
        </w:tc>
      </w:tr>
    </w:tbl>
    <w:p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080469">
        <w:rPr>
          <w:b/>
          <w:smallCaps/>
          <w:sz w:val="22"/>
          <w:szCs w:val="20"/>
          <w:lang w:val="es-MX"/>
        </w:rPr>
        <w:t xml:space="preserve"> septiembre</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19</w:t>
      </w:r>
    </w:p>
    <w:p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rsidTr="00647AFA">
        <w:trPr>
          <w:trHeight w:val="1871"/>
          <w:jc w:val="center"/>
        </w:trPr>
        <w:tc>
          <w:tcPr>
            <w:tcW w:w="5305" w:type="dxa"/>
          </w:tcPr>
          <w:p w:rsidR="000C1EFB" w:rsidRPr="007F345D" w:rsidRDefault="00647AFA" w:rsidP="00A6587D">
            <w:pPr>
              <w:pStyle w:val="p0"/>
              <w:spacing w:before="0"/>
              <w:rPr>
                <w:color w:val="auto"/>
                <w:sz w:val="16"/>
                <w:szCs w:val="16"/>
                <w:lang w:val="es-MX"/>
              </w:rPr>
            </w:pPr>
            <w:r>
              <w:rPr>
                <w:noProof/>
                <w:lang w:val="es-MX" w:eastAsia="es-MX"/>
              </w:rPr>
              <w:drawing>
                <wp:inline distT="0" distB="0" distL="0" distR="0">
                  <wp:extent cx="3274165" cy="1150236"/>
                  <wp:effectExtent l="0" t="0" r="254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rsidR="000C1EFB" w:rsidRPr="007F345D" w:rsidRDefault="00647AFA" w:rsidP="00A6587D">
            <w:pPr>
              <w:pStyle w:val="p0"/>
              <w:spacing w:before="0"/>
              <w:rPr>
                <w:color w:val="auto"/>
                <w:sz w:val="16"/>
                <w:szCs w:val="16"/>
                <w:lang w:val="es-MX"/>
              </w:rPr>
            </w:pPr>
            <w:r>
              <w:rPr>
                <w:noProof/>
                <w:lang w:val="es-MX" w:eastAsia="es-MX"/>
              </w:rPr>
              <w:drawing>
                <wp:inline distT="0" distB="0" distL="0" distR="0">
                  <wp:extent cx="3276000" cy="1148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rsidTr="00A6587D">
        <w:tblPrEx>
          <w:tblCellMar>
            <w:left w:w="28" w:type="dxa"/>
            <w:right w:w="28" w:type="dxa"/>
          </w:tblCellMar>
        </w:tblPrEx>
        <w:trPr>
          <w:jc w:val="center"/>
        </w:trPr>
        <w:tc>
          <w:tcPr>
            <w:tcW w:w="5305" w:type="dxa"/>
          </w:tcPr>
          <w:p w:rsidR="000C1EFB" w:rsidRPr="008B6A18" w:rsidRDefault="000C1EFB" w:rsidP="00A6587D">
            <w:pPr>
              <w:pStyle w:val="p0"/>
              <w:spacing w:before="0"/>
              <w:rPr>
                <w:noProof/>
                <w:color w:val="auto"/>
                <w:sz w:val="10"/>
                <w:szCs w:val="10"/>
                <w:lang w:val="es-MX" w:eastAsia="es-MX"/>
              </w:rPr>
            </w:pPr>
          </w:p>
        </w:tc>
        <w:tc>
          <w:tcPr>
            <w:tcW w:w="5304" w:type="dxa"/>
          </w:tcPr>
          <w:p w:rsidR="000C1EFB" w:rsidRPr="008B6A18" w:rsidRDefault="000C1EFB" w:rsidP="00A6587D">
            <w:pPr>
              <w:pStyle w:val="p0"/>
              <w:spacing w:before="0"/>
              <w:rPr>
                <w:noProof/>
                <w:color w:val="auto"/>
                <w:sz w:val="10"/>
                <w:szCs w:val="10"/>
                <w:lang w:val="es-MX" w:eastAsia="es-MX"/>
              </w:rPr>
            </w:pPr>
          </w:p>
        </w:tc>
      </w:tr>
      <w:tr w:rsidR="000C1EFB" w:rsidRPr="007F345D" w:rsidTr="00647AFA">
        <w:trPr>
          <w:trHeight w:val="1871"/>
          <w:jc w:val="center"/>
        </w:trPr>
        <w:tc>
          <w:tcPr>
            <w:tcW w:w="5305" w:type="dxa"/>
          </w:tcPr>
          <w:p w:rsidR="000C1EFB" w:rsidRPr="007F345D" w:rsidRDefault="00647AFA"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rsidR="000C1EFB" w:rsidRPr="007F345D" w:rsidRDefault="00647AFA" w:rsidP="00A6587D">
            <w:pPr>
              <w:pStyle w:val="p0"/>
              <w:spacing w:before="0"/>
              <w:rPr>
                <w:color w:val="auto"/>
                <w:sz w:val="16"/>
                <w:szCs w:val="16"/>
                <w:lang w:val="es-MX"/>
              </w:rPr>
            </w:pPr>
            <w:r>
              <w:rPr>
                <w:noProof/>
                <w:lang w:val="es-MX" w:eastAsia="es-MX"/>
              </w:rPr>
              <w:drawing>
                <wp:inline distT="0" distB="0" distL="0" distR="0">
                  <wp:extent cx="3274165" cy="1150236"/>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647AFA">
        <w:trPr>
          <w:trHeight w:val="1871"/>
          <w:jc w:val="center"/>
        </w:trPr>
        <w:tc>
          <w:tcPr>
            <w:tcW w:w="5305" w:type="dxa"/>
          </w:tcPr>
          <w:p w:rsidR="000C1EFB" w:rsidRPr="007F345D" w:rsidRDefault="00647AFA"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rsidR="000C1EFB" w:rsidRPr="007F345D" w:rsidRDefault="00647AFA"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647AFA">
        <w:trPr>
          <w:trHeight w:val="1871"/>
          <w:jc w:val="center"/>
        </w:trPr>
        <w:tc>
          <w:tcPr>
            <w:tcW w:w="5305" w:type="dxa"/>
          </w:tcPr>
          <w:p w:rsidR="000C1EFB" w:rsidRPr="007F345D" w:rsidRDefault="00647AFA"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rsidR="000C1EFB" w:rsidRPr="007F345D" w:rsidRDefault="00647AFA" w:rsidP="00A6587D">
            <w:pPr>
              <w:pStyle w:val="p0"/>
              <w:spacing w:before="0"/>
              <w:rPr>
                <w:noProof/>
                <w:color w:val="auto"/>
                <w:sz w:val="16"/>
                <w:szCs w:val="16"/>
                <w:lang w:val="es-MX" w:eastAsia="es-MX"/>
              </w:rPr>
            </w:pPr>
            <w:r>
              <w:rPr>
                <w:noProof/>
                <w:lang w:val="es-MX" w:eastAsia="es-MX"/>
              </w:rPr>
              <w:drawing>
                <wp:inline distT="0" distB="0" distL="0" distR="0">
                  <wp:extent cx="3274165" cy="1150236"/>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rsidTr="009C3FF5">
        <w:trPr>
          <w:jc w:val="center"/>
        </w:trPr>
        <w:tc>
          <w:tcPr>
            <w:tcW w:w="10609" w:type="dxa"/>
            <w:gridSpan w:val="2"/>
          </w:tcPr>
          <w:p w:rsidR="009C3FF5" w:rsidRPr="00F23A11" w:rsidRDefault="009C3FF5" w:rsidP="00A6587D">
            <w:pPr>
              <w:pStyle w:val="p0"/>
              <w:spacing w:before="0"/>
              <w:jc w:val="center"/>
              <w:rPr>
                <w:noProof/>
                <w:color w:val="auto"/>
                <w:sz w:val="10"/>
                <w:szCs w:val="10"/>
                <w:lang w:val="es-MX" w:eastAsia="es-MX"/>
              </w:rPr>
            </w:pPr>
          </w:p>
        </w:tc>
      </w:tr>
      <w:tr w:rsidR="00961C96" w:rsidRPr="00EA3BC1" w:rsidTr="00647AFA">
        <w:trPr>
          <w:trHeight w:val="1871"/>
          <w:jc w:val="center"/>
        </w:trPr>
        <w:tc>
          <w:tcPr>
            <w:tcW w:w="10609" w:type="dxa"/>
            <w:gridSpan w:val="2"/>
          </w:tcPr>
          <w:p w:rsidR="00961C96" w:rsidRPr="00EA3BC1" w:rsidRDefault="00647AFA" w:rsidP="00A6587D">
            <w:pPr>
              <w:pStyle w:val="p0"/>
              <w:spacing w:before="0"/>
              <w:jc w:val="center"/>
              <w:rPr>
                <w:noProof/>
                <w:color w:val="auto"/>
                <w:sz w:val="10"/>
                <w:szCs w:val="10"/>
                <w:lang w:val="es-MX" w:eastAsia="es-MX"/>
              </w:rPr>
            </w:pPr>
            <w:r>
              <w:rPr>
                <w:noProof/>
                <w:lang w:val="es-MX" w:eastAsia="es-MX"/>
              </w:rPr>
              <w:drawing>
                <wp:inline distT="0" distB="0" distL="0" distR="0">
                  <wp:extent cx="3274165" cy="1150236"/>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9D143B">
        <w:t xml:space="preserve">en </w:t>
      </w:r>
      <w:r w:rsidR="003058C2">
        <w:t>septiembre</w:t>
      </w:r>
      <w:r w:rsidR="005F4D70">
        <w:t xml:space="preserve"> de </w:t>
      </w:r>
      <w:r w:rsidR="003058C2">
        <w:t>este año</w:t>
      </w:r>
      <w:r w:rsidR="00B44277">
        <w:t xml:space="preserve"> con </w:t>
      </w:r>
      <w:r w:rsidR="00961C96">
        <w:t>datos ajustados por estacionalidad</w:t>
      </w:r>
      <w:r w:rsidR="006D1E9C">
        <w:t>,</w:t>
      </w:r>
      <w:r w:rsidR="009C4C14">
        <w:t xml:space="preserve"> </w:t>
      </w:r>
      <w:r w:rsidR="009D143B">
        <w:t>observaron</w:t>
      </w:r>
      <w:r w:rsidRPr="00051C3C">
        <w:t xml:space="preserve"> el siguiente comportamiento</w:t>
      </w:r>
      <w:r>
        <w:t>:</w:t>
      </w:r>
    </w:p>
    <w:p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3058C2" w:rsidP="003058C2">
            <w:pPr>
              <w:ind w:left="-108" w:right="-82"/>
              <w:jc w:val="center"/>
              <w:rPr>
                <w:spacing w:val="-4"/>
                <w:sz w:val="18"/>
                <w:szCs w:val="18"/>
              </w:rPr>
            </w:pPr>
            <w:r>
              <w:rPr>
                <w:spacing w:val="-4"/>
                <w:sz w:val="18"/>
                <w:szCs w:val="18"/>
              </w:rPr>
              <w:t>Septiembre</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1</w:t>
            </w:r>
            <w:r w:rsidR="0070192F">
              <w:rPr>
                <w:spacing w:val="-4"/>
                <w:sz w:val="18"/>
                <w:szCs w:val="18"/>
              </w:rPr>
              <w:t>9</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rsidR="00812DAD" w:rsidRPr="0039544E" w:rsidRDefault="00812DAD" w:rsidP="00D36749">
            <w:pPr>
              <w:tabs>
                <w:tab w:val="center" w:pos="3348"/>
              </w:tabs>
              <w:ind w:left="-84" w:right="-99"/>
              <w:jc w:val="center"/>
              <w:rPr>
                <w:sz w:val="18"/>
                <w:szCs w:val="18"/>
              </w:rPr>
            </w:pPr>
          </w:p>
        </w:tc>
      </w:tr>
      <w:tr w:rsidR="003058C2" w:rsidRPr="00892F41" w:rsidTr="003058C2">
        <w:tc>
          <w:tcPr>
            <w:tcW w:w="2570" w:type="pct"/>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pacing w:val="-4"/>
                <w:sz w:val="18"/>
                <w:szCs w:val="18"/>
                <w:lang w:val="es-MX"/>
              </w:rPr>
            </w:pPr>
            <w:r>
              <w:rPr>
                <w:spacing w:val="-4"/>
                <w:sz w:val="18"/>
                <w:szCs w:val="18"/>
                <w:lang w:val="es-MX"/>
              </w:rPr>
              <w:t xml:space="preserve">a)   </w:t>
            </w:r>
            <w:r w:rsidR="003058C2" w:rsidRPr="00A17FE2">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50"/>
              </w:tabs>
              <w:jc w:val="left"/>
              <w:rPr>
                <w:color w:val="000000"/>
                <w:sz w:val="18"/>
                <w:szCs w:val="18"/>
                <w:lang w:val="es-MX" w:eastAsia="es-MX"/>
              </w:rPr>
            </w:pPr>
            <w:r>
              <w:rPr>
                <w:color w:val="000000"/>
                <w:sz w:val="18"/>
                <w:szCs w:val="18"/>
              </w:rPr>
              <w:t>51.1</w:t>
            </w:r>
          </w:p>
        </w:tc>
        <w:tc>
          <w:tcPr>
            <w:tcW w:w="455" w:type="pct"/>
            <w:tcBorders>
              <w:top w:val="single" w:sz="4" w:space="0" w:color="404040"/>
              <w:left w:val="single" w:sz="4" w:space="0" w:color="404040"/>
              <w:bottom w:val="nil"/>
              <w:right w:val="nil"/>
            </w:tcBorders>
            <w:shd w:val="clear" w:color="auto" w:fill="auto"/>
            <w:vAlign w:val="center"/>
          </w:tcPr>
          <w:p w:rsidR="003058C2" w:rsidRDefault="003058C2" w:rsidP="003058C2">
            <w:pPr>
              <w:tabs>
                <w:tab w:val="decimal" w:pos="380"/>
              </w:tabs>
              <w:jc w:val="left"/>
              <w:rPr>
                <w:color w:val="000000"/>
                <w:sz w:val="18"/>
                <w:szCs w:val="18"/>
              </w:rPr>
            </w:pPr>
            <w:r>
              <w:rPr>
                <w:color w:val="000000"/>
                <w:sz w:val="18"/>
                <w:szCs w:val="18"/>
              </w:rPr>
              <w:t>0.0</w:t>
            </w:r>
          </w:p>
        </w:tc>
        <w:tc>
          <w:tcPr>
            <w:tcW w:w="494" w:type="pct"/>
            <w:tcBorders>
              <w:top w:val="single" w:sz="4" w:space="0" w:color="404040"/>
              <w:left w:val="nil"/>
              <w:bottom w:val="nil"/>
              <w:right w:val="single" w:sz="4" w:space="0" w:color="404040"/>
            </w:tcBorders>
            <w:shd w:val="clear" w:color="auto" w:fill="auto"/>
            <w:vAlign w:val="center"/>
          </w:tcPr>
          <w:p w:rsidR="003058C2" w:rsidRDefault="003058C2" w:rsidP="003058C2">
            <w:pPr>
              <w:tabs>
                <w:tab w:val="left" w:pos="58"/>
                <w:tab w:val="decimal" w:pos="380"/>
              </w:tabs>
              <w:jc w:val="left"/>
              <w:rPr>
                <w:color w:val="000000"/>
                <w:sz w:val="18"/>
                <w:szCs w:val="18"/>
              </w:rPr>
            </w:pPr>
            <w:r>
              <w:rPr>
                <w:color w:val="000000"/>
                <w:sz w:val="18"/>
                <w:szCs w:val="18"/>
              </w:rPr>
              <w:tab/>
              <w:t>(-)</w:t>
            </w:r>
            <w:r>
              <w:rPr>
                <w:color w:val="000000"/>
                <w:sz w:val="18"/>
                <w:szCs w:val="18"/>
              </w:rPr>
              <w:tab/>
              <w:t>3.5</w:t>
            </w:r>
          </w:p>
        </w:tc>
        <w:tc>
          <w:tcPr>
            <w:tcW w:w="284" w:type="pct"/>
            <w:tcBorders>
              <w:top w:val="nil"/>
              <w:left w:val="single" w:sz="4" w:space="0" w:color="404040"/>
              <w:bottom w:val="nil"/>
              <w:right w:val="nil"/>
            </w:tcBorders>
            <w:shd w:val="clear" w:color="auto" w:fill="auto"/>
            <w:vAlign w:val="center"/>
          </w:tcPr>
          <w:p w:rsidR="003058C2" w:rsidRPr="009D143B" w:rsidRDefault="003058C2" w:rsidP="003058C2">
            <w:pPr>
              <w:jc w:val="right"/>
              <w:rPr>
                <w:sz w:val="18"/>
                <w:szCs w:val="18"/>
              </w:rPr>
            </w:pPr>
            <w:r>
              <w:rPr>
                <w:sz w:val="18"/>
                <w:szCs w:val="18"/>
              </w:rPr>
              <w:t>71</w:t>
            </w:r>
          </w:p>
        </w:tc>
        <w:tc>
          <w:tcPr>
            <w:tcW w:w="668" w:type="pct"/>
            <w:tcBorders>
              <w:top w:val="nil"/>
              <w:left w:val="nil"/>
              <w:bottom w:val="nil"/>
              <w:right w:val="single" w:sz="4" w:space="0" w:color="404040"/>
            </w:tcBorders>
            <w:shd w:val="clear" w:color="auto" w:fill="auto"/>
            <w:vAlign w:val="center"/>
          </w:tcPr>
          <w:p w:rsidR="003058C2" w:rsidRPr="0019208E" w:rsidRDefault="003058C2" w:rsidP="003058C2">
            <w:pPr>
              <w:jc w:val="left"/>
              <w:rPr>
                <w:color w:val="000000"/>
                <w:sz w:val="18"/>
                <w:szCs w:val="18"/>
              </w:rPr>
            </w:pPr>
            <w:r w:rsidRPr="0019208E">
              <w:rPr>
                <w:color w:val="000000"/>
                <w:sz w:val="18"/>
                <w:szCs w:val="18"/>
              </w:rPr>
              <w:t>Por arriba</w:t>
            </w:r>
          </w:p>
        </w:tc>
      </w:tr>
      <w:tr w:rsidR="003058C2" w:rsidRPr="00892F41" w:rsidTr="003058C2">
        <w:tc>
          <w:tcPr>
            <w:tcW w:w="2570" w:type="pct"/>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pacing w:val="-4"/>
                <w:sz w:val="18"/>
                <w:szCs w:val="18"/>
                <w:lang w:val="es-MX"/>
              </w:rPr>
            </w:pPr>
            <w:r>
              <w:rPr>
                <w:spacing w:val="-4"/>
                <w:sz w:val="18"/>
                <w:szCs w:val="18"/>
                <w:lang w:val="es-MX"/>
              </w:rPr>
              <w:t xml:space="preserve">b)   </w:t>
            </w:r>
            <w:r w:rsidR="003058C2" w:rsidRPr="00A17FE2">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50"/>
              </w:tabs>
              <w:jc w:val="left"/>
              <w:rPr>
                <w:color w:val="000000"/>
                <w:sz w:val="18"/>
                <w:szCs w:val="18"/>
              </w:rPr>
            </w:pPr>
            <w:r>
              <w:rPr>
                <w:color w:val="000000"/>
                <w:sz w:val="18"/>
                <w:szCs w:val="18"/>
              </w:rPr>
              <w:t>50.0</w:t>
            </w:r>
          </w:p>
        </w:tc>
        <w:tc>
          <w:tcPr>
            <w:tcW w:w="455" w:type="pct"/>
            <w:tcBorders>
              <w:top w:val="nil"/>
              <w:left w:val="single" w:sz="4" w:space="0" w:color="404040"/>
              <w:bottom w:val="nil"/>
              <w:right w:val="nil"/>
            </w:tcBorders>
            <w:shd w:val="clear" w:color="auto" w:fill="auto"/>
            <w:vAlign w:val="center"/>
          </w:tcPr>
          <w:p w:rsidR="003058C2" w:rsidRDefault="003058C2" w:rsidP="003058C2">
            <w:pPr>
              <w:tabs>
                <w:tab w:val="left" w:pos="58"/>
                <w:tab w:val="decimal" w:pos="380"/>
              </w:tabs>
              <w:jc w:val="left"/>
              <w:rPr>
                <w:color w:val="000000"/>
                <w:sz w:val="18"/>
                <w:szCs w:val="18"/>
              </w:rPr>
            </w:pPr>
            <w:r>
              <w:rPr>
                <w:color w:val="000000"/>
                <w:sz w:val="18"/>
                <w:szCs w:val="18"/>
              </w:rPr>
              <w:tab/>
              <w:t>(-)</w:t>
            </w:r>
            <w:r>
              <w:rPr>
                <w:color w:val="000000"/>
                <w:sz w:val="18"/>
                <w:szCs w:val="18"/>
              </w:rPr>
              <w:tab/>
              <w:t>0.4</w:t>
            </w:r>
          </w:p>
        </w:tc>
        <w:tc>
          <w:tcPr>
            <w:tcW w:w="494" w:type="pct"/>
            <w:tcBorders>
              <w:top w:val="nil"/>
              <w:left w:val="nil"/>
              <w:bottom w:val="nil"/>
              <w:right w:val="single" w:sz="4" w:space="0" w:color="404040"/>
            </w:tcBorders>
            <w:shd w:val="clear" w:color="auto" w:fill="auto"/>
            <w:vAlign w:val="center"/>
          </w:tcPr>
          <w:p w:rsidR="003058C2" w:rsidRDefault="003058C2" w:rsidP="003058C2">
            <w:pPr>
              <w:tabs>
                <w:tab w:val="left" w:pos="58"/>
                <w:tab w:val="decimal" w:pos="380"/>
              </w:tabs>
              <w:jc w:val="left"/>
              <w:rPr>
                <w:color w:val="000000"/>
                <w:sz w:val="18"/>
                <w:szCs w:val="18"/>
              </w:rPr>
            </w:pPr>
            <w:r>
              <w:rPr>
                <w:color w:val="000000"/>
                <w:sz w:val="18"/>
                <w:szCs w:val="18"/>
              </w:rPr>
              <w:tab/>
              <w:t>(-)</w:t>
            </w:r>
            <w:r>
              <w:rPr>
                <w:color w:val="000000"/>
                <w:sz w:val="18"/>
                <w:szCs w:val="18"/>
              </w:rPr>
              <w:tab/>
              <w:t>6.6</w:t>
            </w:r>
          </w:p>
        </w:tc>
        <w:tc>
          <w:tcPr>
            <w:tcW w:w="284" w:type="pct"/>
            <w:tcBorders>
              <w:top w:val="nil"/>
              <w:left w:val="single" w:sz="4" w:space="0" w:color="404040"/>
              <w:bottom w:val="nil"/>
              <w:right w:val="nil"/>
            </w:tcBorders>
            <w:shd w:val="clear" w:color="auto" w:fill="auto"/>
            <w:vAlign w:val="center"/>
          </w:tcPr>
          <w:p w:rsidR="003058C2" w:rsidRPr="009D143B" w:rsidRDefault="003058C2" w:rsidP="003058C2">
            <w:pPr>
              <w:jc w:val="right"/>
              <w:rPr>
                <w:sz w:val="18"/>
                <w:szCs w:val="18"/>
              </w:rPr>
            </w:pPr>
            <w:r>
              <w:rPr>
                <w:sz w:val="18"/>
                <w:szCs w:val="18"/>
              </w:rPr>
              <w:t>1</w:t>
            </w:r>
          </w:p>
        </w:tc>
        <w:tc>
          <w:tcPr>
            <w:tcW w:w="668" w:type="pct"/>
            <w:tcBorders>
              <w:top w:val="nil"/>
              <w:left w:val="nil"/>
              <w:bottom w:val="nil"/>
              <w:right w:val="single" w:sz="4" w:space="0" w:color="404040"/>
            </w:tcBorders>
            <w:shd w:val="clear" w:color="auto" w:fill="auto"/>
            <w:vAlign w:val="center"/>
          </w:tcPr>
          <w:p w:rsidR="003058C2" w:rsidRPr="0019208E" w:rsidRDefault="003058C2" w:rsidP="003058C2">
            <w:pPr>
              <w:jc w:val="left"/>
              <w:rPr>
                <w:color w:val="000000"/>
                <w:sz w:val="18"/>
                <w:szCs w:val="18"/>
              </w:rPr>
            </w:pPr>
            <w:r w:rsidRPr="0019208E">
              <w:rPr>
                <w:color w:val="000000"/>
                <w:sz w:val="18"/>
                <w:szCs w:val="18"/>
              </w:rPr>
              <w:t xml:space="preserve">Por </w:t>
            </w:r>
            <w:r>
              <w:rPr>
                <w:color w:val="000000"/>
                <w:sz w:val="18"/>
                <w:szCs w:val="18"/>
              </w:rPr>
              <w:t>debajo</w:t>
            </w:r>
          </w:p>
        </w:tc>
      </w:tr>
      <w:tr w:rsidR="003058C2" w:rsidRPr="00892F41" w:rsidTr="003058C2">
        <w:tc>
          <w:tcPr>
            <w:tcW w:w="2570" w:type="pct"/>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pacing w:val="-4"/>
                <w:sz w:val="18"/>
                <w:szCs w:val="18"/>
                <w:lang w:val="es-MX"/>
              </w:rPr>
            </w:pPr>
            <w:r>
              <w:rPr>
                <w:spacing w:val="-4"/>
                <w:sz w:val="18"/>
                <w:szCs w:val="18"/>
                <w:lang w:val="es-MX"/>
              </w:rPr>
              <w:t xml:space="preserve">c)   </w:t>
            </w:r>
            <w:r w:rsidR="003058C2" w:rsidRPr="00A17FE2">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50"/>
              </w:tabs>
              <w:jc w:val="left"/>
              <w:rPr>
                <w:color w:val="000000"/>
                <w:sz w:val="18"/>
                <w:szCs w:val="18"/>
              </w:rPr>
            </w:pPr>
            <w:r>
              <w:rPr>
                <w:color w:val="000000"/>
                <w:sz w:val="18"/>
                <w:szCs w:val="18"/>
              </w:rPr>
              <w:t>50.7</w:t>
            </w:r>
          </w:p>
        </w:tc>
        <w:tc>
          <w:tcPr>
            <w:tcW w:w="455" w:type="pct"/>
            <w:tcBorders>
              <w:top w:val="nil"/>
              <w:left w:val="single" w:sz="4" w:space="0" w:color="404040"/>
              <w:bottom w:val="nil"/>
              <w:right w:val="nil"/>
            </w:tcBorders>
            <w:shd w:val="clear" w:color="auto" w:fill="auto"/>
            <w:vAlign w:val="center"/>
          </w:tcPr>
          <w:p w:rsidR="003058C2" w:rsidRDefault="003058C2" w:rsidP="003058C2">
            <w:pPr>
              <w:tabs>
                <w:tab w:val="decimal" w:pos="380"/>
              </w:tabs>
              <w:jc w:val="left"/>
              <w:rPr>
                <w:color w:val="000000"/>
                <w:sz w:val="18"/>
                <w:szCs w:val="18"/>
              </w:rPr>
            </w:pPr>
            <w:r>
              <w:rPr>
                <w:color w:val="000000"/>
                <w:sz w:val="18"/>
                <w:szCs w:val="18"/>
              </w:rPr>
              <w:t>0.2</w:t>
            </w:r>
          </w:p>
        </w:tc>
        <w:tc>
          <w:tcPr>
            <w:tcW w:w="494" w:type="pct"/>
            <w:tcBorders>
              <w:top w:val="nil"/>
              <w:left w:val="nil"/>
              <w:bottom w:val="nil"/>
              <w:right w:val="single" w:sz="4" w:space="0" w:color="404040"/>
            </w:tcBorders>
            <w:shd w:val="clear" w:color="auto" w:fill="auto"/>
            <w:vAlign w:val="center"/>
          </w:tcPr>
          <w:p w:rsidR="003058C2" w:rsidRDefault="003058C2" w:rsidP="003058C2">
            <w:pPr>
              <w:tabs>
                <w:tab w:val="left" w:pos="58"/>
                <w:tab w:val="decimal" w:pos="380"/>
              </w:tabs>
              <w:jc w:val="left"/>
              <w:rPr>
                <w:color w:val="000000"/>
                <w:sz w:val="18"/>
                <w:szCs w:val="18"/>
              </w:rPr>
            </w:pPr>
            <w:r>
              <w:rPr>
                <w:color w:val="000000"/>
                <w:sz w:val="18"/>
                <w:szCs w:val="18"/>
              </w:rPr>
              <w:tab/>
              <w:t>(-)</w:t>
            </w:r>
            <w:r>
              <w:rPr>
                <w:color w:val="000000"/>
                <w:sz w:val="18"/>
                <w:szCs w:val="18"/>
              </w:rPr>
              <w:tab/>
              <w:t>1.5</w:t>
            </w:r>
          </w:p>
        </w:tc>
        <w:tc>
          <w:tcPr>
            <w:tcW w:w="284" w:type="pct"/>
            <w:tcBorders>
              <w:top w:val="nil"/>
              <w:left w:val="single" w:sz="4" w:space="0" w:color="404040"/>
              <w:bottom w:val="nil"/>
              <w:right w:val="nil"/>
            </w:tcBorders>
            <w:shd w:val="clear" w:color="auto" w:fill="auto"/>
            <w:vAlign w:val="center"/>
          </w:tcPr>
          <w:p w:rsidR="003058C2" w:rsidRPr="009D143B" w:rsidRDefault="003058C2" w:rsidP="003058C2">
            <w:pPr>
              <w:jc w:val="right"/>
              <w:rPr>
                <w:sz w:val="18"/>
                <w:szCs w:val="18"/>
              </w:rPr>
            </w:pPr>
            <w:r>
              <w:rPr>
                <w:sz w:val="18"/>
                <w:szCs w:val="18"/>
              </w:rPr>
              <w:t>100</w:t>
            </w:r>
          </w:p>
        </w:tc>
        <w:tc>
          <w:tcPr>
            <w:tcW w:w="668" w:type="pct"/>
            <w:tcBorders>
              <w:top w:val="nil"/>
              <w:left w:val="nil"/>
              <w:bottom w:val="nil"/>
              <w:right w:val="single" w:sz="4" w:space="0" w:color="404040"/>
            </w:tcBorders>
            <w:shd w:val="clear" w:color="auto" w:fill="auto"/>
            <w:vAlign w:val="center"/>
          </w:tcPr>
          <w:p w:rsidR="003058C2" w:rsidRPr="0019208E" w:rsidRDefault="003058C2" w:rsidP="003058C2">
            <w:pPr>
              <w:jc w:val="left"/>
              <w:rPr>
                <w:color w:val="000000"/>
                <w:sz w:val="18"/>
                <w:szCs w:val="18"/>
              </w:rPr>
            </w:pPr>
            <w:r w:rsidRPr="0019208E">
              <w:rPr>
                <w:color w:val="000000"/>
                <w:sz w:val="18"/>
                <w:szCs w:val="18"/>
              </w:rPr>
              <w:t>Por arriba</w:t>
            </w:r>
          </w:p>
        </w:tc>
      </w:tr>
      <w:tr w:rsidR="003058C2" w:rsidRPr="00892F41" w:rsidTr="003058C2">
        <w:tc>
          <w:tcPr>
            <w:tcW w:w="2570" w:type="pct"/>
            <w:tcBorders>
              <w:top w:val="nil"/>
              <w:left w:val="single" w:sz="4" w:space="0" w:color="404040"/>
              <w:bottom w:val="single" w:sz="4" w:space="0" w:color="auto"/>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pacing w:val="-4"/>
                <w:sz w:val="18"/>
                <w:szCs w:val="18"/>
                <w:lang w:val="es-MX"/>
              </w:rPr>
            </w:pPr>
            <w:r>
              <w:rPr>
                <w:spacing w:val="-4"/>
                <w:sz w:val="18"/>
                <w:szCs w:val="18"/>
                <w:lang w:val="es-MX"/>
              </w:rPr>
              <w:t xml:space="preserve">d)   </w:t>
            </w:r>
            <w:r w:rsidR="003058C2" w:rsidRPr="00A17FE2">
              <w:rPr>
                <w:spacing w:val="-4"/>
                <w:sz w:val="18"/>
                <w:szCs w:val="18"/>
                <w:lang w:val="es-MX"/>
              </w:rPr>
              <w:t>Personal ocupado total</w:t>
            </w:r>
          </w:p>
        </w:tc>
        <w:tc>
          <w:tcPr>
            <w:tcW w:w="529" w:type="pct"/>
            <w:tcBorders>
              <w:top w:val="nil"/>
              <w:left w:val="single" w:sz="4" w:space="0" w:color="404040"/>
              <w:bottom w:val="single" w:sz="4" w:space="0" w:color="auto"/>
              <w:right w:val="single" w:sz="4" w:space="0" w:color="404040"/>
            </w:tcBorders>
            <w:shd w:val="clear" w:color="auto" w:fill="auto"/>
            <w:vAlign w:val="center"/>
          </w:tcPr>
          <w:p w:rsidR="003058C2" w:rsidRDefault="003058C2" w:rsidP="003058C2">
            <w:pPr>
              <w:tabs>
                <w:tab w:val="decimal" w:pos="350"/>
              </w:tabs>
              <w:jc w:val="left"/>
              <w:rPr>
                <w:color w:val="000000"/>
                <w:sz w:val="18"/>
                <w:szCs w:val="18"/>
              </w:rPr>
            </w:pPr>
            <w:r>
              <w:rPr>
                <w:color w:val="000000"/>
                <w:sz w:val="18"/>
                <w:szCs w:val="18"/>
              </w:rPr>
              <w:t>48.3</w:t>
            </w:r>
          </w:p>
        </w:tc>
        <w:tc>
          <w:tcPr>
            <w:tcW w:w="455" w:type="pct"/>
            <w:tcBorders>
              <w:top w:val="nil"/>
              <w:left w:val="single" w:sz="4" w:space="0" w:color="404040"/>
              <w:bottom w:val="single" w:sz="4" w:space="0" w:color="auto"/>
              <w:right w:val="nil"/>
            </w:tcBorders>
            <w:shd w:val="clear" w:color="auto" w:fill="auto"/>
            <w:vAlign w:val="center"/>
          </w:tcPr>
          <w:p w:rsidR="003058C2" w:rsidRDefault="003058C2" w:rsidP="003058C2">
            <w:pPr>
              <w:tabs>
                <w:tab w:val="decimal" w:pos="380"/>
              </w:tabs>
              <w:jc w:val="left"/>
              <w:rPr>
                <w:color w:val="000000"/>
                <w:sz w:val="18"/>
                <w:szCs w:val="18"/>
              </w:rPr>
            </w:pPr>
            <w:r>
              <w:rPr>
                <w:color w:val="000000"/>
                <w:sz w:val="18"/>
                <w:szCs w:val="18"/>
              </w:rPr>
              <w:t>0.3</w:t>
            </w:r>
          </w:p>
        </w:tc>
        <w:tc>
          <w:tcPr>
            <w:tcW w:w="494" w:type="pct"/>
            <w:tcBorders>
              <w:top w:val="nil"/>
              <w:left w:val="nil"/>
              <w:bottom w:val="single" w:sz="4" w:space="0" w:color="auto"/>
              <w:right w:val="single" w:sz="4" w:space="0" w:color="404040"/>
            </w:tcBorders>
            <w:shd w:val="clear" w:color="auto" w:fill="auto"/>
            <w:vAlign w:val="center"/>
          </w:tcPr>
          <w:p w:rsidR="003058C2" w:rsidRDefault="003058C2" w:rsidP="003058C2">
            <w:pPr>
              <w:tabs>
                <w:tab w:val="left" w:pos="58"/>
                <w:tab w:val="decimal" w:pos="380"/>
              </w:tabs>
              <w:jc w:val="left"/>
              <w:rPr>
                <w:color w:val="000000"/>
                <w:sz w:val="18"/>
                <w:szCs w:val="18"/>
              </w:rPr>
            </w:pPr>
            <w:r>
              <w:rPr>
                <w:color w:val="000000"/>
                <w:sz w:val="18"/>
                <w:szCs w:val="18"/>
              </w:rPr>
              <w:tab/>
              <w:t>(-)</w:t>
            </w:r>
            <w:r>
              <w:rPr>
                <w:color w:val="000000"/>
                <w:sz w:val="18"/>
                <w:szCs w:val="18"/>
              </w:rPr>
              <w:tab/>
              <w:t>0.4</w:t>
            </w:r>
          </w:p>
        </w:tc>
        <w:tc>
          <w:tcPr>
            <w:tcW w:w="284" w:type="pct"/>
            <w:tcBorders>
              <w:top w:val="nil"/>
              <w:left w:val="single" w:sz="4" w:space="0" w:color="404040"/>
              <w:bottom w:val="single" w:sz="4" w:space="0" w:color="auto"/>
              <w:right w:val="nil"/>
            </w:tcBorders>
            <w:shd w:val="clear" w:color="auto" w:fill="auto"/>
            <w:vAlign w:val="center"/>
          </w:tcPr>
          <w:p w:rsidR="003058C2" w:rsidRPr="009D143B" w:rsidRDefault="003058C2" w:rsidP="003058C2">
            <w:pPr>
              <w:jc w:val="right"/>
              <w:rPr>
                <w:sz w:val="18"/>
                <w:szCs w:val="18"/>
              </w:rPr>
            </w:pPr>
            <w:r>
              <w:rPr>
                <w:sz w:val="18"/>
                <w:szCs w:val="18"/>
              </w:rPr>
              <w:t>20</w:t>
            </w:r>
          </w:p>
        </w:tc>
        <w:tc>
          <w:tcPr>
            <w:tcW w:w="668" w:type="pct"/>
            <w:tcBorders>
              <w:top w:val="nil"/>
              <w:left w:val="nil"/>
              <w:bottom w:val="single" w:sz="4" w:space="0" w:color="auto"/>
              <w:right w:val="single" w:sz="4" w:space="0" w:color="404040"/>
            </w:tcBorders>
            <w:shd w:val="clear" w:color="auto" w:fill="auto"/>
            <w:vAlign w:val="center"/>
          </w:tcPr>
          <w:p w:rsidR="003058C2" w:rsidRPr="0019208E" w:rsidRDefault="003058C2" w:rsidP="003058C2">
            <w:pPr>
              <w:jc w:val="left"/>
              <w:rPr>
                <w:color w:val="000000"/>
                <w:sz w:val="18"/>
                <w:szCs w:val="18"/>
              </w:rPr>
            </w:pPr>
            <w:r>
              <w:rPr>
                <w:color w:val="000000"/>
                <w:sz w:val="18"/>
                <w:szCs w:val="18"/>
              </w:rPr>
              <w:t>Por debajo</w:t>
            </w:r>
          </w:p>
        </w:tc>
      </w:tr>
    </w:tbl>
    <w:p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septiembr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rsidTr="00E20C77">
        <w:trPr>
          <w:trHeight w:val="1871"/>
          <w:jc w:val="center"/>
        </w:trPr>
        <w:tc>
          <w:tcPr>
            <w:tcW w:w="5305" w:type="dxa"/>
          </w:tcPr>
          <w:p w:rsidR="00E661EC" w:rsidRPr="007F345D" w:rsidRDefault="00E20C77" w:rsidP="00D76DC5">
            <w:pPr>
              <w:pStyle w:val="p0"/>
              <w:spacing w:before="0"/>
              <w:rPr>
                <w:color w:val="auto"/>
                <w:sz w:val="16"/>
                <w:szCs w:val="16"/>
                <w:lang w:val="es-MX"/>
              </w:rPr>
            </w:pPr>
            <w:r>
              <w:rPr>
                <w:noProof/>
                <w:lang w:val="es-MX" w:eastAsia="es-MX"/>
              </w:rPr>
              <w:drawing>
                <wp:inline distT="0" distB="0" distL="0" distR="0">
                  <wp:extent cx="3274165" cy="114911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rsidR="00E661EC" w:rsidRPr="007F345D" w:rsidRDefault="00E20C77"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rsidTr="00D76DC5">
        <w:tblPrEx>
          <w:tblCellMar>
            <w:left w:w="28" w:type="dxa"/>
            <w:right w:w="28" w:type="dxa"/>
          </w:tblCellMar>
        </w:tblPrEx>
        <w:trPr>
          <w:jc w:val="center"/>
        </w:trPr>
        <w:tc>
          <w:tcPr>
            <w:tcW w:w="5305" w:type="dxa"/>
          </w:tcPr>
          <w:p w:rsidR="00E661EC" w:rsidRPr="00EA3BC1" w:rsidRDefault="00E661EC" w:rsidP="00D76DC5">
            <w:pPr>
              <w:pStyle w:val="p0"/>
              <w:spacing w:before="0"/>
              <w:rPr>
                <w:noProof/>
                <w:color w:val="auto"/>
                <w:sz w:val="10"/>
                <w:szCs w:val="10"/>
                <w:lang w:val="es-MX" w:eastAsia="es-MX"/>
              </w:rPr>
            </w:pPr>
          </w:p>
        </w:tc>
        <w:tc>
          <w:tcPr>
            <w:tcW w:w="5304" w:type="dxa"/>
          </w:tcPr>
          <w:p w:rsidR="00E661EC" w:rsidRPr="00EA3BC1" w:rsidRDefault="00E661EC" w:rsidP="00D76DC5">
            <w:pPr>
              <w:pStyle w:val="p0"/>
              <w:spacing w:before="0"/>
              <w:rPr>
                <w:noProof/>
                <w:color w:val="auto"/>
                <w:sz w:val="10"/>
                <w:szCs w:val="10"/>
                <w:lang w:val="es-MX" w:eastAsia="es-MX"/>
              </w:rPr>
            </w:pPr>
          </w:p>
        </w:tc>
      </w:tr>
      <w:tr w:rsidR="00E661EC" w:rsidRPr="007F345D" w:rsidTr="00982FA3">
        <w:trPr>
          <w:trHeight w:val="1871"/>
          <w:jc w:val="center"/>
        </w:trPr>
        <w:tc>
          <w:tcPr>
            <w:tcW w:w="5305" w:type="dxa"/>
          </w:tcPr>
          <w:p w:rsidR="00E661EC" w:rsidRPr="007F345D" w:rsidRDefault="00982FA3" w:rsidP="00D76DC5">
            <w:pPr>
              <w:pStyle w:val="p0"/>
              <w:spacing w:before="0"/>
              <w:rPr>
                <w:noProof/>
                <w:color w:val="auto"/>
                <w:sz w:val="16"/>
                <w:szCs w:val="16"/>
                <w:lang w:val="es-MX" w:eastAsia="es-MX"/>
              </w:rPr>
            </w:pPr>
            <w:r>
              <w:rPr>
                <w:noProof/>
                <w:lang w:val="es-MX" w:eastAsia="es-MX"/>
              </w:rPr>
              <w:drawing>
                <wp:inline distT="0" distB="0" distL="0" distR="0" wp14:anchorId="638C3362" wp14:editId="149C1C5B">
                  <wp:extent cx="3278175" cy="1166278"/>
                  <wp:effectExtent l="0" t="0" r="0" b="0"/>
                  <wp:docPr id="4" name="Gráfico 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rsidR="00E661EC" w:rsidRPr="007F345D" w:rsidRDefault="00982FA3" w:rsidP="00D76DC5">
            <w:pPr>
              <w:pStyle w:val="p0"/>
              <w:spacing w:before="0"/>
              <w:rPr>
                <w:noProof/>
                <w:color w:val="auto"/>
                <w:sz w:val="16"/>
                <w:szCs w:val="16"/>
                <w:lang w:val="es-MX" w:eastAsia="es-MX"/>
              </w:rPr>
            </w:pPr>
            <w:r>
              <w:rPr>
                <w:noProof/>
                <w:lang w:val="es-MX" w:eastAsia="es-MX"/>
              </w:rPr>
              <w:drawing>
                <wp:inline distT="0" distB="0" distL="0" distR="0" wp14:anchorId="27B506C3" wp14:editId="66D1379C">
                  <wp:extent cx="3274165" cy="1150236"/>
                  <wp:effectExtent l="0" t="0" r="0" b="0"/>
                  <wp:docPr id="5" name="Gráfico 5">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0C1EFB" w:rsidRDefault="000C1EFB">
      <w:pPr>
        <w:jc w:val="left"/>
        <w:rPr>
          <w:b/>
          <w:smallCaps/>
          <w:sz w:val="22"/>
          <w:lang w:val="es-MX"/>
        </w:rPr>
      </w:pPr>
      <w:r>
        <w:rPr>
          <w:b/>
          <w:smallCaps/>
          <w:sz w:val="22"/>
          <w:lang w:val="es-MX"/>
        </w:rPr>
        <w:br w:type="page"/>
      </w:r>
    </w:p>
    <w:p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DA7B87">
        <w:t>en</w:t>
      </w:r>
      <w:r w:rsidR="00055452">
        <w:t xml:space="preserve"> </w:t>
      </w:r>
      <w:r w:rsidR="003058C2">
        <w:t xml:space="preserve">el noveno mes de 2019 </w:t>
      </w:r>
      <w:r w:rsidR="001226FC">
        <w:t>registraron</w:t>
      </w:r>
      <w:r w:rsidRPr="00051C3C">
        <w:t xml:space="preserve"> el siguiente comportamiento</w:t>
      </w:r>
      <w:r w:rsidR="005D661A">
        <w:t xml:space="preserve"> con ajuste estacional</w:t>
      </w:r>
      <w:r>
        <w:t>:</w:t>
      </w:r>
    </w:p>
    <w:p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4"/>
        <w:gridCol w:w="556"/>
        <w:gridCol w:w="1249"/>
      </w:tblGrid>
      <w:tr w:rsidR="003355C9" w:rsidRPr="00637BEA" w:rsidTr="001D6028">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058C2" w:rsidP="003058C2">
            <w:pPr>
              <w:ind w:left="-108" w:right="-82"/>
              <w:jc w:val="center"/>
              <w:rPr>
                <w:spacing w:val="-4"/>
                <w:sz w:val="18"/>
                <w:szCs w:val="18"/>
              </w:rPr>
            </w:pPr>
            <w:r>
              <w:rPr>
                <w:spacing w:val="-4"/>
                <w:sz w:val="18"/>
                <w:szCs w:val="18"/>
              </w:rPr>
              <w:t>Septiembre</w:t>
            </w:r>
            <w:r w:rsidR="003355C9" w:rsidRPr="00315FA1">
              <w:rPr>
                <w:spacing w:val="-4"/>
                <w:sz w:val="18"/>
                <w:szCs w:val="18"/>
              </w:rPr>
              <w:br/>
              <w:t>de 201</w:t>
            </w:r>
            <w:r w:rsidR="0070192F">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rsidTr="001D6028">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rsidR="00D36749" w:rsidRPr="0039544E" w:rsidRDefault="00D36749" w:rsidP="00D36749">
            <w:pPr>
              <w:tabs>
                <w:tab w:val="center" w:pos="3348"/>
              </w:tabs>
              <w:ind w:left="-84" w:right="-99"/>
              <w:jc w:val="center"/>
              <w:rPr>
                <w:sz w:val="18"/>
                <w:szCs w:val="18"/>
              </w:rPr>
            </w:pPr>
          </w:p>
        </w:tc>
      </w:tr>
      <w:tr w:rsidR="003058C2" w:rsidRPr="00892F41" w:rsidTr="001D6028">
        <w:trPr>
          <w:jc w:val="center"/>
        </w:trPr>
        <w:tc>
          <w:tcPr>
            <w:tcW w:w="4420" w:type="dxa"/>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z w:val="18"/>
                <w:szCs w:val="18"/>
                <w:lang w:val="es-MX"/>
              </w:rPr>
            </w:pPr>
            <w:r>
              <w:rPr>
                <w:sz w:val="18"/>
                <w:szCs w:val="18"/>
                <w:lang w:val="es-MX"/>
              </w:rPr>
              <w:t xml:space="preserve">a)  </w:t>
            </w:r>
            <w:r w:rsidR="003058C2" w:rsidRPr="00A17FE2">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68"/>
              </w:tabs>
              <w:jc w:val="left"/>
              <w:rPr>
                <w:color w:val="000000"/>
                <w:sz w:val="18"/>
                <w:szCs w:val="18"/>
                <w:lang w:val="es-MX" w:eastAsia="es-MX"/>
              </w:rPr>
            </w:pPr>
            <w:r>
              <w:rPr>
                <w:color w:val="000000"/>
                <w:sz w:val="18"/>
                <w:szCs w:val="18"/>
              </w:rPr>
              <w:t>56.1</w:t>
            </w:r>
          </w:p>
        </w:tc>
        <w:tc>
          <w:tcPr>
            <w:tcW w:w="1043" w:type="dxa"/>
            <w:tcBorders>
              <w:top w:val="single" w:sz="4" w:space="0" w:color="404040"/>
              <w:left w:val="single" w:sz="4" w:space="0" w:color="404040"/>
              <w:bottom w:val="nil"/>
              <w:right w:val="nil"/>
            </w:tcBorders>
            <w:shd w:val="clear" w:color="auto" w:fill="auto"/>
            <w:vAlign w:val="center"/>
          </w:tcPr>
          <w:p w:rsidR="003058C2" w:rsidRDefault="003058C2" w:rsidP="001D6028">
            <w:pPr>
              <w:tabs>
                <w:tab w:val="decimal" w:pos="495"/>
              </w:tabs>
              <w:jc w:val="left"/>
              <w:rPr>
                <w:color w:val="000000"/>
                <w:sz w:val="18"/>
                <w:szCs w:val="18"/>
              </w:rPr>
            </w:pPr>
            <w:r>
              <w:rPr>
                <w:color w:val="000000"/>
                <w:sz w:val="18"/>
                <w:szCs w:val="18"/>
              </w:rPr>
              <w:t>0.3</w:t>
            </w:r>
          </w:p>
        </w:tc>
        <w:tc>
          <w:tcPr>
            <w:tcW w:w="1044" w:type="dxa"/>
            <w:tcBorders>
              <w:top w:val="single" w:sz="4" w:space="0" w:color="404040"/>
              <w:left w:val="nil"/>
              <w:bottom w:val="nil"/>
              <w:right w:val="single" w:sz="4" w:space="0" w:color="404040"/>
            </w:tcBorders>
            <w:shd w:val="clear" w:color="auto" w:fill="auto"/>
            <w:vAlign w:val="center"/>
          </w:tcPr>
          <w:p w:rsidR="003058C2" w:rsidRDefault="003058C2" w:rsidP="001D6028">
            <w:pPr>
              <w:tabs>
                <w:tab w:val="decimal" w:pos="445"/>
              </w:tabs>
              <w:jc w:val="left"/>
              <w:rPr>
                <w:color w:val="000000"/>
                <w:sz w:val="18"/>
                <w:szCs w:val="18"/>
              </w:rPr>
            </w:pPr>
            <w:r>
              <w:rPr>
                <w:color w:val="000000"/>
                <w:sz w:val="18"/>
                <w:szCs w:val="18"/>
              </w:rPr>
              <w:t>3.5</w:t>
            </w:r>
          </w:p>
        </w:tc>
        <w:tc>
          <w:tcPr>
            <w:tcW w:w="556" w:type="dxa"/>
            <w:tcBorders>
              <w:top w:val="nil"/>
              <w:left w:val="single" w:sz="4" w:space="0" w:color="404040"/>
              <w:bottom w:val="nil"/>
              <w:right w:val="nil"/>
            </w:tcBorders>
            <w:shd w:val="clear" w:color="auto" w:fill="auto"/>
            <w:vAlign w:val="center"/>
          </w:tcPr>
          <w:p w:rsidR="003058C2" w:rsidRPr="001226FC" w:rsidRDefault="003058C2" w:rsidP="003058C2">
            <w:pPr>
              <w:jc w:val="right"/>
              <w:rPr>
                <w:sz w:val="18"/>
                <w:szCs w:val="18"/>
              </w:rPr>
            </w:pPr>
            <w:r w:rsidRPr="001226FC">
              <w:rPr>
                <w:sz w:val="18"/>
                <w:szCs w:val="18"/>
              </w:rPr>
              <w:t>1</w:t>
            </w:r>
            <w:r>
              <w:rPr>
                <w:sz w:val="18"/>
                <w:szCs w:val="18"/>
              </w:rPr>
              <w:t>7</w:t>
            </w:r>
          </w:p>
        </w:tc>
        <w:tc>
          <w:tcPr>
            <w:tcW w:w="1249" w:type="dxa"/>
            <w:tcBorders>
              <w:top w:val="nil"/>
              <w:left w:val="nil"/>
              <w:bottom w:val="nil"/>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Por arriba</w:t>
            </w:r>
          </w:p>
        </w:tc>
      </w:tr>
      <w:tr w:rsidR="003058C2" w:rsidRPr="00892F41" w:rsidTr="001D6028">
        <w:trPr>
          <w:jc w:val="center"/>
        </w:trPr>
        <w:tc>
          <w:tcPr>
            <w:tcW w:w="4420" w:type="dxa"/>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z w:val="18"/>
                <w:szCs w:val="18"/>
                <w:lang w:val="es-MX"/>
              </w:rPr>
            </w:pPr>
            <w:r>
              <w:rPr>
                <w:sz w:val="18"/>
                <w:szCs w:val="18"/>
                <w:lang w:val="es-MX"/>
              </w:rPr>
              <w:t xml:space="preserve">b)  </w:t>
            </w:r>
            <w:r w:rsidR="003058C2" w:rsidRPr="00A17FE2">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68"/>
              </w:tabs>
              <w:jc w:val="left"/>
              <w:rPr>
                <w:color w:val="000000"/>
                <w:sz w:val="18"/>
                <w:szCs w:val="18"/>
              </w:rPr>
            </w:pPr>
            <w:r>
              <w:rPr>
                <w:color w:val="000000"/>
                <w:sz w:val="18"/>
                <w:szCs w:val="18"/>
              </w:rPr>
              <w:t>54.8</w:t>
            </w:r>
          </w:p>
        </w:tc>
        <w:tc>
          <w:tcPr>
            <w:tcW w:w="1043" w:type="dxa"/>
            <w:tcBorders>
              <w:top w:val="nil"/>
              <w:left w:val="single" w:sz="4" w:space="0" w:color="404040"/>
              <w:bottom w:val="nil"/>
              <w:right w:val="nil"/>
            </w:tcBorders>
            <w:shd w:val="clear" w:color="auto" w:fill="auto"/>
            <w:vAlign w:val="center"/>
          </w:tcPr>
          <w:p w:rsidR="003058C2" w:rsidRDefault="003058C2" w:rsidP="001D6028">
            <w:pPr>
              <w:tabs>
                <w:tab w:val="left" w:pos="145"/>
                <w:tab w:val="decimal" w:pos="495"/>
              </w:tabs>
              <w:jc w:val="left"/>
              <w:rPr>
                <w:color w:val="000000"/>
                <w:sz w:val="18"/>
                <w:szCs w:val="18"/>
              </w:rPr>
            </w:pPr>
            <w:r>
              <w:rPr>
                <w:color w:val="000000"/>
                <w:sz w:val="18"/>
                <w:szCs w:val="18"/>
              </w:rPr>
              <w:tab/>
              <w:t>(-)</w:t>
            </w:r>
            <w:r>
              <w:rPr>
                <w:color w:val="000000"/>
                <w:sz w:val="18"/>
                <w:szCs w:val="18"/>
              </w:rPr>
              <w:tab/>
              <w:t>1.7</w:t>
            </w:r>
          </w:p>
        </w:tc>
        <w:tc>
          <w:tcPr>
            <w:tcW w:w="1044" w:type="dxa"/>
            <w:tcBorders>
              <w:top w:val="nil"/>
              <w:left w:val="nil"/>
              <w:bottom w:val="nil"/>
              <w:right w:val="single" w:sz="4" w:space="0" w:color="404040"/>
            </w:tcBorders>
            <w:shd w:val="clear" w:color="auto" w:fill="auto"/>
            <w:vAlign w:val="center"/>
          </w:tcPr>
          <w:p w:rsidR="003058C2" w:rsidRDefault="003058C2" w:rsidP="001D6028">
            <w:pPr>
              <w:tabs>
                <w:tab w:val="decimal" w:pos="445"/>
              </w:tabs>
              <w:jc w:val="left"/>
              <w:rPr>
                <w:color w:val="000000"/>
                <w:sz w:val="18"/>
                <w:szCs w:val="18"/>
              </w:rPr>
            </w:pPr>
            <w:r>
              <w:rPr>
                <w:color w:val="000000"/>
                <w:sz w:val="18"/>
                <w:szCs w:val="18"/>
              </w:rPr>
              <w:t>0.5</w:t>
            </w:r>
          </w:p>
        </w:tc>
        <w:tc>
          <w:tcPr>
            <w:tcW w:w="556" w:type="dxa"/>
            <w:tcBorders>
              <w:top w:val="nil"/>
              <w:left w:val="single" w:sz="4" w:space="0" w:color="404040"/>
              <w:bottom w:val="nil"/>
              <w:right w:val="nil"/>
            </w:tcBorders>
            <w:shd w:val="clear" w:color="auto" w:fill="auto"/>
            <w:vAlign w:val="center"/>
          </w:tcPr>
          <w:p w:rsidR="003058C2" w:rsidRPr="001226FC" w:rsidRDefault="003058C2" w:rsidP="003058C2">
            <w:pPr>
              <w:jc w:val="right"/>
              <w:rPr>
                <w:sz w:val="18"/>
                <w:szCs w:val="18"/>
              </w:rPr>
            </w:pPr>
            <w:r w:rsidRPr="001226FC">
              <w:rPr>
                <w:sz w:val="18"/>
                <w:szCs w:val="18"/>
              </w:rPr>
              <w:t>1</w:t>
            </w:r>
            <w:r>
              <w:rPr>
                <w:sz w:val="18"/>
                <w:szCs w:val="18"/>
              </w:rPr>
              <w:t>5</w:t>
            </w:r>
          </w:p>
        </w:tc>
        <w:tc>
          <w:tcPr>
            <w:tcW w:w="1249" w:type="dxa"/>
            <w:tcBorders>
              <w:top w:val="nil"/>
              <w:left w:val="nil"/>
              <w:bottom w:val="nil"/>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Por arriba</w:t>
            </w:r>
          </w:p>
        </w:tc>
      </w:tr>
      <w:tr w:rsidR="003058C2" w:rsidRPr="00892F41" w:rsidTr="001D6028">
        <w:trPr>
          <w:jc w:val="center"/>
        </w:trPr>
        <w:tc>
          <w:tcPr>
            <w:tcW w:w="4420" w:type="dxa"/>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z w:val="18"/>
                <w:szCs w:val="18"/>
                <w:lang w:val="es-MX"/>
              </w:rPr>
            </w:pPr>
            <w:r>
              <w:rPr>
                <w:sz w:val="18"/>
                <w:szCs w:val="18"/>
                <w:lang w:val="es-MX"/>
              </w:rPr>
              <w:t xml:space="preserve">c)  </w:t>
            </w:r>
            <w:r w:rsidR="003058C2" w:rsidRPr="00A17FE2">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68"/>
              </w:tabs>
              <w:jc w:val="left"/>
              <w:rPr>
                <w:color w:val="000000"/>
                <w:sz w:val="18"/>
                <w:szCs w:val="18"/>
              </w:rPr>
            </w:pPr>
            <w:r>
              <w:rPr>
                <w:color w:val="000000"/>
                <w:sz w:val="18"/>
                <w:szCs w:val="18"/>
              </w:rPr>
              <w:t>52.5</w:t>
            </w:r>
          </w:p>
        </w:tc>
        <w:tc>
          <w:tcPr>
            <w:tcW w:w="1043" w:type="dxa"/>
            <w:tcBorders>
              <w:top w:val="nil"/>
              <w:left w:val="single" w:sz="4" w:space="0" w:color="404040"/>
              <w:bottom w:val="nil"/>
              <w:right w:val="nil"/>
            </w:tcBorders>
            <w:shd w:val="clear" w:color="auto" w:fill="auto"/>
            <w:vAlign w:val="center"/>
          </w:tcPr>
          <w:p w:rsidR="003058C2" w:rsidRDefault="003058C2" w:rsidP="001D6028">
            <w:pPr>
              <w:tabs>
                <w:tab w:val="left" w:pos="145"/>
                <w:tab w:val="decimal" w:pos="495"/>
              </w:tabs>
              <w:jc w:val="left"/>
              <w:rPr>
                <w:color w:val="000000"/>
                <w:sz w:val="18"/>
                <w:szCs w:val="18"/>
              </w:rPr>
            </w:pPr>
            <w:r>
              <w:rPr>
                <w:color w:val="000000"/>
                <w:sz w:val="18"/>
                <w:szCs w:val="18"/>
              </w:rPr>
              <w:tab/>
              <w:t>(-)</w:t>
            </w:r>
            <w:r>
              <w:rPr>
                <w:color w:val="000000"/>
                <w:sz w:val="18"/>
                <w:szCs w:val="18"/>
              </w:rPr>
              <w:tab/>
              <w:t>0.5</w:t>
            </w:r>
          </w:p>
        </w:tc>
        <w:tc>
          <w:tcPr>
            <w:tcW w:w="1044" w:type="dxa"/>
            <w:tcBorders>
              <w:top w:val="nil"/>
              <w:left w:val="nil"/>
              <w:bottom w:val="nil"/>
              <w:right w:val="single" w:sz="4" w:space="0" w:color="404040"/>
            </w:tcBorders>
            <w:shd w:val="clear" w:color="auto" w:fill="auto"/>
            <w:vAlign w:val="center"/>
          </w:tcPr>
          <w:p w:rsidR="003058C2" w:rsidRDefault="003058C2" w:rsidP="001D6028">
            <w:pPr>
              <w:tabs>
                <w:tab w:val="left" w:pos="95"/>
                <w:tab w:val="decimal" w:pos="445"/>
              </w:tabs>
              <w:jc w:val="left"/>
              <w:rPr>
                <w:color w:val="000000"/>
                <w:sz w:val="18"/>
                <w:szCs w:val="18"/>
              </w:rPr>
            </w:pPr>
            <w:r>
              <w:rPr>
                <w:color w:val="000000"/>
                <w:sz w:val="18"/>
                <w:szCs w:val="18"/>
              </w:rPr>
              <w:tab/>
              <w:t>(-)</w:t>
            </w:r>
            <w:r>
              <w:rPr>
                <w:color w:val="000000"/>
                <w:sz w:val="18"/>
                <w:szCs w:val="18"/>
              </w:rPr>
              <w:tab/>
              <w:t>2.8</w:t>
            </w:r>
          </w:p>
        </w:tc>
        <w:tc>
          <w:tcPr>
            <w:tcW w:w="556" w:type="dxa"/>
            <w:tcBorders>
              <w:top w:val="nil"/>
              <w:left w:val="single" w:sz="4" w:space="0" w:color="404040"/>
              <w:bottom w:val="nil"/>
              <w:right w:val="nil"/>
            </w:tcBorders>
            <w:shd w:val="clear" w:color="auto" w:fill="auto"/>
            <w:vAlign w:val="center"/>
          </w:tcPr>
          <w:p w:rsidR="003058C2" w:rsidRPr="001226FC" w:rsidRDefault="003058C2" w:rsidP="003058C2">
            <w:pPr>
              <w:jc w:val="right"/>
              <w:rPr>
                <w:sz w:val="18"/>
                <w:szCs w:val="18"/>
              </w:rPr>
            </w:pPr>
            <w:r>
              <w:rPr>
                <w:sz w:val="18"/>
                <w:szCs w:val="18"/>
              </w:rPr>
              <w:t>17</w:t>
            </w:r>
          </w:p>
        </w:tc>
        <w:tc>
          <w:tcPr>
            <w:tcW w:w="1249" w:type="dxa"/>
            <w:tcBorders>
              <w:top w:val="nil"/>
              <w:left w:val="nil"/>
              <w:bottom w:val="nil"/>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Por arriba</w:t>
            </w:r>
          </w:p>
        </w:tc>
      </w:tr>
      <w:tr w:rsidR="003058C2" w:rsidRPr="00892F41" w:rsidTr="001D6028">
        <w:trPr>
          <w:jc w:val="center"/>
        </w:trPr>
        <w:tc>
          <w:tcPr>
            <w:tcW w:w="4420" w:type="dxa"/>
            <w:tcBorders>
              <w:top w:val="nil"/>
              <w:left w:val="single" w:sz="4" w:space="0" w:color="404040"/>
              <w:bottom w:val="nil"/>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z w:val="18"/>
                <w:szCs w:val="18"/>
                <w:lang w:val="es-MX"/>
              </w:rPr>
            </w:pPr>
            <w:r>
              <w:rPr>
                <w:sz w:val="18"/>
                <w:szCs w:val="18"/>
                <w:lang w:val="es-MX"/>
              </w:rPr>
              <w:t xml:space="preserve">d)  </w:t>
            </w:r>
            <w:r w:rsidR="003058C2" w:rsidRPr="00A17FE2">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3058C2" w:rsidRDefault="003058C2" w:rsidP="003058C2">
            <w:pPr>
              <w:tabs>
                <w:tab w:val="decimal" w:pos="368"/>
              </w:tabs>
              <w:jc w:val="left"/>
              <w:rPr>
                <w:color w:val="000000"/>
                <w:sz w:val="18"/>
                <w:szCs w:val="18"/>
              </w:rPr>
            </w:pPr>
            <w:r>
              <w:rPr>
                <w:color w:val="000000"/>
                <w:sz w:val="18"/>
                <w:szCs w:val="18"/>
              </w:rPr>
              <w:t>49.9</w:t>
            </w:r>
          </w:p>
        </w:tc>
        <w:tc>
          <w:tcPr>
            <w:tcW w:w="1043" w:type="dxa"/>
            <w:tcBorders>
              <w:top w:val="nil"/>
              <w:left w:val="single" w:sz="4" w:space="0" w:color="404040"/>
              <w:bottom w:val="nil"/>
              <w:right w:val="nil"/>
            </w:tcBorders>
            <w:shd w:val="clear" w:color="auto" w:fill="auto"/>
            <w:vAlign w:val="center"/>
          </w:tcPr>
          <w:p w:rsidR="003058C2" w:rsidRDefault="003058C2" w:rsidP="001D6028">
            <w:pPr>
              <w:tabs>
                <w:tab w:val="left" w:pos="145"/>
                <w:tab w:val="decimal" w:pos="495"/>
              </w:tabs>
              <w:jc w:val="left"/>
              <w:rPr>
                <w:color w:val="000000"/>
                <w:sz w:val="18"/>
                <w:szCs w:val="18"/>
              </w:rPr>
            </w:pPr>
            <w:r>
              <w:rPr>
                <w:color w:val="000000"/>
                <w:sz w:val="18"/>
                <w:szCs w:val="18"/>
              </w:rPr>
              <w:tab/>
              <w:t>(-)</w:t>
            </w:r>
            <w:r>
              <w:rPr>
                <w:color w:val="000000"/>
                <w:sz w:val="18"/>
                <w:szCs w:val="18"/>
              </w:rPr>
              <w:tab/>
              <w:t>0.9</w:t>
            </w:r>
          </w:p>
        </w:tc>
        <w:tc>
          <w:tcPr>
            <w:tcW w:w="1044" w:type="dxa"/>
            <w:tcBorders>
              <w:top w:val="nil"/>
              <w:left w:val="nil"/>
              <w:bottom w:val="nil"/>
              <w:right w:val="single" w:sz="4" w:space="0" w:color="404040"/>
            </w:tcBorders>
            <w:shd w:val="clear" w:color="auto" w:fill="auto"/>
            <w:vAlign w:val="center"/>
          </w:tcPr>
          <w:p w:rsidR="003058C2" w:rsidRDefault="003058C2" w:rsidP="001D6028">
            <w:pPr>
              <w:tabs>
                <w:tab w:val="left" w:pos="95"/>
                <w:tab w:val="decimal" w:pos="445"/>
              </w:tabs>
              <w:jc w:val="left"/>
              <w:rPr>
                <w:color w:val="000000"/>
                <w:sz w:val="18"/>
                <w:szCs w:val="18"/>
              </w:rPr>
            </w:pPr>
            <w:r>
              <w:rPr>
                <w:color w:val="000000"/>
                <w:sz w:val="18"/>
                <w:szCs w:val="18"/>
              </w:rPr>
              <w:tab/>
              <w:t>(-)</w:t>
            </w:r>
            <w:r>
              <w:rPr>
                <w:color w:val="000000"/>
                <w:sz w:val="18"/>
                <w:szCs w:val="18"/>
              </w:rPr>
              <w:tab/>
              <w:t>4.7</w:t>
            </w:r>
          </w:p>
        </w:tc>
        <w:tc>
          <w:tcPr>
            <w:tcW w:w="556" w:type="dxa"/>
            <w:tcBorders>
              <w:top w:val="nil"/>
              <w:left w:val="single" w:sz="4" w:space="0" w:color="404040"/>
              <w:bottom w:val="nil"/>
              <w:right w:val="nil"/>
            </w:tcBorders>
            <w:shd w:val="clear" w:color="auto" w:fill="auto"/>
            <w:vAlign w:val="center"/>
          </w:tcPr>
          <w:p w:rsidR="003058C2" w:rsidRPr="001226FC" w:rsidRDefault="003058C2" w:rsidP="003058C2">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 xml:space="preserve">Por </w:t>
            </w:r>
            <w:r>
              <w:rPr>
                <w:color w:val="000000"/>
                <w:sz w:val="18"/>
                <w:szCs w:val="18"/>
              </w:rPr>
              <w:t>de</w:t>
            </w:r>
            <w:r w:rsidRPr="0041749D">
              <w:rPr>
                <w:color w:val="000000"/>
                <w:sz w:val="18"/>
                <w:szCs w:val="18"/>
              </w:rPr>
              <w:t>ba</w:t>
            </w:r>
            <w:r>
              <w:rPr>
                <w:color w:val="000000"/>
                <w:sz w:val="18"/>
                <w:szCs w:val="18"/>
              </w:rPr>
              <w:t>jo</w:t>
            </w:r>
          </w:p>
        </w:tc>
      </w:tr>
      <w:tr w:rsidR="003058C2" w:rsidRPr="00892F41" w:rsidTr="001D6028">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rsidR="003058C2" w:rsidRPr="00A17FE2" w:rsidRDefault="00A17FE2" w:rsidP="00A17FE2">
            <w:pPr>
              <w:widowControl w:val="0"/>
              <w:spacing w:before="20" w:after="20"/>
              <w:ind w:left="29"/>
              <w:contextualSpacing/>
              <w:jc w:val="left"/>
              <w:rPr>
                <w:sz w:val="18"/>
                <w:szCs w:val="18"/>
                <w:lang w:val="es-MX"/>
              </w:rPr>
            </w:pPr>
            <w:r>
              <w:rPr>
                <w:sz w:val="18"/>
                <w:szCs w:val="18"/>
                <w:lang w:val="es-MX"/>
              </w:rPr>
              <w:t xml:space="preserve">e)  </w:t>
            </w:r>
            <w:r w:rsidR="003058C2" w:rsidRPr="00A17FE2">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3058C2" w:rsidRDefault="003058C2" w:rsidP="003058C2">
            <w:pPr>
              <w:tabs>
                <w:tab w:val="decimal" w:pos="368"/>
              </w:tabs>
              <w:jc w:val="left"/>
              <w:rPr>
                <w:color w:val="000000"/>
                <w:sz w:val="18"/>
                <w:szCs w:val="18"/>
              </w:rPr>
            </w:pPr>
            <w:r>
              <w:rPr>
                <w:color w:val="000000"/>
                <w:sz w:val="18"/>
                <w:szCs w:val="18"/>
              </w:rPr>
              <w:t>53.0</w:t>
            </w:r>
          </w:p>
        </w:tc>
        <w:tc>
          <w:tcPr>
            <w:tcW w:w="1043" w:type="dxa"/>
            <w:tcBorders>
              <w:top w:val="nil"/>
              <w:left w:val="single" w:sz="4" w:space="0" w:color="404040"/>
              <w:bottom w:val="single" w:sz="4" w:space="0" w:color="404040"/>
              <w:right w:val="nil"/>
            </w:tcBorders>
            <w:shd w:val="clear" w:color="auto" w:fill="auto"/>
            <w:vAlign w:val="center"/>
          </w:tcPr>
          <w:p w:rsidR="003058C2" w:rsidRDefault="003058C2" w:rsidP="001D6028">
            <w:pPr>
              <w:tabs>
                <w:tab w:val="left" w:pos="145"/>
                <w:tab w:val="decimal" w:pos="495"/>
              </w:tabs>
              <w:jc w:val="left"/>
              <w:rPr>
                <w:color w:val="000000"/>
                <w:sz w:val="18"/>
                <w:szCs w:val="18"/>
              </w:rPr>
            </w:pPr>
            <w:r>
              <w:rPr>
                <w:color w:val="000000"/>
                <w:sz w:val="18"/>
                <w:szCs w:val="18"/>
              </w:rPr>
              <w:tab/>
              <w:t>(-)</w:t>
            </w:r>
            <w:r>
              <w:rPr>
                <w:color w:val="000000"/>
                <w:sz w:val="18"/>
                <w:szCs w:val="18"/>
              </w:rPr>
              <w:tab/>
              <w:t>0.7</w:t>
            </w:r>
          </w:p>
        </w:tc>
        <w:tc>
          <w:tcPr>
            <w:tcW w:w="1044" w:type="dxa"/>
            <w:tcBorders>
              <w:top w:val="nil"/>
              <w:left w:val="nil"/>
              <w:bottom w:val="single" w:sz="4" w:space="0" w:color="404040"/>
              <w:right w:val="single" w:sz="4" w:space="0" w:color="404040"/>
            </w:tcBorders>
            <w:shd w:val="clear" w:color="auto" w:fill="auto"/>
            <w:vAlign w:val="center"/>
          </w:tcPr>
          <w:p w:rsidR="003058C2" w:rsidRDefault="003058C2" w:rsidP="001D6028">
            <w:pPr>
              <w:tabs>
                <w:tab w:val="left" w:pos="95"/>
                <w:tab w:val="decimal" w:pos="445"/>
              </w:tabs>
              <w:jc w:val="left"/>
              <w:rPr>
                <w:color w:val="000000"/>
                <w:sz w:val="18"/>
                <w:szCs w:val="18"/>
              </w:rPr>
            </w:pPr>
            <w:r>
              <w:rPr>
                <w:color w:val="000000"/>
                <w:sz w:val="18"/>
                <w:szCs w:val="18"/>
              </w:rPr>
              <w:tab/>
              <w:t>(-)</w:t>
            </w:r>
            <w:r>
              <w:rPr>
                <w:color w:val="000000"/>
                <w:sz w:val="18"/>
                <w:szCs w:val="18"/>
              </w:rPr>
              <w:tab/>
              <w:t>4.0</w:t>
            </w:r>
          </w:p>
        </w:tc>
        <w:tc>
          <w:tcPr>
            <w:tcW w:w="556" w:type="dxa"/>
            <w:tcBorders>
              <w:top w:val="nil"/>
              <w:left w:val="single" w:sz="4" w:space="0" w:color="404040"/>
              <w:bottom w:val="single" w:sz="4" w:space="0" w:color="auto"/>
              <w:right w:val="nil"/>
            </w:tcBorders>
            <w:shd w:val="clear" w:color="auto" w:fill="auto"/>
            <w:vAlign w:val="center"/>
          </w:tcPr>
          <w:p w:rsidR="003058C2" w:rsidRPr="001226FC" w:rsidRDefault="003058C2" w:rsidP="003058C2">
            <w:pPr>
              <w:jc w:val="right"/>
              <w:rPr>
                <w:sz w:val="18"/>
                <w:szCs w:val="18"/>
              </w:rPr>
            </w:pPr>
            <w:r>
              <w:rPr>
                <w:sz w:val="18"/>
                <w:szCs w:val="18"/>
              </w:rPr>
              <w:t>100</w:t>
            </w:r>
          </w:p>
        </w:tc>
        <w:tc>
          <w:tcPr>
            <w:tcW w:w="1249" w:type="dxa"/>
            <w:tcBorders>
              <w:top w:val="nil"/>
              <w:left w:val="nil"/>
              <w:bottom w:val="single" w:sz="4" w:space="0" w:color="auto"/>
              <w:right w:val="single" w:sz="4" w:space="0" w:color="404040"/>
            </w:tcBorders>
            <w:shd w:val="clear" w:color="auto" w:fill="auto"/>
            <w:vAlign w:val="center"/>
          </w:tcPr>
          <w:p w:rsidR="003058C2" w:rsidRPr="0041749D" w:rsidRDefault="003058C2" w:rsidP="003058C2">
            <w:pPr>
              <w:rPr>
                <w:color w:val="000000"/>
                <w:sz w:val="18"/>
                <w:szCs w:val="18"/>
              </w:rPr>
            </w:pPr>
            <w:r w:rsidRPr="0041749D">
              <w:rPr>
                <w:color w:val="000000"/>
                <w:sz w:val="18"/>
                <w:szCs w:val="18"/>
              </w:rPr>
              <w:t>Por arriba</w:t>
            </w:r>
          </w:p>
        </w:tc>
      </w:tr>
    </w:tbl>
    <w:p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1D6028">
        <w:rPr>
          <w:b/>
          <w:smallCaps/>
          <w:sz w:val="22"/>
          <w:szCs w:val="20"/>
          <w:lang w:val="es-MX"/>
        </w:rPr>
        <w:t xml:space="preserve"> septiembre</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rsidTr="00E20C77">
        <w:trPr>
          <w:trHeight w:val="1871"/>
          <w:jc w:val="center"/>
        </w:trPr>
        <w:tc>
          <w:tcPr>
            <w:tcW w:w="5305" w:type="dxa"/>
            <w:vAlign w:val="center"/>
          </w:tcPr>
          <w:p w:rsidR="00961C96" w:rsidRPr="007F345D" w:rsidRDefault="00E20C77"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254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rsidR="00961C96" w:rsidRPr="007F345D" w:rsidRDefault="00E20C77" w:rsidP="00D76DC5">
            <w:pPr>
              <w:pStyle w:val="p0"/>
              <w:spacing w:before="0"/>
              <w:jc w:val="center"/>
              <w:rPr>
                <w:color w:val="auto"/>
                <w:sz w:val="16"/>
                <w:szCs w:val="16"/>
                <w:lang w:val="es-MX"/>
              </w:rPr>
            </w:pPr>
            <w:r>
              <w:rPr>
                <w:noProof/>
                <w:lang w:val="es-MX" w:eastAsia="es-MX"/>
              </w:rPr>
              <w:drawing>
                <wp:inline distT="0" distB="0" distL="0" distR="0">
                  <wp:extent cx="3274165" cy="1150236"/>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rsidTr="00D76DC5">
        <w:tblPrEx>
          <w:tblCellMar>
            <w:left w:w="28" w:type="dxa"/>
            <w:right w:w="28" w:type="dxa"/>
          </w:tblCellMar>
        </w:tblPrEx>
        <w:trPr>
          <w:jc w:val="center"/>
        </w:trPr>
        <w:tc>
          <w:tcPr>
            <w:tcW w:w="5305" w:type="dxa"/>
          </w:tcPr>
          <w:p w:rsidR="00D76DC5" w:rsidRPr="008B6A18" w:rsidRDefault="00D76DC5" w:rsidP="00D76DC5">
            <w:pPr>
              <w:pStyle w:val="p0"/>
              <w:spacing w:before="0"/>
              <w:rPr>
                <w:noProof/>
                <w:color w:val="auto"/>
                <w:sz w:val="10"/>
                <w:szCs w:val="10"/>
                <w:lang w:val="es-MX" w:eastAsia="es-MX"/>
              </w:rPr>
            </w:pPr>
          </w:p>
        </w:tc>
        <w:tc>
          <w:tcPr>
            <w:tcW w:w="5304" w:type="dxa"/>
          </w:tcPr>
          <w:p w:rsidR="00D76DC5" w:rsidRPr="008B6A18" w:rsidRDefault="00D76DC5" w:rsidP="00D76DC5">
            <w:pPr>
              <w:pStyle w:val="p0"/>
              <w:spacing w:before="0"/>
              <w:rPr>
                <w:noProof/>
                <w:color w:val="auto"/>
                <w:sz w:val="10"/>
                <w:szCs w:val="10"/>
                <w:lang w:val="es-MX" w:eastAsia="es-MX"/>
              </w:rPr>
            </w:pPr>
          </w:p>
        </w:tc>
      </w:tr>
      <w:tr w:rsidR="00D76DC5" w:rsidRPr="007F345D" w:rsidTr="00E20C77">
        <w:trPr>
          <w:trHeight w:val="1871"/>
          <w:jc w:val="center"/>
        </w:trPr>
        <w:tc>
          <w:tcPr>
            <w:tcW w:w="5305" w:type="dxa"/>
          </w:tcPr>
          <w:p w:rsidR="00D76DC5" w:rsidRPr="007F345D" w:rsidRDefault="00E20C77" w:rsidP="00D76DC5">
            <w:pPr>
              <w:pStyle w:val="p0"/>
              <w:spacing w:before="0"/>
              <w:rPr>
                <w:color w:val="auto"/>
                <w:sz w:val="16"/>
                <w:szCs w:val="16"/>
                <w:lang w:val="es-MX"/>
              </w:rPr>
            </w:pPr>
            <w:r>
              <w:rPr>
                <w:noProof/>
                <w:lang w:val="es-MX" w:eastAsia="es-MX"/>
              </w:rPr>
              <w:drawing>
                <wp:inline distT="0" distB="0" distL="0" distR="0">
                  <wp:extent cx="3274165" cy="1150236"/>
                  <wp:effectExtent l="0" t="0" r="254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rsidR="00D76DC5" w:rsidRPr="007F345D" w:rsidRDefault="00E20C77" w:rsidP="00D76DC5">
            <w:pPr>
              <w:pStyle w:val="p0"/>
              <w:spacing w:before="0"/>
              <w:rPr>
                <w:color w:val="auto"/>
                <w:sz w:val="16"/>
                <w:szCs w:val="16"/>
                <w:lang w:val="es-MX"/>
              </w:rPr>
            </w:pPr>
            <w:r>
              <w:rPr>
                <w:noProof/>
                <w:lang w:val="es-MX" w:eastAsia="es-MX"/>
              </w:rPr>
              <w:drawing>
                <wp:inline distT="0" distB="0" distL="0" distR="0">
                  <wp:extent cx="3274165" cy="1150236"/>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rsidTr="009C3FF5">
        <w:trPr>
          <w:jc w:val="center"/>
        </w:trPr>
        <w:tc>
          <w:tcPr>
            <w:tcW w:w="10609" w:type="dxa"/>
            <w:gridSpan w:val="2"/>
          </w:tcPr>
          <w:p w:rsidR="009C3FF5" w:rsidRPr="001E5422" w:rsidRDefault="009C3FF5" w:rsidP="00961C96">
            <w:pPr>
              <w:pStyle w:val="p0"/>
              <w:spacing w:before="0"/>
              <w:jc w:val="center"/>
              <w:rPr>
                <w:noProof/>
                <w:color w:val="auto"/>
                <w:sz w:val="8"/>
                <w:szCs w:val="8"/>
                <w:lang w:val="es-MX" w:eastAsia="es-MX"/>
              </w:rPr>
            </w:pPr>
          </w:p>
        </w:tc>
      </w:tr>
      <w:tr w:rsidR="00961C96" w:rsidRPr="007F345D" w:rsidTr="00E20C77">
        <w:trPr>
          <w:trHeight w:val="1871"/>
          <w:jc w:val="center"/>
        </w:trPr>
        <w:tc>
          <w:tcPr>
            <w:tcW w:w="10609" w:type="dxa"/>
            <w:gridSpan w:val="2"/>
          </w:tcPr>
          <w:p w:rsidR="00961C96" w:rsidRPr="001E5422" w:rsidRDefault="00E20C77" w:rsidP="00961C96">
            <w:pPr>
              <w:pStyle w:val="p0"/>
              <w:spacing w:before="0"/>
              <w:jc w:val="center"/>
              <w:rPr>
                <w:noProof/>
                <w:color w:val="auto"/>
                <w:sz w:val="16"/>
                <w:szCs w:val="16"/>
                <w:lang w:val="es-MX" w:eastAsia="es-MX"/>
              </w:rPr>
            </w:pPr>
            <w:r>
              <w:rPr>
                <w:noProof/>
                <w:lang w:val="es-MX" w:eastAsia="es-MX"/>
              </w:rPr>
              <w:drawing>
                <wp:inline distT="0" distB="0" distL="0" distR="0">
                  <wp:extent cx="3274165" cy="1150236"/>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20362F" w:rsidRDefault="0020362F">
      <w:pPr>
        <w:jc w:val="left"/>
        <w:rPr>
          <w:b/>
          <w:szCs w:val="22"/>
          <w:lang w:val="es-ES"/>
        </w:rPr>
      </w:pPr>
      <w:r>
        <w:rPr>
          <w:b/>
          <w:szCs w:val="22"/>
          <w:lang w:val="es-ES"/>
        </w:rPr>
        <w:br w:type="page"/>
      </w:r>
    </w:p>
    <w:p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rsidR="00A46C32" w:rsidRDefault="00A46C32" w:rsidP="00B02406">
      <w:pPr>
        <w:widowControl w:val="0"/>
        <w:spacing w:before="480"/>
        <w:jc w:val="center"/>
        <w:outlineLvl w:val="0"/>
        <w:rPr>
          <w:b/>
          <w:smallCaps/>
          <w:sz w:val="22"/>
        </w:rPr>
      </w:pPr>
      <w:r>
        <w:rPr>
          <w:b/>
          <w:smallCaps/>
          <w:sz w:val="22"/>
        </w:rPr>
        <w:t>Expectativas empresariales a nivel de sector</w:t>
      </w:r>
    </w:p>
    <w:p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A46C32" w:rsidRPr="0039544E" w:rsidRDefault="001D6028" w:rsidP="001D6028">
            <w:pPr>
              <w:keepNext/>
              <w:keepLines/>
              <w:spacing w:before="40" w:after="40" w:line="240" w:lineRule="atLeast"/>
              <w:jc w:val="center"/>
              <w:rPr>
                <w:sz w:val="18"/>
                <w:szCs w:val="18"/>
              </w:rPr>
            </w:pPr>
            <w:r>
              <w:rPr>
                <w:sz w:val="18"/>
                <w:szCs w:val="18"/>
              </w:rPr>
              <w:t>Septiem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8</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9</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line="240" w:lineRule="atLeast"/>
              <w:ind w:left="-64" w:right="-45"/>
              <w:jc w:val="center"/>
              <w:rPr>
                <w:sz w:val="18"/>
                <w:szCs w:val="18"/>
              </w:rPr>
            </w:pPr>
          </w:p>
        </w:tc>
      </w:tr>
      <w:tr w:rsidR="00A46C32" w:rsidRPr="009E14A2" w:rsidTr="00021575">
        <w:trPr>
          <w:cantSplit/>
          <w:trHeight w:val="20"/>
          <w:jc w:val="center"/>
        </w:trPr>
        <w:tc>
          <w:tcPr>
            <w:tcW w:w="5004" w:type="dxa"/>
            <w:tcBorders>
              <w:left w:val="single" w:sz="6" w:space="0" w:color="404040"/>
              <w:right w:val="single" w:sz="6" w:space="0" w:color="404040"/>
            </w:tcBorders>
            <w:vAlign w:val="center"/>
          </w:tcPr>
          <w:p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rsidR="00A46C32" w:rsidRPr="00DB5290" w:rsidRDefault="00A46C32" w:rsidP="00021575">
            <w:pPr>
              <w:tabs>
                <w:tab w:val="decimal" w:pos="634"/>
              </w:tabs>
              <w:jc w:val="left"/>
              <w:rPr>
                <w:sz w:val="18"/>
                <w:szCs w:val="18"/>
              </w:rPr>
            </w:pPr>
          </w:p>
        </w:tc>
      </w:tr>
      <w:tr w:rsidR="001D6028" w:rsidRPr="00197334" w:rsidTr="001D6028">
        <w:trPr>
          <w:cantSplit/>
          <w:trHeight w:val="20"/>
          <w:jc w:val="center"/>
        </w:trPr>
        <w:tc>
          <w:tcPr>
            <w:tcW w:w="5004" w:type="dxa"/>
            <w:tcBorders>
              <w:left w:val="single" w:sz="6" w:space="0" w:color="404040"/>
              <w:right w:val="single" w:sz="6" w:space="0" w:color="404040"/>
            </w:tcBorders>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rsidR="001D6028" w:rsidRPr="001D6028" w:rsidRDefault="001D6028" w:rsidP="001D6028">
            <w:pPr>
              <w:jc w:val="center"/>
              <w:rPr>
                <w:sz w:val="18"/>
                <w:szCs w:val="18"/>
                <w:lang w:val="es-MX" w:eastAsia="es-MX"/>
              </w:rPr>
            </w:pPr>
            <w:r w:rsidRPr="001D6028">
              <w:rPr>
                <w:sz w:val="18"/>
                <w:szCs w:val="18"/>
                <w:lang w:val="es-MX" w:eastAsia="es-MX"/>
              </w:rPr>
              <w:t>49.0</w:t>
            </w:r>
          </w:p>
        </w:tc>
        <w:tc>
          <w:tcPr>
            <w:tcW w:w="1075" w:type="dxa"/>
            <w:tcBorders>
              <w:right w:val="single" w:sz="6" w:space="0" w:color="404040"/>
            </w:tcBorders>
            <w:vAlign w:val="center"/>
          </w:tcPr>
          <w:p w:rsidR="001D6028" w:rsidRPr="001D6028" w:rsidRDefault="001D6028" w:rsidP="001D6028">
            <w:pPr>
              <w:jc w:val="center"/>
              <w:rPr>
                <w:sz w:val="18"/>
                <w:szCs w:val="18"/>
              </w:rPr>
            </w:pPr>
            <w:r w:rsidRPr="001D6028">
              <w:rPr>
                <w:sz w:val="18"/>
                <w:szCs w:val="18"/>
              </w:rPr>
              <w:t>49.8</w:t>
            </w:r>
          </w:p>
        </w:tc>
        <w:tc>
          <w:tcPr>
            <w:tcW w:w="1268" w:type="dxa"/>
            <w:tcBorders>
              <w:left w:val="single" w:sz="6" w:space="0" w:color="404040"/>
              <w:right w:val="single" w:sz="6" w:space="0" w:color="404040"/>
            </w:tcBorders>
            <w:vAlign w:val="center"/>
          </w:tcPr>
          <w:p w:rsidR="001D6028" w:rsidRDefault="001D6028" w:rsidP="001D6028">
            <w:pPr>
              <w:tabs>
                <w:tab w:val="decimal" w:pos="621"/>
              </w:tabs>
              <w:jc w:val="left"/>
              <w:rPr>
                <w:color w:val="000000"/>
                <w:sz w:val="18"/>
                <w:szCs w:val="18"/>
              </w:rPr>
            </w:pPr>
            <w:r>
              <w:rPr>
                <w:color w:val="000000"/>
                <w:sz w:val="18"/>
                <w:szCs w:val="18"/>
              </w:rPr>
              <w:t>0.9</w:t>
            </w:r>
          </w:p>
        </w:tc>
      </w:tr>
      <w:tr w:rsidR="001D6028" w:rsidRPr="00197334" w:rsidTr="001D6028">
        <w:trPr>
          <w:cantSplit/>
          <w:trHeight w:val="20"/>
          <w:jc w:val="center"/>
        </w:trPr>
        <w:tc>
          <w:tcPr>
            <w:tcW w:w="5004" w:type="dxa"/>
            <w:tcBorders>
              <w:left w:val="single" w:sz="6" w:space="0" w:color="404040"/>
              <w:right w:val="single" w:sz="6" w:space="0" w:color="404040"/>
            </w:tcBorders>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rsidR="001D6028" w:rsidRPr="001D6028" w:rsidRDefault="001D6028" w:rsidP="001D6028">
            <w:pPr>
              <w:jc w:val="center"/>
              <w:rPr>
                <w:sz w:val="18"/>
                <w:szCs w:val="18"/>
                <w:lang w:val="es-MX" w:eastAsia="es-MX"/>
              </w:rPr>
            </w:pPr>
            <w:r w:rsidRPr="001D6028">
              <w:rPr>
                <w:sz w:val="18"/>
                <w:szCs w:val="18"/>
                <w:lang w:val="es-MX" w:eastAsia="es-MX"/>
              </w:rPr>
              <w:t>48.4</w:t>
            </w:r>
          </w:p>
        </w:tc>
        <w:tc>
          <w:tcPr>
            <w:tcW w:w="1075" w:type="dxa"/>
            <w:tcBorders>
              <w:right w:val="single" w:sz="6" w:space="0" w:color="404040"/>
            </w:tcBorders>
            <w:vAlign w:val="center"/>
          </w:tcPr>
          <w:p w:rsidR="001D6028" w:rsidRPr="001D6028" w:rsidRDefault="001D6028" w:rsidP="001D6028">
            <w:pPr>
              <w:jc w:val="center"/>
              <w:rPr>
                <w:sz w:val="18"/>
                <w:szCs w:val="18"/>
              </w:rPr>
            </w:pPr>
            <w:r w:rsidRPr="001D6028">
              <w:rPr>
                <w:sz w:val="18"/>
                <w:szCs w:val="18"/>
              </w:rPr>
              <w:t>49.5</w:t>
            </w:r>
          </w:p>
        </w:tc>
        <w:tc>
          <w:tcPr>
            <w:tcW w:w="1268" w:type="dxa"/>
            <w:tcBorders>
              <w:left w:val="single" w:sz="6" w:space="0" w:color="404040"/>
              <w:right w:val="single" w:sz="6" w:space="0" w:color="404040"/>
            </w:tcBorders>
            <w:vAlign w:val="center"/>
          </w:tcPr>
          <w:p w:rsidR="001D6028" w:rsidRDefault="001D6028" w:rsidP="001D6028">
            <w:pPr>
              <w:tabs>
                <w:tab w:val="decimal" w:pos="621"/>
              </w:tabs>
              <w:jc w:val="left"/>
              <w:rPr>
                <w:color w:val="000000"/>
                <w:sz w:val="18"/>
                <w:szCs w:val="18"/>
              </w:rPr>
            </w:pPr>
            <w:r>
              <w:rPr>
                <w:color w:val="000000"/>
                <w:sz w:val="18"/>
                <w:szCs w:val="18"/>
              </w:rPr>
              <w:t>1.0</w:t>
            </w:r>
          </w:p>
        </w:tc>
      </w:tr>
      <w:tr w:rsidR="001D6028" w:rsidRPr="00197334" w:rsidTr="001D6028">
        <w:trPr>
          <w:cantSplit/>
          <w:trHeight w:val="20"/>
          <w:jc w:val="center"/>
        </w:trPr>
        <w:tc>
          <w:tcPr>
            <w:tcW w:w="5004" w:type="dxa"/>
            <w:tcBorders>
              <w:left w:val="single" w:sz="6" w:space="0" w:color="404040"/>
              <w:right w:val="single" w:sz="6" w:space="0" w:color="404040"/>
            </w:tcBorders>
            <w:vAlign w:val="center"/>
          </w:tcPr>
          <w:p w:rsidR="001D6028" w:rsidRPr="0039544E" w:rsidRDefault="001D6028" w:rsidP="001D6028">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rsidR="001D6028" w:rsidRPr="001D6028" w:rsidRDefault="001D6028" w:rsidP="001D6028">
            <w:pPr>
              <w:jc w:val="center"/>
              <w:rPr>
                <w:sz w:val="18"/>
                <w:szCs w:val="18"/>
                <w:lang w:val="es-MX" w:eastAsia="es-MX"/>
              </w:rPr>
            </w:pPr>
            <w:r w:rsidRPr="001D6028">
              <w:rPr>
                <w:sz w:val="18"/>
                <w:szCs w:val="18"/>
                <w:lang w:val="es-MX" w:eastAsia="es-MX"/>
              </w:rPr>
              <w:t>49.9</w:t>
            </w:r>
          </w:p>
        </w:tc>
        <w:tc>
          <w:tcPr>
            <w:tcW w:w="1075" w:type="dxa"/>
            <w:tcBorders>
              <w:right w:val="single" w:sz="6" w:space="0" w:color="404040"/>
            </w:tcBorders>
            <w:vAlign w:val="center"/>
          </w:tcPr>
          <w:p w:rsidR="001D6028" w:rsidRPr="001D6028" w:rsidRDefault="001D6028" w:rsidP="001D6028">
            <w:pPr>
              <w:jc w:val="center"/>
              <w:rPr>
                <w:sz w:val="18"/>
                <w:szCs w:val="18"/>
              </w:rPr>
            </w:pPr>
            <w:r w:rsidRPr="001D6028">
              <w:rPr>
                <w:sz w:val="18"/>
                <w:szCs w:val="18"/>
              </w:rPr>
              <w:t>49.8</w:t>
            </w:r>
          </w:p>
        </w:tc>
        <w:tc>
          <w:tcPr>
            <w:tcW w:w="1268" w:type="dxa"/>
            <w:tcBorders>
              <w:left w:val="single" w:sz="6" w:space="0" w:color="404040"/>
              <w:right w:val="single" w:sz="6" w:space="0" w:color="404040"/>
            </w:tcBorders>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0.1</w:t>
            </w:r>
          </w:p>
        </w:tc>
      </w:tr>
      <w:tr w:rsidR="001D6028" w:rsidRPr="00197334" w:rsidTr="001D6028">
        <w:trPr>
          <w:cantSplit/>
          <w:trHeight w:val="20"/>
          <w:jc w:val="center"/>
        </w:trPr>
        <w:tc>
          <w:tcPr>
            <w:tcW w:w="5004" w:type="dxa"/>
            <w:tcBorders>
              <w:left w:val="single" w:sz="6" w:space="0" w:color="404040"/>
              <w:right w:val="single" w:sz="6" w:space="0" w:color="404040"/>
            </w:tcBorders>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rsidR="001D6028" w:rsidRPr="001D6028" w:rsidRDefault="001D6028" w:rsidP="001D6028">
            <w:pPr>
              <w:jc w:val="center"/>
              <w:rPr>
                <w:sz w:val="18"/>
                <w:szCs w:val="18"/>
                <w:lang w:val="es-MX" w:eastAsia="es-MX"/>
              </w:rPr>
            </w:pPr>
            <w:r w:rsidRPr="001D6028">
              <w:rPr>
                <w:sz w:val="18"/>
                <w:szCs w:val="18"/>
                <w:lang w:val="es-MX" w:eastAsia="es-MX"/>
              </w:rPr>
              <w:t>51.6</w:t>
            </w:r>
          </w:p>
        </w:tc>
        <w:tc>
          <w:tcPr>
            <w:tcW w:w="1075" w:type="dxa"/>
            <w:tcBorders>
              <w:right w:val="single" w:sz="6" w:space="0" w:color="404040"/>
            </w:tcBorders>
            <w:vAlign w:val="center"/>
          </w:tcPr>
          <w:p w:rsidR="001D6028" w:rsidRPr="001D6028" w:rsidRDefault="001D6028" w:rsidP="001D6028">
            <w:pPr>
              <w:jc w:val="center"/>
              <w:rPr>
                <w:sz w:val="18"/>
                <w:szCs w:val="18"/>
              </w:rPr>
            </w:pPr>
            <w:r w:rsidRPr="001D6028">
              <w:rPr>
                <w:sz w:val="18"/>
                <w:szCs w:val="18"/>
              </w:rPr>
              <w:t>50.2</w:t>
            </w:r>
          </w:p>
        </w:tc>
        <w:tc>
          <w:tcPr>
            <w:tcW w:w="1268" w:type="dxa"/>
            <w:tcBorders>
              <w:left w:val="single" w:sz="6" w:space="0" w:color="404040"/>
              <w:right w:val="single" w:sz="6" w:space="0" w:color="404040"/>
            </w:tcBorders>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1.4</w:t>
            </w:r>
          </w:p>
        </w:tc>
      </w:tr>
      <w:tr w:rsidR="001D6028" w:rsidRPr="00197334" w:rsidTr="001D6028">
        <w:trPr>
          <w:cantSplit/>
          <w:trHeight w:val="20"/>
          <w:jc w:val="center"/>
        </w:trPr>
        <w:tc>
          <w:tcPr>
            <w:tcW w:w="5004" w:type="dxa"/>
            <w:tcBorders>
              <w:left w:val="single" w:sz="6" w:space="0" w:color="404040"/>
              <w:right w:val="single" w:sz="6" w:space="0" w:color="404040"/>
            </w:tcBorders>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rsidR="001D6028" w:rsidRPr="001D6028" w:rsidRDefault="001D6028" w:rsidP="001D6028">
            <w:pPr>
              <w:jc w:val="center"/>
              <w:rPr>
                <w:sz w:val="18"/>
                <w:szCs w:val="18"/>
                <w:lang w:val="es-MX" w:eastAsia="es-MX"/>
              </w:rPr>
            </w:pPr>
            <w:r w:rsidRPr="001D6028">
              <w:rPr>
                <w:sz w:val="18"/>
                <w:szCs w:val="18"/>
                <w:lang w:val="es-MX" w:eastAsia="es-MX"/>
              </w:rPr>
              <w:t>51.2</w:t>
            </w:r>
          </w:p>
        </w:tc>
        <w:tc>
          <w:tcPr>
            <w:tcW w:w="1075" w:type="dxa"/>
            <w:tcBorders>
              <w:right w:val="single" w:sz="6" w:space="0" w:color="404040"/>
            </w:tcBorders>
            <w:vAlign w:val="center"/>
          </w:tcPr>
          <w:p w:rsidR="001D6028" w:rsidRPr="001D6028" w:rsidRDefault="001D6028" w:rsidP="001D6028">
            <w:pPr>
              <w:jc w:val="center"/>
              <w:rPr>
                <w:sz w:val="18"/>
                <w:szCs w:val="18"/>
              </w:rPr>
            </w:pPr>
            <w:r w:rsidRPr="001D6028">
              <w:rPr>
                <w:sz w:val="18"/>
                <w:szCs w:val="18"/>
              </w:rPr>
              <w:t>50.0</w:t>
            </w:r>
          </w:p>
        </w:tc>
        <w:tc>
          <w:tcPr>
            <w:tcW w:w="1268" w:type="dxa"/>
            <w:tcBorders>
              <w:left w:val="single" w:sz="6" w:space="0" w:color="404040"/>
              <w:right w:val="single" w:sz="6" w:space="0" w:color="404040"/>
            </w:tcBorders>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1.1</w:t>
            </w:r>
          </w:p>
        </w:tc>
      </w:tr>
      <w:tr w:rsidR="001D6028" w:rsidRPr="00197334"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4.7</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3.4</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1.3</w:t>
            </w:r>
          </w:p>
        </w:tc>
      </w:tr>
      <w:tr w:rsidR="001D6028" w:rsidRPr="00197334"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49.7</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2.0</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decimal" w:pos="621"/>
              </w:tabs>
              <w:jc w:val="left"/>
              <w:rPr>
                <w:color w:val="000000"/>
                <w:sz w:val="18"/>
                <w:szCs w:val="18"/>
              </w:rPr>
            </w:pPr>
            <w:r>
              <w:rPr>
                <w:color w:val="000000"/>
                <w:sz w:val="18"/>
                <w:szCs w:val="18"/>
              </w:rPr>
              <w:t>2.4</w:t>
            </w:r>
          </w:p>
        </w:tc>
      </w:tr>
      <w:tr w:rsidR="001D6028" w:rsidRPr="00197334"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1.0</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4.6</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decimal" w:pos="621"/>
              </w:tabs>
              <w:jc w:val="left"/>
              <w:rPr>
                <w:color w:val="000000"/>
                <w:sz w:val="18"/>
                <w:szCs w:val="18"/>
              </w:rPr>
            </w:pPr>
            <w:r>
              <w:rPr>
                <w:color w:val="000000"/>
                <w:sz w:val="18"/>
                <w:szCs w:val="18"/>
              </w:rPr>
              <w:t>3.7</w:t>
            </w:r>
          </w:p>
        </w:tc>
      </w:tr>
      <w:tr w:rsidR="001D6028" w:rsidRPr="00197334" w:rsidTr="001D602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1D6028" w:rsidRPr="0039544E" w:rsidRDefault="001D6028" w:rsidP="001D6028">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4.2</w:t>
            </w:r>
          </w:p>
        </w:tc>
        <w:tc>
          <w:tcPr>
            <w:tcW w:w="1075" w:type="dxa"/>
            <w:tcBorders>
              <w:bottom w:val="single" w:sz="4" w:space="0" w:color="auto"/>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6.2</w:t>
            </w:r>
          </w:p>
        </w:tc>
        <w:tc>
          <w:tcPr>
            <w:tcW w:w="1268" w:type="dxa"/>
            <w:tcBorders>
              <w:left w:val="single" w:sz="6" w:space="0" w:color="404040"/>
              <w:bottom w:val="single" w:sz="4" w:space="0" w:color="auto"/>
              <w:right w:val="single" w:sz="6" w:space="0" w:color="404040"/>
            </w:tcBorders>
            <w:shd w:val="clear" w:color="auto" w:fill="auto"/>
            <w:vAlign w:val="center"/>
          </w:tcPr>
          <w:p w:rsidR="001D6028" w:rsidRDefault="001D6028" w:rsidP="001D6028">
            <w:pPr>
              <w:tabs>
                <w:tab w:val="decimal" w:pos="621"/>
              </w:tabs>
              <w:jc w:val="left"/>
              <w:rPr>
                <w:color w:val="000000"/>
                <w:sz w:val="18"/>
                <w:szCs w:val="18"/>
              </w:rPr>
            </w:pPr>
            <w:r>
              <w:rPr>
                <w:color w:val="000000"/>
                <w:sz w:val="18"/>
                <w:szCs w:val="18"/>
              </w:rPr>
              <w:t>2.0</w:t>
            </w:r>
          </w:p>
        </w:tc>
      </w:tr>
      <w:tr w:rsidR="007D03A9" w:rsidRPr="009E14A2" w:rsidTr="00021575">
        <w:trPr>
          <w:cantSplit/>
          <w:trHeight w:val="20"/>
          <w:jc w:val="center"/>
        </w:trPr>
        <w:tc>
          <w:tcPr>
            <w:tcW w:w="5004" w:type="dxa"/>
            <w:tcBorders>
              <w:top w:val="single" w:sz="4" w:space="0" w:color="auto"/>
              <w:bottom w:val="single" w:sz="4" w:space="0" w:color="auto"/>
            </w:tcBorders>
            <w:shd w:val="clear" w:color="auto" w:fill="auto"/>
          </w:tcPr>
          <w:p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bottom w:val="single" w:sz="4" w:space="0" w:color="auto"/>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bottom w:val="single" w:sz="4" w:space="0" w:color="auto"/>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7D03A9"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rsidR="007D03A9" w:rsidRPr="00C12026" w:rsidRDefault="007D03A9" w:rsidP="00603902">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7D03A9" w:rsidRPr="00C12026" w:rsidRDefault="007D03A9" w:rsidP="00021575">
            <w:pPr>
              <w:tabs>
                <w:tab w:val="decimal" w:pos="434"/>
              </w:tabs>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7D03A9" w:rsidRPr="00C12026" w:rsidRDefault="007D03A9" w:rsidP="008C6C4B">
            <w:pPr>
              <w:tabs>
                <w:tab w:val="left" w:pos="236"/>
                <w:tab w:val="left" w:pos="277"/>
                <w:tab w:val="decimal" w:pos="621"/>
                <w:tab w:val="decimal" w:pos="634"/>
                <w:tab w:val="decimal" w:pos="734"/>
              </w:tabs>
              <w:jc w:val="center"/>
              <w:rPr>
                <w:sz w:val="18"/>
                <w:szCs w:val="18"/>
              </w:rPr>
            </w:pP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4.5</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9</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3.6</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7.0</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4</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6.5</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2.3</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8</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1.5</w:t>
            </w:r>
          </w:p>
        </w:tc>
      </w:tr>
      <w:tr w:rsidR="001D6028" w:rsidRPr="009E14A2" w:rsidTr="001D602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1D6028" w:rsidRPr="0039544E" w:rsidRDefault="001D6028" w:rsidP="001D6028">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49.0</w:t>
            </w:r>
          </w:p>
        </w:tc>
        <w:tc>
          <w:tcPr>
            <w:tcW w:w="1075" w:type="dxa"/>
            <w:tcBorders>
              <w:bottom w:val="single" w:sz="4" w:space="0" w:color="auto"/>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48.6</w:t>
            </w:r>
          </w:p>
        </w:tc>
        <w:tc>
          <w:tcPr>
            <w:tcW w:w="1268" w:type="dxa"/>
            <w:tcBorders>
              <w:left w:val="single" w:sz="6" w:space="0" w:color="404040"/>
              <w:bottom w:val="single" w:sz="4" w:space="0" w:color="auto"/>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0.5</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rPr>
            </w:pPr>
            <w:r w:rsidRPr="00C12026">
              <w:rPr>
                <w:sz w:val="18"/>
                <w:szCs w:val="18"/>
              </w:rPr>
              <w:t> </w:t>
            </w: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r w:rsidRPr="00C12026">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46.9</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0</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decimal" w:pos="621"/>
              </w:tabs>
              <w:jc w:val="left"/>
              <w:rPr>
                <w:color w:val="000000"/>
                <w:sz w:val="18"/>
                <w:szCs w:val="18"/>
              </w:rPr>
            </w:pPr>
            <w:r>
              <w:rPr>
                <w:color w:val="000000"/>
                <w:sz w:val="18"/>
                <w:szCs w:val="18"/>
              </w:rPr>
              <w:t>3.1</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1.1</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1.0</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0.1</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6.3</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3.3</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3.0</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39544E" w:rsidRDefault="001D6028" w:rsidP="001D6028">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6.8</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1.6</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5.2</w:t>
            </w:r>
          </w:p>
        </w:tc>
      </w:tr>
      <w:tr w:rsidR="001D6028" w:rsidRPr="009E14A2" w:rsidTr="001D602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1D6028" w:rsidRPr="0039544E" w:rsidRDefault="001D6028" w:rsidP="001D6028">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7.9</w:t>
            </w:r>
          </w:p>
        </w:tc>
        <w:tc>
          <w:tcPr>
            <w:tcW w:w="1075" w:type="dxa"/>
            <w:tcBorders>
              <w:bottom w:val="single" w:sz="4" w:space="0" w:color="auto"/>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3.7</w:t>
            </w:r>
          </w:p>
        </w:tc>
        <w:tc>
          <w:tcPr>
            <w:tcW w:w="1268" w:type="dxa"/>
            <w:tcBorders>
              <w:left w:val="single" w:sz="6" w:space="0" w:color="404040"/>
              <w:bottom w:val="single" w:sz="4" w:space="0" w:color="auto"/>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4.2</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rsidR="0086092A" w:rsidRPr="00C12026"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rsidR="0086092A" w:rsidRPr="00C12026"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rsidR="0086092A" w:rsidRPr="00C12026" w:rsidRDefault="0086092A" w:rsidP="008C6C4B">
            <w:pPr>
              <w:tabs>
                <w:tab w:val="left" w:pos="236"/>
                <w:tab w:val="left" w:pos="277"/>
                <w:tab w:val="decimal" w:pos="621"/>
                <w:tab w:val="decimal" w:pos="634"/>
                <w:tab w:val="decimal" w:pos="734"/>
              </w:tabs>
              <w:jc w:val="center"/>
              <w:rPr>
                <w:sz w:val="18"/>
                <w:szCs w:val="18"/>
              </w:rPr>
            </w:pP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86092A" w:rsidRDefault="001D6028" w:rsidP="001D6028">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0.7</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47.9</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2.8</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86092A" w:rsidRDefault="001D6028" w:rsidP="001D6028">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2.7</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48.2</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4.6</w:t>
            </w:r>
          </w:p>
        </w:tc>
      </w:tr>
      <w:tr w:rsidR="001D6028" w:rsidRPr="009E14A2" w:rsidTr="001D6028">
        <w:trPr>
          <w:cantSplit/>
          <w:trHeight w:val="20"/>
          <w:jc w:val="center"/>
        </w:trPr>
        <w:tc>
          <w:tcPr>
            <w:tcW w:w="5004" w:type="dxa"/>
            <w:tcBorders>
              <w:left w:val="single" w:sz="6" w:space="0" w:color="404040"/>
              <w:right w:val="single" w:sz="6" w:space="0" w:color="404040"/>
            </w:tcBorders>
            <w:shd w:val="clear" w:color="auto" w:fill="auto"/>
            <w:vAlign w:val="center"/>
          </w:tcPr>
          <w:p w:rsidR="001D6028" w:rsidRPr="0086092A" w:rsidRDefault="001D6028" w:rsidP="001D6028">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56.6</w:t>
            </w:r>
          </w:p>
        </w:tc>
        <w:tc>
          <w:tcPr>
            <w:tcW w:w="1075" w:type="dxa"/>
            <w:tcBorders>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2</w:t>
            </w:r>
          </w:p>
        </w:tc>
        <w:tc>
          <w:tcPr>
            <w:tcW w:w="1268" w:type="dxa"/>
            <w:tcBorders>
              <w:left w:val="single" w:sz="6" w:space="0" w:color="404040"/>
              <w:right w:val="single" w:sz="6" w:space="0" w:color="404040"/>
            </w:tcBorders>
            <w:shd w:val="clear" w:color="auto" w:fill="auto"/>
            <w:vAlign w:val="center"/>
          </w:tcPr>
          <w:p w:rsidR="001D6028" w:rsidRDefault="001D6028" w:rsidP="001D6028">
            <w:pPr>
              <w:tabs>
                <w:tab w:val="left" w:pos="277"/>
                <w:tab w:val="decimal" w:pos="621"/>
              </w:tabs>
              <w:jc w:val="left"/>
              <w:rPr>
                <w:color w:val="000000"/>
                <w:sz w:val="18"/>
                <w:szCs w:val="18"/>
              </w:rPr>
            </w:pPr>
            <w:r>
              <w:rPr>
                <w:color w:val="000000"/>
                <w:sz w:val="18"/>
                <w:szCs w:val="18"/>
              </w:rPr>
              <w:tab/>
              <w:t>(-)</w:t>
            </w:r>
            <w:r>
              <w:rPr>
                <w:color w:val="000000"/>
                <w:sz w:val="18"/>
                <w:szCs w:val="18"/>
              </w:rPr>
              <w:tab/>
              <w:t>6.4</w:t>
            </w:r>
          </w:p>
        </w:tc>
      </w:tr>
      <w:tr w:rsidR="001D6028" w:rsidRPr="009E14A2" w:rsidTr="001D6028">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1D6028" w:rsidRPr="0086092A" w:rsidRDefault="001D6028" w:rsidP="001D6028">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rsidR="001D6028" w:rsidRPr="001D6028" w:rsidRDefault="001D6028" w:rsidP="001D6028">
            <w:pPr>
              <w:jc w:val="center"/>
              <w:rPr>
                <w:sz w:val="18"/>
                <w:szCs w:val="18"/>
                <w:lang w:val="es-MX" w:eastAsia="es-MX"/>
              </w:rPr>
            </w:pPr>
            <w:r w:rsidRPr="001D6028">
              <w:rPr>
                <w:sz w:val="18"/>
                <w:szCs w:val="18"/>
                <w:lang w:val="es-MX" w:eastAsia="es-MX"/>
              </w:rPr>
              <w:t>49.3</w:t>
            </w:r>
          </w:p>
        </w:tc>
        <w:tc>
          <w:tcPr>
            <w:tcW w:w="1075" w:type="dxa"/>
            <w:tcBorders>
              <w:bottom w:val="single" w:sz="4" w:space="0" w:color="auto"/>
              <w:right w:val="single" w:sz="6" w:space="0" w:color="404040"/>
            </w:tcBorders>
            <w:shd w:val="clear" w:color="auto" w:fill="auto"/>
            <w:vAlign w:val="center"/>
          </w:tcPr>
          <w:p w:rsidR="001D6028" w:rsidRPr="001D6028" w:rsidRDefault="001D6028" w:rsidP="001D6028">
            <w:pPr>
              <w:jc w:val="center"/>
              <w:rPr>
                <w:sz w:val="18"/>
                <w:szCs w:val="18"/>
              </w:rPr>
            </w:pPr>
            <w:r w:rsidRPr="001D6028">
              <w:rPr>
                <w:sz w:val="18"/>
                <w:szCs w:val="18"/>
              </w:rPr>
              <w:t>50.3</w:t>
            </w:r>
          </w:p>
        </w:tc>
        <w:tc>
          <w:tcPr>
            <w:tcW w:w="1268" w:type="dxa"/>
            <w:tcBorders>
              <w:left w:val="single" w:sz="6" w:space="0" w:color="404040"/>
              <w:bottom w:val="single" w:sz="4" w:space="0" w:color="auto"/>
              <w:right w:val="single" w:sz="6" w:space="0" w:color="404040"/>
            </w:tcBorders>
            <w:shd w:val="clear" w:color="auto" w:fill="auto"/>
            <w:vAlign w:val="center"/>
          </w:tcPr>
          <w:p w:rsidR="001D6028" w:rsidRDefault="001D6028" w:rsidP="001D6028">
            <w:pPr>
              <w:tabs>
                <w:tab w:val="decimal" w:pos="621"/>
              </w:tabs>
              <w:jc w:val="left"/>
              <w:rPr>
                <w:color w:val="000000"/>
                <w:sz w:val="18"/>
                <w:szCs w:val="18"/>
              </w:rPr>
            </w:pPr>
            <w:r>
              <w:rPr>
                <w:color w:val="000000"/>
                <w:sz w:val="18"/>
                <w:szCs w:val="18"/>
              </w:rPr>
              <w:t>1.0</w:t>
            </w:r>
          </w:p>
        </w:tc>
      </w:tr>
    </w:tbl>
    <w:p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rsidR="00B02406" w:rsidRDefault="00B02406">
      <w:pPr>
        <w:jc w:val="left"/>
        <w:rPr>
          <w:b/>
          <w:i/>
        </w:rPr>
      </w:pPr>
      <w:r>
        <w:rPr>
          <w:b/>
          <w:i/>
        </w:rPr>
        <w:br w:type="page"/>
      </w:r>
    </w:p>
    <w:p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rsidTr="00BD77B5">
        <w:trPr>
          <w:cantSplit/>
          <w:jc w:val="center"/>
        </w:trPr>
        <w:tc>
          <w:tcPr>
            <w:tcW w:w="2969" w:type="dxa"/>
            <w:vMerge w:val="restart"/>
            <w:shd w:val="clear" w:color="auto" w:fill="CCCCFF"/>
            <w:vAlign w:val="center"/>
          </w:tcPr>
          <w:p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rsidTr="00BD77B5">
        <w:trPr>
          <w:cantSplit/>
          <w:jc w:val="center"/>
        </w:trPr>
        <w:tc>
          <w:tcPr>
            <w:tcW w:w="2969" w:type="dxa"/>
            <w:vMerge/>
          </w:tcPr>
          <w:p w:rsidR="00BD77B5" w:rsidRPr="00443B05" w:rsidRDefault="00BD77B5" w:rsidP="0014031D">
            <w:pPr>
              <w:widowControl w:val="0"/>
              <w:spacing w:before="40" w:after="40"/>
              <w:rPr>
                <w:sz w:val="20"/>
                <w:szCs w:val="20"/>
              </w:rPr>
            </w:pPr>
          </w:p>
        </w:tc>
        <w:tc>
          <w:tcPr>
            <w:tcW w:w="1881"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rsidR="00BD77B5" w:rsidRPr="00443B05" w:rsidRDefault="00BD77B5" w:rsidP="00B555B0">
            <w:pPr>
              <w:keepNext/>
              <w:keepLines/>
              <w:spacing w:before="40" w:after="40"/>
              <w:jc w:val="center"/>
              <w:rPr>
                <w:sz w:val="20"/>
                <w:szCs w:val="20"/>
              </w:rPr>
            </w:pPr>
          </w:p>
        </w:tc>
      </w:tr>
      <w:tr w:rsidR="00BD77B5" w:rsidRPr="00443B05" w:rsidTr="00BD77B5">
        <w:trPr>
          <w:cantSplit/>
          <w:jc w:val="center"/>
        </w:trPr>
        <w:tc>
          <w:tcPr>
            <w:tcW w:w="2969" w:type="dxa"/>
          </w:tcPr>
          <w:p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rsidR="00BD77B5" w:rsidRPr="00443B05" w:rsidRDefault="00BD77B5" w:rsidP="00B555B0">
            <w:pPr>
              <w:keepNext/>
              <w:keepLines/>
              <w:tabs>
                <w:tab w:val="decimal" w:pos="2898"/>
              </w:tabs>
              <w:spacing w:before="40" w:after="40"/>
              <w:rPr>
                <w:b/>
                <w:sz w:val="18"/>
                <w:szCs w:val="18"/>
              </w:rPr>
            </w:pPr>
          </w:p>
        </w:tc>
        <w:tc>
          <w:tcPr>
            <w:tcW w:w="1327" w:type="dxa"/>
          </w:tcPr>
          <w:p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rsidTr="00BD77B5">
        <w:trPr>
          <w:cantSplit/>
          <w:jc w:val="center"/>
        </w:trPr>
        <w:tc>
          <w:tcPr>
            <w:tcW w:w="2969" w:type="dxa"/>
            <w:vAlign w:val="center"/>
          </w:tcPr>
          <w:p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rsidTr="003A76C9">
        <w:trPr>
          <w:tblHeader/>
          <w:jc w:val="center"/>
        </w:trPr>
        <w:tc>
          <w:tcPr>
            <w:tcW w:w="2994" w:type="dxa"/>
            <w:shd w:val="clear" w:color="auto" w:fill="CCCCFF"/>
          </w:tcPr>
          <w:p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rsidTr="003A76C9">
        <w:trPr>
          <w:jc w:val="center"/>
        </w:trPr>
        <w:tc>
          <w:tcPr>
            <w:tcW w:w="2994" w:type="dxa"/>
            <w:vAlign w:val="center"/>
          </w:tcPr>
          <w:p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rsidTr="003A76C9">
        <w:trPr>
          <w:jc w:val="center"/>
        </w:trPr>
        <w:tc>
          <w:tcPr>
            <w:tcW w:w="2994" w:type="dxa"/>
            <w:vAlign w:val="center"/>
          </w:tcPr>
          <w:p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rsidTr="00FC128E">
        <w:trPr>
          <w:jc w:val="center"/>
        </w:trPr>
        <w:tc>
          <w:tcPr>
            <w:tcW w:w="1537" w:type="dxa"/>
            <w:tcBorders>
              <w:top w:val="single" w:sz="4" w:space="0" w:color="404040"/>
              <w:bottom w:val="single" w:sz="4" w:space="0" w:color="404040"/>
            </w:tcBorders>
            <w:shd w:val="clear" w:color="auto" w:fill="CCCCFF"/>
          </w:tcPr>
          <w:p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rsidTr="00FC128E">
        <w:trPr>
          <w:jc w:val="center"/>
        </w:trPr>
        <w:tc>
          <w:tcPr>
            <w:tcW w:w="1537" w:type="dxa"/>
            <w:tcBorders>
              <w:top w:val="single" w:sz="4" w:space="0" w:color="404040"/>
            </w:tcBorders>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00</w:t>
            </w:r>
          </w:p>
        </w:tc>
      </w:tr>
    </w:tbl>
    <w:p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p w:rsidR="00671B21" w:rsidRPr="00671B21" w:rsidRDefault="007B6370" w:rsidP="00FF3C7E">
      <w:pPr>
        <w:pStyle w:val="Default"/>
        <w:spacing w:before="120"/>
      </w:pPr>
      <w:hyperlink r:id="rId43" w:history="1">
        <w:r w:rsidR="00671B21" w:rsidRPr="00671B21">
          <w:rPr>
            <w:rStyle w:val="Hipervnculo"/>
          </w:rPr>
          <w:t>https://www.inegi.org.mx/programas/emoe/2004/</w:t>
        </w:r>
      </w:hyperlink>
    </w:p>
    <w:p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rsidR="00671B21" w:rsidRPr="004B613C" w:rsidRDefault="007B6370" w:rsidP="00FF3C7E">
      <w:pPr>
        <w:spacing w:before="120"/>
      </w:pPr>
      <w:hyperlink r:id="rId44" w:history="1">
        <w:r w:rsidR="00671B21" w:rsidRPr="001D0F24">
          <w:rPr>
            <w:rStyle w:val="Hipervnculo"/>
          </w:rPr>
          <w:t>http://www.inegi.org.mx/app/biblioteca/ficha.html?upc=702825099060</w:t>
        </w:r>
      </w:hyperlink>
    </w:p>
    <w:p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53663879" wp14:editId="13915FB6">
            <wp:simplePos x="0" y="0"/>
            <wp:positionH relativeFrom="column">
              <wp:posOffset>903766</wp:posOffset>
            </wp:positionH>
            <wp:positionV relativeFrom="paragraph">
              <wp:posOffset>51816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t xml:space="preserve"> </w:t>
      </w:r>
      <w:r w:rsidRPr="003658E5">
        <w:t>correspondiente a las “series desestacionalizadas y de tendencia-ciclo” de los Indicadores de Opinión Empresarial</w:t>
      </w:r>
      <w:r w:rsidRPr="00EE6290">
        <w:t>.</w:t>
      </w:r>
    </w:p>
    <w:p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rsidR="00671B21" w:rsidRPr="00412AF8" w:rsidRDefault="00671B21" w:rsidP="00FF3C7E">
      <w:pPr>
        <w:pStyle w:val="Default"/>
        <w:spacing w:before="80"/>
        <w:contextualSpacing/>
        <w:jc w:val="both"/>
        <w:rPr>
          <w:color w:val="auto"/>
        </w:rPr>
      </w:pPr>
      <w:r w:rsidRPr="00412AF8">
        <w:rPr>
          <w:color w:val="auto"/>
        </w:rPr>
        <w:t xml:space="preserve">Tema: </w:t>
      </w:r>
      <w:hyperlink r:id="rId46" w:history="1">
        <w:r w:rsidRPr="00403458">
          <w:rPr>
            <w:rStyle w:val="Hipervnculo"/>
          </w:rPr>
          <w:t>www.inegi.org.mx/datos/</w:t>
        </w:r>
      </w:hyperlink>
    </w:p>
    <w:p w:rsidR="00671B21" w:rsidRPr="00412AF8" w:rsidRDefault="00671B21" w:rsidP="00671B21">
      <w:pPr>
        <w:pStyle w:val="Default"/>
        <w:spacing w:before="120"/>
        <w:contextualSpacing/>
        <w:jc w:val="both"/>
        <w:rPr>
          <w:color w:val="auto"/>
        </w:rPr>
      </w:pPr>
      <w:r w:rsidRPr="00412AF8">
        <w:rPr>
          <w:color w:val="auto"/>
        </w:rPr>
        <w:t xml:space="preserve">Programa: </w:t>
      </w:r>
      <w:hyperlink r:id="rId47" w:history="1">
        <w:r w:rsidRPr="00403458">
          <w:rPr>
            <w:rStyle w:val="Hipervnculo"/>
          </w:rPr>
          <w:t>www.inegi.org.mx/programas/emoe/2004/</w:t>
        </w:r>
      </w:hyperlink>
    </w:p>
    <w:p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hyperlink r:id="rId48" w:history="1">
        <w:r w:rsidRPr="00403458">
          <w:rPr>
            <w:rStyle w:val="Hipervnculo"/>
          </w:rPr>
          <w:t>www.inegi.org.mx/sistemas/bie/</w:t>
        </w:r>
      </w:hyperlink>
    </w:p>
    <w:sectPr w:rsidR="00671B21" w:rsidRPr="004B613C" w:rsidSect="00282722">
      <w:headerReference w:type="default" r:id="rId49"/>
      <w:footerReference w:type="default" r:id="rId50"/>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0F" w:rsidRDefault="00450C0F">
      <w:r>
        <w:separator/>
      </w:r>
    </w:p>
  </w:endnote>
  <w:endnote w:type="continuationSeparator" w:id="0">
    <w:p w:rsidR="00450C0F" w:rsidRDefault="0045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70" w:rsidRDefault="007B63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Pr="00854414" w:rsidRDefault="00B50D33" w:rsidP="000E4725">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70" w:rsidRDefault="007B637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Default="00B50D3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0F" w:rsidRDefault="00450C0F">
      <w:r>
        <w:separator/>
      </w:r>
    </w:p>
  </w:footnote>
  <w:footnote w:type="continuationSeparator" w:id="0">
    <w:p w:rsidR="00450C0F" w:rsidRDefault="00450C0F">
      <w:r>
        <w:continuationSeparator/>
      </w:r>
    </w:p>
  </w:footnote>
  <w:footnote w:id="1">
    <w:p w:rsidR="00B50D33" w:rsidRPr="00C536A7" w:rsidRDefault="00B50D33" w:rsidP="000E4725">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rsidR="00B50D33" w:rsidRPr="00C536A7" w:rsidRDefault="00B50D33" w:rsidP="000E4725">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70" w:rsidRDefault="007B63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Pr="00E0416A" w:rsidRDefault="007B6370" w:rsidP="000E4725">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B50D3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71E7831" wp14:editId="76F5BB1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0D33" w:rsidRDefault="00B50D33" w:rsidP="000E472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B6370" w:rsidRPr="007B6370">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E7831"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rsidR="00B50D33" w:rsidRDefault="00B50D33" w:rsidP="000E4725">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B6370" w:rsidRPr="007B6370">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B50D33">
      <w:rPr>
        <w:b/>
        <w:color w:val="002060"/>
      </w:rPr>
      <w:t>COMUNICADO DE</w:t>
    </w:r>
    <w:r w:rsidR="00B50D33" w:rsidRPr="00E0416A">
      <w:rPr>
        <w:b/>
        <w:color w:val="002060"/>
      </w:rPr>
      <w:t xml:space="preserve"> PRENSA NÚM. </w:t>
    </w:r>
    <w:r>
      <w:rPr>
        <w:b/>
        <w:color w:val="002060"/>
      </w:rPr>
      <w:t>478</w:t>
    </w:r>
    <w:bookmarkStart w:id="0" w:name="_GoBack"/>
    <w:bookmarkEnd w:id="0"/>
    <w:r w:rsidR="00B50D33" w:rsidRPr="00E0416A">
      <w:rPr>
        <w:b/>
        <w:color w:val="002060"/>
      </w:rPr>
      <w:t>/1</w:t>
    </w:r>
    <w:r w:rsidR="00B50D33">
      <w:rPr>
        <w:b/>
        <w:color w:val="002060"/>
      </w:rPr>
      <w:t>9</w:t>
    </w:r>
  </w:p>
  <w:p w:rsidR="00B50D33" w:rsidRPr="00E0416A" w:rsidRDefault="00B50D33" w:rsidP="000E4725">
    <w:pPr>
      <w:pStyle w:val="Encabezado"/>
      <w:framePr w:w="5383" w:hSpace="141" w:vSpace="141" w:wrap="auto" w:vAnchor="page" w:hAnchor="page" w:x="5890" w:y="331"/>
      <w:ind w:left="567" w:hanging="11"/>
      <w:jc w:val="right"/>
      <w:rPr>
        <w:b/>
        <w:color w:val="002060"/>
        <w:lang w:val="pt-BR"/>
      </w:rPr>
    </w:pPr>
    <w:r>
      <w:rPr>
        <w:b/>
        <w:color w:val="002060"/>
        <w:lang w:val="pt-BR"/>
      </w:rPr>
      <w:t>1 DE OCTUBRE D</w:t>
    </w:r>
    <w:r w:rsidRPr="00E0416A">
      <w:rPr>
        <w:b/>
        <w:color w:val="002060"/>
        <w:lang w:val="pt-BR"/>
      </w:rPr>
      <w:t>E 201</w:t>
    </w:r>
    <w:r>
      <w:rPr>
        <w:b/>
        <w:color w:val="002060"/>
        <w:lang w:val="pt-BR"/>
      </w:rPr>
      <w:t>9</w:t>
    </w:r>
  </w:p>
  <w:p w:rsidR="00B50D33" w:rsidRPr="00ED588B" w:rsidRDefault="00B50D33" w:rsidP="000E4725">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7B6370">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B50D33" w:rsidRPr="00E0416A" w:rsidRDefault="00B50D33" w:rsidP="000E4725">
    <w:pPr>
      <w:pStyle w:val="Encabezado"/>
      <w:framePr w:w="5383" w:hSpace="141" w:vSpace="141" w:wrap="auto" w:vAnchor="page" w:hAnchor="page" w:x="5890" w:y="331"/>
      <w:spacing w:after="120"/>
      <w:ind w:left="567" w:hanging="11"/>
      <w:jc w:val="right"/>
      <w:rPr>
        <w:b/>
      </w:rPr>
    </w:pPr>
  </w:p>
  <w:p w:rsidR="00B50D33" w:rsidRPr="00040E4E" w:rsidRDefault="00B50D33" w:rsidP="000E4725">
    <w:pPr>
      <w:pStyle w:val="Encabezado"/>
      <w:framePr w:w="5383" w:hSpace="141" w:vSpace="141" w:wrap="auto" w:vAnchor="page" w:hAnchor="page" w:x="5890" w:y="331"/>
      <w:ind w:left="567" w:hanging="11"/>
      <w:rPr>
        <w:b/>
        <w:lang w:val="pt-BR"/>
      </w:rPr>
    </w:pPr>
  </w:p>
  <w:p w:rsidR="00B50D33" w:rsidRDefault="00B50D33" w:rsidP="000E4725">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4C17C357" wp14:editId="46ADB3DA">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70" w:rsidRDefault="007B637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3" w:rsidRDefault="00B50D33" w:rsidP="000E4725">
    <w:pPr>
      <w:pStyle w:val="Encabezado"/>
      <w:jc w:val="center"/>
    </w:pPr>
    <w:r>
      <w:rPr>
        <w:noProof/>
        <w:lang w:val="es-MX" w:eastAsia="es-MX"/>
      </w:rPr>
      <w:drawing>
        <wp:inline distT="0" distB="0" distL="0" distR="0" wp14:anchorId="45A37DD7" wp14:editId="2C1F88BC">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36720C1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94587FA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B05EA1B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D61FE"/>
    <w:multiLevelType w:val="hybridMultilevel"/>
    <w:tmpl w:val="4E2C40F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3020"/>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2F1"/>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4725"/>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31D"/>
    <w:rsid w:val="00140AD8"/>
    <w:rsid w:val="00140BE4"/>
    <w:rsid w:val="001411DE"/>
    <w:rsid w:val="00141399"/>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7026"/>
    <w:rsid w:val="00177187"/>
    <w:rsid w:val="001773BC"/>
    <w:rsid w:val="0017743A"/>
    <w:rsid w:val="00177D2D"/>
    <w:rsid w:val="00180887"/>
    <w:rsid w:val="00180A83"/>
    <w:rsid w:val="001813AB"/>
    <w:rsid w:val="001819C6"/>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BDF"/>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10D8"/>
    <w:rsid w:val="00261A6C"/>
    <w:rsid w:val="002629E2"/>
    <w:rsid w:val="00262BA8"/>
    <w:rsid w:val="00262BC8"/>
    <w:rsid w:val="00263D10"/>
    <w:rsid w:val="002641D9"/>
    <w:rsid w:val="002643C5"/>
    <w:rsid w:val="00264917"/>
    <w:rsid w:val="002650DF"/>
    <w:rsid w:val="002651EC"/>
    <w:rsid w:val="00265DC2"/>
    <w:rsid w:val="0026638C"/>
    <w:rsid w:val="00266BFE"/>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A1A"/>
    <w:rsid w:val="002C6B67"/>
    <w:rsid w:val="002C73EE"/>
    <w:rsid w:val="002C7660"/>
    <w:rsid w:val="002C7718"/>
    <w:rsid w:val="002C77DB"/>
    <w:rsid w:val="002C77F7"/>
    <w:rsid w:val="002C7CD4"/>
    <w:rsid w:val="002C7DD8"/>
    <w:rsid w:val="002D0321"/>
    <w:rsid w:val="002D0E7A"/>
    <w:rsid w:val="002D155B"/>
    <w:rsid w:val="002D1AD3"/>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778"/>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AB0"/>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221"/>
    <w:rsid w:val="003949F6"/>
    <w:rsid w:val="00394FE8"/>
    <w:rsid w:val="00395069"/>
    <w:rsid w:val="003955AD"/>
    <w:rsid w:val="00395950"/>
    <w:rsid w:val="00395A0A"/>
    <w:rsid w:val="00396AD3"/>
    <w:rsid w:val="00396C46"/>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C0F"/>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5121"/>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370"/>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81C"/>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2E83"/>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74"/>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17FE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4CC"/>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D2B"/>
    <w:rsid w:val="00B13F2E"/>
    <w:rsid w:val="00B14011"/>
    <w:rsid w:val="00B14793"/>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0D33"/>
    <w:rsid w:val="00B51604"/>
    <w:rsid w:val="00B51F64"/>
    <w:rsid w:val="00B5278D"/>
    <w:rsid w:val="00B533D1"/>
    <w:rsid w:val="00B53B4E"/>
    <w:rsid w:val="00B53C5F"/>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12E"/>
    <w:rsid w:val="00C3317B"/>
    <w:rsid w:val="00C33CD5"/>
    <w:rsid w:val="00C340CF"/>
    <w:rsid w:val="00C34101"/>
    <w:rsid w:val="00C348FE"/>
    <w:rsid w:val="00C34FBC"/>
    <w:rsid w:val="00C35087"/>
    <w:rsid w:val="00C3523B"/>
    <w:rsid w:val="00C3587F"/>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E33"/>
    <w:rsid w:val="00C6111A"/>
    <w:rsid w:val="00C61801"/>
    <w:rsid w:val="00C618DF"/>
    <w:rsid w:val="00C643F8"/>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242"/>
    <w:rsid w:val="00C86267"/>
    <w:rsid w:val="00C86344"/>
    <w:rsid w:val="00C86D64"/>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DA4"/>
    <w:rsid w:val="00CB557A"/>
    <w:rsid w:val="00CB6108"/>
    <w:rsid w:val="00CB644A"/>
    <w:rsid w:val="00CB7071"/>
    <w:rsid w:val="00CB75F9"/>
    <w:rsid w:val="00CB78C6"/>
    <w:rsid w:val="00CB7D14"/>
    <w:rsid w:val="00CB7D9F"/>
    <w:rsid w:val="00CC07A1"/>
    <w:rsid w:val="00CC0824"/>
    <w:rsid w:val="00CC08D7"/>
    <w:rsid w:val="00CC0A9A"/>
    <w:rsid w:val="00CC0EA3"/>
    <w:rsid w:val="00CC156F"/>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591"/>
    <w:rsid w:val="00D50ADA"/>
    <w:rsid w:val="00D50F4A"/>
    <w:rsid w:val="00D51089"/>
    <w:rsid w:val="00D511EC"/>
    <w:rsid w:val="00D5228C"/>
    <w:rsid w:val="00D52DF5"/>
    <w:rsid w:val="00D52E06"/>
    <w:rsid w:val="00D535D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AA3"/>
    <w:rsid w:val="00DE30D1"/>
    <w:rsid w:val="00DE3B74"/>
    <w:rsid w:val="00DE3F1D"/>
    <w:rsid w:val="00DE40F7"/>
    <w:rsid w:val="00DE47DF"/>
    <w:rsid w:val="00DE4D21"/>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FD6"/>
    <w:rsid w:val="00E074C1"/>
    <w:rsid w:val="00E07B79"/>
    <w:rsid w:val="00E07CD2"/>
    <w:rsid w:val="00E07CDC"/>
    <w:rsid w:val="00E1006A"/>
    <w:rsid w:val="00E105B9"/>
    <w:rsid w:val="00E1079E"/>
    <w:rsid w:val="00E10F6A"/>
    <w:rsid w:val="00E112FA"/>
    <w:rsid w:val="00E12A5C"/>
    <w:rsid w:val="00E12CED"/>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125"/>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AFAA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0E4725"/>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0E4725"/>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0E4725"/>
    <w:rPr>
      <w:rFonts w:ascii="Arial" w:hAnsi="Arial" w:cs="Arial"/>
      <w:sz w:val="24"/>
      <w:szCs w:val="24"/>
      <w:lang w:val="es-ES_tradnl" w:eastAsia="es-ES"/>
    </w:rPr>
  </w:style>
  <w:style w:type="character" w:styleId="Nmerodepgina">
    <w:name w:val="page number"/>
    <w:basedOn w:val="Fuentedeprrafopredeter"/>
    <w:uiPriority w:val="99"/>
    <w:rsid w:val="000E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programas/emoe/200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www.inegi.org.mx/app/biblioteca/ficha.html?upc=7028250990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programas/emoe/2004/" TargetMode="External"/><Relationship Id="rId48" Type="http://schemas.openxmlformats.org/officeDocument/2006/relationships/hyperlink" Target="http://www.inegi.org.mx/sistemas/bie/"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inegi.org.mx/dato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E$125:$E$196</c:f>
              <c:numCache>
                <c:formatCode>0.0_)</c:formatCode>
                <c:ptCount val="69"/>
                <c:pt idx="0">
                  <c:v>57.5471029585702</c:v>
                </c:pt>
                <c:pt idx="1">
                  <c:v>56.212932488087503</c:v>
                </c:pt>
                <c:pt idx="2">
                  <c:v>58.023046535835398</c:v>
                </c:pt>
                <c:pt idx="3">
                  <c:v>56.578983308561099</c:v>
                </c:pt>
                <c:pt idx="4">
                  <c:v>57.278619336246898</c:v>
                </c:pt>
                <c:pt idx="5">
                  <c:v>55.870364688641097</c:v>
                </c:pt>
                <c:pt idx="6">
                  <c:v>57.201105759420003</c:v>
                </c:pt>
                <c:pt idx="7">
                  <c:v>56.908364867799897</c:v>
                </c:pt>
                <c:pt idx="8">
                  <c:v>56.706578328550101</c:v>
                </c:pt>
                <c:pt idx="9">
                  <c:v>56.624019910713002</c:v>
                </c:pt>
                <c:pt idx="10">
                  <c:v>58.284616026511699</c:v>
                </c:pt>
                <c:pt idx="11">
                  <c:v>56.130100765954502</c:v>
                </c:pt>
                <c:pt idx="12">
                  <c:v>57.1609244761977</c:v>
                </c:pt>
                <c:pt idx="13">
                  <c:v>57.806670764591303</c:v>
                </c:pt>
                <c:pt idx="14">
                  <c:v>55.1604883488707</c:v>
                </c:pt>
                <c:pt idx="15">
                  <c:v>57.405713510036797</c:v>
                </c:pt>
                <c:pt idx="16">
                  <c:v>56.746939699837903</c:v>
                </c:pt>
                <c:pt idx="17">
                  <c:v>56.178859887826803</c:v>
                </c:pt>
                <c:pt idx="18">
                  <c:v>55.978463221669202</c:v>
                </c:pt>
                <c:pt idx="19">
                  <c:v>56.9237538234933</c:v>
                </c:pt>
                <c:pt idx="20">
                  <c:v>57.0841129236942</c:v>
                </c:pt>
                <c:pt idx="21">
                  <c:v>56.029856773275597</c:v>
                </c:pt>
                <c:pt idx="22">
                  <c:v>56.870329627107402</c:v>
                </c:pt>
                <c:pt idx="23">
                  <c:v>56.1628419737633</c:v>
                </c:pt>
                <c:pt idx="24">
                  <c:v>55.462353290198102</c:v>
                </c:pt>
                <c:pt idx="25">
                  <c:v>55.992564178087299</c:v>
                </c:pt>
                <c:pt idx="26">
                  <c:v>55.008566326888896</c:v>
                </c:pt>
                <c:pt idx="27">
                  <c:v>54.265093731281802</c:v>
                </c:pt>
                <c:pt idx="28">
                  <c:v>55.4184421494164</c:v>
                </c:pt>
                <c:pt idx="29">
                  <c:v>57.760553806193897</c:v>
                </c:pt>
                <c:pt idx="30">
                  <c:v>56.9217930367451</c:v>
                </c:pt>
                <c:pt idx="31">
                  <c:v>56.325789067007697</c:v>
                </c:pt>
                <c:pt idx="32">
                  <c:v>57.1832503217179</c:v>
                </c:pt>
                <c:pt idx="33">
                  <c:v>55.586224251496098</c:v>
                </c:pt>
                <c:pt idx="34">
                  <c:v>55.469301835684902</c:v>
                </c:pt>
                <c:pt idx="35">
                  <c:v>56.697135799966901</c:v>
                </c:pt>
                <c:pt idx="36">
                  <c:v>55.2155051603619</c:v>
                </c:pt>
                <c:pt idx="37">
                  <c:v>55.2582122326193</c:v>
                </c:pt>
                <c:pt idx="38">
                  <c:v>55.758171393542199</c:v>
                </c:pt>
                <c:pt idx="39">
                  <c:v>56.8517799161338</c:v>
                </c:pt>
                <c:pt idx="40">
                  <c:v>55.7052307494383</c:v>
                </c:pt>
                <c:pt idx="41">
                  <c:v>54.841635180400701</c:v>
                </c:pt>
                <c:pt idx="42">
                  <c:v>54.6141842610526</c:v>
                </c:pt>
                <c:pt idx="43">
                  <c:v>56.463348728862798</c:v>
                </c:pt>
                <c:pt idx="44">
                  <c:v>52.624925615375801</c:v>
                </c:pt>
                <c:pt idx="45">
                  <c:v>55.239363346112803</c:v>
                </c:pt>
                <c:pt idx="46">
                  <c:v>49.6035994574478</c:v>
                </c:pt>
                <c:pt idx="47">
                  <c:v>50.486121967756802</c:v>
                </c:pt>
                <c:pt idx="48">
                  <c:v>54.080263441912201</c:v>
                </c:pt>
                <c:pt idx="49">
                  <c:v>53.074093408975997</c:v>
                </c:pt>
                <c:pt idx="50">
                  <c:v>56.617062144940903</c:v>
                </c:pt>
                <c:pt idx="51">
                  <c:v>50.348806167851102</c:v>
                </c:pt>
                <c:pt idx="52">
                  <c:v>52.164883560665999</c:v>
                </c:pt>
                <c:pt idx="53">
                  <c:v>51.711711889977302</c:v>
                </c:pt>
                <c:pt idx="54">
                  <c:v>52.510884244912198</c:v>
                </c:pt>
                <c:pt idx="55">
                  <c:v>51.582553323538498</c:v>
                </c:pt>
                <c:pt idx="56">
                  <c:v>52.3152254076604</c:v>
                </c:pt>
                <c:pt idx="57">
                  <c:v>53.360301047605397</c:v>
                </c:pt>
                <c:pt idx="58">
                  <c:v>52.814322050268103</c:v>
                </c:pt>
                <c:pt idx="59">
                  <c:v>52.991852665754102</c:v>
                </c:pt>
                <c:pt idx="60">
                  <c:v>52.943139909783397</c:v>
                </c:pt>
                <c:pt idx="61">
                  <c:v>52.146198379162499</c:v>
                </c:pt>
                <c:pt idx="62">
                  <c:v>51.999853376741399</c:v>
                </c:pt>
                <c:pt idx="63">
                  <c:v>52.864033836047099</c:v>
                </c:pt>
                <c:pt idx="64">
                  <c:v>53.487268235012401</c:v>
                </c:pt>
                <c:pt idx="65">
                  <c:v>52.966389021363199</c:v>
                </c:pt>
                <c:pt idx="66">
                  <c:v>51.8781379241059</c:v>
                </c:pt>
                <c:pt idx="67">
                  <c:v>53.787101304014499</c:v>
                </c:pt>
                <c:pt idx="68">
                  <c:v>52.711721774892602</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F$125:$F$196</c:f>
              <c:numCache>
                <c:formatCode>0.0_)</c:formatCode>
                <c:ptCount val="69"/>
                <c:pt idx="0">
                  <c:v>56.757076812969999</c:v>
                </c:pt>
                <c:pt idx="1">
                  <c:v>56.932627798549902</c:v>
                </c:pt>
                <c:pt idx="2">
                  <c:v>57.025883321792598</c:v>
                </c:pt>
                <c:pt idx="3">
                  <c:v>57.046926644035999</c:v>
                </c:pt>
                <c:pt idx="4">
                  <c:v>57.017233000972901</c:v>
                </c:pt>
                <c:pt idx="5">
                  <c:v>56.966019733668404</c:v>
                </c:pt>
                <c:pt idx="6">
                  <c:v>56.920985797293802</c:v>
                </c:pt>
                <c:pt idx="7">
                  <c:v>56.902516380041099</c:v>
                </c:pt>
                <c:pt idx="8">
                  <c:v>56.911532358455503</c:v>
                </c:pt>
                <c:pt idx="9">
                  <c:v>56.932058022915697</c:v>
                </c:pt>
                <c:pt idx="10">
                  <c:v>56.951491095071098</c:v>
                </c:pt>
                <c:pt idx="11">
                  <c:v>56.954983394489098</c:v>
                </c:pt>
                <c:pt idx="12">
                  <c:v>56.938418082147102</c:v>
                </c:pt>
                <c:pt idx="13">
                  <c:v>56.906250085792202</c:v>
                </c:pt>
                <c:pt idx="14">
                  <c:v>56.861848364420297</c:v>
                </c:pt>
                <c:pt idx="15">
                  <c:v>56.807608831895301</c:v>
                </c:pt>
                <c:pt idx="16">
                  <c:v>56.755627202388197</c:v>
                </c:pt>
                <c:pt idx="17">
                  <c:v>56.702726712815803</c:v>
                </c:pt>
                <c:pt idx="18">
                  <c:v>56.634439017025898</c:v>
                </c:pt>
                <c:pt idx="19">
                  <c:v>56.5350631734754</c:v>
                </c:pt>
                <c:pt idx="20">
                  <c:v>56.407596788956198</c:v>
                </c:pt>
                <c:pt idx="21">
                  <c:v>56.2583068689638</c:v>
                </c:pt>
                <c:pt idx="22">
                  <c:v>56.105571719269399</c:v>
                </c:pt>
                <c:pt idx="23">
                  <c:v>55.971479745844697</c:v>
                </c:pt>
                <c:pt idx="24">
                  <c:v>55.873835206272801</c:v>
                </c:pt>
                <c:pt idx="25">
                  <c:v>55.821698140106399</c:v>
                </c:pt>
                <c:pt idx="26">
                  <c:v>55.822998588458397</c:v>
                </c:pt>
                <c:pt idx="27">
                  <c:v>55.875777794306899</c:v>
                </c:pt>
                <c:pt idx="28">
                  <c:v>55.956045855960298</c:v>
                </c:pt>
                <c:pt idx="29">
                  <c:v>56.049234109383598</c:v>
                </c:pt>
                <c:pt idx="30">
                  <c:v>56.141159463026703</c:v>
                </c:pt>
                <c:pt idx="31">
                  <c:v>56.2146164116511</c:v>
                </c:pt>
                <c:pt idx="32">
                  <c:v>56.252490551606897</c:v>
                </c:pt>
                <c:pt idx="33">
                  <c:v>56.254328016176402</c:v>
                </c:pt>
                <c:pt idx="34">
                  <c:v>56.216747017645702</c:v>
                </c:pt>
                <c:pt idx="35">
                  <c:v>56.137319702478699</c:v>
                </c:pt>
                <c:pt idx="36">
                  <c:v>56.022207297430597</c:v>
                </c:pt>
                <c:pt idx="37">
                  <c:v>55.8703377855133</c:v>
                </c:pt>
                <c:pt idx="38">
                  <c:v>55.6834228434453</c:v>
                </c:pt>
                <c:pt idx="39">
                  <c:v>55.467795807932298</c:v>
                </c:pt>
                <c:pt idx="40">
                  <c:v>55.2231115359412</c:v>
                </c:pt>
                <c:pt idx="41">
                  <c:v>54.945052989787598</c:v>
                </c:pt>
                <c:pt idx="42">
                  <c:v>54.638259895586799</c:v>
                </c:pt>
                <c:pt idx="43">
                  <c:v>54.316529558769702</c:v>
                </c:pt>
                <c:pt idx="44">
                  <c:v>53.997230650572497</c:v>
                </c:pt>
                <c:pt idx="45">
                  <c:v>53.693149277260297</c:v>
                </c:pt>
                <c:pt idx="46">
                  <c:v>53.413704171359797</c:v>
                </c:pt>
                <c:pt idx="47">
                  <c:v>53.161295250180501</c:v>
                </c:pt>
                <c:pt idx="48">
                  <c:v>52.937984374538203</c:v>
                </c:pt>
                <c:pt idx="49">
                  <c:v>52.750135621562997</c:v>
                </c:pt>
                <c:pt idx="50">
                  <c:v>52.597933021629203</c:v>
                </c:pt>
                <c:pt idx="51">
                  <c:v>52.480581652187603</c:v>
                </c:pt>
                <c:pt idx="52">
                  <c:v>52.395922793277002</c:v>
                </c:pt>
                <c:pt idx="53">
                  <c:v>52.344943220941097</c:v>
                </c:pt>
                <c:pt idx="54">
                  <c:v>52.327720798891299</c:v>
                </c:pt>
                <c:pt idx="55">
                  <c:v>52.347613968113002</c:v>
                </c:pt>
                <c:pt idx="56">
                  <c:v>52.397585138919901</c:v>
                </c:pt>
                <c:pt idx="57">
                  <c:v>52.471169061066398</c:v>
                </c:pt>
                <c:pt idx="58">
                  <c:v>52.5478709293333</c:v>
                </c:pt>
                <c:pt idx="59">
                  <c:v>52.623211009217897</c:v>
                </c:pt>
                <c:pt idx="60">
                  <c:v>52.692356891411499</c:v>
                </c:pt>
                <c:pt idx="61">
                  <c:v>52.745680208916298</c:v>
                </c:pt>
                <c:pt idx="62">
                  <c:v>52.784150607222401</c:v>
                </c:pt>
                <c:pt idx="63">
                  <c:v>52.803391619599601</c:v>
                </c:pt>
                <c:pt idx="64">
                  <c:v>52.815063367832302</c:v>
                </c:pt>
                <c:pt idx="65">
                  <c:v>52.827507128915201</c:v>
                </c:pt>
                <c:pt idx="66">
                  <c:v>52.843976286879197</c:v>
                </c:pt>
                <c:pt idx="67">
                  <c:v>52.861214918278399</c:v>
                </c:pt>
                <c:pt idx="68">
                  <c:v>52.8748571992831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186779200"/>
        <c:axId val="186779592"/>
      </c:lineChart>
      <c:catAx>
        <c:axId val="1867792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86779592"/>
        <c:crossesAt val="50"/>
        <c:auto val="1"/>
        <c:lblAlgn val="ctr"/>
        <c:lblOffset val="50"/>
        <c:tickLblSkip val="1"/>
        <c:tickMarkSkip val="12"/>
        <c:noMultiLvlLbl val="1"/>
      </c:catAx>
      <c:valAx>
        <c:axId val="186779592"/>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86779200"/>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E$41:$E$113</c:f>
              <c:numCache>
                <c:formatCode>0.0_)</c:formatCode>
                <c:ptCount val="69"/>
                <c:pt idx="0">
                  <c:v>52.149592158991197</c:v>
                </c:pt>
                <c:pt idx="1">
                  <c:v>53.649539207313403</c:v>
                </c:pt>
                <c:pt idx="2">
                  <c:v>54.441227282076099</c:v>
                </c:pt>
                <c:pt idx="3">
                  <c:v>54.422683958282597</c:v>
                </c:pt>
                <c:pt idx="4">
                  <c:v>54.647537573511599</c:v>
                </c:pt>
                <c:pt idx="5">
                  <c:v>54.203149170164302</c:v>
                </c:pt>
                <c:pt idx="6">
                  <c:v>54.708664103161702</c:v>
                </c:pt>
                <c:pt idx="7">
                  <c:v>57.411622891179</c:v>
                </c:pt>
                <c:pt idx="8">
                  <c:v>56.961625271689698</c:v>
                </c:pt>
                <c:pt idx="9">
                  <c:v>56.013181380141901</c:v>
                </c:pt>
                <c:pt idx="10">
                  <c:v>55.3999846286886</c:v>
                </c:pt>
                <c:pt idx="11">
                  <c:v>55.082898291807602</c:v>
                </c:pt>
                <c:pt idx="12">
                  <c:v>55.332182573900397</c:v>
                </c:pt>
                <c:pt idx="13">
                  <c:v>54.751751543390498</c:v>
                </c:pt>
                <c:pt idx="14">
                  <c:v>54.328809858517097</c:v>
                </c:pt>
                <c:pt idx="15">
                  <c:v>54.843693434193298</c:v>
                </c:pt>
                <c:pt idx="16">
                  <c:v>52.474436427336499</c:v>
                </c:pt>
                <c:pt idx="17">
                  <c:v>55.133496801273999</c:v>
                </c:pt>
                <c:pt idx="18">
                  <c:v>55.145473992552297</c:v>
                </c:pt>
                <c:pt idx="19">
                  <c:v>54.084006222895901</c:v>
                </c:pt>
                <c:pt idx="20">
                  <c:v>54.757313957849497</c:v>
                </c:pt>
                <c:pt idx="21">
                  <c:v>54.520099621823498</c:v>
                </c:pt>
                <c:pt idx="22">
                  <c:v>53.901779398293101</c:v>
                </c:pt>
                <c:pt idx="23">
                  <c:v>55.088543372683397</c:v>
                </c:pt>
                <c:pt idx="24">
                  <c:v>54.593410032408201</c:v>
                </c:pt>
                <c:pt idx="25">
                  <c:v>54.527265175498897</c:v>
                </c:pt>
                <c:pt idx="26">
                  <c:v>51.138375183792597</c:v>
                </c:pt>
                <c:pt idx="27">
                  <c:v>52.5780144872869</c:v>
                </c:pt>
                <c:pt idx="28">
                  <c:v>53.333587748447798</c:v>
                </c:pt>
                <c:pt idx="29">
                  <c:v>53.251039766817399</c:v>
                </c:pt>
                <c:pt idx="30">
                  <c:v>54.057403375152603</c:v>
                </c:pt>
                <c:pt idx="31">
                  <c:v>53.7508384951525</c:v>
                </c:pt>
                <c:pt idx="32">
                  <c:v>53.510600401205998</c:v>
                </c:pt>
                <c:pt idx="33">
                  <c:v>53.748065955496898</c:v>
                </c:pt>
                <c:pt idx="34">
                  <c:v>53.138609344211503</c:v>
                </c:pt>
                <c:pt idx="35">
                  <c:v>52.741375984730198</c:v>
                </c:pt>
                <c:pt idx="36">
                  <c:v>54.403138295152203</c:v>
                </c:pt>
                <c:pt idx="37">
                  <c:v>54.016320330825003</c:v>
                </c:pt>
                <c:pt idx="38">
                  <c:v>54.425517273831097</c:v>
                </c:pt>
                <c:pt idx="39">
                  <c:v>54.421888519607698</c:v>
                </c:pt>
                <c:pt idx="40">
                  <c:v>52.893429865172401</c:v>
                </c:pt>
                <c:pt idx="41">
                  <c:v>53.118854257121399</c:v>
                </c:pt>
                <c:pt idx="42">
                  <c:v>52.589676289936897</c:v>
                </c:pt>
                <c:pt idx="43">
                  <c:v>54.451912914741797</c:v>
                </c:pt>
                <c:pt idx="44">
                  <c:v>53.067565470645697</c:v>
                </c:pt>
                <c:pt idx="45">
                  <c:v>53.527501670572299</c:v>
                </c:pt>
                <c:pt idx="46">
                  <c:v>53.230963246517099</c:v>
                </c:pt>
                <c:pt idx="47">
                  <c:v>52.6750254067505</c:v>
                </c:pt>
                <c:pt idx="48">
                  <c:v>52.290221620639102</c:v>
                </c:pt>
                <c:pt idx="49">
                  <c:v>50.852596517057201</c:v>
                </c:pt>
                <c:pt idx="50">
                  <c:v>53.681850090207</c:v>
                </c:pt>
                <c:pt idx="51">
                  <c:v>50.755796976402202</c:v>
                </c:pt>
                <c:pt idx="52">
                  <c:v>53.173243845685001</c:v>
                </c:pt>
                <c:pt idx="53">
                  <c:v>52.773680908151903</c:v>
                </c:pt>
                <c:pt idx="54">
                  <c:v>52.0389933976614</c:v>
                </c:pt>
                <c:pt idx="55">
                  <c:v>53.072688779813099</c:v>
                </c:pt>
                <c:pt idx="56">
                  <c:v>54.6235255418392</c:v>
                </c:pt>
                <c:pt idx="57">
                  <c:v>52.424383238570698</c:v>
                </c:pt>
                <c:pt idx="58">
                  <c:v>53.074600936693002</c:v>
                </c:pt>
                <c:pt idx="59">
                  <c:v>50.810768417235003</c:v>
                </c:pt>
                <c:pt idx="60">
                  <c:v>53.488534377272998</c:v>
                </c:pt>
                <c:pt idx="61">
                  <c:v>53.180041155786597</c:v>
                </c:pt>
                <c:pt idx="62">
                  <c:v>52.216925944672496</c:v>
                </c:pt>
                <c:pt idx="63">
                  <c:v>54.535272035978998</c:v>
                </c:pt>
                <c:pt idx="64">
                  <c:v>52.244867875077603</c:v>
                </c:pt>
                <c:pt idx="65">
                  <c:v>52.844655124097898</c:v>
                </c:pt>
                <c:pt idx="66">
                  <c:v>52.573847217485898</c:v>
                </c:pt>
                <c:pt idx="67">
                  <c:v>51.0745718633734</c:v>
                </c:pt>
                <c:pt idx="68">
                  <c:v>51.086991139255503</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F$41:$F$113</c:f>
              <c:numCache>
                <c:formatCode>0.0_)</c:formatCode>
                <c:ptCount val="69"/>
                <c:pt idx="0">
                  <c:v>53.081072658080103</c:v>
                </c:pt>
                <c:pt idx="1">
                  <c:v>53.632048845859501</c:v>
                </c:pt>
                <c:pt idx="2">
                  <c:v>53.978538991264102</c:v>
                </c:pt>
                <c:pt idx="3">
                  <c:v>54.239618088604701</c:v>
                </c:pt>
                <c:pt idx="4">
                  <c:v>54.548415175717899</c:v>
                </c:pt>
                <c:pt idx="5">
                  <c:v>54.946015838423897</c:v>
                </c:pt>
                <c:pt idx="6">
                  <c:v>55.351714216970699</c:v>
                </c:pt>
                <c:pt idx="7">
                  <c:v>55.705437446344199</c:v>
                </c:pt>
                <c:pt idx="8">
                  <c:v>55.949828652295302</c:v>
                </c:pt>
                <c:pt idx="9">
                  <c:v>55.975935512261401</c:v>
                </c:pt>
                <c:pt idx="10">
                  <c:v>55.767569392256199</c:v>
                </c:pt>
                <c:pt idx="11">
                  <c:v>55.404251415872501</c:v>
                </c:pt>
                <c:pt idx="12">
                  <c:v>55.027616999654903</c:v>
                </c:pt>
                <c:pt idx="13">
                  <c:v>54.798243717675298</c:v>
                </c:pt>
                <c:pt idx="14">
                  <c:v>54.730470329493002</c:v>
                </c:pt>
                <c:pt idx="15">
                  <c:v>54.747238210874201</c:v>
                </c:pt>
                <c:pt idx="16">
                  <c:v>54.786391869577201</c:v>
                </c:pt>
                <c:pt idx="17">
                  <c:v>54.792342899606403</c:v>
                </c:pt>
                <c:pt idx="18">
                  <c:v>54.746819467424203</c:v>
                </c:pt>
                <c:pt idx="19">
                  <c:v>54.658576020316602</c:v>
                </c:pt>
                <c:pt idx="20">
                  <c:v>54.573633685188298</c:v>
                </c:pt>
                <c:pt idx="21">
                  <c:v>54.555531078150402</c:v>
                </c:pt>
                <c:pt idx="22">
                  <c:v>54.5682817215894</c:v>
                </c:pt>
                <c:pt idx="23">
                  <c:v>54.526663701926402</c:v>
                </c:pt>
                <c:pt idx="24">
                  <c:v>54.356648047094097</c:v>
                </c:pt>
                <c:pt idx="25">
                  <c:v>54.056726662469302</c:v>
                </c:pt>
                <c:pt idx="26">
                  <c:v>53.719260054087499</c:v>
                </c:pt>
                <c:pt idx="27">
                  <c:v>53.458625364838703</c:v>
                </c:pt>
                <c:pt idx="28">
                  <c:v>53.3427945173013</c:v>
                </c:pt>
                <c:pt idx="29">
                  <c:v>53.3981947998927</c:v>
                </c:pt>
                <c:pt idx="30">
                  <c:v>53.520996906389499</c:v>
                </c:pt>
                <c:pt idx="31">
                  <c:v>53.588477758898101</c:v>
                </c:pt>
                <c:pt idx="32">
                  <c:v>53.563163836347897</c:v>
                </c:pt>
                <c:pt idx="33">
                  <c:v>53.484041084987098</c:v>
                </c:pt>
                <c:pt idx="34">
                  <c:v>53.484908947384298</c:v>
                </c:pt>
                <c:pt idx="35">
                  <c:v>53.621511041859797</c:v>
                </c:pt>
                <c:pt idx="36">
                  <c:v>53.8350801705826</c:v>
                </c:pt>
                <c:pt idx="37">
                  <c:v>53.984312405577299</c:v>
                </c:pt>
                <c:pt idx="38">
                  <c:v>53.982797853032203</c:v>
                </c:pt>
                <c:pt idx="39">
                  <c:v>53.825903076233097</c:v>
                </c:pt>
                <c:pt idx="40">
                  <c:v>53.581095049501599</c:v>
                </c:pt>
                <c:pt idx="41">
                  <c:v>53.359398344407701</c:v>
                </c:pt>
                <c:pt idx="42">
                  <c:v>53.2614317920372</c:v>
                </c:pt>
                <c:pt idx="43">
                  <c:v>53.282990013920603</c:v>
                </c:pt>
                <c:pt idx="44">
                  <c:v>53.3026647836937</c:v>
                </c:pt>
                <c:pt idx="45">
                  <c:v>53.239513130033501</c:v>
                </c:pt>
                <c:pt idx="46">
                  <c:v>53.031746692668001</c:v>
                </c:pt>
                <c:pt idx="47">
                  <c:v>52.741301237484997</c:v>
                </c:pt>
                <c:pt idx="48">
                  <c:v>52.5158566652389</c:v>
                </c:pt>
                <c:pt idx="49">
                  <c:v>52.404327102163201</c:v>
                </c:pt>
                <c:pt idx="50">
                  <c:v>52.414170705225501</c:v>
                </c:pt>
                <c:pt idx="51">
                  <c:v>52.495583660353603</c:v>
                </c:pt>
                <c:pt idx="52">
                  <c:v>52.603087174860597</c:v>
                </c:pt>
                <c:pt idx="53">
                  <c:v>52.673448554246001</c:v>
                </c:pt>
                <c:pt idx="54">
                  <c:v>52.6885779158861</c:v>
                </c:pt>
                <c:pt idx="55">
                  <c:v>52.689525330692298</c:v>
                </c:pt>
                <c:pt idx="56">
                  <c:v>52.744523169526197</c:v>
                </c:pt>
                <c:pt idx="57">
                  <c:v>52.851151453847301</c:v>
                </c:pt>
                <c:pt idx="58">
                  <c:v>52.974513743675203</c:v>
                </c:pt>
                <c:pt idx="59">
                  <c:v>53.050573560541899</c:v>
                </c:pt>
                <c:pt idx="60">
                  <c:v>53.0330581479869</c:v>
                </c:pt>
                <c:pt idx="61">
                  <c:v>52.9728625465671</c:v>
                </c:pt>
                <c:pt idx="62">
                  <c:v>52.8926093132701</c:v>
                </c:pt>
                <c:pt idx="63">
                  <c:v>52.757793172364003</c:v>
                </c:pt>
                <c:pt idx="64">
                  <c:v>52.562737833987498</c:v>
                </c:pt>
                <c:pt idx="65">
                  <c:v>52.320944114200003</c:v>
                </c:pt>
                <c:pt idx="66">
                  <c:v>52.020569569549401</c:v>
                </c:pt>
                <c:pt idx="67">
                  <c:v>51.682805871220097</c:v>
                </c:pt>
                <c:pt idx="68">
                  <c:v>51.3421784235194</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191979752"/>
        <c:axId val="191978576"/>
      </c:lineChart>
      <c:catAx>
        <c:axId val="191979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1978576"/>
        <c:crossesAt val="50"/>
        <c:auto val="1"/>
        <c:lblAlgn val="ctr"/>
        <c:lblOffset val="50"/>
        <c:tickLblSkip val="1"/>
        <c:tickMarkSkip val="12"/>
        <c:noMultiLvlLbl val="1"/>
      </c:catAx>
      <c:valAx>
        <c:axId val="191978576"/>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979752"/>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G$41:$G$113</c:f>
              <c:numCache>
                <c:formatCode>0.0_)</c:formatCode>
                <c:ptCount val="69"/>
                <c:pt idx="0">
                  <c:v>54.337414583602801</c:v>
                </c:pt>
                <c:pt idx="1">
                  <c:v>55.398829954637797</c:v>
                </c:pt>
                <c:pt idx="2">
                  <c:v>54.888573983209</c:v>
                </c:pt>
                <c:pt idx="3">
                  <c:v>55.203844201726596</c:v>
                </c:pt>
                <c:pt idx="4">
                  <c:v>53.996987671200102</c:v>
                </c:pt>
                <c:pt idx="5">
                  <c:v>55.043385611448201</c:v>
                </c:pt>
                <c:pt idx="6">
                  <c:v>55.410151717111397</c:v>
                </c:pt>
                <c:pt idx="7">
                  <c:v>55.336758957026703</c:v>
                </c:pt>
                <c:pt idx="8">
                  <c:v>56.116426524946696</c:v>
                </c:pt>
                <c:pt idx="9">
                  <c:v>56.654851204039602</c:v>
                </c:pt>
                <c:pt idx="10">
                  <c:v>57.726953221410199</c:v>
                </c:pt>
                <c:pt idx="11">
                  <c:v>57.484109228626401</c:v>
                </c:pt>
                <c:pt idx="12">
                  <c:v>57.829085283009498</c:v>
                </c:pt>
                <c:pt idx="13">
                  <c:v>55.891743060612001</c:v>
                </c:pt>
                <c:pt idx="14">
                  <c:v>56.526346605082502</c:v>
                </c:pt>
                <c:pt idx="15">
                  <c:v>56.828480346576796</c:v>
                </c:pt>
                <c:pt idx="16">
                  <c:v>56.583537564456002</c:v>
                </c:pt>
                <c:pt idx="17">
                  <c:v>55.377411078125903</c:v>
                </c:pt>
                <c:pt idx="18">
                  <c:v>56.229391105668299</c:v>
                </c:pt>
                <c:pt idx="19">
                  <c:v>55.279408038161698</c:v>
                </c:pt>
                <c:pt idx="20">
                  <c:v>55.110338620081102</c:v>
                </c:pt>
                <c:pt idx="21">
                  <c:v>56.233575912415702</c:v>
                </c:pt>
                <c:pt idx="22">
                  <c:v>56.461750095364401</c:v>
                </c:pt>
                <c:pt idx="23">
                  <c:v>57.787306124011103</c:v>
                </c:pt>
                <c:pt idx="24">
                  <c:v>57.392960623762399</c:v>
                </c:pt>
                <c:pt idx="25">
                  <c:v>57.482385532239903</c:v>
                </c:pt>
                <c:pt idx="26">
                  <c:v>55.808196848965402</c:v>
                </c:pt>
                <c:pt idx="27">
                  <c:v>54.341568202448201</c:v>
                </c:pt>
                <c:pt idx="28">
                  <c:v>55.286443512938298</c:v>
                </c:pt>
                <c:pt idx="29">
                  <c:v>55.799429168638</c:v>
                </c:pt>
                <c:pt idx="30">
                  <c:v>57.7647478850227</c:v>
                </c:pt>
                <c:pt idx="31">
                  <c:v>55.9897525682508</c:v>
                </c:pt>
                <c:pt idx="32">
                  <c:v>56.976237874093698</c:v>
                </c:pt>
                <c:pt idx="33">
                  <c:v>55.313695613207202</c:v>
                </c:pt>
                <c:pt idx="34">
                  <c:v>55.756003471995797</c:v>
                </c:pt>
                <c:pt idx="35">
                  <c:v>55.517411137396202</c:v>
                </c:pt>
                <c:pt idx="36">
                  <c:v>56.807208761920499</c:v>
                </c:pt>
                <c:pt idx="37">
                  <c:v>57.684696658217597</c:v>
                </c:pt>
                <c:pt idx="38">
                  <c:v>56.346052678196202</c:v>
                </c:pt>
                <c:pt idx="39">
                  <c:v>55.6783799490604</c:v>
                </c:pt>
                <c:pt idx="40">
                  <c:v>56.377844569304301</c:v>
                </c:pt>
                <c:pt idx="41">
                  <c:v>56.884695286211397</c:v>
                </c:pt>
                <c:pt idx="42">
                  <c:v>54.1594931369279</c:v>
                </c:pt>
                <c:pt idx="43">
                  <c:v>56.294370473855103</c:v>
                </c:pt>
                <c:pt idx="44">
                  <c:v>54.5147835112788</c:v>
                </c:pt>
                <c:pt idx="45">
                  <c:v>55.759105465307002</c:v>
                </c:pt>
                <c:pt idx="46">
                  <c:v>54.5067078034836</c:v>
                </c:pt>
                <c:pt idx="47">
                  <c:v>53.418776347844201</c:v>
                </c:pt>
                <c:pt idx="48">
                  <c:v>51.425400904196401</c:v>
                </c:pt>
                <c:pt idx="49">
                  <c:v>53.275424998766603</c:v>
                </c:pt>
                <c:pt idx="50">
                  <c:v>53.338175451231301</c:v>
                </c:pt>
                <c:pt idx="51">
                  <c:v>52.951176453645097</c:v>
                </c:pt>
                <c:pt idx="52">
                  <c:v>53.8740265610734</c:v>
                </c:pt>
                <c:pt idx="53">
                  <c:v>47.366086102658201</c:v>
                </c:pt>
                <c:pt idx="54">
                  <c:v>48.874255342456401</c:v>
                </c:pt>
                <c:pt idx="55">
                  <c:v>51.086070417950801</c:v>
                </c:pt>
                <c:pt idx="56">
                  <c:v>56.535674009193002</c:v>
                </c:pt>
                <c:pt idx="57">
                  <c:v>51.463731350561197</c:v>
                </c:pt>
                <c:pt idx="58">
                  <c:v>51.331259408153898</c:v>
                </c:pt>
                <c:pt idx="59">
                  <c:v>48.840914211529302</c:v>
                </c:pt>
                <c:pt idx="60">
                  <c:v>51.482347978270298</c:v>
                </c:pt>
                <c:pt idx="61">
                  <c:v>51.090642039400898</c:v>
                </c:pt>
                <c:pt idx="62">
                  <c:v>51.6325747856852</c:v>
                </c:pt>
                <c:pt idx="63">
                  <c:v>52.407219334048399</c:v>
                </c:pt>
                <c:pt idx="64">
                  <c:v>52.010534921259101</c:v>
                </c:pt>
                <c:pt idx="65">
                  <c:v>51.499947099288001</c:v>
                </c:pt>
                <c:pt idx="66">
                  <c:v>51.295629633983097</c:v>
                </c:pt>
                <c:pt idx="67">
                  <c:v>50.3639733895916</c:v>
                </c:pt>
                <c:pt idx="68">
                  <c:v>49.963928795973999</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H$41:$H$113</c:f>
              <c:numCache>
                <c:formatCode>0.0_)</c:formatCode>
                <c:ptCount val="69"/>
                <c:pt idx="0">
                  <c:v>54.9212793084331</c:v>
                </c:pt>
                <c:pt idx="1">
                  <c:v>54.828190081802703</c:v>
                </c:pt>
                <c:pt idx="2">
                  <c:v>54.788547612175698</c:v>
                </c:pt>
                <c:pt idx="3">
                  <c:v>54.776938281189999</c:v>
                </c:pt>
                <c:pt idx="4">
                  <c:v>54.801044253192202</c:v>
                </c:pt>
                <c:pt idx="5">
                  <c:v>54.927319180207903</c:v>
                </c:pt>
                <c:pt idx="6">
                  <c:v>55.1961293913606</c:v>
                </c:pt>
                <c:pt idx="7">
                  <c:v>55.670496792081302</c:v>
                </c:pt>
                <c:pt idx="8">
                  <c:v>56.264778717871998</c:v>
                </c:pt>
                <c:pt idx="9">
                  <c:v>56.794945861020402</c:v>
                </c:pt>
                <c:pt idx="10">
                  <c:v>57.140219273664798</c:v>
                </c:pt>
                <c:pt idx="11">
                  <c:v>57.271834530000802</c:v>
                </c:pt>
                <c:pt idx="12">
                  <c:v>57.205968021239897</c:v>
                </c:pt>
                <c:pt idx="13">
                  <c:v>56.988102224103102</c:v>
                </c:pt>
                <c:pt idx="14">
                  <c:v>56.709455564717402</c:v>
                </c:pt>
                <c:pt idx="15">
                  <c:v>56.423368950582997</c:v>
                </c:pt>
                <c:pt idx="16">
                  <c:v>56.151080281472701</c:v>
                </c:pt>
                <c:pt idx="17">
                  <c:v>55.889754776891699</c:v>
                </c:pt>
                <c:pt idx="18">
                  <c:v>55.6824898344967</c:v>
                </c:pt>
                <c:pt idx="19">
                  <c:v>55.616562388317597</c:v>
                </c:pt>
                <c:pt idx="20">
                  <c:v>55.789305732275601</c:v>
                </c:pt>
                <c:pt idx="21">
                  <c:v>56.223535761954501</c:v>
                </c:pt>
                <c:pt idx="22">
                  <c:v>56.720587719359301</c:v>
                </c:pt>
                <c:pt idx="23">
                  <c:v>57.038038032307497</c:v>
                </c:pt>
                <c:pt idx="24">
                  <c:v>57.011851179127298</c:v>
                </c:pt>
                <c:pt idx="25">
                  <c:v>56.6934084509464</c:v>
                </c:pt>
                <c:pt idx="26">
                  <c:v>56.216491040979001</c:v>
                </c:pt>
                <c:pt idx="27">
                  <c:v>55.850645137476199</c:v>
                </c:pt>
                <c:pt idx="28">
                  <c:v>55.741754931087897</c:v>
                </c:pt>
                <c:pt idx="29">
                  <c:v>55.871976383062503</c:v>
                </c:pt>
                <c:pt idx="30">
                  <c:v>56.084990341106398</c:v>
                </c:pt>
                <c:pt idx="31">
                  <c:v>56.188206831390403</c:v>
                </c:pt>
                <c:pt idx="32">
                  <c:v>56.161217247915701</c:v>
                </c:pt>
                <c:pt idx="33">
                  <c:v>56.0889722094592</c:v>
                </c:pt>
                <c:pt idx="34">
                  <c:v>56.084401439670103</c:v>
                </c:pt>
                <c:pt idx="35">
                  <c:v>56.181898310172201</c:v>
                </c:pt>
                <c:pt idx="36">
                  <c:v>56.383368937242601</c:v>
                </c:pt>
                <c:pt idx="37">
                  <c:v>56.552568756635601</c:v>
                </c:pt>
                <c:pt idx="38">
                  <c:v>56.5969592382976</c:v>
                </c:pt>
                <c:pt idx="39">
                  <c:v>56.473552839192998</c:v>
                </c:pt>
                <c:pt idx="40">
                  <c:v>56.216265157698601</c:v>
                </c:pt>
                <c:pt idx="41">
                  <c:v>55.959313711499199</c:v>
                </c:pt>
                <c:pt idx="42">
                  <c:v>55.736326004333399</c:v>
                </c:pt>
                <c:pt idx="43">
                  <c:v>55.520138061777899</c:v>
                </c:pt>
                <c:pt idx="44">
                  <c:v>55.223950488269203</c:v>
                </c:pt>
                <c:pt idx="45">
                  <c:v>54.830652107209801</c:v>
                </c:pt>
                <c:pt idx="46">
                  <c:v>54.4284901083129</c:v>
                </c:pt>
                <c:pt idx="47">
                  <c:v>54.056603708303101</c:v>
                </c:pt>
                <c:pt idx="48">
                  <c:v>53.687361520717197</c:v>
                </c:pt>
                <c:pt idx="49">
                  <c:v>53.300423605538498</c:v>
                </c:pt>
                <c:pt idx="50">
                  <c:v>52.9018447287649</c:v>
                </c:pt>
                <c:pt idx="51">
                  <c:v>52.4462941172035</c:v>
                </c:pt>
                <c:pt idx="52">
                  <c:v>51.989474203230003</c:v>
                </c:pt>
                <c:pt idx="53">
                  <c:v>51.565237270282601</c:v>
                </c:pt>
                <c:pt idx="54">
                  <c:v>51.273017032308502</c:v>
                </c:pt>
                <c:pt idx="55">
                  <c:v>51.171308981560202</c:v>
                </c:pt>
                <c:pt idx="56">
                  <c:v>51.2099548372586</c:v>
                </c:pt>
                <c:pt idx="57">
                  <c:v>51.289314033355303</c:v>
                </c:pt>
                <c:pt idx="58">
                  <c:v>51.346550787346203</c:v>
                </c:pt>
                <c:pt idx="59">
                  <c:v>51.394711682209</c:v>
                </c:pt>
                <c:pt idx="60">
                  <c:v>51.478145531662101</c:v>
                </c:pt>
                <c:pt idx="61">
                  <c:v>51.616136176527696</c:v>
                </c:pt>
                <c:pt idx="62">
                  <c:v>51.773176402001397</c:v>
                </c:pt>
                <c:pt idx="63">
                  <c:v>51.873224129467701</c:v>
                </c:pt>
                <c:pt idx="64">
                  <c:v>51.809633207905598</c:v>
                </c:pt>
                <c:pt idx="65">
                  <c:v>51.532619114443598</c:v>
                </c:pt>
                <c:pt idx="66">
                  <c:v>51.074762943448299</c:v>
                </c:pt>
                <c:pt idx="67">
                  <c:v>50.527893322194203</c:v>
                </c:pt>
                <c:pt idx="68">
                  <c:v>50.0191043136834</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88089752"/>
        <c:axId val="88088968"/>
      </c:lineChart>
      <c:catAx>
        <c:axId val="880897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88088968"/>
        <c:crossesAt val="50"/>
        <c:auto val="1"/>
        <c:lblAlgn val="ctr"/>
        <c:lblOffset val="50"/>
        <c:tickLblSkip val="1"/>
        <c:tickMarkSkip val="12"/>
        <c:noMultiLvlLbl val="1"/>
      </c:catAx>
      <c:valAx>
        <c:axId val="88088968"/>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88089752"/>
        <c:crosses val="autoZero"/>
        <c:crossBetween val="between"/>
        <c:majorUnit val="3"/>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I$41:$I$113</c:f>
              <c:numCache>
                <c:formatCode>0.0_)</c:formatCode>
                <c:ptCount val="69"/>
                <c:pt idx="0">
                  <c:v>52.562272490123298</c:v>
                </c:pt>
                <c:pt idx="1">
                  <c:v>51.879485723820203</c:v>
                </c:pt>
                <c:pt idx="2">
                  <c:v>52.368244693678101</c:v>
                </c:pt>
                <c:pt idx="3">
                  <c:v>52.713577270576401</c:v>
                </c:pt>
                <c:pt idx="4">
                  <c:v>53.670017142078102</c:v>
                </c:pt>
                <c:pt idx="5">
                  <c:v>53.301052298223503</c:v>
                </c:pt>
                <c:pt idx="6">
                  <c:v>53.5907383877516</c:v>
                </c:pt>
                <c:pt idx="7">
                  <c:v>53.7238714003458</c:v>
                </c:pt>
                <c:pt idx="8">
                  <c:v>54.040932093035003</c:v>
                </c:pt>
                <c:pt idx="9">
                  <c:v>54.476529695131497</c:v>
                </c:pt>
                <c:pt idx="10">
                  <c:v>54.650983490267301</c:v>
                </c:pt>
                <c:pt idx="11">
                  <c:v>54.9550396715088</c:v>
                </c:pt>
                <c:pt idx="12">
                  <c:v>54.735985978459702</c:v>
                </c:pt>
                <c:pt idx="13">
                  <c:v>54.812274824676898</c:v>
                </c:pt>
                <c:pt idx="14">
                  <c:v>55.121057884824097</c:v>
                </c:pt>
                <c:pt idx="15">
                  <c:v>53.927788096241102</c:v>
                </c:pt>
                <c:pt idx="16">
                  <c:v>53.582423305894501</c:v>
                </c:pt>
                <c:pt idx="17">
                  <c:v>53.2495713295652</c:v>
                </c:pt>
                <c:pt idx="18">
                  <c:v>54.010010786524802</c:v>
                </c:pt>
                <c:pt idx="19">
                  <c:v>53.402491205165603</c:v>
                </c:pt>
                <c:pt idx="20">
                  <c:v>53.562562547282099</c:v>
                </c:pt>
                <c:pt idx="21">
                  <c:v>53.764324148428699</c:v>
                </c:pt>
                <c:pt idx="22">
                  <c:v>53.761590503835102</c:v>
                </c:pt>
                <c:pt idx="23">
                  <c:v>54.905837702865298</c:v>
                </c:pt>
                <c:pt idx="24">
                  <c:v>54.615338320718799</c:v>
                </c:pt>
                <c:pt idx="25">
                  <c:v>54.840996817323898</c:v>
                </c:pt>
                <c:pt idx="26">
                  <c:v>54.027884658226803</c:v>
                </c:pt>
                <c:pt idx="27">
                  <c:v>53.930227738598603</c:v>
                </c:pt>
                <c:pt idx="28">
                  <c:v>53.855214538906999</c:v>
                </c:pt>
                <c:pt idx="29">
                  <c:v>54.220705117859303</c:v>
                </c:pt>
                <c:pt idx="30">
                  <c:v>54.288298458081002</c:v>
                </c:pt>
                <c:pt idx="31">
                  <c:v>53.634202687473497</c:v>
                </c:pt>
                <c:pt idx="32">
                  <c:v>54.635763616455598</c:v>
                </c:pt>
                <c:pt idx="33">
                  <c:v>52.971901260161097</c:v>
                </c:pt>
                <c:pt idx="34">
                  <c:v>53.695229981054297</c:v>
                </c:pt>
                <c:pt idx="35">
                  <c:v>53.471076028103603</c:v>
                </c:pt>
                <c:pt idx="36">
                  <c:v>54.230197478532403</c:v>
                </c:pt>
                <c:pt idx="37">
                  <c:v>53.903013074469698</c:v>
                </c:pt>
                <c:pt idx="38">
                  <c:v>53.831372439688202</c:v>
                </c:pt>
                <c:pt idx="39">
                  <c:v>53.870420521272202</c:v>
                </c:pt>
                <c:pt idx="40">
                  <c:v>54.916216096476901</c:v>
                </c:pt>
                <c:pt idx="41">
                  <c:v>53.155899644624</c:v>
                </c:pt>
                <c:pt idx="42">
                  <c:v>52.950362835751697</c:v>
                </c:pt>
                <c:pt idx="43">
                  <c:v>53.322380045314702</c:v>
                </c:pt>
                <c:pt idx="44">
                  <c:v>53.095065876605098</c:v>
                </c:pt>
                <c:pt idx="45">
                  <c:v>52.948285255676403</c:v>
                </c:pt>
                <c:pt idx="46">
                  <c:v>53.550807113192803</c:v>
                </c:pt>
                <c:pt idx="47">
                  <c:v>52.661972738342499</c:v>
                </c:pt>
                <c:pt idx="48">
                  <c:v>52.629273650771601</c:v>
                </c:pt>
                <c:pt idx="49">
                  <c:v>51.762616834425302</c:v>
                </c:pt>
                <c:pt idx="50">
                  <c:v>50.811441784316798</c:v>
                </c:pt>
                <c:pt idx="51">
                  <c:v>52.330992945065802</c:v>
                </c:pt>
                <c:pt idx="52">
                  <c:v>52.8480624934829</c:v>
                </c:pt>
                <c:pt idx="53">
                  <c:v>50.902897480335902</c:v>
                </c:pt>
                <c:pt idx="54">
                  <c:v>53.0966292827367</c:v>
                </c:pt>
                <c:pt idx="55">
                  <c:v>53.102603050232403</c:v>
                </c:pt>
                <c:pt idx="56">
                  <c:v>52.207471623979202</c:v>
                </c:pt>
                <c:pt idx="57">
                  <c:v>52.949048032349502</c:v>
                </c:pt>
                <c:pt idx="58">
                  <c:v>51.679821581096398</c:v>
                </c:pt>
                <c:pt idx="59">
                  <c:v>51.914351963055999</c:v>
                </c:pt>
                <c:pt idx="60">
                  <c:v>52.335933300683699</c:v>
                </c:pt>
                <c:pt idx="61">
                  <c:v>52.9575876455566</c:v>
                </c:pt>
                <c:pt idx="62">
                  <c:v>52.225826499067303</c:v>
                </c:pt>
                <c:pt idx="63">
                  <c:v>51.7268847646762</c:v>
                </c:pt>
                <c:pt idx="64">
                  <c:v>50.903135342941098</c:v>
                </c:pt>
                <c:pt idx="65">
                  <c:v>51.1021745393925</c:v>
                </c:pt>
                <c:pt idx="66">
                  <c:v>50.0476718479377</c:v>
                </c:pt>
                <c:pt idx="67">
                  <c:v>50.576306524833697</c:v>
                </c:pt>
                <c:pt idx="68">
                  <c:v>50.746028331627599</c:v>
                </c:pt>
              </c:numCache>
            </c:numRef>
          </c:val>
          <c:smooth val="0"/>
          <c:extLst>
            <c:ext xmlns:c16="http://schemas.microsoft.com/office/drawing/2014/chart" uri="{C3380CC4-5D6E-409C-BE32-E72D297353CC}">
              <c16:uniqueId val="{00000000-E65B-4F30-8679-5EFED1C8E913}"/>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J$41:$J$113</c:f>
              <c:numCache>
                <c:formatCode>0.0_)</c:formatCode>
                <c:ptCount val="69"/>
                <c:pt idx="0">
                  <c:v>52.672417625023101</c:v>
                </c:pt>
                <c:pt idx="1">
                  <c:v>52.527165753727402</c:v>
                </c:pt>
                <c:pt idx="2">
                  <c:v>52.5599981630819</c:v>
                </c:pt>
                <c:pt idx="3">
                  <c:v>52.746024008256299</c:v>
                </c:pt>
                <c:pt idx="4">
                  <c:v>53.042539364231303</c:v>
                </c:pt>
                <c:pt idx="5">
                  <c:v>53.358310116793199</c:v>
                </c:pt>
                <c:pt idx="6">
                  <c:v>53.643177400937397</c:v>
                </c:pt>
                <c:pt idx="7">
                  <c:v>53.893288712392099</c:v>
                </c:pt>
                <c:pt idx="8">
                  <c:v>54.128264041381598</c:v>
                </c:pt>
                <c:pt idx="9">
                  <c:v>54.3883840604623</c:v>
                </c:pt>
                <c:pt idx="10">
                  <c:v>54.648660858355399</c:v>
                </c:pt>
                <c:pt idx="11">
                  <c:v>54.843641215375897</c:v>
                </c:pt>
                <c:pt idx="12">
                  <c:v>54.879409677663801</c:v>
                </c:pt>
                <c:pt idx="13">
                  <c:v>54.753887061648797</c:v>
                </c:pt>
                <c:pt idx="14">
                  <c:v>54.499103920423401</c:v>
                </c:pt>
                <c:pt idx="15">
                  <c:v>54.180806294304197</c:v>
                </c:pt>
                <c:pt idx="16">
                  <c:v>53.876143931940398</c:v>
                </c:pt>
                <c:pt idx="17">
                  <c:v>53.628709641547303</c:v>
                </c:pt>
                <c:pt idx="18">
                  <c:v>53.493313587278202</c:v>
                </c:pt>
                <c:pt idx="19">
                  <c:v>53.496306759456203</c:v>
                </c:pt>
                <c:pt idx="20">
                  <c:v>53.649276787738501</c:v>
                </c:pt>
                <c:pt idx="21">
                  <c:v>53.898560653864003</c:v>
                </c:pt>
                <c:pt idx="22">
                  <c:v>54.162305238491399</c:v>
                </c:pt>
                <c:pt idx="23">
                  <c:v>54.374623565428003</c:v>
                </c:pt>
                <c:pt idx="24">
                  <c:v>54.4758275839474</c:v>
                </c:pt>
                <c:pt idx="25">
                  <c:v>54.460652592324102</c:v>
                </c:pt>
                <c:pt idx="26">
                  <c:v>54.336628124100798</c:v>
                </c:pt>
                <c:pt idx="27">
                  <c:v>54.193779529006598</c:v>
                </c:pt>
                <c:pt idx="28">
                  <c:v>54.080872677124397</c:v>
                </c:pt>
                <c:pt idx="29">
                  <c:v>54.017992688055699</c:v>
                </c:pt>
                <c:pt idx="30">
                  <c:v>53.967695300285698</c:v>
                </c:pt>
                <c:pt idx="31">
                  <c:v>53.889232468537799</c:v>
                </c:pt>
                <c:pt idx="32">
                  <c:v>53.7962563477628</c:v>
                </c:pt>
                <c:pt idx="33">
                  <c:v>53.7156193743063</c:v>
                </c:pt>
                <c:pt idx="34">
                  <c:v>53.693471766145699</c:v>
                </c:pt>
                <c:pt idx="35">
                  <c:v>53.746715831351302</c:v>
                </c:pt>
                <c:pt idx="36">
                  <c:v>53.843601665538202</c:v>
                </c:pt>
                <c:pt idx="37">
                  <c:v>53.903492723730601</c:v>
                </c:pt>
                <c:pt idx="38">
                  <c:v>53.877510320498303</c:v>
                </c:pt>
                <c:pt idx="39">
                  <c:v>53.764306309143798</c:v>
                </c:pt>
                <c:pt idx="40">
                  <c:v>53.572218994294602</c:v>
                </c:pt>
                <c:pt idx="41">
                  <c:v>53.384128774488701</c:v>
                </c:pt>
                <c:pt idx="42">
                  <c:v>53.242783100239897</c:v>
                </c:pt>
                <c:pt idx="43">
                  <c:v>53.177061229846998</c:v>
                </c:pt>
                <c:pt idx="44">
                  <c:v>53.139731831068602</c:v>
                </c:pt>
                <c:pt idx="45">
                  <c:v>53.074027581004302</c:v>
                </c:pt>
                <c:pt idx="46">
                  <c:v>52.924017274703999</c:v>
                </c:pt>
                <c:pt idx="47">
                  <c:v>52.697554656858003</c:v>
                </c:pt>
                <c:pt idx="48">
                  <c:v>52.449913937517003</c:v>
                </c:pt>
                <c:pt idx="49">
                  <c:v>52.272304816204397</c:v>
                </c:pt>
                <c:pt idx="50">
                  <c:v>52.243674518421699</c:v>
                </c:pt>
                <c:pt idx="51">
                  <c:v>52.348409582579002</c:v>
                </c:pt>
                <c:pt idx="52">
                  <c:v>52.550433780188797</c:v>
                </c:pt>
                <c:pt idx="53">
                  <c:v>52.756747443338803</c:v>
                </c:pt>
                <c:pt idx="54">
                  <c:v>52.8539913080864</c:v>
                </c:pt>
                <c:pt idx="55">
                  <c:v>52.804938265838601</c:v>
                </c:pt>
                <c:pt idx="56">
                  <c:v>52.643864594643901</c:v>
                </c:pt>
                <c:pt idx="57">
                  <c:v>52.467681902356901</c:v>
                </c:pt>
                <c:pt idx="58">
                  <c:v>52.346628920020301</c:v>
                </c:pt>
                <c:pt idx="59">
                  <c:v>52.281417832551099</c:v>
                </c:pt>
                <c:pt idx="60">
                  <c:v>52.2405794874958</c:v>
                </c:pt>
                <c:pt idx="61">
                  <c:v>52.157871030919999</c:v>
                </c:pt>
                <c:pt idx="62">
                  <c:v>51.958610269098898</c:v>
                </c:pt>
                <c:pt idx="63">
                  <c:v>51.642023641927501</c:v>
                </c:pt>
                <c:pt idx="64">
                  <c:v>51.275674499648197</c:v>
                </c:pt>
                <c:pt idx="65">
                  <c:v>50.926699671082403</c:v>
                </c:pt>
                <c:pt idx="66">
                  <c:v>50.687952948673299</c:v>
                </c:pt>
                <c:pt idx="67">
                  <c:v>50.569094294012402</c:v>
                </c:pt>
                <c:pt idx="68">
                  <c:v>50.535846689811997</c:v>
                </c:pt>
              </c:numCache>
            </c:numRef>
          </c:val>
          <c:smooth val="0"/>
          <c:extLst>
            <c:ext xmlns:c16="http://schemas.microsoft.com/office/drawing/2014/chart" uri="{C3380CC4-5D6E-409C-BE32-E72D297353CC}">
              <c16:uniqueId val="{00000001-E65B-4F30-8679-5EFED1C8E913}"/>
            </c:ext>
          </c:extLst>
        </c:ser>
        <c:dLbls>
          <c:showLegendKey val="0"/>
          <c:showVal val="0"/>
          <c:showCatName val="0"/>
          <c:showSerName val="0"/>
          <c:showPercent val="0"/>
          <c:showBubbleSize val="0"/>
        </c:dLbls>
        <c:smooth val="0"/>
        <c:axId val="452447176"/>
        <c:axId val="452442472"/>
      </c:lineChart>
      <c:catAx>
        <c:axId val="452447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2442472"/>
        <c:crossesAt val="50"/>
        <c:auto val="1"/>
        <c:lblAlgn val="ctr"/>
        <c:lblOffset val="50"/>
        <c:tickLblSkip val="1"/>
        <c:tickMarkSkip val="12"/>
        <c:noMultiLvlLbl val="1"/>
      </c:catAx>
      <c:valAx>
        <c:axId val="452442472"/>
        <c:scaling>
          <c:orientation val="minMax"/>
          <c:max val="56"/>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2447176"/>
        <c:crosses val="autoZero"/>
        <c:crossBetween val="between"/>
        <c:majorUnit val="2"/>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K$41:$K$113</c:f>
              <c:numCache>
                <c:formatCode>0.0_)</c:formatCode>
                <c:ptCount val="69"/>
                <c:pt idx="0">
                  <c:v>50.095038291505901</c:v>
                </c:pt>
                <c:pt idx="1">
                  <c:v>50.136960523132302</c:v>
                </c:pt>
                <c:pt idx="2">
                  <c:v>50.045722056906399</c:v>
                </c:pt>
                <c:pt idx="3">
                  <c:v>50.692215165115698</c:v>
                </c:pt>
                <c:pt idx="4">
                  <c:v>50.212255552718702</c:v>
                </c:pt>
                <c:pt idx="5">
                  <c:v>50.788304945583</c:v>
                </c:pt>
                <c:pt idx="6">
                  <c:v>50.610723700564002</c:v>
                </c:pt>
                <c:pt idx="7">
                  <c:v>50.478815411674702</c:v>
                </c:pt>
                <c:pt idx="8">
                  <c:v>51.079549066889498</c:v>
                </c:pt>
                <c:pt idx="9">
                  <c:v>51.501683243449001</c:v>
                </c:pt>
                <c:pt idx="10">
                  <c:v>52.064847903740798</c:v>
                </c:pt>
                <c:pt idx="11">
                  <c:v>50.954479724951298</c:v>
                </c:pt>
                <c:pt idx="12">
                  <c:v>50.861581843485197</c:v>
                </c:pt>
                <c:pt idx="13">
                  <c:v>50.941440078797498</c:v>
                </c:pt>
                <c:pt idx="14">
                  <c:v>51.707761263303901</c:v>
                </c:pt>
                <c:pt idx="15">
                  <c:v>51.4131880440708</c:v>
                </c:pt>
                <c:pt idx="16">
                  <c:v>50.933297199662903</c:v>
                </c:pt>
                <c:pt idx="17">
                  <c:v>51.030560579688299</c:v>
                </c:pt>
                <c:pt idx="18">
                  <c:v>51.2066287657088</c:v>
                </c:pt>
                <c:pt idx="19">
                  <c:v>50.660018446864001</c:v>
                </c:pt>
                <c:pt idx="20">
                  <c:v>50.911809661649997</c:v>
                </c:pt>
                <c:pt idx="21">
                  <c:v>50.6490083803209</c:v>
                </c:pt>
                <c:pt idx="22">
                  <c:v>50.448225182203799</c:v>
                </c:pt>
                <c:pt idx="23">
                  <c:v>51.651513011723402</c:v>
                </c:pt>
                <c:pt idx="24">
                  <c:v>50.8491678952294</c:v>
                </c:pt>
                <c:pt idx="25">
                  <c:v>49.669198543987598</c:v>
                </c:pt>
                <c:pt idx="26">
                  <c:v>48.900611755426198</c:v>
                </c:pt>
                <c:pt idx="27">
                  <c:v>48.629730527064602</c:v>
                </c:pt>
                <c:pt idx="28">
                  <c:v>50.198685682452798</c:v>
                </c:pt>
                <c:pt idx="29">
                  <c:v>49.674513868003501</c:v>
                </c:pt>
                <c:pt idx="30">
                  <c:v>49.669938999190698</c:v>
                </c:pt>
                <c:pt idx="31">
                  <c:v>49.399869863896498</c:v>
                </c:pt>
                <c:pt idx="32">
                  <c:v>49.658469893509199</c:v>
                </c:pt>
                <c:pt idx="33">
                  <c:v>49.370703107850197</c:v>
                </c:pt>
                <c:pt idx="34">
                  <c:v>49.702603563371397</c:v>
                </c:pt>
                <c:pt idx="35">
                  <c:v>50.485947492338703</c:v>
                </c:pt>
                <c:pt idx="36">
                  <c:v>49.9660866892496</c:v>
                </c:pt>
                <c:pt idx="37">
                  <c:v>50.833690501814502</c:v>
                </c:pt>
                <c:pt idx="38">
                  <c:v>51.482943567290697</c:v>
                </c:pt>
                <c:pt idx="39">
                  <c:v>50.2601143078303</c:v>
                </c:pt>
                <c:pt idx="40">
                  <c:v>50.6848430787499</c:v>
                </c:pt>
                <c:pt idx="41">
                  <c:v>50.731500035798398</c:v>
                </c:pt>
                <c:pt idx="42">
                  <c:v>50.348017954412398</c:v>
                </c:pt>
                <c:pt idx="43">
                  <c:v>50.669278028755301</c:v>
                </c:pt>
                <c:pt idx="44">
                  <c:v>49.312143951620698</c:v>
                </c:pt>
                <c:pt idx="45">
                  <c:v>50.000868033247798</c:v>
                </c:pt>
                <c:pt idx="46">
                  <c:v>50.3694150564653</c:v>
                </c:pt>
                <c:pt idx="47">
                  <c:v>49.637817446247503</c:v>
                </c:pt>
                <c:pt idx="48">
                  <c:v>50.201194131213697</c:v>
                </c:pt>
                <c:pt idx="49">
                  <c:v>49.8931909918118</c:v>
                </c:pt>
                <c:pt idx="50">
                  <c:v>49.943152437357099</c:v>
                </c:pt>
                <c:pt idx="51">
                  <c:v>49.7252361449167</c:v>
                </c:pt>
                <c:pt idx="52">
                  <c:v>49.440381778357498</c:v>
                </c:pt>
                <c:pt idx="53">
                  <c:v>48.626041713729101</c:v>
                </c:pt>
                <c:pt idx="54">
                  <c:v>48.6846282314566</c:v>
                </c:pt>
                <c:pt idx="55">
                  <c:v>49.3003857402908</c:v>
                </c:pt>
                <c:pt idx="56">
                  <c:v>48.770419212378002</c:v>
                </c:pt>
                <c:pt idx="57">
                  <c:v>48.818186437026199</c:v>
                </c:pt>
                <c:pt idx="58">
                  <c:v>47.560907768886899</c:v>
                </c:pt>
                <c:pt idx="59">
                  <c:v>47.836249217254597</c:v>
                </c:pt>
                <c:pt idx="60">
                  <c:v>48.306493071649101</c:v>
                </c:pt>
                <c:pt idx="61">
                  <c:v>48.532238193412297</c:v>
                </c:pt>
                <c:pt idx="62">
                  <c:v>48.373734216898796</c:v>
                </c:pt>
                <c:pt idx="63">
                  <c:v>49.030273672886501</c:v>
                </c:pt>
                <c:pt idx="64">
                  <c:v>48.684691984660397</c:v>
                </c:pt>
                <c:pt idx="65">
                  <c:v>49.026494437926203</c:v>
                </c:pt>
                <c:pt idx="66">
                  <c:v>48.952417661910602</c:v>
                </c:pt>
                <c:pt idx="67">
                  <c:v>48.000746979746701</c:v>
                </c:pt>
                <c:pt idx="68">
                  <c:v>48.3432113881885</c:v>
                </c:pt>
              </c:numCache>
            </c:numRef>
          </c:val>
          <c:smooth val="0"/>
          <c:extLst>
            <c:ext xmlns:c16="http://schemas.microsoft.com/office/drawing/2014/chart" uri="{C3380CC4-5D6E-409C-BE32-E72D297353CC}">
              <c16:uniqueId val="{00000000-4FF0-47A7-96F7-CFDF75BE48FB}"/>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NS'!$L$41:$L$113</c:f>
              <c:numCache>
                <c:formatCode>0.0_)</c:formatCode>
                <c:ptCount val="69"/>
                <c:pt idx="0">
                  <c:v>50.138830289568602</c:v>
                </c:pt>
                <c:pt idx="1">
                  <c:v>50.266352774417399</c:v>
                </c:pt>
                <c:pt idx="2">
                  <c:v>50.337336260434299</c:v>
                </c:pt>
                <c:pt idx="3">
                  <c:v>50.371266181326</c:v>
                </c:pt>
                <c:pt idx="4">
                  <c:v>50.427132344938002</c:v>
                </c:pt>
                <c:pt idx="5">
                  <c:v>50.542769877032903</c:v>
                </c:pt>
                <c:pt idx="6">
                  <c:v>50.703315095842903</c:v>
                </c:pt>
                <c:pt idx="7">
                  <c:v>50.874278942217003</c:v>
                </c:pt>
                <c:pt idx="8">
                  <c:v>51.014993359149102</c:v>
                </c:pt>
                <c:pt idx="9">
                  <c:v>51.1058694213555</c:v>
                </c:pt>
                <c:pt idx="10">
                  <c:v>51.158664755900901</c:v>
                </c:pt>
                <c:pt idx="11">
                  <c:v>51.178738811043203</c:v>
                </c:pt>
                <c:pt idx="12">
                  <c:v>51.185185116381298</c:v>
                </c:pt>
                <c:pt idx="13">
                  <c:v>51.192831266752101</c:v>
                </c:pt>
                <c:pt idx="14">
                  <c:v>51.210368935759703</c:v>
                </c:pt>
                <c:pt idx="15">
                  <c:v>51.225259528652401</c:v>
                </c:pt>
                <c:pt idx="16">
                  <c:v>51.201676578577</c:v>
                </c:pt>
                <c:pt idx="17">
                  <c:v>51.119691172718703</c:v>
                </c:pt>
                <c:pt idx="18">
                  <c:v>50.992012128317903</c:v>
                </c:pt>
                <c:pt idx="19">
                  <c:v>50.874001244951003</c:v>
                </c:pt>
                <c:pt idx="20">
                  <c:v>50.793291782833599</c:v>
                </c:pt>
                <c:pt idx="21">
                  <c:v>50.716406343054899</c:v>
                </c:pt>
                <c:pt idx="22">
                  <c:v>50.570117865101501</c:v>
                </c:pt>
                <c:pt idx="23">
                  <c:v>50.3422264317106</c:v>
                </c:pt>
                <c:pt idx="24">
                  <c:v>50.064690012514703</c:v>
                </c:pt>
                <c:pt idx="25">
                  <c:v>49.790472694456</c:v>
                </c:pt>
                <c:pt idx="26">
                  <c:v>49.570714706023701</c:v>
                </c:pt>
                <c:pt idx="27">
                  <c:v>49.455165259514501</c:v>
                </c:pt>
                <c:pt idx="28">
                  <c:v>49.433883166569103</c:v>
                </c:pt>
                <c:pt idx="29">
                  <c:v>49.463173573395999</c:v>
                </c:pt>
                <c:pt idx="30">
                  <c:v>49.514311998056598</c:v>
                </c:pt>
                <c:pt idx="31">
                  <c:v>49.548332209282798</c:v>
                </c:pt>
                <c:pt idx="32">
                  <c:v>49.570997249266497</c:v>
                </c:pt>
                <c:pt idx="33">
                  <c:v>49.662846286949303</c:v>
                </c:pt>
                <c:pt idx="34">
                  <c:v>49.852111712501298</c:v>
                </c:pt>
                <c:pt idx="35">
                  <c:v>50.103060193550398</c:v>
                </c:pt>
                <c:pt idx="36">
                  <c:v>50.354362856413999</c:v>
                </c:pt>
                <c:pt idx="37">
                  <c:v>50.547263513585698</c:v>
                </c:pt>
                <c:pt idx="38">
                  <c:v>50.661202828549499</c:v>
                </c:pt>
                <c:pt idx="39">
                  <c:v>50.699385196745098</c:v>
                </c:pt>
                <c:pt idx="40">
                  <c:v>50.663364337143904</c:v>
                </c:pt>
                <c:pt idx="41">
                  <c:v>50.5945556274471</c:v>
                </c:pt>
                <c:pt idx="42">
                  <c:v>50.496570145232099</c:v>
                </c:pt>
                <c:pt idx="43">
                  <c:v>50.380097023291803</c:v>
                </c:pt>
                <c:pt idx="44">
                  <c:v>50.268626467769998</c:v>
                </c:pt>
                <c:pt idx="45">
                  <c:v>50.159618564051698</c:v>
                </c:pt>
                <c:pt idx="46">
                  <c:v>50.073726931774203</c:v>
                </c:pt>
                <c:pt idx="47">
                  <c:v>50.039308776530198</c:v>
                </c:pt>
                <c:pt idx="48">
                  <c:v>50.014250095699502</c:v>
                </c:pt>
                <c:pt idx="49">
                  <c:v>49.934112611991502</c:v>
                </c:pt>
                <c:pt idx="50">
                  <c:v>49.779846366485401</c:v>
                </c:pt>
                <c:pt idx="51">
                  <c:v>49.557558092246403</c:v>
                </c:pt>
                <c:pt idx="52">
                  <c:v>49.327501105255401</c:v>
                </c:pt>
                <c:pt idx="53">
                  <c:v>49.1332229876068</c:v>
                </c:pt>
                <c:pt idx="54">
                  <c:v>48.972891212023001</c:v>
                </c:pt>
                <c:pt idx="55">
                  <c:v>48.836227974888899</c:v>
                </c:pt>
                <c:pt idx="56">
                  <c:v>48.695437479839697</c:v>
                </c:pt>
                <c:pt idx="57">
                  <c:v>48.5380418955057</c:v>
                </c:pt>
                <c:pt idx="58">
                  <c:v>48.385433653941497</c:v>
                </c:pt>
                <c:pt idx="59">
                  <c:v>48.278146126786403</c:v>
                </c:pt>
                <c:pt idx="60">
                  <c:v>48.265152552812701</c:v>
                </c:pt>
                <c:pt idx="61">
                  <c:v>48.385497673676703</c:v>
                </c:pt>
                <c:pt idx="62">
                  <c:v>48.579830224271802</c:v>
                </c:pt>
                <c:pt idx="63">
                  <c:v>48.746517681138997</c:v>
                </c:pt>
                <c:pt idx="64">
                  <c:v>48.829098846010702</c:v>
                </c:pt>
                <c:pt idx="65">
                  <c:v>48.802923331987998</c:v>
                </c:pt>
                <c:pt idx="66">
                  <c:v>48.690875237378897</c:v>
                </c:pt>
                <c:pt idx="67">
                  <c:v>48.536681611426403</c:v>
                </c:pt>
                <c:pt idx="68">
                  <c:v>48.378153282000802</c:v>
                </c:pt>
              </c:numCache>
            </c:numRef>
          </c:val>
          <c:smooth val="0"/>
          <c:extLst>
            <c:ext xmlns:c16="http://schemas.microsoft.com/office/drawing/2014/chart" uri="{C3380CC4-5D6E-409C-BE32-E72D297353CC}">
              <c16:uniqueId val="{00000001-4FF0-47A7-96F7-CFDF75BE48FB}"/>
            </c:ext>
          </c:extLst>
        </c:ser>
        <c:dLbls>
          <c:showLegendKey val="0"/>
          <c:showVal val="0"/>
          <c:showCatName val="0"/>
          <c:showSerName val="0"/>
          <c:showPercent val="0"/>
          <c:showBubbleSize val="0"/>
        </c:dLbls>
        <c:smooth val="0"/>
        <c:axId val="452447960"/>
        <c:axId val="452444824"/>
      </c:lineChart>
      <c:catAx>
        <c:axId val="452447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52444824"/>
        <c:crossesAt val="50"/>
        <c:auto val="1"/>
        <c:lblAlgn val="ctr"/>
        <c:lblOffset val="50"/>
        <c:tickLblSkip val="1"/>
        <c:tickMarkSkip val="12"/>
        <c:noMultiLvlLbl val="1"/>
      </c:catAx>
      <c:valAx>
        <c:axId val="452444824"/>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52447960"/>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E$41:$E$113</c:f>
              <c:numCache>
                <c:formatCode>0.0_)</c:formatCode>
                <c:ptCount val="69"/>
                <c:pt idx="0">
                  <c:v>56.483036979677799</c:v>
                </c:pt>
                <c:pt idx="1">
                  <c:v>56.396189826679901</c:v>
                </c:pt>
                <c:pt idx="2">
                  <c:v>55.672102101287898</c:v>
                </c:pt>
                <c:pt idx="3">
                  <c:v>55.779610178785397</c:v>
                </c:pt>
                <c:pt idx="4">
                  <c:v>55.498026361943502</c:v>
                </c:pt>
                <c:pt idx="5">
                  <c:v>55.949941416617698</c:v>
                </c:pt>
                <c:pt idx="6">
                  <c:v>55.130232202215304</c:v>
                </c:pt>
                <c:pt idx="7">
                  <c:v>55.695152553410999</c:v>
                </c:pt>
                <c:pt idx="8">
                  <c:v>55.771516651140303</c:v>
                </c:pt>
                <c:pt idx="9">
                  <c:v>53.4399061868479</c:v>
                </c:pt>
                <c:pt idx="10">
                  <c:v>53.408558246441103</c:v>
                </c:pt>
                <c:pt idx="11">
                  <c:v>52.4199275557921</c:v>
                </c:pt>
                <c:pt idx="12">
                  <c:v>52.4047782276512</c:v>
                </c:pt>
                <c:pt idx="13">
                  <c:v>53.074879209391902</c:v>
                </c:pt>
                <c:pt idx="14">
                  <c:v>54.260157383581898</c:v>
                </c:pt>
                <c:pt idx="15">
                  <c:v>54.147956486453801</c:v>
                </c:pt>
                <c:pt idx="16">
                  <c:v>54.351950514906399</c:v>
                </c:pt>
                <c:pt idx="17">
                  <c:v>63.448754575654498</c:v>
                </c:pt>
                <c:pt idx="18">
                  <c:v>56.322725211854198</c:v>
                </c:pt>
                <c:pt idx="19">
                  <c:v>55.379824401747399</c:v>
                </c:pt>
                <c:pt idx="20">
                  <c:v>54.717429697432301</c:v>
                </c:pt>
                <c:pt idx="21">
                  <c:v>53.027424768462602</c:v>
                </c:pt>
                <c:pt idx="22">
                  <c:v>54.851249993206501</c:v>
                </c:pt>
                <c:pt idx="23">
                  <c:v>54.350511003774599</c:v>
                </c:pt>
                <c:pt idx="24">
                  <c:v>54.128204792640702</c:v>
                </c:pt>
                <c:pt idx="25">
                  <c:v>54.479496690699598</c:v>
                </c:pt>
                <c:pt idx="26">
                  <c:v>54.576713740811897</c:v>
                </c:pt>
                <c:pt idx="27">
                  <c:v>50.749975435403798</c:v>
                </c:pt>
                <c:pt idx="28">
                  <c:v>54.322826376108701</c:v>
                </c:pt>
                <c:pt idx="29">
                  <c:v>54.035999919767001</c:v>
                </c:pt>
                <c:pt idx="30">
                  <c:v>54.167258555261</c:v>
                </c:pt>
                <c:pt idx="31">
                  <c:v>54.128602930189501</c:v>
                </c:pt>
                <c:pt idx="32">
                  <c:v>54.477415332270603</c:v>
                </c:pt>
                <c:pt idx="33">
                  <c:v>54.533664107161101</c:v>
                </c:pt>
                <c:pt idx="34">
                  <c:v>53.810295721335599</c:v>
                </c:pt>
                <c:pt idx="35">
                  <c:v>54.435497786643403</c:v>
                </c:pt>
                <c:pt idx="36">
                  <c:v>54.1999043670858</c:v>
                </c:pt>
                <c:pt idx="37">
                  <c:v>49.885986913893397</c:v>
                </c:pt>
                <c:pt idx="38">
                  <c:v>53.5974819884242</c:v>
                </c:pt>
                <c:pt idx="39">
                  <c:v>53.335580813087802</c:v>
                </c:pt>
                <c:pt idx="40">
                  <c:v>54.084651732722897</c:v>
                </c:pt>
                <c:pt idx="41">
                  <c:v>53.767437758349601</c:v>
                </c:pt>
                <c:pt idx="42">
                  <c:v>51.836684735615698</c:v>
                </c:pt>
                <c:pt idx="43">
                  <c:v>52.842828630992898</c:v>
                </c:pt>
                <c:pt idx="44">
                  <c:v>50.956534228494</c:v>
                </c:pt>
                <c:pt idx="45">
                  <c:v>56.5272695493993</c:v>
                </c:pt>
                <c:pt idx="46">
                  <c:v>57.435479263879103</c:v>
                </c:pt>
                <c:pt idx="47">
                  <c:v>54.151501973005601</c:v>
                </c:pt>
                <c:pt idx="48">
                  <c:v>52.2944938106763</c:v>
                </c:pt>
                <c:pt idx="49">
                  <c:v>50.434878135894998</c:v>
                </c:pt>
                <c:pt idx="50">
                  <c:v>58.309168642365201</c:v>
                </c:pt>
                <c:pt idx="51">
                  <c:v>44.631661195828201</c:v>
                </c:pt>
                <c:pt idx="52">
                  <c:v>54.764418340581202</c:v>
                </c:pt>
                <c:pt idx="53">
                  <c:v>54.775194938274097</c:v>
                </c:pt>
                <c:pt idx="54">
                  <c:v>55.871054567962197</c:v>
                </c:pt>
                <c:pt idx="55">
                  <c:v>53.683864091664802</c:v>
                </c:pt>
                <c:pt idx="56">
                  <c:v>52.530563724590102</c:v>
                </c:pt>
                <c:pt idx="57">
                  <c:v>53.185559913143202</c:v>
                </c:pt>
                <c:pt idx="58">
                  <c:v>53.490558073327101</c:v>
                </c:pt>
                <c:pt idx="59">
                  <c:v>53.444375687901001</c:v>
                </c:pt>
                <c:pt idx="60">
                  <c:v>53.013529390663003</c:v>
                </c:pt>
                <c:pt idx="61">
                  <c:v>52.8971990120192</c:v>
                </c:pt>
                <c:pt idx="62">
                  <c:v>53.120038023262403</c:v>
                </c:pt>
                <c:pt idx="63">
                  <c:v>53.253652640162201</c:v>
                </c:pt>
                <c:pt idx="64">
                  <c:v>53.736756329831699</c:v>
                </c:pt>
                <c:pt idx="65">
                  <c:v>54.0863385710079</c:v>
                </c:pt>
                <c:pt idx="66">
                  <c:v>54.8048816710767</c:v>
                </c:pt>
                <c:pt idx="67">
                  <c:v>55.727846786290897</c:v>
                </c:pt>
                <c:pt idx="68">
                  <c:v>56.074168234107098</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F$41:$F$113</c:f>
              <c:numCache>
                <c:formatCode>0.0_)</c:formatCode>
                <c:ptCount val="69"/>
                <c:pt idx="0">
                  <c:v>56.009360952750299</c:v>
                </c:pt>
                <c:pt idx="1">
                  <c:v>56.081015889665402</c:v>
                </c:pt>
                <c:pt idx="2">
                  <c:v>56.001036820035502</c:v>
                </c:pt>
                <c:pt idx="3">
                  <c:v>55.892772372006498</c:v>
                </c:pt>
                <c:pt idx="4">
                  <c:v>55.800436851579498</c:v>
                </c:pt>
                <c:pt idx="5">
                  <c:v>55.699036873380599</c:v>
                </c:pt>
                <c:pt idx="6">
                  <c:v>55.541427350536097</c:v>
                </c:pt>
                <c:pt idx="7">
                  <c:v>55.214588356133099</c:v>
                </c:pt>
                <c:pt idx="8">
                  <c:v>54.657359160741002</c:v>
                </c:pt>
                <c:pt idx="9">
                  <c:v>53.970829576430802</c:v>
                </c:pt>
                <c:pt idx="10">
                  <c:v>53.348552604763199</c:v>
                </c:pt>
                <c:pt idx="11">
                  <c:v>52.951320491785502</c:v>
                </c:pt>
                <c:pt idx="12">
                  <c:v>52.863703134021399</c:v>
                </c:pt>
                <c:pt idx="13">
                  <c:v>53.1035034993266</c:v>
                </c:pt>
                <c:pt idx="14">
                  <c:v>53.614384860997497</c:v>
                </c:pt>
                <c:pt idx="15">
                  <c:v>54.234224744126799</c:v>
                </c:pt>
                <c:pt idx="16">
                  <c:v>54.771225347950597</c:v>
                </c:pt>
                <c:pt idx="17">
                  <c:v>55.125681914277401</c:v>
                </c:pt>
                <c:pt idx="18">
                  <c:v>55.247394803931499</c:v>
                </c:pt>
                <c:pt idx="19">
                  <c:v>55.1702833993319</c:v>
                </c:pt>
                <c:pt idx="20">
                  <c:v>54.957116435667103</c:v>
                </c:pt>
                <c:pt idx="21">
                  <c:v>54.698727877397097</c:v>
                </c:pt>
                <c:pt idx="22">
                  <c:v>54.472471719387201</c:v>
                </c:pt>
                <c:pt idx="23">
                  <c:v>54.353490640718299</c:v>
                </c:pt>
                <c:pt idx="24">
                  <c:v>54.334601296013801</c:v>
                </c:pt>
                <c:pt idx="25">
                  <c:v>54.345034714427598</c:v>
                </c:pt>
                <c:pt idx="26">
                  <c:v>54.313469512658003</c:v>
                </c:pt>
                <c:pt idx="27">
                  <c:v>54.2483134439168</c:v>
                </c:pt>
                <c:pt idx="28">
                  <c:v>54.203243861745499</c:v>
                </c:pt>
                <c:pt idx="29">
                  <c:v>54.192311294079602</c:v>
                </c:pt>
                <c:pt idx="30">
                  <c:v>54.198296904019301</c:v>
                </c:pt>
                <c:pt idx="31">
                  <c:v>54.235311195256898</c:v>
                </c:pt>
                <c:pt idx="32">
                  <c:v>54.286479509148599</c:v>
                </c:pt>
                <c:pt idx="33">
                  <c:v>54.311481037639901</c:v>
                </c:pt>
                <c:pt idx="34">
                  <c:v>54.264752776091697</c:v>
                </c:pt>
                <c:pt idx="35">
                  <c:v>54.152656968335499</c:v>
                </c:pt>
                <c:pt idx="36">
                  <c:v>54.032207650900702</c:v>
                </c:pt>
                <c:pt idx="37">
                  <c:v>53.919919476357798</c:v>
                </c:pt>
                <c:pt idx="38">
                  <c:v>53.786617996787101</c:v>
                </c:pt>
                <c:pt idx="39">
                  <c:v>53.609406333707</c:v>
                </c:pt>
                <c:pt idx="40">
                  <c:v>53.392502187474904</c:v>
                </c:pt>
                <c:pt idx="41">
                  <c:v>53.195052528647999</c:v>
                </c:pt>
                <c:pt idx="42">
                  <c:v>53.084468841369699</c:v>
                </c:pt>
                <c:pt idx="43">
                  <c:v>53.093278178062697</c:v>
                </c:pt>
                <c:pt idx="44">
                  <c:v>53.249178531580498</c:v>
                </c:pt>
                <c:pt idx="45">
                  <c:v>53.531948362082503</c:v>
                </c:pt>
                <c:pt idx="46">
                  <c:v>53.916754018107603</c:v>
                </c:pt>
                <c:pt idx="47">
                  <c:v>54.331988129210501</c:v>
                </c:pt>
                <c:pt idx="48">
                  <c:v>54.668679125568303</c:v>
                </c:pt>
                <c:pt idx="49">
                  <c:v>54.936464430407298</c:v>
                </c:pt>
                <c:pt idx="50">
                  <c:v>55.1717184005985</c:v>
                </c:pt>
                <c:pt idx="51">
                  <c:v>55.285942058032603</c:v>
                </c:pt>
                <c:pt idx="52">
                  <c:v>55.192468530579603</c:v>
                </c:pt>
                <c:pt idx="53">
                  <c:v>54.877546825548499</c:v>
                </c:pt>
                <c:pt idx="54">
                  <c:v>54.419544396672897</c:v>
                </c:pt>
                <c:pt idx="55">
                  <c:v>53.941379225561903</c:v>
                </c:pt>
                <c:pt idx="56">
                  <c:v>53.538893511302199</c:v>
                </c:pt>
                <c:pt idx="57">
                  <c:v>53.268106640421003</c:v>
                </c:pt>
                <c:pt idx="58">
                  <c:v>53.1210527833002</c:v>
                </c:pt>
                <c:pt idx="59">
                  <c:v>53.060289966990098</c:v>
                </c:pt>
                <c:pt idx="60">
                  <c:v>53.0631195409076</c:v>
                </c:pt>
                <c:pt idx="61">
                  <c:v>53.083521649455797</c:v>
                </c:pt>
                <c:pt idx="62">
                  <c:v>53.140072473776698</c:v>
                </c:pt>
                <c:pt idx="63">
                  <c:v>53.355827615691503</c:v>
                </c:pt>
                <c:pt idx="64">
                  <c:v>53.774284410631097</c:v>
                </c:pt>
                <c:pt idx="65">
                  <c:v>54.313838606594601</c:v>
                </c:pt>
                <c:pt idx="66">
                  <c:v>54.867859901217699</c:v>
                </c:pt>
                <c:pt idx="67">
                  <c:v>55.340619883215503</c:v>
                </c:pt>
                <c:pt idx="68">
                  <c:v>55.666706695852298</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190317424"/>
        <c:axId val="614477464"/>
      </c:lineChart>
      <c:catAx>
        <c:axId val="1903174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4477464"/>
        <c:crossesAt val="50"/>
        <c:auto val="1"/>
        <c:lblAlgn val="ctr"/>
        <c:lblOffset val="50"/>
        <c:tickLblSkip val="1"/>
        <c:tickMarkSkip val="12"/>
        <c:noMultiLvlLbl val="1"/>
      </c:catAx>
      <c:valAx>
        <c:axId val="614477464"/>
        <c:scaling>
          <c:orientation val="minMax"/>
          <c:max val="65"/>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031742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G$41:$G$113</c:f>
              <c:numCache>
                <c:formatCode>0.0_)</c:formatCode>
                <c:ptCount val="69"/>
                <c:pt idx="0">
                  <c:v>63.277057987711302</c:v>
                </c:pt>
                <c:pt idx="1">
                  <c:v>62.2597887500228</c:v>
                </c:pt>
                <c:pt idx="2">
                  <c:v>60.647696054761298</c:v>
                </c:pt>
                <c:pt idx="3">
                  <c:v>60.9641439093825</c:v>
                </c:pt>
                <c:pt idx="4">
                  <c:v>60.7423449823889</c:v>
                </c:pt>
                <c:pt idx="5">
                  <c:v>62.717423218386102</c:v>
                </c:pt>
                <c:pt idx="6">
                  <c:v>62.777618755390698</c:v>
                </c:pt>
                <c:pt idx="7">
                  <c:v>61.6814212758932</c:v>
                </c:pt>
                <c:pt idx="8">
                  <c:v>62.593444487666098</c:v>
                </c:pt>
                <c:pt idx="9">
                  <c:v>64.417783372895997</c:v>
                </c:pt>
                <c:pt idx="10">
                  <c:v>60.7350267742342</c:v>
                </c:pt>
                <c:pt idx="11">
                  <c:v>58.934627918225097</c:v>
                </c:pt>
                <c:pt idx="12">
                  <c:v>61.0326465543545</c:v>
                </c:pt>
                <c:pt idx="13">
                  <c:v>58.7353728273375</c:v>
                </c:pt>
                <c:pt idx="14">
                  <c:v>60.004948749188003</c:v>
                </c:pt>
                <c:pt idx="15">
                  <c:v>63.342567237664397</c:v>
                </c:pt>
                <c:pt idx="16">
                  <c:v>61.267699059084499</c:v>
                </c:pt>
                <c:pt idx="17">
                  <c:v>63.380066914636501</c:v>
                </c:pt>
                <c:pt idx="18">
                  <c:v>61.915080909211703</c:v>
                </c:pt>
                <c:pt idx="19">
                  <c:v>62.712872227859997</c:v>
                </c:pt>
                <c:pt idx="20">
                  <c:v>63.091029704185203</c:v>
                </c:pt>
                <c:pt idx="21">
                  <c:v>61.579743709991</c:v>
                </c:pt>
                <c:pt idx="22">
                  <c:v>60.029168484899103</c:v>
                </c:pt>
                <c:pt idx="23">
                  <c:v>63.265526331762302</c:v>
                </c:pt>
                <c:pt idx="24">
                  <c:v>60.5471471220024</c:v>
                </c:pt>
                <c:pt idx="25">
                  <c:v>61.440335506911097</c:v>
                </c:pt>
                <c:pt idx="26">
                  <c:v>63.242279411646997</c:v>
                </c:pt>
                <c:pt idx="27">
                  <c:v>61.229464309845604</c:v>
                </c:pt>
                <c:pt idx="28">
                  <c:v>59.922766235602502</c:v>
                </c:pt>
                <c:pt idx="29">
                  <c:v>58.845963159495</c:v>
                </c:pt>
                <c:pt idx="30">
                  <c:v>60.759275596139098</c:v>
                </c:pt>
                <c:pt idx="31">
                  <c:v>61.3376454646789</c:v>
                </c:pt>
                <c:pt idx="32">
                  <c:v>62.382518895832497</c:v>
                </c:pt>
                <c:pt idx="33">
                  <c:v>61.277867901474202</c:v>
                </c:pt>
                <c:pt idx="34">
                  <c:v>60.736562296056398</c:v>
                </c:pt>
                <c:pt idx="35">
                  <c:v>62.0798110059255</c:v>
                </c:pt>
                <c:pt idx="36">
                  <c:v>58.548547837544596</c:v>
                </c:pt>
                <c:pt idx="37">
                  <c:v>66.880222274908803</c:v>
                </c:pt>
                <c:pt idx="38">
                  <c:v>60.055696994769903</c:v>
                </c:pt>
                <c:pt idx="39">
                  <c:v>63.627567142923397</c:v>
                </c:pt>
                <c:pt idx="40">
                  <c:v>63.307646800225498</c:v>
                </c:pt>
                <c:pt idx="41">
                  <c:v>63.692401896094502</c:v>
                </c:pt>
                <c:pt idx="42">
                  <c:v>60.730243229993398</c:v>
                </c:pt>
                <c:pt idx="43">
                  <c:v>62.0185556495301</c:v>
                </c:pt>
                <c:pt idx="44">
                  <c:v>56.788417031618899</c:v>
                </c:pt>
                <c:pt idx="45">
                  <c:v>61.6861078703201</c:v>
                </c:pt>
                <c:pt idx="46">
                  <c:v>63.6799631658658</c:v>
                </c:pt>
                <c:pt idx="47">
                  <c:v>58.819116403282102</c:v>
                </c:pt>
                <c:pt idx="48">
                  <c:v>73.669837879195796</c:v>
                </c:pt>
                <c:pt idx="49">
                  <c:v>58.747556592034599</c:v>
                </c:pt>
                <c:pt idx="50">
                  <c:v>63.839075339545303</c:v>
                </c:pt>
                <c:pt idx="51">
                  <c:v>51.079813557536298</c:v>
                </c:pt>
                <c:pt idx="52">
                  <c:v>56.714447671421802</c:v>
                </c:pt>
                <c:pt idx="53">
                  <c:v>46.548015813475203</c:v>
                </c:pt>
                <c:pt idx="54">
                  <c:v>56.108243486855898</c:v>
                </c:pt>
                <c:pt idx="55">
                  <c:v>53.478393342602203</c:v>
                </c:pt>
                <c:pt idx="56">
                  <c:v>54.320134053811799</c:v>
                </c:pt>
                <c:pt idx="57">
                  <c:v>54.806627991013798</c:v>
                </c:pt>
                <c:pt idx="58">
                  <c:v>55.8514046982</c:v>
                </c:pt>
                <c:pt idx="59">
                  <c:v>55.175854725241003</c:v>
                </c:pt>
                <c:pt idx="60">
                  <c:v>54.200446403876299</c:v>
                </c:pt>
                <c:pt idx="61">
                  <c:v>55.532663082458498</c:v>
                </c:pt>
                <c:pt idx="62">
                  <c:v>53.561002818628197</c:v>
                </c:pt>
                <c:pt idx="63">
                  <c:v>54.9112286616364</c:v>
                </c:pt>
                <c:pt idx="64">
                  <c:v>54.767907552014798</c:v>
                </c:pt>
                <c:pt idx="65">
                  <c:v>55.400659494980196</c:v>
                </c:pt>
                <c:pt idx="66">
                  <c:v>56.393930727369998</c:v>
                </c:pt>
                <c:pt idx="67">
                  <c:v>56.531073400750699</c:v>
                </c:pt>
                <c:pt idx="68">
                  <c:v>54.822255618282398</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H$41:$H$113</c:f>
              <c:numCache>
                <c:formatCode>0.0_)</c:formatCode>
                <c:ptCount val="69"/>
                <c:pt idx="0">
                  <c:v>61.262516699437398</c:v>
                </c:pt>
                <c:pt idx="1">
                  <c:v>61.498982848489803</c:v>
                </c:pt>
                <c:pt idx="2">
                  <c:v>61.719634618475602</c:v>
                </c:pt>
                <c:pt idx="3">
                  <c:v>61.894937895360997</c:v>
                </c:pt>
                <c:pt idx="4">
                  <c:v>61.980844726787701</c:v>
                </c:pt>
                <c:pt idx="5">
                  <c:v>61.958098489905503</c:v>
                </c:pt>
                <c:pt idx="6">
                  <c:v>61.830048342086897</c:v>
                </c:pt>
                <c:pt idx="7">
                  <c:v>61.627248571730902</c:v>
                </c:pt>
                <c:pt idx="8">
                  <c:v>61.389933753457697</c:v>
                </c:pt>
                <c:pt idx="9">
                  <c:v>61.157972268781101</c:v>
                </c:pt>
                <c:pt idx="10">
                  <c:v>60.965311912028803</c:v>
                </c:pt>
                <c:pt idx="11">
                  <c:v>60.846387132123503</c:v>
                </c:pt>
                <c:pt idx="12">
                  <c:v>60.8164502057504</c:v>
                </c:pt>
                <c:pt idx="13">
                  <c:v>60.887616120726001</c:v>
                </c:pt>
                <c:pt idx="14">
                  <c:v>61.063427916026299</c:v>
                </c:pt>
                <c:pt idx="15">
                  <c:v>61.314006990139298</c:v>
                </c:pt>
                <c:pt idx="16">
                  <c:v>61.595912480758003</c:v>
                </c:pt>
                <c:pt idx="17">
                  <c:v>61.867013525434601</c:v>
                </c:pt>
                <c:pt idx="18">
                  <c:v>62.089565583491201</c:v>
                </c:pt>
                <c:pt idx="19">
                  <c:v>62.231162544889102</c:v>
                </c:pt>
                <c:pt idx="20">
                  <c:v>62.267290002139902</c:v>
                </c:pt>
                <c:pt idx="21">
                  <c:v>62.185339893666402</c:v>
                </c:pt>
                <c:pt idx="22">
                  <c:v>62.009007816686101</c:v>
                </c:pt>
                <c:pt idx="23">
                  <c:v>61.782814630698297</c:v>
                </c:pt>
                <c:pt idx="24">
                  <c:v>61.544304686674003</c:v>
                </c:pt>
                <c:pt idx="25">
                  <c:v>61.327526167146402</c:v>
                </c:pt>
                <c:pt idx="26">
                  <c:v>61.1569032759949</c:v>
                </c:pt>
                <c:pt idx="27">
                  <c:v>61.035844179446897</c:v>
                </c:pt>
                <c:pt idx="28">
                  <c:v>60.950256997758601</c:v>
                </c:pt>
                <c:pt idx="29">
                  <c:v>60.8977683431361</c:v>
                </c:pt>
                <c:pt idx="30">
                  <c:v>60.869168176424402</c:v>
                </c:pt>
                <c:pt idx="31">
                  <c:v>60.883735148219998</c:v>
                </c:pt>
                <c:pt idx="32">
                  <c:v>60.949050253335301</c:v>
                </c:pt>
                <c:pt idx="33">
                  <c:v>61.073552240517699</c:v>
                </c:pt>
                <c:pt idx="34">
                  <c:v>61.254586704341598</c:v>
                </c:pt>
                <c:pt idx="35">
                  <c:v>61.470817346984298</c:v>
                </c:pt>
                <c:pt idx="36">
                  <c:v>61.698569901226499</c:v>
                </c:pt>
                <c:pt idx="37">
                  <c:v>61.917262665836098</c:v>
                </c:pt>
                <c:pt idx="38">
                  <c:v>62.096553257915801</c:v>
                </c:pt>
                <c:pt idx="39">
                  <c:v>62.220005584913302</c:v>
                </c:pt>
                <c:pt idx="40">
                  <c:v>62.296885062624398</c:v>
                </c:pt>
                <c:pt idx="41">
                  <c:v>62.3087891396058</c:v>
                </c:pt>
                <c:pt idx="42">
                  <c:v>62.229225408620202</c:v>
                </c:pt>
                <c:pt idx="43">
                  <c:v>62.021205638383002</c:v>
                </c:pt>
                <c:pt idx="44">
                  <c:v>61.669777736361397</c:v>
                </c:pt>
                <c:pt idx="45">
                  <c:v>61.1727865459535</c:v>
                </c:pt>
                <c:pt idx="46">
                  <c:v>60.544370019909202</c:v>
                </c:pt>
                <c:pt idx="47">
                  <c:v>59.802684916193002</c:v>
                </c:pt>
                <c:pt idx="48">
                  <c:v>58.981668936335602</c:v>
                </c:pt>
                <c:pt idx="49">
                  <c:v>58.135366594776798</c:v>
                </c:pt>
                <c:pt idx="50">
                  <c:v>57.304240197815403</c:v>
                </c:pt>
                <c:pt idx="51">
                  <c:v>56.537280897819997</c:v>
                </c:pt>
                <c:pt idx="52">
                  <c:v>55.863760844425698</c:v>
                </c:pt>
                <c:pt idx="53">
                  <c:v>55.317846597288302</c:v>
                </c:pt>
                <c:pt idx="54">
                  <c:v>54.9176595215107</c:v>
                </c:pt>
                <c:pt idx="55">
                  <c:v>54.662027396808497</c:v>
                </c:pt>
                <c:pt idx="56">
                  <c:v>54.523415872798601</c:v>
                </c:pt>
                <c:pt idx="57">
                  <c:v>54.4833947118073</c:v>
                </c:pt>
                <c:pt idx="58">
                  <c:v>54.513366660269298</c:v>
                </c:pt>
                <c:pt idx="59">
                  <c:v>54.590238086845403</c:v>
                </c:pt>
                <c:pt idx="60">
                  <c:v>54.7000984190556</c:v>
                </c:pt>
                <c:pt idx="61">
                  <c:v>54.8226663470654</c:v>
                </c:pt>
                <c:pt idx="62">
                  <c:v>54.9525344060783</c:v>
                </c:pt>
                <c:pt idx="63">
                  <c:v>55.080141021993498</c:v>
                </c:pt>
                <c:pt idx="64">
                  <c:v>55.210381023471299</c:v>
                </c:pt>
                <c:pt idx="65">
                  <c:v>55.334919322498102</c:v>
                </c:pt>
                <c:pt idx="66">
                  <c:v>55.461273146425</c:v>
                </c:pt>
                <c:pt idx="67">
                  <c:v>55.579527573708802</c:v>
                </c:pt>
                <c:pt idx="68">
                  <c:v>55.683697172891598</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190318208"/>
        <c:axId val="190317032"/>
      </c:lineChart>
      <c:catAx>
        <c:axId val="1903182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0317032"/>
        <c:crossesAt val="50"/>
        <c:auto val="1"/>
        <c:lblAlgn val="ctr"/>
        <c:lblOffset val="50"/>
        <c:tickLblSkip val="1"/>
        <c:tickMarkSkip val="12"/>
        <c:noMultiLvlLbl val="1"/>
      </c:catAx>
      <c:valAx>
        <c:axId val="190317032"/>
        <c:scaling>
          <c:orientation val="minMax"/>
          <c:max val="7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0318208"/>
        <c:crosses val="autoZero"/>
        <c:crossBetween val="between"/>
        <c:majorUnit val="6"/>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I$41:$I$113</c:f>
              <c:numCache>
                <c:formatCode>0.0_)</c:formatCode>
                <c:ptCount val="69"/>
                <c:pt idx="0">
                  <c:v>58.195510220478901</c:v>
                </c:pt>
                <c:pt idx="1">
                  <c:v>51.319727248340598</c:v>
                </c:pt>
                <c:pt idx="2">
                  <c:v>58.514382197527098</c:v>
                </c:pt>
                <c:pt idx="3">
                  <c:v>58.992689655479197</c:v>
                </c:pt>
                <c:pt idx="4">
                  <c:v>57.373264328532201</c:v>
                </c:pt>
                <c:pt idx="5">
                  <c:v>58.644361484721401</c:v>
                </c:pt>
                <c:pt idx="6">
                  <c:v>58.082034370216697</c:v>
                </c:pt>
                <c:pt idx="7">
                  <c:v>57.9200311547213</c:v>
                </c:pt>
                <c:pt idx="8">
                  <c:v>57.466253999305799</c:v>
                </c:pt>
                <c:pt idx="9">
                  <c:v>55.041794000478603</c:v>
                </c:pt>
                <c:pt idx="10">
                  <c:v>57.242300870514399</c:v>
                </c:pt>
                <c:pt idx="11">
                  <c:v>58.061741853867197</c:v>
                </c:pt>
                <c:pt idx="12">
                  <c:v>60.701147946890899</c:v>
                </c:pt>
                <c:pt idx="13">
                  <c:v>59.1257142698108</c:v>
                </c:pt>
                <c:pt idx="14">
                  <c:v>58.7772667712116</c:v>
                </c:pt>
                <c:pt idx="15">
                  <c:v>59.0757353102655</c:v>
                </c:pt>
                <c:pt idx="16">
                  <c:v>58.993667877947097</c:v>
                </c:pt>
                <c:pt idx="17">
                  <c:v>59.663354159139502</c:v>
                </c:pt>
                <c:pt idx="18">
                  <c:v>60.123090098308097</c:v>
                </c:pt>
                <c:pt idx="19">
                  <c:v>58.681672509358201</c:v>
                </c:pt>
                <c:pt idx="20">
                  <c:v>59.515711540513699</c:v>
                </c:pt>
                <c:pt idx="21">
                  <c:v>58.745627954200501</c:v>
                </c:pt>
                <c:pt idx="22">
                  <c:v>58.441131954625398</c:v>
                </c:pt>
                <c:pt idx="23">
                  <c:v>58.417331965970099</c:v>
                </c:pt>
                <c:pt idx="24">
                  <c:v>60.9549230580635</c:v>
                </c:pt>
                <c:pt idx="25">
                  <c:v>57.742140065898901</c:v>
                </c:pt>
                <c:pt idx="26">
                  <c:v>57.826458353476603</c:v>
                </c:pt>
                <c:pt idx="27">
                  <c:v>57.916000693666597</c:v>
                </c:pt>
                <c:pt idx="28">
                  <c:v>58.545012430331802</c:v>
                </c:pt>
                <c:pt idx="29">
                  <c:v>57.595372572025603</c:v>
                </c:pt>
                <c:pt idx="30">
                  <c:v>58.059941608250199</c:v>
                </c:pt>
                <c:pt idx="31">
                  <c:v>57.8919373183166</c:v>
                </c:pt>
                <c:pt idx="32">
                  <c:v>57.013884486538899</c:v>
                </c:pt>
                <c:pt idx="33">
                  <c:v>57.278657740913197</c:v>
                </c:pt>
                <c:pt idx="34">
                  <c:v>57.244032819516796</c:v>
                </c:pt>
                <c:pt idx="35">
                  <c:v>57.459296997752503</c:v>
                </c:pt>
                <c:pt idx="36">
                  <c:v>54.722647057154802</c:v>
                </c:pt>
                <c:pt idx="37">
                  <c:v>57.243513831711297</c:v>
                </c:pt>
                <c:pt idx="38">
                  <c:v>57.928148558018101</c:v>
                </c:pt>
                <c:pt idx="39">
                  <c:v>55.842812940831898</c:v>
                </c:pt>
                <c:pt idx="40">
                  <c:v>57.603964332896702</c:v>
                </c:pt>
                <c:pt idx="41">
                  <c:v>57.769963487990701</c:v>
                </c:pt>
                <c:pt idx="42">
                  <c:v>55.254160371331999</c:v>
                </c:pt>
                <c:pt idx="43">
                  <c:v>56.122966192482998</c:v>
                </c:pt>
                <c:pt idx="44">
                  <c:v>56.645926037153203</c:v>
                </c:pt>
                <c:pt idx="45">
                  <c:v>55.7885700784216</c:v>
                </c:pt>
                <c:pt idx="46">
                  <c:v>56.944537022596798</c:v>
                </c:pt>
                <c:pt idx="47">
                  <c:v>56.119132890513299</c:v>
                </c:pt>
                <c:pt idx="48">
                  <c:v>51.803322469647497</c:v>
                </c:pt>
                <c:pt idx="49">
                  <c:v>55.645347751212199</c:v>
                </c:pt>
                <c:pt idx="50">
                  <c:v>58.968197272720701</c:v>
                </c:pt>
                <c:pt idx="51">
                  <c:v>49.694168329125802</c:v>
                </c:pt>
                <c:pt idx="52">
                  <c:v>53.074820648197601</c:v>
                </c:pt>
                <c:pt idx="53">
                  <c:v>56.937285249661997</c:v>
                </c:pt>
                <c:pt idx="54">
                  <c:v>53.879896480101202</c:v>
                </c:pt>
                <c:pt idx="55">
                  <c:v>55.8164588218091</c:v>
                </c:pt>
                <c:pt idx="56">
                  <c:v>55.300894862785903</c:v>
                </c:pt>
                <c:pt idx="57">
                  <c:v>53.694710474201898</c:v>
                </c:pt>
                <c:pt idx="58">
                  <c:v>53.848758417401903</c:v>
                </c:pt>
                <c:pt idx="59">
                  <c:v>53.975841953275399</c:v>
                </c:pt>
                <c:pt idx="60">
                  <c:v>53.363094191062899</c:v>
                </c:pt>
                <c:pt idx="61">
                  <c:v>52.835324312990601</c:v>
                </c:pt>
                <c:pt idx="62">
                  <c:v>53.6422756069679</c:v>
                </c:pt>
                <c:pt idx="63">
                  <c:v>54.594580922074798</c:v>
                </c:pt>
                <c:pt idx="64">
                  <c:v>54.248549745406002</c:v>
                </c:pt>
                <c:pt idx="65">
                  <c:v>53.220913963595201</c:v>
                </c:pt>
                <c:pt idx="66">
                  <c:v>54.519303340213199</c:v>
                </c:pt>
                <c:pt idx="67">
                  <c:v>53.070462727152602</c:v>
                </c:pt>
                <c:pt idx="68">
                  <c:v>52.5281501984534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J$41:$J$113</c:f>
              <c:numCache>
                <c:formatCode>0.0_)</c:formatCode>
                <c:ptCount val="69"/>
                <c:pt idx="0">
                  <c:v>58.128963701750102</c:v>
                </c:pt>
                <c:pt idx="1">
                  <c:v>58.1801445362821</c:v>
                </c:pt>
                <c:pt idx="2">
                  <c:v>58.198761150489801</c:v>
                </c:pt>
                <c:pt idx="3">
                  <c:v>58.177159205075803</c:v>
                </c:pt>
                <c:pt idx="4">
                  <c:v>58.117711358773398</c:v>
                </c:pt>
                <c:pt idx="5">
                  <c:v>58.036133800821297</c:v>
                </c:pt>
                <c:pt idx="6">
                  <c:v>57.950738047226999</c:v>
                </c:pt>
                <c:pt idx="7">
                  <c:v>57.878284003343097</c:v>
                </c:pt>
                <c:pt idx="8">
                  <c:v>57.846080146719402</c:v>
                </c:pt>
                <c:pt idx="9">
                  <c:v>57.8696993906253</c:v>
                </c:pt>
                <c:pt idx="10">
                  <c:v>57.959837059946302</c:v>
                </c:pt>
                <c:pt idx="11">
                  <c:v>58.120960474391197</c:v>
                </c:pt>
                <c:pt idx="12">
                  <c:v>58.339575783306103</c:v>
                </c:pt>
                <c:pt idx="13">
                  <c:v>58.587242897965197</c:v>
                </c:pt>
                <c:pt idx="14">
                  <c:v>58.834804025563997</c:v>
                </c:pt>
                <c:pt idx="15">
                  <c:v>59.051676179159998</c:v>
                </c:pt>
                <c:pt idx="16">
                  <c:v>59.211925296782297</c:v>
                </c:pt>
                <c:pt idx="17">
                  <c:v>59.295767835884703</c:v>
                </c:pt>
                <c:pt idx="18">
                  <c:v>59.292737113232697</c:v>
                </c:pt>
                <c:pt idx="19">
                  <c:v>59.210666679017798</c:v>
                </c:pt>
                <c:pt idx="20">
                  <c:v>59.066800625671803</c:v>
                </c:pt>
                <c:pt idx="21">
                  <c:v>58.888235427977101</c:v>
                </c:pt>
                <c:pt idx="22">
                  <c:v>58.698755674067399</c:v>
                </c:pt>
                <c:pt idx="23">
                  <c:v>58.516220357928802</c:v>
                </c:pt>
                <c:pt idx="24">
                  <c:v>58.348419390181498</c:v>
                </c:pt>
                <c:pt idx="25">
                  <c:v>58.201175469777397</c:v>
                </c:pt>
                <c:pt idx="26">
                  <c:v>58.075742919798799</c:v>
                </c:pt>
                <c:pt idx="27">
                  <c:v>57.968208692754203</c:v>
                </c:pt>
                <c:pt idx="28">
                  <c:v>57.8784880413968</c:v>
                </c:pt>
                <c:pt idx="29">
                  <c:v>57.796625763757</c:v>
                </c:pt>
                <c:pt idx="30">
                  <c:v>57.710118833247698</c:v>
                </c:pt>
                <c:pt idx="31">
                  <c:v>57.624942399176803</c:v>
                </c:pt>
                <c:pt idx="32">
                  <c:v>57.547670615648897</c:v>
                </c:pt>
                <c:pt idx="33">
                  <c:v>57.4738394735204</c:v>
                </c:pt>
                <c:pt idx="34">
                  <c:v>57.405584491455201</c:v>
                </c:pt>
                <c:pt idx="35">
                  <c:v>57.335719007809097</c:v>
                </c:pt>
                <c:pt idx="36">
                  <c:v>57.259996363621902</c:v>
                </c:pt>
                <c:pt idx="37">
                  <c:v>57.179903518186102</c:v>
                </c:pt>
                <c:pt idx="38">
                  <c:v>57.0952593096182</c:v>
                </c:pt>
                <c:pt idx="39">
                  <c:v>57.003617664838799</c:v>
                </c:pt>
                <c:pt idx="40">
                  <c:v>56.903314464059299</c:v>
                </c:pt>
                <c:pt idx="41">
                  <c:v>56.796622972128901</c:v>
                </c:pt>
                <c:pt idx="42">
                  <c:v>56.681290599733003</c:v>
                </c:pt>
                <c:pt idx="43">
                  <c:v>56.550764481972699</c:v>
                </c:pt>
                <c:pt idx="44">
                  <c:v>56.395084787435998</c:v>
                </c:pt>
                <c:pt idx="45">
                  <c:v>56.2065570762622</c:v>
                </c:pt>
                <c:pt idx="46">
                  <c:v>55.987706269235296</c:v>
                </c:pt>
                <c:pt idx="47">
                  <c:v>55.747777128759701</c:v>
                </c:pt>
                <c:pt idx="48">
                  <c:v>55.4974494232276</c:v>
                </c:pt>
                <c:pt idx="49">
                  <c:v>55.251166036475297</c:v>
                </c:pt>
                <c:pt idx="50">
                  <c:v>55.0227751923479</c:v>
                </c:pt>
                <c:pt idx="51">
                  <c:v>54.819205812266503</c:v>
                </c:pt>
                <c:pt idx="52">
                  <c:v>54.640158719318698</c:v>
                </c:pt>
                <c:pt idx="53">
                  <c:v>54.477099501860202</c:v>
                </c:pt>
                <c:pt idx="54">
                  <c:v>54.338328363514101</c:v>
                </c:pt>
                <c:pt idx="55">
                  <c:v>54.225365969239498</c:v>
                </c:pt>
                <c:pt idx="56">
                  <c:v>54.131735330378497</c:v>
                </c:pt>
                <c:pt idx="57">
                  <c:v>54.055722289107301</c:v>
                </c:pt>
                <c:pt idx="58">
                  <c:v>53.990724560598899</c:v>
                </c:pt>
                <c:pt idx="59">
                  <c:v>53.932096400784502</c:v>
                </c:pt>
                <c:pt idx="60">
                  <c:v>53.8821684640317</c:v>
                </c:pt>
                <c:pt idx="61">
                  <c:v>53.836130195844802</c:v>
                </c:pt>
                <c:pt idx="62">
                  <c:v>53.789901659330297</c:v>
                </c:pt>
                <c:pt idx="63">
                  <c:v>53.740110133335399</c:v>
                </c:pt>
                <c:pt idx="64">
                  <c:v>53.676424930844</c:v>
                </c:pt>
                <c:pt idx="65">
                  <c:v>53.587774204629198</c:v>
                </c:pt>
                <c:pt idx="66">
                  <c:v>53.465142321995003</c:v>
                </c:pt>
                <c:pt idx="67">
                  <c:v>53.307291732975301</c:v>
                </c:pt>
                <c:pt idx="68">
                  <c:v>53.1231751054786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20433008"/>
        <c:axId val="520438104"/>
      </c:lineChart>
      <c:catAx>
        <c:axId val="520433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0438104"/>
        <c:crossesAt val="50"/>
        <c:auto val="1"/>
        <c:lblAlgn val="ctr"/>
        <c:lblOffset val="50"/>
        <c:tickLblSkip val="1"/>
        <c:tickMarkSkip val="12"/>
        <c:noMultiLvlLbl val="1"/>
      </c:catAx>
      <c:valAx>
        <c:axId val="520438104"/>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0433008"/>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K$41:$K$113</c:f>
              <c:numCache>
                <c:formatCode>0.0_)</c:formatCode>
                <c:ptCount val="69"/>
                <c:pt idx="0">
                  <c:v>47.580869048438899</c:v>
                </c:pt>
                <c:pt idx="1">
                  <c:v>51.926328700756201</c:v>
                </c:pt>
                <c:pt idx="2">
                  <c:v>52.500897536649603</c:v>
                </c:pt>
                <c:pt idx="3">
                  <c:v>53.438923914260499</c:v>
                </c:pt>
                <c:pt idx="4">
                  <c:v>52.689889956246198</c:v>
                </c:pt>
                <c:pt idx="5">
                  <c:v>53.3738384396881</c:v>
                </c:pt>
                <c:pt idx="6">
                  <c:v>53.100099233951397</c:v>
                </c:pt>
                <c:pt idx="7">
                  <c:v>51.153761779038</c:v>
                </c:pt>
                <c:pt idx="8">
                  <c:v>51.324839635291397</c:v>
                </c:pt>
                <c:pt idx="9">
                  <c:v>52.394508301501702</c:v>
                </c:pt>
                <c:pt idx="10">
                  <c:v>53.441316122701103</c:v>
                </c:pt>
                <c:pt idx="11">
                  <c:v>53.1801715556307</c:v>
                </c:pt>
                <c:pt idx="12">
                  <c:v>54.381817370384503</c:v>
                </c:pt>
                <c:pt idx="13">
                  <c:v>54.109709527760401</c:v>
                </c:pt>
                <c:pt idx="14">
                  <c:v>52.884273757156599</c:v>
                </c:pt>
                <c:pt idx="15">
                  <c:v>52.570115992627898</c:v>
                </c:pt>
                <c:pt idx="16">
                  <c:v>53.465723506819103</c:v>
                </c:pt>
                <c:pt idx="17">
                  <c:v>53.906616374416203</c:v>
                </c:pt>
                <c:pt idx="18">
                  <c:v>54.4723538876394</c:v>
                </c:pt>
                <c:pt idx="19">
                  <c:v>53.765363781917998</c:v>
                </c:pt>
                <c:pt idx="20">
                  <c:v>53.172509197169198</c:v>
                </c:pt>
                <c:pt idx="21">
                  <c:v>52.913395532367097</c:v>
                </c:pt>
                <c:pt idx="22">
                  <c:v>50.966340894804702</c:v>
                </c:pt>
                <c:pt idx="23">
                  <c:v>53.2588154662023</c:v>
                </c:pt>
                <c:pt idx="24">
                  <c:v>57.363533092357002</c:v>
                </c:pt>
                <c:pt idx="25">
                  <c:v>58.095404332346902</c:v>
                </c:pt>
                <c:pt idx="26">
                  <c:v>52.3752810979096</c:v>
                </c:pt>
                <c:pt idx="27">
                  <c:v>52.147617628040898</c:v>
                </c:pt>
                <c:pt idx="28">
                  <c:v>54.3102077846127</c:v>
                </c:pt>
                <c:pt idx="29">
                  <c:v>52.954666171034503</c:v>
                </c:pt>
                <c:pt idx="30">
                  <c:v>53.4354159863137</c:v>
                </c:pt>
                <c:pt idx="31">
                  <c:v>52.843548094998198</c:v>
                </c:pt>
                <c:pt idx="32">
                  <c:v>54.277237487062798</c:v>
                </c:pt>
                <c:pt idx="33">
                  <c:v>53.636855879946303</c:v>
                </c:pt>
                <c:pt idx="34">
                  <c:v>53.670877354368201</c:v>
                </c:pt>
                <c:pt idx="35">
                  <c:v>54.1958417407401</c:v>
                </c:pt>
                <c:pt idx="36">
                  <c:v>52.635436649678802</c:v>
                </c:pt>
                <c:pt idx="37">
                  <c:v>53.736267125941197</c:v>
                </c:pt>
                <c:pt idx="38">
                  <c:v>53.463864796984303</c:v>
                </c:pt>
                <c:pt idx="39">
                  <c:v>52.62138838629</c:v>
                </c:pt>
                <c:pt idx="40">
                  <c:v>53.021854814978497</c:v>
                </c:pt>
                <c:pt idx="41">
                  <c:v>54.178104802965002</c:v>
                </c:pt>
                <c:pt idx="42">
                  <c:v>52.257418144435398</c:v>
                </c:pt>
                <c:pt idx="43">
                  <c:v>50.560808390767299</c:v>
                </c:pt>
                <c:pt idx="44">
                  <c:v>54.501441351449401</c:v>
                </c:pt>
                <c:pt idx="45">
                  <c:v>55.754454767843001</c:v>
                </c:pt>
                <c:pt idx="46">
                  <c:v>54.805273931959903</c:v>
                </c:pt>
                <c:pt idx="47">
                  <c:v>52.219480607779502</c:v>
                </c:pt>
                <c:pt idx="48">
                  <c:v>50.174312487432502</c:v>
                </c:pt>
                <c:pt idx="49">
                  <c:v>62.1628310025554</c:v>
                </c:pt>
                <c:pt idx="50">
                  <c:v>54.505963385344998</c:v>
                </c:pt>
                <c:pt idx="51">
                  <c:v>55.510982273582798</c:v>
                </c:pt>
                <c:pt idx="52">
                  <c:v>53.565776978122898</c:v>
                </c:pt>
                <c:pt idx="53">
                  <c:v>55.311184580071298</c:v>
                </c:pt>
                <c:pt idx="54">
                  <c:v>53.8819588805137</c:v>
                </c:pt>
                <c:pt idx="55">
                  <c:v>55.245934375746202</c:v>
                </c:pt>
                <c:pt idx="56">
                  <c:v>54.658389409228697</c:v>
                </c:pt>
                <c:pt idx="57">
                  <c:v>53.984041630670902</c:v>
                </c:pt>
                <c:pt idx="58">
                  <c:v>52.645981741123201</c:v>
                </c:pt>
                <c:pt idx="59">
                  <c:v>57.4084049323382</c:v>
                </c:pt>
                <c:pt idx="60">
                  <c:v>52.624645282204398</c:v>
                </c:pt>
                <c:pt idx="61">
                  <c:v>52.921658449248298</c:v>
                </c:pt>
                <c:pt idx="62">
                  <c:v>53.140320408500898</c:v>
                </c:pt>
                <c:pt idx="63">
                  <c:v>53.099048314267499</c:v>
                </c:pt>
                <c:pt idx="64">
                  <c:v>53.221759617289798</c:v>
                </c:pt>
                <c:pt idx="65">
                  <c:v>51.450115412021098</c:v>
                </c:pt>
                <c:pt idx="66">
                  <c:v>52.124394591133601</c:v>
                </c:pt>
                <c:pt idx="67">
                  <c:v>50.844801373814903</c:v>
                </c:pt>
                <c:pt idx="68">
                  <c:v>49.917851698728697</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L$41:$L$113</c:f>
              <c:numCache>
                <c:formatCode>0.0_)</c:formatCode>
                <c:ptCount val="69"/>
                <c:pt idx="0">
                  <c:v>52.567209635094102</c:v>
                </c:pt>
                <c:pt idx="1">
                  <c:v>52.644930611716802</c:v>
                </c:pt>
                <c:pt idx="2">
                  <c:v>52.669784901651703</c:v>
                </c:pt>
                <c:pt idx="3">
                  <c:v>52.651473480689297</c:v>
                </c:pt>
                <c:pt idx="4">
                  <c:v>52.620509057967801</c:v>
                </c:pt>
                <c:pt idx="5">
                  <c:v>52.603940465570702</c:v>
                </c:pt>
                <c:pt idx="6">
                  <c:v>52.609791746091297</c:v>
                </c:pt>
                <c:pt idx="7">
                  <c:v>52.638523717045501</c:v>
                </c:pt>
                <c:pt idx="8">
                  <c:v>52.694107256750002</c:v>
                </c:pt>
                <c:pt idx="9">
                  <c:v>52.7848237576234</c:v>
                </c:pt>
                <c:pt idx="10">
                  <c:v>52.912679987051199</c:v>
                </c:pt>
                <c:pt idx="11">
                  <c:v>53.06816590791</c:v>
                </c:pt>
                <c:pt idx="12">
                  <c:v>53.232660864473203</c:v>
                </c:pt>
                <c:pt idx="13">
                  <c:v>53.387482522541198</c:v>
                </c:pt>
                <c:pt idx="14">
                  <c:v>53.514234532138403</c:v>
                </c:pt>
                <c:pt idx="15">
                  <c:v>53.5986890988748</c:v>
                </c:pt>
                <c:pt idx="16">
                  <c:v>53.638068343995897</c:v>
                </c:pt>
                <c:pt idx="17">
                  <c:v>53.630405436946099</c:v>
                </c:pt>
                <c:pt idx="18">
                  <c:v>53.584666384251399</c:v>
                </c:pt>
                <c:pt idx="19">
                  <c:v>53.519097197306699</c:v>
                </c:pt>
                <c:pt idx="20">
                  <c:v>53.452710212765503</c:v>
                </c:pt>
                <c:pt idx="21">
                  <c:v>53.384248555745501</c:v>
                </c:pt>
                <c:pt idx="22">
                  <c:v>53.311546665772497</c:v>
                </c:pt>
                <c:pt idx="23">
                  <c:v>53.237691186271398</c:v>
                </c:pt>
                <c:pt idx="24">
                  <c:v>53.169724946591899</c:v>
                </c:pt>
                <c:pt idx="25">
                  <c:v>53.123103346864298</c:v>
                </c:pt>
                <c:pt idx="26">
                  <c:v>53.112841426663003</c:v>
                </c:pt>
                <c:pt idx="27">
                  <c:v>53.145331505784299</c:v>
                </c:pt>
                <c:pt idx="28">
                  <c:v>53.214879762330497</c:v>
                </c:pt>
                <c:pt idx="29">
                  <c:v>53.304281119090497</c:v>
                </c:pt>
                <c:pt idx="30">
                  <c:v>53.391410168308703</c:v>
                </c:pt>
                <c:pt idx="31">
                  <c:v>53.468008881906499</c:v>
                </c:pt>
                <c:pt idx="32">
                  <c:v>53.528197422509301</c:v>
                </c:pt>
                <c:pt idx="33">
                  <c:v>53.559653593246303</c:v>
                </c:pt>
                <c:pt idx="34">
                  <c:v>53.553605537603701</c:v>
                </c:pt>
                <c:pt idx="35">
                  <c:v>53.5072588159519</c:v>
                </c:pt>
                <c:pt idx="36">
                  <c:v>53.440747068567298</c:v>
                </c:pt>
                <c:pt idx="37">
                  <c:v>53.374991240806999</c:v>
                </c:pt>
                <c:pt idx="38">
                  <c:v>53.332195207392303</c:v>
                </c:pt>
                <c:pt idx="39">
                  <c:v>53.321771958586403</c:v>
                </c:pt>
                <c:pt idx="40">
                  <c:v>53.334149050058997</c:v>
                </c:pt>
                <c:pt idx="41">
                  <c:v>53.367215278793999</c:v>
                </c:pt>
                <c:pt idx="42">
                  <c:v>53.421117163866199</c:v>
                </c:pt>
                <c:pt idx="43">
                  <c:v>53.4936469531402</c:v>
                </c:pt>
                <c:pt idx="44">
                  <c:v>53.576553409074698</c:v>
                </c:pt>
                <c:pt idx="45">
                  <c:v>53.661582193269602</c:v>
                </c:pt>
                <c:pt idx="46">
                  <c:v>53.752692384230798</c:v>
                </c:pt>
                <c:pt idx="47">
                  <c:v>53.857416215866699</c:v>
                </c:pt>
                <c:pt idx="48">
                  <c:v>53.974140294675202</c:v>
                </c:pt>
                <c:pt idx="49">
                  <c:v>54.103068861892197</c:v>
                </c:pt>
                <c:pt idx="50">
                  <c:v>54.231228518820103</c:v>
                </c:pt>
                <c:pt idx="51">
                  <c:v>54.345471388144901</c:v>
                </c:pt>
                <c:pt idx="52">
                  <c:v>54.4287539059426</c:v>
                </c:pt>
                <c:pt idx="53">
                  <c:v>54.460711654621001</c:v>
                </c:pt>
                <c:pt idx="54">
                  <c:v>54.436449705577097</c:v>
                </c:pt>
                <c:pt idx="55">
                  <c:v>54.356172640064599</c:v>
                </c:pt>
                <c:pt idx="56">
                  <c:v>54.218504794597798</c:v>
                </c:pt>
                <c:pt idx="57">
                  <c:v>54.035758097408603</c:v>
                </c:pt>
                <c:pt idx="58">
                  <c:v>53.824287730339698</c:v>
                </c:pt>
                <c:pt idx="59">
                  <c:v>53.5959265895412</c:v>
                </c:pt>
                <c:pt idx="60">
                  <c:v>53.358459576135402</c:v>
                </c:pt>
                <c:pt idx="61">
                  <c:v>53.106750134819599</c:v>
                </c:pt>
                <c:pt idx="62">
                  <c:v>52.839309455015602</c:v>
                </c:pt>
                <c:pt idx="63">
                  <c:v>52.551406049544802</c:v>
                </c:pt>
                <c:pt idx="64">
                  <c:v>52.247383693607198</c:v>
                </c:pt>
                <c:pt idx="65">
                  <c:v>51.935563793539401</c:v>
                </c:pt>
                <c:pt idx="66">
                  <c:v>51.625734829606998</c:v>
                </c:pt>
                <c:pt idx="67">
                  <c:v>51.333295117061503</c:v>
                </c:pt>
                <c:pt idx="68">
                  <c:v>51.071191125235202</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191016952"/>
        <c:axId val="186780768"/>
      </c:lineChart>
      <c:catAx>
        <c:axId val="1910169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86780768"/>
        <c:crossesAt val="50"/>
        <c:auto val="1"/>
        <c:lblAlgn val="ctr"/>
        <c:lblOffset val="50"/>
        <c:tickLblSkip val="1"/>
        <c:tickMarkSkip val="12"/>
        <c:noMultiLvlLbl val="1"/>
      </c:catAx>
      <c:valAx>
        <c:axId val="186780768"/>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016952"/>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M$41:$M$113</c:f>
              <c:numCache>
                <c:formatCode>0.0_)</c:formatCode>
                <c:ptCount val="69"/>
                <c:pt idx="0">
                  <c:v>58.869259323912502</c:v>
                </c:pt>
                <c:pt idx="1">
                  <c:v>58.846852501543303</c:v>
                </c:pt>
                <c:pt idx="2">
                  <c:v>58.524433847933601</c:v>
                </c:pt>
                <c:pt idx="3">
                  <c:v>57.934067657050797</c:v>
                </c:pt>
                <c:pt idx="4">
                  <c:v>56.680699171688197</c:v>
                </c:pt>
                <c:pt idx="5">
                  <c:v>57.1121894546636</c:v>
                </c:pt>
                <c:pt idx="6">
                  <c:v>57.054187162057602</c:v>
                </c:pt>
                <c:pt idx="7">
                  <c:v>57.471596758722399</c:v>
                </c:pt>
                <c:pt idx="8">
                  <c:v>56.833984212202601</c:v>
                </c:pt>
                <c:pt idx="9">
                  <c:v>58.2704543212202</c:v>
                </c:pt>
                <c:pt idx="10">
                  <c:v>58.435348778398101</c:v>
                </c:pt>
                <c:pt idx="11">
                  <c:v>57.117642757721399</c:v>
                </c:pt>
                <c:pt idx="12">
                  <c:v>60.853602974467101</c:v>
                </c:pt>
                <c:pt idx="13">
                  <c:v>59.469363879430503</c:v>
                </c:pt>
                <c:pt idx="14">
                  <c:v>59.520755945649398</c:v>
                </c:pt>
                <c:pt idx="15">
                  <c:v>59.528904815164502</c:v>
                </c:pt>
                <c:pt idx="16">
                  <c:v>59.334445503900199</c:v>
                </c:pt>
                <c:pt idx="17">
                  <c:v>56.828745107397403</c:v>
                </c:pt>
                <c:pt idx="18">
                  <c:v>56.752758676221099</c:v>
                </c:pt>
                <c:pt idx="19">
                  <c:v>57.5486713202449</c:v>
                </c:pt>
                <c:pt idx="20">
                  <c:v>59.139161668405301</c:v>
                </c:pt>
                <c:pt idx="21">
                  <c:v>58.493638808546201</c:v>
                </c:pt>
                <c:pt idx="22">
                  <c:v>58.773985972732298</c:v>
                </c:pt>
                <c:pt idx="23">
                  <c:v>58.4777933244849</c:v>
                </c:pt>
                <c:pt idx="24">
                  <c:v>58.485515671467198</c:v>
                </c:pt>
                <c:pt idx="25">
                  <c:v>58.052398332621003</c:v>
                </c:pt>
                <c:pt idx="26">
                  <c:v>60.440532912044297</c:v>
                </c:pt>
                <c:pt idx="27">
                  <c:v>57.589130693658298</c:v>
                </c:pt>
                <c:pt idx="28">
                  <c:v>59.050503292462601</c:v>
                </c:pt>
                <c:pt idx="29">
                  <c:v>59.686940974456498</c:v>
                </c:pt>
                <c:pt idx="30">
                  <c:v>58.805637972535301</c:v>
                </c:pt>
                <c:pt idx="31">
                  <c:v>58.4764736550812</c:v>
                </c:pt>
                <c:pt idx="32">
                  <c:v>59.029629710067702</c:v>
                </c:pt>
                <c:pt idx="33">
                  <c:v>59.275630271983999</c:v>
                </c:pt>
                <c:pt idx="34">
                  <c:v>59.061321061949599</c:v>
                </c:pt>
                <c:pt idx="35">
                  <c:v>59.514420268484898</c:v>
                </c:pt>
                <c:pt idx="36">
                  <c:v>59.322813880361601</c:v>
                </c:pt>
                <c:pt idx="37">
                  <c:v>61.6301642663568</c:v>
                </c:pt>
                <c:pt idx="38">
                  <c:v>56.478361084423199</c:v>
                </c:pt>
                <c:pt idx="39">
                  <c:v>57.8531310318848</c:v>
                </c:pt>
                <c:pt idx="40">
                  <c:v>57.862561169081502</c:v>
                </c:pt>
                <c:pt idx="41">
                  <c:v>58.262446813326903</c:v>
                </c:pt>
                <c:pt idx="42">
                  <c:v>58.079924023842501</c:v>
                </c:pt>
                <c:pt idx="43">
                  <c:v>57.973083242789201</c:v>
                </c:pt>
                <c:pt idx="44">
                  <c:v>54.198560278048298</c:v>
                </c:pt>
                <c:pt idx="45">
                  <c:v>56.983995858221903</c:v>
                </c:pt>
                <c:pt idx="46">
                  <c:v>54.211962148826302</c:v>
                </c:pt>
                <c:pt idx="47">
                  <c:v>56.456447150399804</c:v>
                </c:pt>
                <c:pt idx="48">
                  <c:v>57.890143019655198</c:v>
                </c:pt>
                <c:pt idx="49">
                  <c:v>61.210140161416398</c:v>
                </c:pt>
                <c:pt idx="50">
                  <c:v>58.310302339854402</c:v>
                </c:pt>
                <c:pt idx="51">
                  <c:v>55.492874144556502</c:v>
                </c:pt>
                <c:pt idx="52">
                  <c:v>58.258413756648999</c:v>
                </c:pt>
                <c:pt idx="53">
                  <c:v>57.3040454659563</c:v>
                </c:pt>
                <c:pt idx="54">
                  <c:v>57.917345403807502</c:v>
                </c:pt>
                <c:pt idx="55">
                  <c:v>57.272839959080301</c:v>
                </c:pt>
                <c:pt idx="56">
                  <c:v>56.994083227678601</c:v>
                </c:pt>
                <c:pt idx="57">
                  <c:v>56.875339946941899</c:v>
                </c:pt>
                <c:pt idx="58">
                  <c:v>56.113124264761304</c:v>
                </c:pt>
                <c:pt idx="59">
                  <c:v>56.248640065313801</c:v>
                </c:pt>
                <c:pt idx="60">
                  <c:v>55.185944894872797</c:v>
                </c:pt>
                <c:pt idx="61">
                  <c:v>55.402503745289899</c:v>
                </c:pt>
                <c:pt idx="62">
                  <c:v>55.076293251412999</c:v>
                </c:pt>
                <c:pt idx="63">
                  <c:v>55.543271454804398</c:v>
                </c:pt>
                <c:pt idx="64">
                  <c:v>54.3512790219133</c:v>
                </c:pt>
                <c:pt idx="65">
                  <c:v>54.302425829592202</c:v>
                </c:pt>
                <c:pt idx="66">
                  <c:v>53.898229320581699</c:v>
                </c:pt>
                <c:pt idx="67">
                  <c:v>53.690625646909602</c:v>
                </c:pt>
                <c:pt idx="68">
                  <c:v>52.998771613197299</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41:$B$113</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COM'!$N$41:$N$113</c:f>
              <c:numCache>
                <c:formatCode>0.0_)</c:formatCode>
                <c:ptCount val="69"/>
                <c:pt idx="0">
                  <c:v>58.572508714149599</c:v>
                </c:pt>
                <c:pt idx="1">
                  <c:v>58.497042161023302</c:v>
                </c:pt>
                <c:pt idx="2">
                  <c:v>58.2391978754669</c:v>
                </c:pt>
                <c:pt idx="3">
                  <c:v>57.841053211697101</c:v>
                </c:pt>
                <c:pt idx="4">
                  <c:v>57.436047004692398</c:v>
                </c:pt>
                <c:pt idx="5">
                  <c:v>57.176076764872697</c:v>
                </c:pt>
                <c:pt idx="6">
                  <c:v>57.129404435880701</c:v>
                </c:pt>
                <c:pt idx="7">
                  <c:v>57.246188632794301</c:v>
                </c:pt>
                <c:pt idx="8">
                  <c:v>57.381698186630899</c:v>
                </c:pt>
                <c:pt idx="9">
                  <c:v>57.407706792449602</c:v>
                </c:pt>
                <c:pt idx="10">
                  <c:v>57.302537663880301</c:v>
                </c:pt>
                <c:pt idx="11">
                  <c:v>57.176998125763198</c:v>
                </c:pt>
                <c:pt idx="12">
                  <c:v>57.134943618807498</c:v>
                </c:pt>
                <c:pt idx="13">
                  <c:v>57.177339279018298</c:v>
                </c:pt>
                <c:pt idx="14">
                  <c:v>57.242565525976097</c:v>
                </c:pt>
                <c:pt idx="15">
                  <c:v>57.292182913392097</c:v>
                </c:pt>
                <c:pt idx="16">
                  <c:v>57.319319017005299</c:v>
                </c:pt>
                <c:pt idx="17">
                  <c:v>57.329487187802499</c:v>
                </c:pt>
                <c:pt idx="18">
                  <c:v>57.393747106055301</c:v>
                </c:pt>
                <c:pt idx="19">
                  <c:v>57.580930585001802</c:v>
                </c:pt>
                <c:pt idx="20">
                  <c:v>57.889284313718299</c:v>
                </c:pt>
                <c:pt idx="21">
                  <c:v>58.232407287937498</c:v>
                </c:pt>
                <c:pt idx="22">
                  <c:v>58.437586023485999</c:v>
                </c:pt>
                <c:pt idx="23">
                  <c:v>58.417184618238998</c:v>
                </c:pt>
                <c:pt idx="24">
                  <c:v>58.266747789763301</c:v>
                </c:pt>
                <c:pt idx="25">
                  <c:v>58.1683147581195</c:v>
                </c:pt>
                <c:pt idx="26">
                  <c:v>58.204329309031401</c:v>
                </c:pt>
                <c:pt idx="27">
                  <c:v>58.359934822591001</c:v>
                </c:pt>
                <c:pt idx="28">
                  <c:v>58.569786650821797</c:v>
                </c:pt>
                <c:pt idx="29">
                  <c:v>58.772420851173997</c:v>
                </c:pt>
                <c:pt idx="30">
                  <c:v>58.918254204271797</c:v>
                </c:pt>
                <c:pt idx="31">
                  <c:v>59.005108014536802</c:v>
                </c:pt>
                <c:pt idx="32">
                  <c:v>59.066686038776297</c:v>
                </c:pt>
                <c:pt idx="33">
                  <c:v>59.150840433879502</c:v>
                </c:pt>
                <c:pt idx="34">
                  <c:v>59.246760462700699</c:v>
                </c:pt>
                <c:pt idx="35">
                  <c:v>59.281852333166498</c:v>
                </c:pt>
                <c:pt idx="36">
                  <c:v>59.1653648933233</c:v>
                </c:pt>
                <c:pt idx="37">
                  <c:v>58.904106156986003</c:v>
                </c:pt>
                <c:pt idx="38">
                  <c:v>58.596398980337298</c:v>
                </c:pt>
                <c:pt idx="39">
                  <c:v>58.334534274528799</c:v>
                </c:pt>
                <c:pt idx="40">
                  <c:v>58.144226640249002</c:v>
                </c:pt>
                <c:pt idx="41">
                  <c:v>58.022440696342798</c:v>
                </c:pt>
                <c:pt idx="42">
                  <c:v>57.8937537854423</c:v>
                </c:pt>
                <c:pt idx="43">
                  <c:v>57.696460776270499</c:v>
                </c:pt>
                <c:pt idx="44">
                  <c:v>57.442435666751102</c:v>
                </c:pt>
                <c:pt idx="45">
                  <c:v>57.218296913034301</c:v>
                </c:pt>
                <c:pt idx="46">
                  <c:v>57.124745368083502</c:v>
                </c:pt>
                <c:pt idx="47">
                  <c:v>57.2344960779795</c:v>
                </c:pt>
                <c:pt idx="48">
                  <c:v>57.4910730609975</c:v>
                </c:pt>
                <c:pt idx="49">
                  <c:v>57.786492587387201</c:v>
                </c:pt>
                <c:pt idx="50">
                  <c:v>58.013225044037398</c:v>
                </c:pt>
                <c:pt idx="51">
                  <c:v>58.0914521604155</c:v>
                </c:pt>
                <c:pt idx="52">
                  <c:v>58.0203330166066</c:v>
                </c:pt>
                <c:pt idx="53">
                  <c:v>57.833464770305298</c:v>
                </c:pt>
                <c:pt idx="54">
                  <c:v>57.596015666351697</c:v>
                </c:pt>
                <c:pt idx="55">
                  <c:v>57.337912388795203</c:v>
                </c:pt>
                <c:pt idx="56">
                  <c:v>57.034772290735503</c:v>
                </c:pt>
                <c:pt idx="57">
                  <c:v>56.678770311946998</c:v>
                </c:pt>
                <c:pt idx="58">
                  <c:v>56.305460519795901</c:v>
                </c:pt>
                <c:pt idx="59">
                  <c:v>55.9551333768066</c:v>
                </c:pt>
                <c:pt idx="60">
                  <c:v>55.648378767194501</c:v>
                </c:pt>
                <c:pt idx="61">
                  <c:v>55.392982795273099</c:v>
                </c:pt>
                <c:pt idx="62">
                  <c:v>55.157575886466397</c:v>
                </c:pt>
                <c:pt idx="63">
                  <c:v>54.9203650765837</c:v>
                </c:pt>
                <c:pt idx="64">
                  <c:v>54.630621752294999</c:v>
                </c:pt>
                <c:pt idx="65">
                  <c:v>54.2685331671372</c:v>
                </c:pt>
                <c:pt idx="66">
                  <c:v>53.8816319931028</c:v>
                </c:pt>
                <c:pt idx="67">
                  <c:v>53.519480912060999</c:v>
                </c:pt>
                <c:pt idx="68">
                  <c:v>53.2393498420861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626193744"/>
        <c:axId val="614478248"/>
      </c:lineChart>
      <c:catAx>
        <c:axId val="6261937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4478248"/>
        <c:crossesAt val="50"/>
        <c:auto val="1"/>
        <c:lblAlgn val="ctr"/>
        <c:lblOffset val="50"/>
        <c:tickLblSkip val="1"/>
        <c:tickMarkSkip val="12"/>
        <c:noMultiLvlLbl val="1"/>
      </c:catAx>
      <c:valAx>
        <c:axId val="614478248"/>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26193744"/>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G$125:$G$196</c:f>
              <c:numCache>
                <c:formatCode>0.0_)</c:formatCode>
                <c:ptCount val="69"/>
                <c:pt idx="0">
                  <c:v>52.952806577317503</c:v>
                </c:pt>
                <c:pt idx="1">
                  <c:v>51.418982643102403</c:v>
                </c:pt>
                <c:pt idx="2">
                  <c:v>52.803626578030098</c:v>
                </c:pt>
                <c:pt idx="3">
                  <c:v>51.911510209457802</c:v>
                </c:pt>
                <c:pt idx="4">
                  <c:v>51.958170638202397</c:v>
                </c:pt>
                <c:pt idx="5">
                  <c:v>51.310490302446802</c:v>
                </c:pt>
                <c:pt idx="6">
                  <c:v>52.747030722708601</c:v>
                </c:pt>
                <c:pt idx="7">
                  <c:v>51.547802689940802</c:v>
                </c:pt>
                <c:pt idx="8">
                  <c:v>52.468722855509597</c:v>
                </c:pt>
                <c:pt idx="9">
                  <c:v>51.598528472142398</c:v>
                </c:pt>
                <c:pt idx="10">
                  <c:v>54.26395999951</c:v>
                </c:pt>
                <c:pt idx="11">
                  <c:v>50.551304224058001</c:v>
                </c:pt>
                <c:pt idx="12">
                  <c:v>52.198716846535497</c:v>
                </c:pt>
                <c:pt idx="13">
                  <c:v>53.362625801987001</c:v>
                </c:pt>
                <c:pt idx="14">
                  <c:v>51.869616477763103</c:v>
                </c:pt>
                <c:pt idx="15">
                  <c:v>52.345572225645299</c:v>
                </c:pt>
                <c:pt idx="16">
                  <c:v>53.157665976687603</c:v>
                </c:pt>
                <c:pt idx="17">
                  <c:v>52.100531977975201</c:v>
                </c:pt>
                <c:pt idx="18">
                  <c:v>51.242071872533501</c:v>
                </c:pt>
                <c:pt idx="19">
                  <c:v>52.4446103491196</c:v>
                </c:pt>
                <c:pt idx="20">
                  <c:v>52.1111992871284</c:v>
                </c:pt>
                <c:pt idx="21">
                  <c:v>52.098845594502301</c:v>
                </c:pt>
                <c:pt idx="22">
                  <c:v>52.416784864181999</c:v>
                </c:pt>
                <c:pt idx="23">
                  <c:v>49.943802275658797</c:v>
                </c:pt>
                <c:pt idx="24">
                  <c:v>51.889875963324897</c:v>
                </c:pt>
                <c:pt idx="25">
                  <c:v>50.148105127028501</c:v>
                </c:pt>
                <c:pt idx="26">
                  <c:v>50.414752239354797</c:v>
                </c:pt>
                <c:pt idx="27">
                  <c:v>49.346644888004597</c:v>
                </c:pt>
                <c:pt idx="28">
                  <c:v>51.333015842069798</c:v>
                </c:pt>
                <c:pt idx="29">
                  <c:v>52.318721305455099</c:v>
                </c:pt>
                <c:pt idx="30">
                  <c:v>53.1158989700454</c:v>
                </c:pt>
                <c:pt idx="31">
                  <c:v>51.554506747452599</c:v>
                </c:pt>
                <c:pt idx="32">
                  <c:v>51.919989429899701</c:v>
                </c:pt>
                <c:pt idx="33">
                  <c:v>52.117792166555702</c:v>
                </c:pt>
                <c:pt idx="34">
                  <c:v>50.931402903393199</c:v>
                </c:pt>
                <c:pt idx="35">
                  <c:v>50.413786666285397</c:v>
                </c:pt>
                <c:pt idx="36">
                  <c:v>52.032746953629101</c:v>
                </c:pt>
                <c:pt idx="37">
                  <c:v>50.616092030206502</c:v>
                </c:pt>
                <c:pt idx="38">
                  <c:v>51.069770481565001</c:v>
                </c:pt>
                <c:pt idx="39">
                  <c:v>51.6654262395299</c:v>
                </c:pt>
                <c:pt idx="40">
                  <c:v>51.699300228624701</c:v>
                </c:pt>
                <c:pt idx="41">
                  <c:v>47.736480066351902</c:v>
                </c:pt>
                <c:pt idx="42">
                  <c:v>49.5335876717321</c:v>
                </c:pt>
                <c:pt idx="43">
                  <c:v>51.532608232637799</c:v>
                </c:pt>
                <c:pt idx="44">
                  <c:v>51.5355352844729</c:v>
                </c:pt>
                <c:pt idx="45">
                  <c:v>52.118519639916002</c:v>
                </c:pt>
                <c:pt idx="46">
                  <c:v>51.198112993124901</c:v>
                </c:pt>
                <c:pt idx="47">
                  <c:v>52.766091668371502</c:v>
                </c:pt>
                <c:pt idx="48">
                  <c:v>50.474796428498699</c:v>
                </c:pt>
                <c:pt idx="49">
                  <c:v>53.366913578955597</c:v>
                </c:pt>
                <c:pt idx="50">
                  <c:v>55.070450470410897</c:v>
                </c:pt>
                <c:pt idx="51">
                  <c:v>49.838876986378501</c:v>
                </c:pt>
                <c:pt idx="52">
                  <c:v>51.828652294716598</c:v>
                </c:pt>
                <c:pt idx="53">
                  <c:v>50.5499698347489</c:v>
                </c:pt>
                <c:pt idx="54">
                  <c:v>51.855114679866603</c:v>
                </c:pt>
                <c:pt idx="55">
                  <c:v>51.52347570349</c:v>
                </c:pt>
                <c:pt idx="56">
                  <c:v>50.805499905268299</c:v>
                </c:pt>
                <c:pt idx="57">
                  <c:v>50.323619660348598</c:v>
                </c:pt>
                <c:pt idx="58">
                  <c:v>50.980193528504302</c:v>
                </c:pt>
                <c:pt idx="59">
                  <c:v>52.1062005236058</c:v>
                </c:pt>
                <c:pt idx="60">
                  <c:v>51.818701525590797</c:v>
                </c:pt>
                <c:pt idx="61">
                  <c:v>50.9327411126661</c:v>
                </c:pt>
                <c:pt idx="62">
                  <c:v>51.278253380850003</c:v>
                </c:pt>
                <c:pt idx="63">
                  <c:v>50.986963959200303</c:v>
                </c:pt>
                <c:pt idx="64">
                  <c:v>51.052087091286403</c:v>
                </c:pt>
                <c:pt idx="65">
                  <c:v>51.8529393175777</c:v>
                </c:pt>
                <c:pt idx="66">
                  <c:v>50.729179216483701</c:v>
                </c:pt>
                <c:pt idx="67">
                  <c:v>54.631996167455199</c:v>
                </c:pt>
                <c:pt idx="68">
                  <c:v>50.952280160235901</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H$125:$H$196</c:f>
              <c:numCache>
                <c:formatCode>0.0_)</c:formatCode>
                <c:ptCount val="69"/>
                <c:pt idx="0">
                  <c:v>52.049518800149499</c:v>
                </c:pt>
                <c:pt idx="1">
                  <c:v>52.179148495889201</c:v>
                </c:pt>
                <c:pt idx="2">
                  <c:v>52.2303855874165</c:v>
                </c:pt>
                <c:pt idx="3">
                  <c:v>52.213313374902803</c:v>
                </c:pt>
                <c:pt idx="4">
                  <c:v>52.153397336004197</c:v>
                </c:pt>
                <c:pt idx="5">
                  <c:v>52.075526973166802</c:v>
                </c:pt>
                <c:pt idx="6">
                  <c:v>52.006264284502997</c:v>
                </c:pt>
                <c:pt idx="7">
                  <c:v>51.976761688737298</c:v>
                </c:pt>
                <c:pt idx="8">
                  <c:v>51.990954006794503</c:v>
                </c:pt>
                <c:pt idx="9">
                  <c:v>52.0412713783751</c:v>
                </c:pt>
                <c:pt idx="10">
                  <c:v>52.109161892961801</c:v>
                </c:pt>
                <c:pt idx="11">
                  <c:v>52.174618389722397</c:v>
                </c:pt>
                <c:pt idx="12">
                  <c:v>52.239243150222599</c:v>
                </c:pt>
                <c:pt idx="13">
                  <c:v>52.294681132326403</c:v>
                </c:pt>
                <c:pt idx="14">
                  <c:v>52.339120935755297</c:v>
                </c:pt>
                <c:pt idx="15">
                  <c:v>52.362376414890498</c:v>
                </c:pt>
                <c:pt idx="16">
                  <c:v>52.360047568422701</c:v>
                </c:pt>
                <c:pt idx="17">
                  <c:v>52.318355439653203</c:v>
                </c:pt>
                <c:pt idx="18">
                  <c:v>52.222211653048298</c:v>
                </c:pt>
                <c:pt idx="19">
                  <c:v>52.063657198113098</c:v>
                </c:pt>
                <c:pt idx="20">
                  <c:v>51.860323030472003</c:v>
                </c:pt>
                <c:pt idx="21">
                  <c:v>51.634552255579599</c:v>
                </c:pt>
                <c:pt idx="22">
                  <c:v>51.416566682416402</c:v>
                </c:pt>
                <c:pt idx="23">
                  <c:v>51.2373369569275</c:v>
                </c:pt>
                <c:pt idx="24">
                  <c:v>51.1260470169698</c:v>
                </c:pt>
                <c:pt idx="25">
                  <c:v>51.0821858616629</c:v>
                </c:pt>
                <c:pt idx="26">
                  <c:v>51.105174143820399</c:v>
                </c:pt>
                <c:pt idx="27">
                  <c:v>51.187323448549101</c:v>
                </c:pt>
                <c:pt idx="28">
                  <c:v>51.3021327154907</c:v>
                </c:pt>
                <c:pt idx="29">
                  <c:v>51.422792503806001</c:v>
                </c:pt>
                <c:pt idx="30">
                  <c:v>51.531550340361498</c:v>
                </c:pt>
                <c:pt idx="31">
                  <c:v>51.6117562679906</c:v>
                </c:pt>
                <c:pt idx="32">
                  <c:v>51.641927094930601</c:v>
                </c:pt>
                <c:pt idx="33">
                  <c:v>51.615244595220098</c:v>
                </c:pt>
                <c:pt idx="34">
                  <c:v>51.534680325879101</c:v>
                </c:pt>
                <c:pt idx="35">
                  <c:v>51.421991299218703</c:v>
                </c:pt>
                <c:pt idx="36">
                  <c:v>51.301303018865902</c:v>
                </c:pt>
                <c:pt idx="37">
                  <c:v>51.193443503086399</c:v>
                </c:pt>
                <c:pt idx="38">
                  <c:v>51.119710566938998</c:v>
                </c:pt>
                <c:pt idx="39">
                  <c:v>51.091580573510903</c:v>
                </c:pt>
                <c:pt idx="40">
                  <c:v>51.113968072308097</c:v>
                </c:pt>
                <c:pt idx="41">
                  <c:v>51.1820662160941</c:v>
                </c:pt>
                <c:pt idx="42">
                  <c:v>51.294492378506398</c:v>
                </c:pt>
                <c:pt idx="43">
                  <c:v>51.441689011501097</c:v>
                </c:pt>
                <c:pt idx="44">
                  <c:v>51.6096030244803</c:v>
                </c:pt>
                <c:pt idx="45">
                  <c:v>51.780485814183997</c:v>
                </c:pt>
                <c:pt idx="46">
                  <c:v>51.940738581064601</c:v>
                </c:pt>
                <c:pt idx="47">
                  <c:v>52.0733491096546</c:v>
                </c:pt>
                <c:pt idx="48">
                  <c:v>52.150634326508303</c:v>
                </c:pt>
                <c:pt idx="49">
                  <c:v>52.152497520683497</c:v>
                </c:pt>
                <c:pt idx="50">
                  <c:v>52.083408117444201</c:v>
                </c:pt>
                <c:pt idx="51">
                  <c:v>51.951939984035697</c:v>
                </c:pt>
                <c:pt idx="52">
                  <c:v>51.780066975945701</c:v>
                </c:pt>
                <c:pt idx="53">
                  <c:v>51.598271934110997</c:v>
                </c:pt>
                <c:pt idx="54">
                  <c:v>51.432127585580098</c:v>
                </c:pt>
                <c:pt idx="55">
                  <c:v>51.301714499307998</c:v>
                </c:pt>
                <c:pt idx="56">
                  <c:v>51.212494712037802</c:v>
                </c:pt>
                <c:pt idx="57">
                  <c:v>51.168765469761397</c:v>
                </c:pt>
                <c:pt idx="58">
                  <c:v>51.167955517596504</c:v>
                </c:pt>
                <c:pt idx="59">
                  <c:v>51.193608278692999</c:v>
                </c:pt>
                <c:pt idx="60">
                  <c:v>51.219690261171301</c:v>
                </c:pt>
                <c:pt idx="61">
                  <c:v>51.237863375532598</c:v>
                </c:pt>
                <c:pt idx="62">
                  <c:v>51.240286252483699</c:v>
                </c:pt>
                <c:pt idx="63">
                  <c:v>51.235854946629097</c:v>
                </c:pt>
                <c:pt idx="64">
                  <c:v>51.228057681448099</c:v>
                </c:pt>
                <c:pt idx="65">
                  <c:v>51.224272594513302</c:v>
                </c:pt>
                <c:pt idx="66">
                  <c:v>51.226472628101497</c:v>
                </c:pt>
                <c:pt idx="67">
                  <c:v>51.229506177865296</c:v>
                </c:pt>
                <c:pt idx="68">
                  <c:v>51.2356607939995</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186778024"/>
        <c:axId val="186780376"/>
      </c:lineChart>
      <c:catAx>
        <c:axId val="186778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86780376"/>
        <c:crossesAt val="50"/>
        <c:auto val="1"/>
        <c:lblAlgn val="ctr"/>
        <c:lblOffset val="50"/>
        <c:tickLblSkip val="1"/>
        <c:tickMarkSkip val="12"/>
        <c:noMultiLvlLbl val="1"/>
      </c:catAx>
      <c:valAx>
        <c:axId val="186780376"/>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8677802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I$125:$I$196</c:f>
              <c:numCache>
                <c:formatCode>0.0_)</c:formatCode>
                <c:ptCount val="69"/>
                <c:pt idx="0">
                  <c:v>55.546696515132197</c:v>
                </c:pt>
                <c:pt idx="1">
                  <c:v>56.163177598931803</c:v>
                </c:pt>
                <c:pt idx="2">
                  <c:v>57.215329138498902</c:v>
                </c:pt>
                <c:pt idx="3">
                  <c:v>56.779638409280601</c:v>
                </c:pt>
                <c:pt idx="4">
                  <c:v>57.077250604088398</c:v>
                </c:pt>
                <c:pt idx="5">
                  <c:v>55.834856226888697</c:v>
                </c:pt>
                <c:pt idx="6">
                  <c:v>56.438896203622498</c:v>
                </c:pt>
                <c:pt idx="7">
                  <c:v>57.0484278713812</c:v>
                </c:pt>
                <c:pt idx="8">
                  <c:v>55.841500491688997</c:v>
                </c:pt>
                <c:pt idx="9">
                  <c:v>55.687426860236499</c:v>
                </c:pt>
                <c:pt idx="10">
                  <c:v>57.256095369472398</c:v>
                </c:pt>
                <c:pt idx="11">
                  <c:v>55.588031419684903</c:v>
                </c:pt>
                <c:pt idx="12">
                  <c:v>57.174296495667299</c:v>
                </c:pt>
                <c:pt idx="13">
                  <c:v>57.461467819063301</c:v>
                </c:pt>
                <c:pt idx="14">
                  <c:v>56.283751429900903</c:v>
                </c:pt>
                <c:pt idx="15">
                  <c:v>56.295772386512901</c:v>
                </c:pt>
                <c:pt idx="16">
                  <c:v>56.575798037785702</c:v>
                </c:pt>
                <c:pt idx="17">
                  <c:v>56.742708859674302</c:v>
                </c:pt>
                <c:pt idx="18">
                  <c:v>55.6791675075321</c:v>
                </c:pt>
                <c:pt idx="19">
                  <c:v>55.587158903139297</c:v>
                </c:pt>
                <c:pt idx="20">
                  <c:v>56.713200927336104</c:v>
                </c:pt>
                <c:pt idx="21">
                  <c:v>55.261894138129101</c:v>
                </c:pt>
                <c:pt idx="22">
                  <c:v>55.053081468368603</c:v>
                </c:pt>
                <c:pt idx="23">
                  <c:v>56.1867800260924</c:v>
                </c:pt>
                <c:pt idx="24">
                  <c:v>56.622594697146098</c:v>
                </c:pt>
                <c:pt idx="25">
                  <c:v>55.2685408862312</c:v>
                </c:pt>
                <c:pt idx="26">
                  <c:v>54.840532474263803</c:v>
                </c:pt>
                <c:pt idx="27">
                  <c:v>54.821596291628602</c:v>
                </c:pt>
                <c:pt idx="28">
                  <c:v>54.791690561606501</c:v>
                </c:pt>
                <c:pt idx="29">
                  <c:v>55.452304139090202</c:v>
                </c:pt>
                <c:pt idx="30">
                  <c:v>56.543551488012703</c:v>
                </c:pt>
                <c:pt idx="31">
                  <c:v>55.475875766182</c:v>
                </c:pt>
                <c:pt idx="32">
                  <c:v>55.860690741854398</c:v>
                </c:pt>
                <c:pt idx="33">
                  <c:v>55.155911673117103</c:v>
                </c:pt>
                <c:pt idx="34">
                  <c:v>56.510758719195898</c:v>
                </c:pt>
                <c:pt idx="35">
                  <c:v>56.174348275927599</c:v>
                </c:pt>
                <c:pt idx="36">
                  <c:v>54.078574616812297</c:v>
                </c:pt>
                <c:pt idx="37">
                  <c:v>56.122670626336898</c:v>
                </c:pt>
                <c:pt idx="38">
                  <c:v>54.553233571775998</c:v>
                </c:pt>
                <c:pt idx="39">
                  <c:v>55.832617529762999</c:v>
                </c:pt>
                <c:pt idx="40">
                  <c:v>55.607613592294499</c:v>
                </c:pt>
                <c:pt idx="41">
                  <c:v>55.267786365645598</c:v>
                </c:pt>
                <c:pt idx="42">
                  <c:v>54.391913664814801</c:v>
                </c:pt>
                <c:pt idx="43">
                  <c:v>56.010203157767002</c:v>
                </c:pt>
                <c:pt idx="44">
                  <c:v>51.132302836115301</c:v>
                </c:pt>
                <c:pt idx="45">
                  <c:v>54.6858551976351</c:v>
                </c:pt>
                <c:pt idx="46">
                  <c:v>53.681429916245399</c:v>
                </c:pt>
                <c:pt idx="47">
                  <c:v>52.795846946081603</c:v>
                </c:pt>
                <c:pt idx="48">
                  <c:v>51.892292225618299</c:v>
                </c:pt>
                <c:pt idx="49">
                  <c:v>53.159622266384503</c:v>
                </c:pt>
                <c:pt idx="50">
                  <c:v>55.968146280293297</c:v>
                </c:pt>
                <c:pt idx="51">
                  <c:v>56.356707729293603</c:v>
                </c:pt>
                <c:pt idx="52">
                  <c:v>54.233122257263901</c:v>
                </c:pt>
                <c:pt idx="53">
                  <c:v>53.406627737835301</c:v>
                </c:pt>
                <c:pt idx="54">
                  <c:v>50.566012813933099</c:v>
                </c:pt>
                <c:pt idx="55">
                  <c:v>55.901715389916298</c:v>
                </c:pt>
                <c:pt idx="56">
                  <c:v>52.997873215426203</c:v>
                </c:pt>
                <c:pt idx="57">
                  <c:v>53.433743721222797</c:v>
                </c:pt>
                <c:pt idx="58">
                  <c:v>52.2862881255095</c:v>
                </c:pt>
                <c:pt idx="59">
                  <c:v>52.343962282554202</c:v>
                </c:pt>
                <c:pt idx="60">
                  <c:v>53.240141782504203</c:v>
                </c:pt>
                <c:pt idx="61">
                  <c:v>52.210437319185203</c:v>
                </c:pt>
                <c:pt idx="62">
                  <c:v>52.959782353700298</c:v>
                </c:pt>
                <c:pt idx="63">
                  <c:v>51.846834974308202</c:v>
                </c:pt>
                <c:pt idx="64">
                  <c:v>51.713456789051001</c:v>
                </c:pt>
                <c:pt idx="65">
                  <c:v>51.9071404616599</c:v>
                </c:pt>
                <c:pt idx="66">
                  <c:v>51.669933458434102</c:v>
                </c:pt>
                <c:pt idx="67">
                  <c:v>50.081789787156403</c:v>
                </c:pt>
                <c:pt idx="68">
                  <c:v>51.890074116416699</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J$125:$J$196</c:f>
              <c:numCache>
                <c:formatCode>0.0_)</c:formatCode>
                <c:ptCount val="69"/>
                <c:pt idx="0">
                  <c:v>56.376504305061097</c:v>
                </c:pt>
                <c:pt idx="1">
                  <c:v>56.521800598568099</c:v>
                </c:pt>
                <c:pt idx="2">
                  <c:v>56.596230444147103</c:v>
                </c:pt>
                <c:pt idx="3">
                  <c:v>56.605819426460698</c:v>
                </c:pt>
                <c:pt idx="4">
                  <c:v>56.573580497826597</c:v>
                </c:pt>
                <c:pt idx="5">
                  <c:v>56.526488843133301</c:v>
                </c:pt>
                <c:pt idx="6">
                  <c:v>56.482685180364697</c:v>
                </c:pt>
                <c:pt idx="7">
                  <c:v>56.456913791552402</c:v>
                </c:pt>
                <c:pt idx="8">
                  <c:v>56.456578075270102</c:v>
                </c:pt>
                <c:pt idx="9">
                  <c:v>56.474902179686303</c:v>
                </c:pt>
                <c:pt idx="10">
                  <c:v>56.504718722573102</c:v>
                </c:pt>
                <c:pt idx="11">
                  <c:v>56.541142573946502</c:v>
                </c:pt>
                <c:pt idx="12">
                  <c:v>56.572072781343302</c:v>
                </c:pt>
                <c:pt idx="13">
                  <c:v>56.584175932665701</c:v>
                </c:pt>
                <c:pt idx="14">
                  <c:v>56.563221782447002</c:v>
                </c:pt>
                <c:pt idx="15">
                  <c:v>56.5061503838484</c:v>
                </c:pt>
                <c:pt idx="16">
                  <c:v>56.420108579003298</c:v>
                </c:pt>
                <c:pt idx="17">
                  <c:v>56.313309352041998</c:v>
                </c:pt>
                <c:pt idx="18">
                  <c:v>56.192245982585</c:v>
                </c:pt>
                <c:pt idx="19">
                  <c:v>56.053658264121502</c:v>
                </c:pt>
                <c:pt idx="20">
                  <c:v>55.906767766535602</c:v>
                </c:pt>
                <c:pt idx="21">
                  <c:v>55.765046085005402</c:v>
                </c:pt>
                <c:pt idx="22">
                  <c:v>55.638108501992299</c:v>
                </c:pt>
                <c:pt idx="23">
                  <c:v>55.526901490801599</c:v>
                </c:pt>
                <c:pt idx="24">
                  <c:v>55.437662361891398</c:v>
                </c:pt>
                <c:pt idx="25">
                  <c:v>55.3764185941383</c:v>
                </c:pt>
                <c:pt idx="26">
                  <c:v>55.347968620422002</c:v>
                </c:pt>
                <c:pt idx="27">
                  <c:v>55.359972116546501</c:v>
                </c:pt>
                <c:pt idx="28">
                  <c:v>55.403116357691502</c:v>
                </c:pt>
                <c:pt idx="29">
                  <c:v>55.464730672872001</c:v>
                </c:pt>
                <c:pt idx="30">
                  <c:v>55.535014428183203</c:v>
                </c:pt>
                <c:pt idx="31">
                  <c:v>55.608651265182097</c:v>
                </c:pt>
                <c:pt idx="32">
                  <c:v>55.669790100778499</c:v>
                </c:pt>
                <c:pt idx="33">
                  <c:v>55.7093497563624</c:v>
                </c:pt>
                <c:pt idx="34">
                  <c:v>55.722874260636601</c:v>
                </c:pt>
                <c:pt idx="35">
                  <c:v>55.704680857788297</c:v>
                </c:pt>
                <c:pt idx="36">
                  <c:v>55.656106529753501</c:v>
                </c:pt>
                <c:pt idx="37">
                  <c:v>55.584110534431197</c:v>
                </c:pt>
                <c:pt idx="38">
                  <c:v>55.495218587146702</c:v>
                </c:pt>
                <c:pt idx="39">
                  <c:v>55.384766424184498</c:v>
                </c:pt>
                <c:pt idx="40">
                  <c:v>55.2443874420238</c:v>
                </c:pt>
                <c:pt idx="41">
                  <c:v>55.065639721537998</c:v>
                </c:pt>
                <c:pt idx="42">
                  <c:v>54.8495661770148</c:v>
                </c:pt>
                <c:pt idx="43">
                  <c:v>54.6079481037848</c:v>
                </c:pt>
                <c:pt idx="44">
                  <c:v>54.361848972181697</c:v>
                </c:pt>
                <c:pt idx="45">
                  <c:v>54.129414812075197</c:v>
                </c:pt>
                <c:pt idx="46">
                  <c:v>53.925125368494101</c:v>
                </c:pt>
                <c:pt idx="47">
                  <c:v>53.761748559216301</c:v>
                </c:pt>
                <c:pt idx="48">
                  <c:v>53.652223733221497</c:v>
                </c:pt>
                <c:pt idx="49">
                  <c:v>53.592275223003703</c:v>
                </c:pt>
                <c:pt idx="50">
                  <c:v>53.5657309248258</c:v>
                </c:pt>
                <c:pt idx="51">
                  <c:v>53.554848179568403</c:v>
                </c:pt>
                <c:pt idx="52">
                  <c:v>53.538587213457397</c:v>
                </c:pt>
                <c:pt idx="53">
                  <c:v>53.505760219272403</c:v>
                </c:pt>
                <c:pt idx="54">
                  <c:v>53.446671082167498</c:v>
                </c:pt>
                <c:pt idx="55">
                  <c:v>53.3551434144496</c:v>
                </c:pt>
                <c:pt idx="56">
                  <c:v>53.226816044023202</c:v>
                </c:pt>
                <c:pt idx="57">
                  <c:v>53.070444024378901</c:v>
                </c:pt>
                <c:pt idx="58">
                  <c:v>52.893017194686202</c:v>
                </c:pt>
                <c:pt idx="59">
                  <c:v>52.710462026202698</c:v>
                </c:pt>
                <c:pt idx="60">
                  <c:v>52.5354766679216</c:v>
                </c:pt>
                <c:pt idx="61">
                  <c:v>52.374865031199597</c:v>
                </c:pt>
                <c:pt idx="62">
                  <c:v>52.237826550301001</c:v>
                </c:pt>
                <c:pt idx="63">
                  <c:v>52.130624884598902</c:v>
                </c:pt>
                <c:pt idx="64">
                  <c:v>52.0624373714776</c:v>
                </c:pt>
                <c:pt idx="65">
                  <c:v>52.039218427940597</c:v>
                </c:pt>
                <c:pt idx="66">
                  <c:v>52.061670764483402</c:v>
                </c:pt>
                <c:pt idx="67">
                  <c:v>52.120707813769002</c:v>
                </c:pt>
                <c:pt idx="68">
                  <c:v>52.207797237700703</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520433792"/>
        <c:axId val="520437712"/>
      </c:lineChart>
      <c:catAx>
        <c:axId val="520433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20437712"/>
        <c:crossesAt val="50"/>
        <c:auto val="1"/>
        <c:lblAlgn val="ctr"/>
        <c:lblOffset val="50"/>
        <c:tickLblSkip val="1"/>
        <c:tickMarkSkip val="12"/>
        <c:noMultiLvlLbl val="1"/>
      </c:catAx>
      <c:valAx>
        <c:axId val="520437712"/>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20433792"/>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K$125:$K$196</c:f>
              <c:numCache>
                <c:formatCode>0.0_)</c:formatCode>
                <c:ptCount val="69"/>
                <c:pt idx="0">
                  <c:v>57.8221075452118</c:v>
                </c:pt>
                <c:pt idx="1">
                  <c:v>56.953713171552501</c:v>
                </c:pt>
                <c:pt idx="2">
                  <c:v>56.908695084074502</c:v>
                </c:pt>
                <c:pt idx="3">
                  <c:v>57.283802080374699</c:v>
                </c:pt>
                <c:pt idx="4">
                  <c:v>57.309260191482302</c:v>
                </c:pt>
                <c:pt idx="5">
                  <c:v>57.597908793433298</c:v>
                </c:pt>
                <c:pt idx="6">
                  <c:v>57.095613114392002</c:v>
                </c:pt>
                <c:pt idx="7">
                  <c:v>56.321231397029798</c:v>
                </c:pt>
                <c:pt idx="8">
                  <c:v>58.3027489929624</c:v>
                </c:pt>
                <c:pt idx="9">
                  <c:v>57.2600995207561</c:v>
                </c:pt>
                <c:pt idx="10">
                  <c:v>58.913622254999197</c:v>
                </c:pt>
                <c:pt idx="11">
                  <c:v>58.039856274030797</c:v>
                </c:pt>
                <c:pt idx="12">
                  <c:v>57.937476468727603</c:v>
                </c:pt>
                <c:pt idx="13">
                  <c:v>58.1353538089582</c:v>
                </c:pt>
                <c:pt idx="14">
                  <c:v>58.295683386882096</c:v>
                </c:pt>
                <c:pt idx="15">
                  <c:v>57.966055626893301</c:v>
                </c:pt>
                <c:pt idx="16">
                  <c:v>57.563491697175898</c:v>
                </c:pt>
                <c:pt idx="17">
                  <c:v>56.650640874939</c:v>
                </c:pt>
                <c:pt idx="18">
                  <c:v>56.823674830405899</c:v>
                </c:pt>
                <c:pt idx="19">
                  <c:v>58.363571470483201</c:v>
                </c:pt>
                <c:pt idx="20">
                  <c:v>57.022502867824301</c:v>
                </c:pt>
                <c:pt idx="21">
                  <c:v>57.610963505295501</c:v>
                </c:pt>
                <c:pt idx="22">
                  <c:v>57.0422795972949</c:v>
                </c:pt>
                <c:pt idx="23">
                  <c:v>57.447485256274099</c:v>
                </c:pt>
                <c:pt idx="24">
                  <c:v>56.754507119157097</c:v>
                </c:pt>
                <c:pt idx="25">
                  <c:v>57.027320076571201</c:v>
                </c:pt>
                <c:pt idx="26">
                  <c:v>55.986538794874498</c:v>
                </c:pt>
                <c:pt idx="27">
                  <c:v>56.918384120945703</c:v>
                </c:pt>
                <c:pt idx="28">
                  <c:v>56.177915360836799</c:v>
                </c:pt>
                <c:pt idx="29">
                  <c:v>55.812975392835497</c:v>
                </c:pt>
                <c:pt idx="30">
                  <c:v>58.658547837105601</c:v>
                </c:pt>
                <c:pt idx="31">
                  <c:v>56.732577162822601</c:v>
                </c:pt>
                <c:pt idx="32">
                  <c:v>57.168262626327703</c:v>
                </c:pt>
                <c:pt idx="33">
                  <c:v>58.051129210406202</c:v>
                </c:pt>
                <c:pt idx="34">
                  <c:v>56.380776791309998</c:v>
                </c:pt>
                <c:pt idx="35">
                  <c:v>57.520078728721003</c:v>
                </c:pt>
                <c:pt idx="36">
                  <c:v>55.644481034072797</c:v>
                </c:pt>
                <c:pt idx="37">
                  <c:v>55.380268563953202</c:v>
                </c:pt>
                <c:pt idx="38">
                  <c:v>55.528443952274301</c:v>
                </c:pt>
                <c:pt idx="39">
                  <c:v>55.969880230466998</c:v>
                </c:pt>
                <c:pt idx="40">
                  <c:v>57.008810469432497</c:v>
                </c:pt>
                <c:pt idx="41">
                  <c:v>55.828326655790498</c:v>
                </c:pt>
                <c:pt idx="42">
                  <c:v>57.769261854959197</c:v>
                </c:pt>
                <c:pt idx="43">
                  <c:v>54.257604024656899</c:v>
                </c:pt>
                <c:pt idx="44">
                  <c:v>52.186051771222402</c:v>
                </c:pt>
                <c:pt idx="45">
                  <c:v>52.090201441053402</c:v>
                </c:pt>
                <c:pt idx="46">
                  <c:v>53.744799158203897</c:v>
                </c:pt>
                <c:pt idx="47">
                  <c:v>51.7720496974393</c:v>
                </c:pt>
                <c:pt idx="48">
                  <c:v>56.418333977318603</c:v>
                </c:pt>
                <c:pt idx="49">
                  <c:v>52.190117721898503</c:v>
                </c:pt>
                <c:pt idx="50">
                  <c:v>54.8694746284093</c:v>
                </c:pt>
                <c:pt idx="51">
                  <c:v>51.674659536477797</c:v>
                </c:pt>
                <c:pt idx="52">
                  <c:v>50.612602439777199</c:v>
                </c:pt>
                <c:pt idx="53">
                  <c:v>52.868875082539603</c:v>
                </c:pt>
                <c:pt idx="54">
                  <c:v>51.563134249081898</c:v>
                </c:pt>
                <c:pt idx="55">
                  <c:v>55.181128455700197</c:v>
                </c:pt>
                <c:pt idx="56">
                  <c:v>53.3084289619567</c:v>
                </c:pt>
                <c:pt idx="57">
                  <c:v>53.275564343927101</c:v>
                </c:pt>
                <c:pt idx="58">
                  <c:v>50.834000955761198</c:v>
                </c:pt>
                <c:pt idx="59">
                  <c:v>49.8001847607797</c:v>
                </c:pt>
                <c:pt idx="60">
                  <c:v>53.062583562420699</c:v>
                </c:pt>
                <c:pt idx="61">
                  <c:v>54.722488703864798</c:v>
                </c:pt>
                <c:pt idx="62">
                  <c:v>53.0230781756797</c:v>
                </c:pt>
                <c:pt idx="63">
                  <c:v>53.055531626025903</c:v>
                </c:pt>
                <c:pt idx="64">
                  <c:v>53.051071895469001</c:v>
                </c:pt>
                <c:pt idx="65">
                  <c:v>52.040828754656999</c:v>
                </c:pt>
                <c:pt idx="66">
                  <c:v>51.378908395552699</c:v>
                </c:pt>
                <c:pt idx="67">
                  <c:v>51.386262375605298</c:v>
                </c:pt>
                <c:pt idx="68">
                  <c:v>51.363910126711701</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L$125:$L$196</c:f>
              <c:numCache>
                <c:formatCode>0.0_)</c:formatCode>
                <c:ptCount val="69"/>
                <c:pt idx="0">
                  <c:v>57.2670308090131</c:v>
                </c:pt>
                <c:pt idx="1">
                  <c:v>57.285709488588502</c:v>
                </c:pt>
                <c:pt idx="2">
                  <c:v>57.298881304198801</c:v>
                </c:pt>
                <c:pt idx="3">
                  <c:v>57.3096445990641</c:v>
                </c:pt>
                <c:pt idx="4">
                  <c:v>57.327564678213299</c:v>
                </c:pt>
                <c:pt idx="5">
                  <c:v>57.367100324982999</c:v>
                </c:pt>
                <c:pt idx="6">
                  <c:v>57.445998215670699</c:v>
                </c:pt>
                <c:pt idx="7">
                  <c:v>57.565589498724101</c:v>
                </c:pt>
                <c:pt idx="8">
                  <c:v>57.704931033102</c:v>
                </c:pt>
                <c:pt idx="9">
                  <c:v>57.839025742598501</c:v>
                </c:pt>
                <c:pt idx="10">
                  <c:v>57.943198377934799</c:v>
                </c:pt>
                <c:pt idx="11">
                  <c:v>58.000818216835299</c:v>
                </c:pt>
                <c:pt idx="12">
                  <c:v>58.007306775956003</c:v>
                </c:pt>
                <c:pt idx="13">
                  <c:v>57.968258862212799</c:v>
                </c:pt>
                <c:pt idx="14">
                  <c:v>57.894288856302303</c:v>
                </c:pt>
                <c:pt idx="15">
                  <c:v>57.798817128951796</c:v>
                </c:pt>
                <c:pt idx="16">
                  <c:v>57.690787098598499</c:v>
                </c:pt>
                <c:pt idx="17">
                  <c:v>57.5821037327498</c:v>
                </c:pt>
                <c:pt idx="18">
                  <c:v>57.4835506867554</c:v>
                </c:pt>
                <c:pt idx="19">
                  <c:v>57.388398013028102</c:v>
                </c:pt>
                <c:pt idx="20">
                  <c:v>57.292276109037701</c:v>
                </c:pt>
                <c:pt idx="21">
                  <c:v>57.190750990529502</c:v>
                </c:pt>
                <c:pt idx="22">
                  <c:v>57.083403537836197</c:v>
                </c:pt>
                <c:pt idx="23">
                  <c:v>56.9766035211345</c:v>
                </c:pt>
                <c:pt idx="24">
                  <c:v>56.881338284372198</c:v>
                </c:pt>
                <c:pt idx="25">
                  <c:v>56.812396228839503</c:v>
                </c:pt>
                <c:pt idx="26">
                  <c:v>56.7818742180581</c:v>
                </c:pt>
                <c:pt idx="27">
                  <c:v>56.794261842819999</c:v>
                </c:pt>
                <c:pt idx="28">
                  <c:v>56.843232419873502</c:v>
                </c:pt>
                <c:pt idx="29">
                  <c:v>56.907922666117997</c:v>
                </c:pt>
                <c:pt idx="30">
                  <c:v>56.966635548869</c:v>
                </c:pt>
                <c:pt idx="31">
                  <c:v>56.998490060833703</c:v>
                </c:pt>
                <c:pt idx="32">
                  <c:v>56.9913129229761</c:v>
                </c:pt>
                <c:pt idx="33">
                  <c:v>56.950311710625698</c:v>
                </c:pt>
                <c:pt idx="34">
                  <c:v>56.875456592490202</c:v>
                </c:pt>
                <c:pt idx="35">
                  <c:v>56.757761531113097</c:v>
                </c:pt>
                <c:pt idx="36">
                  <c:v>56.5938761384906</c:v>
                </c:pt>
                <c:pt idx="37">
                  <c:v>56.380800285787103</c:v>
                </c:pt>
                <c:pt idx="38">
                  <c:v>56.117223343679498</c:v>
                </c:pt>
                <c:pt idx="39">
                  <c:v>55.804519943116198</c:v>
                </c:pt>
                <c:pt idx="40">
                  <c:v>55.446058637468298</c:v>
                </c:pt>
                <c:pt idx="41">
                  <c:v>55.0536662157132</c:v>
                </c:pt>
                <c:pt idx="42">
                  <c:v>54.626269490743603</c:v>
                </c:pt>
                <c:pt idx="43">
                  <c:v>54.171312375790301</c:v>
                </c:pt>
                <c:pt idx="44">
                  <c:v>53.711018252535801</c:v>
                </c:pt>
                <c:pt idx="45">
                  <c:v>53.259397431670997</c:v>
                </c:pt>
                <c:pt idx="46">
                  <c:v>52.839178951139097</c:v>
                </c:pt>
                <c:pt idx="47">
                  <c:v>52.487617765444597</c:v>
                </c:pt>
                <c:pt idx="48">
                  <c:v>52.227006822230202</c:v>
                </c:pt>
                <c:pt idx="49">
                  <c:v>52.070392275712898</c:v>
                </c:pt>
                <c:pt idx="50">
                  <c:v>52.005611306166998</c:v>
                </c:pt>
                <c:pt idx="51">
                  <c:v>52.010581679424497</c:v>
                </c:pt>
                <c:pt idx="52">
                  <c:v>52.0609476378783</c:v>
                </c:pt>
                <c:pt idx="53">
                  <c:v>52.1390818216653</c:v>
                </c:pt>
                <c:pt idx="54">
                  <c:v>52.243826278641301</c:v>
                </c:pt>
                <c:pt idx="55">
                  <c:v>52.375904672927597</c:v>
                </c:pt>
                <c:pt idx="56">
                  <c:v>52.530701117810899</c:v>
                </c:pt>
                <c:pt idx="57">
                  <c:v>52.693883149758598</c:v>
                </c:pt>
                <c:pt idx="58">
                  <c:v>52.840561401550197</c:v>
                </c:pt>
                <c:pt idx="59">
                  <c:v>52.9463163272017</c:v>
                </c:pt>
                <c:pt idx="60">
                  <c:v>53.001499257437104</c:v>
                </c:pt>
                <c:pt idx="61">
                  <c:v>52.979221573624201</c:v>
                </c:pt>
                <c:pt idx="62">
                  <c:v>52.8700943705824</c:v>
                </c:pt>
                <c:pt idx="63">
                  <c:v>52.6767215128895</c:v>
                </c:pt>
                <c:pt idx="64">
                  <c:v>52.420700417246998</c:v>
                </c:pt>
                <c:pt idx="65">
                  <c:v>52.128393564485201</c:v>
                </c:pt>
                <c:pt idx="66">
                  <c:v>51.823176865032899</c:v>
                </c:pt>
                <c:pt idx="67">
                  <c:v>51.5333158500096</c:v>
                </c:pt>
                <c:pt idx="68">
                  <c:v>51.269528880500701</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619541576"/>
        <c:axId val="614477072"/>
      </c:lineChart>
      <c:catAx>
        <c:axId val="619541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4477072"/>
        <c:crossesAt val="50"/>
        <c:auto val="1"/>
        <c:lblAlgn val="ctr"/>
        <c:lblOffset val="50"/>
        <c:tickLblSkip val="1"/>
        <c:tickMarkSkip val="12"/>
        <c:noMultiLvlLbl val="1"/>
      </c:catAx>
      <c:valAx>
        <c:axId val="614477072"/>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19541576"/>
        <c:crosses val="autoZero"/>
        <c:crossBetween val="between"/>
        <c:majorUnit val="2"/>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M$125:$M$196</c:f>
              <c:numCache>
                <c:formatCode>0.0_)</c:formatCode>
                <c:ptCount val="69"/>
                <c:pt idx="0">
                  <c:v>51.420889207168599</c:v>
                </c:pt>
                <c:pt idx="1">
                  <c:v>52.050834810099303</c:v>
                </c:pt>
                <c:pt idx="2">
                  <c:v>51.862062338991599</c:v>
                </c:pt>
                <c:pt idx="3">
                  <c:v>51.987331391657897</c:v>
                </c:pt>
                <c:pt idx="4">
                  <c:v>51.667792000183503</c:v>
                </c:pt>
                <c:pt idx="5">
                  <c:v>51.802251279026898</c:v>
                </c:pt>
                <c:pt idx="6">
                  <c:v>51.989596568926501</c:v>
                </c:pt>
                <c:pt idx="7">
                  <c:v>51.112903220833097</c:v>
                </c:pt>
                <c:pt idx="8">
                  <c:v>51.830049267150301</c:v>
                </c:pt>
                <c:pt idx="9">
                  <c:v>52.602811767455002</c:v>
                </c:pt>
                <c:pt idx="10">
                  <c:v>52.676410842847702</c:v>
                </c:pt>
                <c:pt idx="11">
                  <c:v>52.516387269989899</c:v>
                </c:pt>
                <c:pt idx="12">
                  <c:v>53.106844429886799</c:v>
                </c:pt>
                <c:pt idx="13">
                  <c:v>52.407354700789099</c:v>
                </c:pt>
                <c:pt idx="14">
                  <c:v>52.187464449623498</c:v>
                </c:pt>
                <c:pt idx="15">
                  <c:v>52.383166625243099</c:v>
                </c:pt>
                <c:pt idx="16">
                  <c:v>52.170515340643597</c:v>
                </c:pt>
                <c:pt idx="17">
                  <c:v>51.981611197562103</c:v>
                </c:pt>
                <c:pt idx="18">
                  <c:v>51.552435376252802</c:v>
                </c:pt>
                <c:pt idx="19">
                  <c:v>51.855591275714801</c:v>
                </c:pt>
                <c:pt idx="20">
                  <c:v>51.922519064869498</c:v>
                </c:pt>
                <c:pt idx="21">
                  <c:v>52.001608561682701</c:v>
                </c:pt>
                <c:pt idx="22">
                  <c:v>51.653848888469597</c:v>
                </c:pt>
                <c:pt idx="23">
                  <c:v>52.756573881157301</c:v>
                </c:pt>
                <c:pt idx="24">
                  <c:v>51.403386747771798</c:v>
                </c:pt>
                <c:pt idx="25">
                  <c:v>51.359482331447602</c:v>
                </c:pt>
                <c:pt idx="26">
                  <c:v>51.706209485149202</c:v>
                </c:pt>
                <c:pt idx="27">
                  <c:v>52.079085148711499</c:v>
                </c:pt>
                <c:pt idx="28">
                  <c:v>51.836072005686901</c:v>
                </c:pt>
                <c:pt idx="29">
                  <c:v>52.0119945611955</c:v>
                </c:pt>
                <c:pt idx="30">
                  <c:v>52.109299283666402</c:v>
                </c:pt>
                <c:pt idx="31">
                  <c:v>52.530015959070496</c:v>
                </c:pt>
                <c:pt idx="32">
                  <c:v>52.4841503928658</c:v>
                </c:pt>
                <c:pt idx="33">
                  <c:v>51.594962735222097</c:v>
                </c:pt>
                <c:pt idx="34">
                  <c:v>50.224397227916697</c:v>
                </c:pt>
                <c:pt idx="35">
                  <c:v>51.003035805921797</c:v>
                </c:pt>
                <c:pt idx="36">
                  <c:v>51.411636077930503</c:v>
                </c:pt>
                <c:pt idx="37">
                  <c:v>51.4031499550345</c:v>
                </c:pt>
                <c:pt idx="38">
                  <c:v>51.5518163781365</c:v>
                </c:pt>
                <c:pt idx="39">
                  <c:v>51.276802195714602</c:v>
                </c:pt>
                <c:pt idx="40">
                  <c:v>51.756191550215803</c:v>
                </c:pt>
                <c:pt idx="41">
                  <c:v>52.227134288010603</c:v>
                </c:pt>
                <c:pt idx="42">
                  <c:v>51.206651502155502</c:v>
                </c:pt>
                <c:pt idx="43">
                  <c:v>51.138897181932002</c:v>
                </c:pt>
                <c:pt idx="44">
                  <c:v>50.789853986458603</c:v>
                </c:pt>
                <c:pt idx="45">
                  <c:v>51.012401798157697</c:v>
                </c:pt>
                <c:pt idx="46">
                  <c:v>51.184985821689096</c:v>
                </c:pt>
                <c:pt idx="47">
                  <c:v>50.631878985745701</c:v>
                </c:pt>
                <c:pt idx="48">
                  <c:v>51.154184510655298</c:v>
                </c:pt>
                <c:pt idx="49">
                  <c:v>51.269007850132901</c:v>
                </c:pt>
                <c:pt idx="50">
                  <c:v>51.490861237097</c:v>
                </c:pt>
                <c:pt idx="51">
                  <c:v>51.081419127015998</c:v>
                </c:pt>
                <c:pt idx="52">
                  <c:v>51.222460109368598</c:v>
                </c:pt>
                <c:pt idx="53">
                  <c:v>50.818861649810898</c:v>
                </c:pt>
                <c:pt idx="54">
                  <c:v>50.984152807209</c:v>
                </c:pt>
                <c:pt idx="55">
                  <c:v>50.632797410711497</c:v>
                </c:pt>
                <c:pt idx="56">
                  <c:v>51.056777103576998</c:v>
                </c:pt>
                <c:pt idx="57">
                  <c:v>50.571090924630099</c:v>
                </c:pt>
                <c:pt idx="58">
                  <c:v>50.743322336440301</c:v>
                </c:pt>
                <c:pt idx="59">
                  <c:v>51.175716967018197</c:v>
                </c:pt>
                <c:pt idx="60">
                  <c:v>50.755075173682499</c:v>
                </c:pt>
                <c:pt idx="61">
                  <c:v>50.5321006528862</c:v>
                </c:pt>
                <c:pt idx="62">
                  <c:v>49.467622626040601</c:v>
                </c:pt>
                <c:pt idx="63">
                  <c:v>50.031760300042798</c:v>
                </c:pt>
                <c:pt idx="64">
                  <c:v>49.502982132555303</c:v>
                </c:pt>
                <c:pt idx="65">
                  <c:v>49.905573941194099</c:v>
                </c:pt>
                <c:pt idx="66">
                  <c:v>50.023711332768698</c:v>
                </c:pt>
                <c:pt idx="67">
                  <c:v>49.8624512066622</c:v>
                </c:pt>
                <c:pt idx="68">
                  <c:v>49.921272182557203</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N$125:$N$196</c:f>
              <c:numCache>
                <c:formatCode>0.0_)</c:formatCode>
                <c:ptCount val="69"/>
                <c:pt idx="0">
                  <c:v>51.772970199867999</c:v>
                </c:pt>
                <c:pt idx="1">
                  <c:v>51.8329605769217</c:v>
                </c:pt>
                <c:pt idx="2">
                  <c:v>51.8590789530531</c:v>
                </c:pt>
                <c:pt idx="3">
                  <c:v>51.852959036196197</c:v>
                </c:pt>
                <c:pt idx="4">
                  <c:v>51.831141975901602</c:v>
                </c:pt>
                <c:pt idx="5">
                  <c:v>51.8354945021728</c:v>
                </c:pt>
                <c:pt idx="6">
                  <c:v>51.881297183374897</c:v>
                </c:pt>
                <c:pt idx="7">
                  <c:v>51.994279859148598</c:v>
                </c:pt>
                <c:pt idx="8">
                  <c:v>52.181375514895599</c:v>
                </c:pt>
                <c:pt idx="9">
                  <c:v>52.3828374176869</c:v>
                </c:pt>
                <c:pt idx="10">
                  <c:v>52.548266823768799</c:v>
                </c:pt>
                <c:pt idx="11">
                  <c:v>52.637879632562999</c:v>
                </c:pt>
                <c:pt idx="12">
                  <c:v>52.6465886801723</c:v>
                </c:pt>
                <c:pt idx="13">
                  <c:v>52.566477811311401</c:v>
                </c:pt>
                <c:pt idx="14">
                  <c:v>52.414906511855598</c:v>
                </c:pt>
                <c:pt idx="15">
                  <c:v>52.235313425359699</c:v>
                </c:pt>
                <c:pt idx="16">
                  <c:v>52.077188270830597</c:v>
                </c:pt>
                <c:pt idx="17">
                  <c:v>51.955120014154403</c:v>
                </c:pt>
                <c:pt idx="18">
                  <c:v>51.884718745040097</c:v>
                </c:pt>
                <c:pt idx="19">
                  <c:v>51.854733815909697</c:v>
                </c:pt>
                <c:pt idx="20">
                  <c:v>51.823663315150803</c:v>
                </c:pt>
                <c:pt idx="21">
                  <c:v>51.773475110624403</c:v>
                </c:pt>
                <c:pt idx="22">
                  <c:v>51.705147054981801</c:v>
                </c:pt>
                <c:pt idx="23">
                  <c:v>51.629940602906899</c:v>
                </c:pt>
                <c:pt idx="24">
                  <c:v>51.581167819645998</c:v>
                </c:pt>
                <c:pt idx="25">
                  <c:v>51.588168990448203</c:v>
                </c:pt>
                <c:pt idx="26">
                  <c:v>51.671898338272797</c:v>
                </c:pt>
                <c:pt idx="27">
                  <c:v>51.813888398037598</c:v>
                </c:pt>
                <c:pt idx="28">
                  <c:v>51.969638315306099</c:v>
                </c:pt>
                <c:pt idx="29">
                  <c:v>52.089669770373703</c:v>
                </c:pt>
                <c:pt idx="30">
                  <c:v>52.122747907412702</c:v>
                </c:pt>
                <c:pt idx="31">
                  <c:v>52.045050670269802</c:v>
                </c:pt>
                <c:pt idx="32">
                  <c:v>51.879826389532198</c:v>
                </c:pt>
                <c:pt idx="33">
                  <c:v>51.679712480542101</c:v>
                </c:pt>
                <c:pt idx="34">
                  <c:v>51.485367980635303</c:v>
                </c:pt>
                <c:pt idx="35">
                  <c:v>51.3493876583426</c:v>
                </c:pt>
                <c:pt idx="36">
                  <c:v>51.3129236461182</c:v>
                </c:pt>
                <c:pt idx="37">
                  <c:v>51.360043143462399</c:v>
                </c:pt>
                <c:pt idx="38">
                  <c:v>51.442519582843403</c:v>
                </c:pt>
                <c:pt idx="39">
                  <c:v>51.491204698512398</c:v>
                </c:pt>
                <c:pt idx="40">
                  <c:v>51.466480681308802</c:v>
                </c:pt>
                <c:pt idx="41">
                  <c:v>51.375111403926603</c:v>
                </c:pt>
                <c:pt idx="42">
                  <c:v>51.247630672756301</c:v>
                </c:pt>
                <c:pt idx="43">
                  <c:v>51.125700716204904</c:v>
                </c:pt>
                <c:pt idx="44">
                  <c:v>51.031097792063697</c:v>
                </c:pt>
                <c:pt idx="45">
                  <c:v>50.9979634366439</c:v>
                </c:pt>
                <c:pt idx="46">
                  <c:v>51.029575618790297</c:v>
                </c:pt>
                <c:pt idx="47">
                  <c:v>51.112588954216903</c:v>
                </c:pt>
                <c:pt idx="48">
                  <c:v>51.194922535980503</c:v>
                </c:pt>
                <c:pt idx="49">
                  <c:v>51.2501899441814</c:v>
                </c:pt>
                <c:pt idx="50">
                  <c:v>51.248528729980798</c:v>
                </c:pt>
                <c:pt idx="51">
                  <c:v>51.195767244908602</c:v>
                </c:pt>
                <c:pt idx="52">
                  <c:v>51.109319303536203</c:v>
                </c:pt>
                <c:pt idx="53">
                  <c:v>50.9954108379807</c:v>
                </c:pt>
                <c:pt idx="54">
                  <c:v>50.888050212133102</c:v>
                </c:pt>
                <c:pt idx="55">
                  <c:v>50.825483546512501</c:v>
                </c:pt>
                <c:pt idx="56">
                  <c:v>50.817566240534703</c:v>
                </c:pt>
                <c:pt idx="57">
                  <c:v>50.8366474568938</c:v>
                </c:pt>
                <c:pt idx="58">
                  <c:v>50.845508264405296</c:v>
                </c:pt>
                <c:pt idx="59">
                  <c:v>50.7988154779637</c:v>
                </c:pt>
                <c:pt idx="60">
                  <c:v>50.662248838472799</c:v>
                </c:pt>
                <c:pt idx="61">
                  <c:v>50.455327174169199</c:v>
                </c:pt>
                <c:pt idx="62">
                  <c:v>50.218552751717901</c:v>
                </c:pt>
                <c:pt idx="63">
                  <c:v>50.0125366659395</c:v>
                </c:pt>
                <c:pt idx="64">
                  <c:v>49.8786610986296</c:v>
                </c:pt>
                <c:pt idx="65">
                  <c:v>49.835507601574697</c:v>
                </c:pt>
                <c:pt idx="66">
                  <c:v>49.850547616753097</c:v>
                </c:pt>
                <c:pt idx="67">
                  <c:v>49.872461850129604</c:v>
                </c:pt>
                <c:pt idx="68">
                  <c:v>49.875106312699799</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188847984"/>
        <c:axId val="188848376"/>
      </c:lineChart>
      <c:catAx>
        <c:axId val="188847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88848376"/>
        <c:crossesAt val="50"/>
        <c:auto val="1"/>
        <c:lblAlgn val="ctr"/>
        <c:lblOffset val="50"/>
        <c:tickLblSkip val="1"/>
        <c:tickMarkSkip val="12"/>
        <c:noMultiLvlLbl val="1"/>
      </c:catAx>
      <c:valAx>
        <c:axId val="188848376"/>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8884798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O$125:$O$196</c:f>
              <c:numCache>
                <c:formatCode>0.0_)</c:formatCode>
                <c:ptCount val="69"/>
                <c:pt idx="0">
                  <c:v>50.175984087324998</c:v>
                </c:pt>
                <c:pt idx="1">
                  <c:v>51.286146962393097</c:v>
                </c:pt>
                <c:pt idx="2">
                  <c:v>53.150142239712103</c:v>
                </c:pt>
                <c:pt idx="3">
                  <c:v>53.7750761103933</c:v>
                </c:pt>
                <c:pt idx="4">
                  <c:v>51.983003440051903</c:v>
                </c:pt>
                <c:pt idx="5">
                  <c:v>53.6884155367948</c:v>
                </c:pt>
                <c:pt idx="6">
                  <c:v>53.219100984012201</c:v>
                </c:pt>
                <c:pt idx="7">
                  <c:v>52.921016171743297</c:v>
                </c:pt>
                <c:pt idx="8">
                  <c:v>51.956508772687201</c:v>
                </c:pt>
                <c:pt idx="9">
                  <c:v>53.8179430831456</c:v>
                </c:pt>
                <c:pt idx="10">
                  <c:v>53.880774616009703</c:v>
                </c:pt>
                <c:pt idx="11">
                  <c:v>51.577320493912197</c:v>
                </c:pt>
                <c:pt idx="12">
                  <c:v>53.106840836667303</c:v>
                </c:pt>
                <c:pt idx="13">
                  <c:v>53.389070802547799</c:v>
                </c:pt>
                <c:pt idx="14">
                  <c:v>51.924733019442101</c:v>
                </c:pt>
                <c:pt idx="15">
                  <c:v>52.316716594628303</c:v>
                </c:pt>
                <c:pt idx="16">
                  <c:v>54.032168816936398</c:v>
                </c:pt>
                <c:pt idx="17">
                  <c:v>51.386754435916998</c:v>
                </c:pt>
                <c:pt idx="18">
                  <c:v>53.704778426337903</c:v>
                </c:pt>
                <c:pt idx="19">
                  <c:v>52.362022600137401</c:v>
                </c:pt>
                <c:pt idx="20">
                  <c:v>53.334736047325997</c:v>
                </c:pt>
                <c:pt idx="21">
                  <c:v>53.836093703127901</c:v>
                </c:pt>
                <c:pt idx="22">
                  <c:v>51.446420053813199</c:v>
                </c:pt>
                <c:pt idx="23">
                  <c:v>53.753941500977902</c:v>
                </c:pt>
                <c:pt idx="24">
                  <c:v>52.230956060099999</c:v>
                </c:pt>
                <c:pt idx="25">
                  <c:v>50.630787657384197</c:v>
                </c:pt>
                <c:pt idx="26">
                  <c:v>55.628137980309297</c:v>
                </c:pt>
                <c:pt idx="27">
                  <c:v>52.805177299733202</c:v>
                </c:pt>
                <c:pt idx="28">
                  <c:v>52.024300582024097</c:v>
                </c:pt>
                <c:pt idx="29">
                  <c:v>53.169544747157403</c:v>
                </c:pt>
                <c:pt idx="30">
                  <c:v>50.845201934390197</c:v>
                </c:pt>
                <c:pt idx="31">
                  <c:v>55.140153232050402</c:v>
                </c:pt>
                <c:pt idx="32">
                  <c:v>51.201372409391603</c:v>
                </c:pt>
                <c:pt idx="33">
                  <c:v>51.6259502824972</c:v>
                </c:pt>
                <c:pt idx="34">
                  <c:v>52.473432617814701</c:v>
                </c:pt>
                <c:pt idx="35">
                  <c:v>56.547864888439101</c:v>
                </c:pt>
                <c:pt idx="36">
                  <c:v>50.674513771858699</c:v>
                </c:pt>
                <c:pt idx="37">
                  <c:v>53.574238871858</c:v>
                </c:pt>
                <c:pt idx="38">
                  <c:v>53.418791375911198</c:v>
                </c:pt>
                <c:pt idx="39">
                  <c:v>53.3148446022334</c:v>
                </c:pt>
                <c:pt idx="40">
                  <c:v>53.7930724342717</c:v>
                </c:pt>
                <c:pt idx="41">
                  <c:v>53.076645545984299</c:v>
                </c:pt>
                <c:pt idx="42">
                  <c:v>54.4071057171981</c:v>
                </c:pt>
                <c:pt idx="43">
                  <c:v>53.121948408773498</c:v>
                </c:pt>
                <c:pt idx="44">
                  <c:v>53.110737871163501</c:v>
                </c:pt>
                <c:pt idx="45">
                  <c:v>53.3983668063306</c:v>
                </c:pt>
                <c:pt idx="46">
                  <c:v>53.3150855910255</c:v>
                </c:pt>
                <c:pt idx="47">
                  <c:v>52.388340865853998</c:v>
                </c:pt>
                <c:pt idx="48">
                  <c:v>53.0844533003743</c:v>
                </c:pt>
                <c:pt idx="49">
                  <c:v>54.2033227842998</c:v>
                </c:pt>
                <c:pt idx="50">
                  <c:v>52.610514437167801</c:v>
                </c:pt>
                <c:pt idx="51">
                  <c:v>52.8568382928406</c:v>
                </c:pt>
                <c:pt idx="52">
                  <c:v>52.915263853224801</c:v>
                </c:pt>
                <c:pt idx="53">
                  <c:v>52.959464836952002</c:v>
                </c:pt>
                <c:pt idx="54">
                  <c:v>53.590282701870201</c:v>
                </c:pt>
                <c:pt idx="55">
                  <c:v>54.0596750067416</c:v>
                </c:pt>
                <c:pt idx="56">
                  <c:v>53.926941480307001</c:v>
                </c:pt>
                <c:pt idx="57">
                  <c:v>51.877166632524599</c:v>
                </c:pt>
                <c:pt idx="58">
                  <c:v>52.606396575830701</c:v>
                </c:pt>
                <c:pt idx="59">
                  <c:v>52.299583073608801</c:v>
                </c:pt>
                <c:pt idx="60">
                  <c:v>53.699994120464403</c:v>
                </c:pt>
                <c:pt idx="61">
                  <c:v>51.815375062451302</c:v>
                </c:pt>
                <c:pt idx="62">
                  <c:v>52.286069817385801</c:v>
                </c:pt>
                <c:pt idx="63">
                  <c:v>51.848638345366503</c:v>
                </c:pt>
                <c:pt idx="64">
                  <c:v>52.087523074303299</c:v>
                </c:pt>
                <c:pt idx="65">
                  <c:v>54.594098449540702</c:v>
                </c:pt>
                <c:pt idx="66">
                  <c:v>50.972979146811902</c:v>
                </c:pt>
                <c:pt idx="67">
                  <c:v>51.340215609159401</c:v>
                </c:pt>
                <c:pt idx="68">
                  <c:v>52.446435135932703</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25:$B$196</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P$125:$P$196</c:f>
              <c:numCache>
                <c:formatCode>0.0_)</c:formatCode>
                <c:ptCount val="69"/>
                <c:pt idx="0">
                  <c:v>53.153909460773797</c:v>
                </c:pt>
                <c:pt idx="1">
                  <c:v>53.060549235434998</c:v>
                </c:pt>
                <c:pt idx="2">
                  <c:v>52.977089343236599</c:v>
                </c:pt>
                <c:pt idx="3">
                  <c:v>52.923371218845503</c:v>
                </c:pt>
                <c:pt idx="4">
                  <c:v>52.911170605417901</c:v>
                </c:pt>
                <c:pt idx="5">
                  <c:v>52.928010817021899</c:v>
                </c:pt>
                <c:pt idx="6">
                  <c:v>52.960388581317503</c:v>
                </c:pt>
                <c:pt idx="7">
                  <c:v>52.983297122360803</c:v>
                </c:pt>
                <c:pt idx="8">
                  <c:v>52.9852420014711</c:v>
                </c:pt>
                <c:pt idx="9">
                  <c:v>52.964482811802299</c:v>
                </c:pt>
                <c:pt idx="10">
                  <c:v>52.918888382911597</c:v>
                </c:pt>
                <c:pt idx="11">
                  <c:v>52.862752214483599</c:v>
                </c:pt>
                <c:pt idx="12">
                  <c:v>52.810342139101202</c:v>
                </c:pt>
                <c:pt idx="13">
                  <c:v>52.775844043425103</c:v>
                </c:pt>
                <c:pt idx="14">
                  <c:v>52.7672237781414</c:v>
                </c:pt>
                <c:pt idx="15">
                  <c:v>52.776289521670201</c:v>
                </c:pt>
                <c:pt idx="16">
                  <c:v>52.796828830723598</c:v>
                </c:pt>
                <c:pt idx="17">
                  <c:v>52.825558210216101</c:v>
                </c:pt>
                <c:pt idx="18">
                  <c:v>52.845478837511003</c:v>
                </c:pt>
                <c:pt idx="19">
                  <c:v>52.859545726085003</c:v>
                </c:pt>
                <c:pt idx="20">
                  <c:v>52.863142721171798</c:v>
                </c:pt>
                <c:pt idx="21">
                  <c:v>52.850973683770903</c:v>
                </c:pt>
                <c:pt idx="22">
                  <c:v>52.813027428574401</c:v>
                </c:pt>
                <c:pt idx="23">
                  <c:v>52.747848311913401</c:v>
                </c:pt>
                <c:pt idx="24">
                  <c:v>52.655863313289402</c:v>
                </c:pt>
                <c:pt idx="25">
                  <c:v>52.534229845818999</c:v>
                </c:pt>
                <c:pt idx="26">
                  <c:v>52.392039010568801</c:v>
                </c:pt>
                <c:pt idx="27">
                  <c:v>52.246097529871797</c:v>
                </c:pt>
                <c:pt idx="28">
                  <c:v>52.110886936684203</c:v>
                </c:pt>
                <c:pt idx="29">
                  <c:v>52.003350677678597</c:v>
                </c:pt>
                <c:pt idx="30">
                  <c:v>51.948028348128801</c:v>
                </c:pt>
                <c:pt idx="31">
                  <c:v>51.945936586402802</c:v>
                </c:pt>
                <c:pt idx="32">
                  <c:v>52.007752608728701</c:v>
                </c:pt>
                <c:pt idx="33">
                  <c:v>52.1323176850536</c:v>
                </c:pt>
                <c:pt idx="34">
                  <c:v>52.314595376461703</c:v>
                </c:pt>
                <c:pt idx="35">
                  <c:v>52.542601825327303</c:v>
                </c:pt>
                <c:pt idx="36">
                  <c:v>52.792058367646</c:v>
                </c:pt>
                <c:pt idx="37">
                  <c:v>53.042049415747698</c:v>
                </c:pt>
                <c:pt idx="38">
                  <c:v>53.257327685513502</c:v>
                </c:pt>
                <c:pt idx="39">
                  <c:v>53.414894557970399</c:v>
                </c:pt>
                <c:pt idx="40">
                  <c:v>53.506319675925802</c:v>
                </c:pt>
                <c:pt idx="41">
                  <c:v>53.535204371230201</c:v>
                </c:pt>
                <c:pt idx="42">
                  <c:v>53.512130182867999</c:v>
                </c:pt>
                <c:pt idx="43">
                  <c:v>53.455491446228102</c:v>
                </c:pt>
                <c:pt idx="44">
                  <c:v>53.373734528277701</c:v>
                </c:pt>
                <c:pt idx="45">
                  <c:v>53.282770319409401</c:v>
                </c:pt>
                <c:pt idx="46">
                  <c:v>53.202697229791497</c:v>
                </c:pt>
                <c:pt idx="47">
                  <c:v>53.146983025112498</c:v>
                </c:pt>
                <c:pt idx="48">
                  <c:v>53.123887316866202</c:v>
                </c:pt>
                <c:pt idx="49">
                  <c:v>53.126467524745998</c:v>
                </c:pt>
                <c:pt idx="50">
                  <c:v>53.148258444959602</c:v>
                </c:pt>
                <c:pt idx="51">
                  <c:v>53.1809151713652</c:v>
                </c:pt>
                <c:pt idx="52">
                  <c:v>53.212933517787697</c:v>
                </c:pt>
                <c:pt idx="53">
                  <c:v>53.229619013694602</c:v>
                </c:pt>
                <c:pt idx="54">
                  <c:v>53.219424843234997</c:v>
                </c:pt>
                <c:pt idx="55">
                  <c:v>53.176970290582297</c:v>
                </c:pt>
                <c:pt idx="56">
                  <c:v>53.105075788300603</c:v>
                </c:pt>
                <c:pt idx="57">
                  <c:v>52.997429008762197</c:v>
                </c:pt>
                <c:pt idx="58">
                  <c:v>52.851605059782599</c:v>
                </c:pt>
                <c:pt idx="59">
                  <c:v>52.673591363306201</c:v>
                </c:pt>
                <c:pt idx="60">
                  <c:v>52.473972460781702</c:v>
                </c:pt>
                <c:pt idx="61">
                  <c:v>52.2721534478287</c:v>
                </c:pt>
                <c:pt idx="62">
                  <c:v>52.098906242470299</c:v>
                </c:pt>
                <c:pt idx="63">
                  <c:v>51.977119017458499</c:v>
                </c:pt>
                <c:pt idx="64">
                  <c:v>51.913331427807698</c:v>
                </c:pt>
                <c:pt idx="65">
                  <c:v>51.907907693735098</c:v>
                </c:pt>
                <c:pt idx="66">
                  <c:v>51.947602204067003</c:v>
                </c:pt>
                <c:pt idx="67">
                  <c:v>52.023409480219797</c:v>
                </c:pt>
                <c:pt idx="68">
                  <c:v>52.128881277190601</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602264224"/>
        <c:axId val="602263048"/>
      </c:lineChart>
      <c:catAx>
        <c:axId val="6022642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02263048"/>
        <c:crossesAt val="50"/>
        <c:auto val="1"/>
        <c:lblAlgn val="ctr"/>
        <c:lblOffset val="50"/>
        <c:tickLblSkip val="1"/>
        <c:tickMarkSkip val="12"/>
        <c:noMultiLvlLbl val="1"/>
      </c:catAx>
      <c:valAx>
        <c:axId val="602263048"/>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602264224"/>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Q$125:$Q$197</c:f>
              <c:numCache>
                <c:formatCode>0.0_)</c:formatCode>
                <c:ptCount val="69"/>
                <c:pt idx="0">
                  <c:v>55.371707031699103</c:v>
                </c:pt>
                <c:pt idx="1">
                  <c:v>51.013489142956203</c:v>
                </c:pt>
                <c:pt idx="2">
                  <c:v>52.604319187540803</c:v>
                </c:pt>
                <c:pt idx="3">
                  <c:v>53.355706333379104</c:v>
                </c:pt>
                <c:pt idx="4">
                  <c:v>52.0383715858637</c:v>
                </c:pt>
                <c:pt idx="5">
                  <c:v>51.686448776067103</c:v>
                </c:pt>
                <c:pt idx="6">
                  <c:v>52.412497940188999</c:v>
                </c:pt>
                <c:pt idx="7">
                  <c:v>50.0085267175442</c:v>
                </c:pt>
                <c:pt idx="8">
                  <c:v>53.659885334755401</c:v>
                </c:pt>
                <c:pt idx="9">
                  <c:v>52.2943170568998</c:v>
                </c:pt>
                <c:pt idx="10">
                  <c:v>52.978822587813603</c:v>
                </c:pt>
                <c:pt idx="11">
                  <c:v>53.262569287560098</c:v>
                </c:pt>
                <c:pt idx="12">
                  <c:v>53.396969091785003</c:v>
                </c:pt>
                <c:pt idx="13">
                  <c:v>53.749337543174299</c:v>
                </c:pt>
                <c:pt idx="14">
                  <c:v>52.617202433352297</c:v>
                </c:pt>
                <c:pt idx="15">
                  <c:v>52.428255030267003</c:v>
                </c:pt>
                <c:pt idx="16">
                  <c:v>53.360325632347198</c:v>
                </c:pt>
                <c:pt idx="17">
                  <c:v>51.899066745226399</c:v>
                </c:pt>
                <c:pt idx="18">
                  <c:v>51.382255546194301</c:v>
                </c:pt>
                <c:pt idx="19">
                  <c:v>53.719778599481302</c:v>
                </c:pt>
                <c:pt idx="20">
                  <c:v>53.098028245155099</c:v>
                </c:pt>
                <c:pt idx="21">
                  <c:v>51.451805677245602</c:v>
                </c:pt>
                <c:pt idx="22">
                  <c:v>52.6269864791253</c:v>
                </c:pt>
                <c:pt idx="23">
                  <c:v>55.448422804558099</c:v>
                </c:pt>
                <c:pt idx="24">
                  <c:v>49.443456557259701</c:v>
                </c:pt>
                <c:pt idx="25">
                  <c:v>52.290201052073499</c:v>
                </c:pt>
                <c:pt idx="26">
                  <c:v>48.361261986174902</c:v>
                </c:pt>
                <c:pt idx="27">
                  <c:v>51.7833697591578</c:v>
                </c:pt>
                <c:pt idx="28">
                  <c:v>50.8125771240394</c:v>
                </c:pt>
                <c:pt idx="29">
                  <c:v>52.361882407521698</c:v>
                </c:pt>
                <c:pt idx="30">
                  <c:v>49.060590120507399</c:v>
                </c:pt>
                <c:pt idx="31">
                  <c:v>52.988438969772801</c:v>
                </c:pt>
                <c:pt idx="32">
                  <c:v>51.703257334845603</c:v>
                </c:pt>
                <c:pt idx="33">
                  <c:v>53.700641350746899</c:v>
                </c:pt>
                <c:pt idx="34">
                  <c:v>52.943576861508497</c:v>
                </c:pt>
                <c:pt idx="35">
                  <c:v>52.406236046579203</c:v>
                </c:pt>
                <c:pt idx="36">
                  <c:v>52.961194187194799</c:v>
                </c:pt>
                <c:pt idx="37">
                  <c:v>52.587382567952702</c:v>
                </c:pt>
                <c:pt idx="38">
                  <c:v>55.016622449590997</c:v>
                </c:pt>
                <c:pt idx="39">
                  <c:v>51.921152157210599</c:v>
                </c:pt>
                <c:pt idx="40">
                  <c:v>50.461921274209899</c:v>
                </c:pt>
                <c:pt idx="41">
                  <c:v>50.447196784148097</c:v>
                </c:pt>
                <c:pt idx="42">
                  <c:v>55.8693138806183</c:v>
                </c:pt>
                <c:pt idx="43">
                  <c:v>50.669283994346898</c:v>
                </c:pt>
                <c:pt idx="44">
                  <c:v>47.810456456133402</c:v>
                </c:pt>
                <c:pt idx="45">
                  <c:v>47.557180252417702</c:v>
                </c:pt>
                <c:pt idx="46">
                  <c:v>46.958398676271699</c:v>
                </c:pt>
                <c:pt idx="47">
                  <c:v>49.204664510555901</c:v>
                </c:pt>
                <c:pt idx="48">
                  <c:v>50.9163686267446</c:v>
                </c:pt>
                <c:pt idx="49">
                  <c:v>49.662445623986002</c:v>
                </c:pt>
                <c:pt idx="50">
                  <c:v>51.065265836598499</c:v>
                </c:pt>
                <c:pt idx="51">
                  <c:v>54.425661887141999</c:v>
                </c:pt>
                <c:pt idx="52">
                  <c:v>51.879155037273897</c:v>
                </c:pt>
                <c:pt idx="53">
                  <c:v>50.594978725064799</c:v>
                </c:pt>
                <c:pt idx="54">
                  <c:v>53.448010899947</c:v>
                </c:pt>
                <c:pt idx="55">
                  <c:v>50.804499086000497</c:v>
                </c:pt>
                <c:pt idx="56">
                  <c:v>51.061296990143902</c:v>
                </c:pt>
                <c:pt idx="57">
                  <c:v>51.394807111414103</c:v>
                </c:pt>
                <c:pt idx="58">
                  <c:v>52.965774540184498</c:v>
                </c:pt>
                <c:pt idx="59">
                  <c:v>51.66301490763</c:v>
                </c:pt>
                <c:pt idx="60">
                  <c:v>50.409459074914402</c:v>
                </c:pt>
                <c:pt idx="61">
                  <c:v>50.689108457519403</c:v>
                </c:pt>
                <c:pt idx="62">
                  <c:v>50.685465021814899</c:v>
                </c:pt>
                <c:pt idx="63">
                  <c:v>50.125949746707299</c:v>
                </c:pt>
                <c:pt idx="64">
                  <c:v>51.984829681834</c:v>
                </c:pt>
                <c:pt idx="65">
                  <c:v>53.2541885845501</c:v>
                </c:pt>
                <c:pt idx="66">
                  <c:v>51.4147808049959</c:v>
                </c:pt>
                <c:pt idx="67">
                  <c:v>51.413907044135399</c:v>
                </c:pt>
                <c:pt idx="68">
                  <c:v>53.454979042902302</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R$125:$R$197</c:f>
              <c:numCache>
                <c:formatCode>0.0_)</c:formatCode>
                <c:ptCount val="69"/>
                <c:pt idx="0">
                  <c:v>51.9794604266948</c:v>
                </c:pt>
                <c:pt idx="1">
                  <c:v>52.078743964527703</c:v>
                </c:pt>
                <c:pt idx="2">
                  <c:v>52.154703114306002</c:v>
                </c:pt>
                <c:pt idx="3">
                  <c:v>52.214639014900797</c:v>
                </c:pt>
                <c:pt idx="4">
                  <c:v>52.262528572769199</c:v>
                </c:pt>
                <c:pt idx="5">
                  <c:v>52.309041051348999</c:v>
                </c:pt>
                <c:pt idx="6">
                  <c:v>52.3798356060407</c:v>
                </c:pt>
                <c:pt idx="7">
                  <c:v>52.488950714196903</c:v>
                </c:pt>
                <c:pt idx="8">
                  <c:v>52.621808648022103</c:v>
                </c:pt>
                <c:pt idx="9">
                  <c:v>52.752915317001602</c:v>
                </c:pt>
                <c:pt idx="10">
                  <c:v>52.868792834455803</c:v>
                </c:pt>
                <c:pt idx="11">
                  <c:v>52.954996031004796</c:v>
                </c:pt>
                <c:pt idx="12">
                  <c:v>53.002661517156703</c:v>
                </c:pt>
                <c:pt idx="13">
                  <c:v>53.017256620502401</c:v>
                </c:pt>
                <c:pt idx="14">
                  <c:v>52.993436940014</c:v>
                </c:pt>
                <c:pt idx="15">
                  <c:v>52.927120780866701</c:v>
                </c:pt>
                <c:pt idx="16">
                  <c:v>52.823097767400299</c:v>
                </c:pt>
                <c:pt idx="17">
                  <c:v>52.697306330362601</c:v>
                </c:pt>
                <c:pt idx="18">
                  <c:v>52.552949351095599</c:v>
                </c:pt>
                <c:pt idx="19">
                  <c:v>52.395126289716202</c:v>
                </c:pt>
                <c:pt idx="20">
                  <c:v>52.225020383459203</c:v>
                </c:pt>
                <c:pt idx="21">
                  <c:v>52.046225091114898</c:v>
                </c:pt>
                <c:pt idx="22">
                  <c:v>51.868235452040203</c:v>
                </c:pt>
                <c:pt idx="23">
                  <c:v>51.699937528211898</c:v>
                </c:pt>
                <c:pt idx="24">
                  <c:v>51.560063505475703</c:v>
                </c:pt>
                <c:pt idx="25">
                  <c:v>51.467192986368303</c:v>
                </c:pt>
                <c:pt idx="26">
                  <c:v>51.439476206295097</c:v>
                </c:pt>
                <c:pt idx="27">
                  <c:v>51.488936903444703</c:v>
                </c:pt>
                <c:pt idx="28">
                  <c:v>51.614727156183903</c:v>
                </c:pt>
                <c:pt idx="29">
                  <c:v>51.810267767685801</c:v>
                </c:pt>
                <c:pt idx="30">
                  <c:v>52.057834718403697</c:v>
                </c:pt>
                <c:pt idx="31">
                  <c:v>52.3185036106224</c:v>
                </c:pt>
                <c:pt idx="32">
                  <c:v>52.543227833762202</c:v>
                </c:pt>
                <c:pt idx="33">
                  <c:v>52.710686612738698</c:v>
                </c:pt>
                <c:pt idx="34">
                  <c:v>52.802930342510003</c:v>
                </c:pt>
                <c:pt idx="35">
                  <c:v>52.798402978099801</c:v>
                </c:pt>
                <c:pt idx="36">
                  <c:v>52.679262152661103</c:v>
                </c:pt>
                <c:pt idx="37">
                  <c:v>52.425353080124403</c:v>
                </c:pt>
                <c:pt idx="38">
                  <c:v>52.036294169138202</c:v>
                </c:pt>
                <c:pt idx="39">
                  <c:v>51.538876819043999</c:v>
                </c:pt>
                <c:pt idx="40">
                  <c:v>50.970165275128601</c:v>
                </c:pt>
                <c:pt idx="41">
                  <c:v>50.384332111211997</c:v>
                </c:pt>
                <c:pt idx="42">
                  <c:v>49.843844492754599</c:v>
                </c:pt>
                <c:pt idx="43">
                  <c:v>49.400931111928898</c:v>
                </c:pt>
                <c:pt idx="44">
                  <c:v>49.103438624567303</c:v>
                </c:pt>
                <c:pt idx="45">
                  <c:v>48.986420546405</c:v>
                </c:pt>
                <c:pt idx="46">
                  <c:v>49.052340630013298</c:v>
                </c:pt>
                <c:pt idx="47">
                  <c:v>49.280571020957403</c:v>
                </c:pt>
                <c:pt idx="48">
                  <c:v>49.632063750434</c:v>
                </c:pt>
                <c:pt idx="49">
                  <c:v>50.060358153052697</c:v>
                </c:pt>
                <c:pt idx="50">
                  <c:v>50.515337090657503</c:v>
                </c:pt>
                <c:pt idx="51">
                  <c:v>50.946338310406901</c:v>
                </c:pt>
                <c:pt idx="52">
                  <c:v>51.313856813046201</c:v>
                </c:pt>
                <c:pt idx="53">
                  <c:v>51.579568833437101</c:v>
                </c:pt>
                <c:pt idx="54">
                  <c:v>51.714118103328502</c:v>
                </c:pt>
                <c:pt idx="55">
                  <c:v>51.725513354008299</c:v>
                </c:pt>
                <c:pt idx="56">
                  <c:v>51.649227842997298</c:v>
                </c:pt>
                <c:pt idx="57">
                  <c:v>51.526872926074901</c:v>
                </c:pt>
                <c:pt idx="58">
                  <c:v>51.390287416136402</c:v>
                </c:pt>
                <c:pt idx="59">
                  <c:v>51.272345146521801</c:v>
                </c:pt>
                <c:pt idx="60">
                  <c:v>51.196533786128199</c:v>
                </c:pt>
                <c:pt idx="61">
                  <c:v>51.1832935499774</c:v>
                </c:pt>
                <c:pt idx="62">
                  <c:v>51.242875114135003</c:v>
                </c:pt>
                <c:pt idx="63">
                  <c:v>51.364734983006301</c:v>
                </c:pt>
                <c:pt idx="64">
                  <c:v>51.531184672114499</c:v>
                </c:pt>
                <c:pt idx="65">
                  <c:v>51.720517386761202</c:v>
                </c:pt>
                <c:pt idx="66">
                  <c:v>51.906961864102797</c:v>
                </c:pt>
                <c:pt idx="67">
                  <c:v>52.0611380526788</c:v>
                </c:pt>
                <c:pt idx="68">
                  <c:v>52.169482097733997</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190314680"/>
        <c:axId val="190315856"/>
      </c:lineChart>
      <c:catAx>
        <c:axId val="1903146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0315856"/>
        <c:crossesAt val="50"/>
        <c:auto val="1"/>
        <c:lblAlgn val="ctr"/>
        <c:lblOffset val="50"/>
        <c:tickLblSkip val="1"/>
        <c:tickMarkSkip val="12"/>
        <c:noMultiLvlLbl val="1"/>
      </c:catAx>
      <c:valAx>
        <c:axId val="190315856"/>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0314680"/>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S$125:$S$197</c:f>
              <c:numCache>
                <c:formatCode>0.0_)</c:formatCode>
                <c:ptCount val="69"/>
                <c:pt idx="0">
                  <c:v>53.209164285052097</c:v>
                </c:pt>
                <c:pt idx="1">
                  <c:v>52.069126124031101</c:v>
                </c:pt>
                <c:pt idx="2">
                  <c:v>52.1902072710377</c:v>
                </c:pt>
                <c:pt idx="3">
                  <c:v>52.399907179194699</c:v>
                </c:pt>
                <c:pt idx="4">
                  <c:v>52.802451264166898</c:v>
                </c:pt>
                <c:pt idx="5">
                  <c:v>52.575515419389298</c:v>
                </c:pt>
                <c:pt idx="6">
                  <c:v>54.448530395301098</c:v>
                </c:pt>
                <c:pt idx="7">
                  <c:v>52.564073020764603</c:v>
                </c:pt>
                <c:pt idx="8">
                  <c:v>52.792059964908901</c:v>
                </c:pt>
                <c:pt idx="9">
                  <c:v>52.556611804664001</c:v>
                </c:pt>
                <c:pt idx="10">
                  <c:v>54.015170997496</c:v>
                </c:pt>
                <c:pt idx="11">
                  <c:v>52.8364995639133</c:v>
                </c:pt>
                <c:pt idx="12">
                  <c:v>52.191482103190303</c:v>
                </c:pt>
                <c:pt idx="13">
                  <c:v>52.6337018714853</c:v>
                </c:pt>
                <c:pt idx="14">
                  <c:v>53.401283609901597</c:v>
                </c:pt>
                <c:pt idx="15">
                  <c:v>53.253382150030397</c:v>
                </c:pt>
                <c:pt idx="16">
                  <c:v>52.876502707891603</c:v>
                </c:pt>
                <c:pt idx="17">
                  <c:v>54.257821456822299</c:v>
                </c:pt>
                <c:pt idx="18">
                  <c:v>52.430253238392503</c:v>
                </c:pt>
                <c:pt idx="19">
                  <c:v>53.657970439881403</c:v>
                </c:pt>
                <c:pt idx="20">
                  <c:v>51.827849544645801</c:v>
                </c:pt>
                <c:pt idx="21">
                  <c:v>51.275549235507803</c:v>
                </c:pt>
                <c:pt idx="22">
                  <c:v>52.622567329778299</c:v>
                </c:pt>
                <c:pt idx="23">
                  <c:v>52.482071363141799</c:v>
                </c:pt>
                <c:pt idx="24">
                  <c:v>52.968531144775497</c:v>
                </c:pt>
                <c:pt idx="25">
                  <c:v>53.088729261309702</c:v>
                </c:pt>
                <c:pt idx="26">
                  <c:v>53.300777157836798</c:v>
                </c:pt>
                <c:pt idx="27">
                  <c:v>52.300162717459401</c:v>
                </c:pt>
                <c:pt idx="28">
                  <c:v>54.258624283276603</c:v>
                </c:pt>
                <c:pt idx="29">
                  <c:v>53.134135617257797</c:v>
                </c:pt>
                <c:pt idx="30">
                  <c:v>54.479647528284403</c:v>
                </c:pt>
                <c:pt idx="31">
                  <c:v>52.695331771214697</c:v>
                </c:pt>
                <c:pt idx="32">
                  <c:v>53.7921962555641</c:v>
                </c:pt>
                <c:pt idx="33">
                  <c:v>53.2808290923548</c:v>
                </c:pt>
                <c:pt idx="34">
                  <c:v>52.406502048044402</c:v>
                </c:pt>
                <c:pt idx="35">
                  <c:v>54.238346431280902</c:v>
                </c:pt>
                <c:pt idx="36">
                  <c:v>55.014060738550803</c:v>
                </c:pt>
                <c:pt idx="37">
                  <c:v>52.920452649442502</c:v>
                </c:pt>
                <c:pt idx="38">
                  <c:v>52.417034776066203</c:v>
                </c:pt>
                <c:pt idx="39">
                  <c:v>53.2899518376502</c:v>
                </c:pt>
                <c:pt idx="40">
                  <c:v>53.972836865808297</c:v>
                </c:pt>
                <c:pt idx="41">
                  <c:v>48.469979388466101</c:v>
                </c:pt>
                <c:pt idx="42">
                  <c:v>50.202224423096702</c:v>
                </c:pt>
                <c:pt idx="43">
                  <c:v>54.777881689888403</c:v>
                </c:pt>
                <c:pt idx="44">
                  <c:v>52.948671333980599</c:v>
                </c:pt>
                <c:pt idx="45">
                  <c:v>53.8437853122525</c:v>
                </c:pt>
                <c:pt idx="46">
                  <c:v>52.9084936005667</c:v>
                </c:pt>
                <c:pt idx="47">
                  <c:v>52.6061940212495</c:v>
                </c:pt>
                <c:pt idx="48">
                  <c:v>52.809933143462601</c:v>
                </c:pt>
                <c:pt idx="49">
                  <c:v>53.352780848845498</c:v>
                </c:pt>
                <c:pt idx="50">
                  <c:v>54.5691965156891</c:v>
                </c:pt>
                <c:pt idx="51">
                  <c:v>51.676323175700198</c:v>
                </c:pt>
                <c:pt idx="52">
                  <c:v>53.0752710833994</c:v>
                </c:pt>
                <c:pt idx="53">
                  <c:v>53.396309307803399</c:v>
                </c:pt>
                <c:pt idx="54">
                  <c:v>52.860660133582698</c:v>
                </c:pt>
                <c:pt idx="55">
                  <c:v>52.4646454548405</c:v>
                </c:pt>
                <c:pt idx="56">
                  <c:v>51.353100521574603</c:v>
                </c:pt>
                <c:pt idx="57">
                  <c:v>52.348268446179503</c:v>
                </c:pt>
                <c:pt idx="58">
                  <c:v>53.915563538220098</c:v>
                </c:pt>
                <c:pt idx="59">
                  <c:v>52.441344101713</c:v>
                </c:pt>
                <c:pt idx="60">
                  <c:v>49.897044898326598</c:v>
                </c:pt>
                <c:pt idx="61">
                  <c:v>53.050724292561398</c:v>
                </c:pt>
                <c:pt idx="62">
                  <c:v>52.126558814798599</c:v>
                </c:pt>
                <c:pt idx="63">
                  <c:v>54.678638037440102</c:v>
                </c:pt>
                <c:pt idx="64">
                  <c:v>53.685435848150298</c:v>
                </c:pt>
                <c:pt idx="65">
                  <c:v>54.579774070931897</c:v>
                </c:pt>
                <c:pt idx="66">
                  <c:v>55.000789407515299</c:v>
                </c:pt>
                <c:pt idx="67">
                  <c:v>54.869159089847599</c:v>
                </c:pt>
                <c:pt idx="68">
                  <c:v>55.088971691620898</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T$125:$T$197</c:f>
              <c:numCache>
                <c:formatCode>0.0_)</c:formatCode>
                <c:ptCount val="69"/>
                <c:pt idx="0">
                  <c:v>52.171177736379498</c:v>
                </c:pt>
                <c:pt idx="1">
                  <c:v>52.237177522601897</c:v>
                </c:pt>
                <c:pt idx="2">
                  <c:v>52.368927769943603</c:v>
                </c:pt>
                <c:pt idx="3">
                  <c:v>52.5239192439739</c:v>
                </c:pt>
                <c:pt idx="4">
                  <c:v>52.640289046829501</c:v>
                </c:pt>
                <c:pt idx="5">
                  <c:v>52.730785305080097</c:v>
                </c:pt>
                <c:pt idx="6">
                  <c:v>52.823034347951499</c:v>
                </c:pt>
                <c:pt idx="7">
                  <c:v>52.895542913870202</c:v>
                </c:pt>
                <c:pt idx="8">
                  <c:v>52.895529562920501</c:v>
                </c:pt>
                <c:pt idx="9">
                  <c:v>52.8546393063815</c:v>
                </c:pt>
                <c:pt idx="10">
                  <c:v>52.8152545882552</c:v>
                </c:pt>
                <c:pt idx="11">
                  <c:v>52.779998437865103</c:v>
                </c:pt>
                <c:pt idx="12">
                  <c:v>52.804010436808497</c:v>
                </c:pt>
                <c:pt idx="13">
                  <c:v>52.8845987378537</c:v>
                </c:pt>
                <c:pt idx="14">
                  <c:v>53.0271849512703</c:v>
                </c:pt>
                <c:pt idx="15">
                  <c:v>53.220216687491401</c:v>
                </c:pt>
                <c:pt idx="16">
                  <c:v>53.337430121143903</c:v>
                </c:pt>
                <c:pt idx="17">
                  <c:v>53.283400271764897</c:v>
                </c:pt>
                <c:pt idx="18">
                  <c:v>53.027479284056</c:v>
                </c:pt>
                <c:pt idx="19">
                  <c:v>52.678096744112203</c:v>
                </c:pt>
                <c:pt idx="20">
                  <c:v>52.375797529980197</c:v>
                </c:pt>
                <c:pt idx="21">
                  <c:v>52.238861186612802</c:v>
                </c:pt>
                <c:pt idx="22">
                  <c:v>52.262799752365197</c:v>
                </c:pt>
                <c:pt idx="23">
                  <c:v>52.443794008556203</c:v>
                </c:pt>
                <c:pt idx="24">
                  <c:v>52.690708335017497</c:v>
                </c:pt>
                <c:pt idx="25">
                  <c:v>52.941883457139298</c:v>
                </c:pt>
                <c:pt idx="26">
                  <c:v>53.160805834164002</c:v>
                </c:pt>
                <c:pt idx="27">
                  <c:v>53.310297455651799</c:v>
                </c:pt>
                <c:pt idx="28">
                  <c:v>53.454499904031501</c:v>
                </c:pt>
                <c:pt idx="29">
                  <c:v>53.546146798474901</c:v>
                </c:pt>
                <c:pt idx="30">
                  <c:v>53.526277542420502</c:v>
                </c:pt>
                <c:pt idx="31">
                  <c:v>53.4656530243711</c:v>
                </c:pt>
                <c:pt idx="32">
                  <c:v>53.432705882106603</c:v>
                </c:pt>
                <c:pt idx="33">
                  <c:v>53.437716677898898</c:v>
                </c:pt>
                <c:pt idx="34">
                  <c:v>53.488543258982197</c:v>
                </c:pt>
                <c:pt idx="35">
                  <c:v>53.556262489464999</c:v>
                </c:pt>
                <c:pt idx="36">
                  <c:v>53.532804627605699</c:v>
                </c:pt>
                <c:pt idx="37">
                  <c:v>53.362307747293599</c:v>
                </c:pt>
                <c:pt idx="38">
                  <c:v>53.017263843355202</c:v>
                </c:pt>
                <c:pt idx="39">
                  <c:v>52.5959148203399</c:v>
                </c:pt>
                <c:pt idx="40">
                  <c:v>52.239126292928503</c:v>
                </c:pt>
                <c:pt idx="41">
                  <c:v>52.1068825895454</c:v>
                </c:pt>
                <c:pt idx="42">
                  <c:v>52.226358191298303</c:v>
                </c:pt>
                <c:pt idx="43">
                  <c:v>52.461941676718503</c:v>
                </c:pt>
                <c:pt idx="44">
                  <c:v>52.694176088131499</c:v>
                </c:pt>
                <c:pt idx="45">
                  <c:v>52.921838682715197</c:v>
                </c:pt>
                <c:pt idx="46">
                  <c:v>53.088542992422603</c:v>
                </c:pt>
                <c:pt idx="47">
                  <c:v>53.144156157068799</c:v>
                </c:pt>
                <c:pt idx="48">
                  <c:v>53.1466546132459</c:v>
                </c:pt>
                <c:pt idx="49">
                  <c:v>53.157483729640397</c:v>
                </c:pt>
                <c:pt idx="50">
                  <c:v>53.210671673985402</c:v>
                </c:pt>
                <c:pt idx="51">
                  <c:v>53.229246417118603</c:v>
                </c:pt>
                <c:pt idx="52">
                  <c:v>53.124539185891798</c:v>
                </c:pt>
                <c:pt idx="53">
                  <c:v>52.895072069774599</c:v>
                </c:pt>
                <c:pt idx="54">
                  <c:v>52.636451093008503</c:v>
                </c:pt>
                <c:pt idx="55">
                  <c:v>52.420595477387202</c:v>
                </c:pt>
                <c:pt idx="56">
                  <c:v>52.307882835801898</c:v>
                </c:pt>
                <c:pt idx="57">
                  <c:v>52.252736673123302</c:v>
                </c:pt>
                <c:pt idx="58">
                  <c:v>52.273316155484203</c:v>
                </c:pt>
                <c:pt idx="59">
                  <c:v>52.405642258817103</c:v>
                </c:pt>
                <c:pt idx="60">
                  <c:v>52.607998252472399</c:v>
                </c:pt>
                <c:pt idx="61">
                  <c:v>52.870124335330097</c:v>
                </c:pt>
                <c:pt idx="62">
                  <c:v>53.204918204086603</c:v>
                </c:pt>
                <c:pt idx="63">
                  <c:v>53.635382341922302</c:v>
                </c:pt>
                <c:pt idx="64">
                  <c:v>54.1177204997066</c:v>
                </c:pt>
                <c:pt idx="65">
                  <c:v>54.532088149807898</c:v>
                </c:pt>
                <c:pt idx="66">
                  <c:v>54.792298664410602</c:v>
                </c:pt>
                <c:pt idx="67">
                  <c:v>54.851996055929398</c:v>
                </c:pt>
                <c:pt idx="68">
                  <c:v>54.709518333321803</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191015776"/>
        <c:axId val="614477856"/>
      </c:lineChart>
      <c:catAx>
        <c:axId val="1910157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14477856"/>
        <c:crossesAt val="50"/>
        <c:auto val="1"/>
        <c:lblAlgn val="ctr"/>
        <c:lblOffset val="50"/>
        <c:tickLblSkip val="1"/>
        <c:tickMarkSkip val="12"/>
        <c:noMultiLvlLbl val="1"/>
      </c:catAx>
      <c:valAx>
        <c:axId val="614477856"/>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015776"/>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U$125:$U$197</c:f>
              <c:numCache>
                <c:formatCode>0.0_)</c:formatCode>
                <c:ptCount val="69"/>
                <c:pt idx="0">
                  <c:v>56.957671491878301</c:v>
                </c:pt>
                <c:pt idx="1">
                  <c:v>55.947361842230599</c:v>
                </c:pt>
                <c:pt idx="2">
                  <c:v>54.622316856793901</c:v>
                </c:pt>
                <c:pt idx="3">
                  <c:v>54.309812847874298</c:v>
                </c:pt>
                <c:pt idx="4">
                  <c:v>55.353689820628801</c:v>
                </c:pt>
                <c:pt idx="5">
                  <c:v>54.073752027977001</c:v>
                </c:pt>
                <c:pt idx="6">
                  <c:v>55.8083713837161</c:v>
                </c:pt>
                <c:pt idx="7">
                  <c:v>55.227283497982498</c:v>
                </c:pt>
                <c:pt idx="8">
                  <c:v>55.4170426573314</c:v>
                </c:pt>
                <c:pt idx="9">
                  <c:v>55.795456926692097</c:v>
                </c:pt>
                <c:pt idx="10">
                  <c:v>55.834249153987003</c:v>
                </c:pt>
                <c:pt idx="11">
                  <c:v>55.355642196950001</c:v>
                </c:pt>
                <c:pt idx="12">
                  <c:v>53.5571333230831</c:v>
                </c:pt>
                <c:pt idx="13">
                  <c:v>55.639510375611898</c:v>
                </c:pt>
                <c:pt idx="14">
                  <c:v>56.968759636169899</c:v>
                </c:pt>
                <c:pt idx="15">
                  <c:v>56.216532038436803</c:v>
                </c:pt>
                <c:pt idx="16">
                  <c:v>54.716887829557102</c:v>
                </c:pt>
                <c:pt idx="17">
                  <c:v>57.642812283711599</c:v>
                </c:pt>
                <c:pt idx="18">
                  <c:v>56.655085131275797</c:v>
                </c:pt>
                <c:pt idx="19">
                  <c:v>56.5766782261015</c:v>
                </c:pt>
                <c:pt idx="20">
                  <c:v>55.073556365263798</c:v>
                </c:pt>
                <c:pt idx="21">
                  <c:v>54.339704853380802</c:v>
                </c:pt>
                <c:pt idx="22">
                  <c:v>54.802161763493103</c:v>
                </c:pt>
                <c:pt idx="23">
                  <c:v>55.135184174528902</c:v>
                </c:pt>
                <c:pt idx="24">
                  <c:v>55.3133575809726</c:v>
                </c:pt>
                <c:pt idx="25">
                  <c:v>54.5298531880673</c:v>
                </c:pt>
                <c:pt idx="26">
                  <c:v>54.705399185518097</c:v>
                </c:pt>
                <c:pt idx="27">
                  <c:v>54.758521115638104</c:v>
                </c:pt>
                <c:pt idx="28">
                  <c:v>56.023362940585301</c:v>
                </c:pt>
                <c:pt idx="29">
                  <c:v>56.629351749454898</c:v>
                </c:pt>
                <c:pt idx="30">
                  <c:v>56.6721010256678</c:v>
                </c:pt>
                <c:pt idx="31">
                  <c:v>57.024248918405803</c:v>
                </c:pt>
                <c:pt idx="32">
                  <c:v>56.427547910323398</c:v>
                </c:pt>
                <c:pt idx="33">
                  <c:v>56.784228923310899</c:v>
                </c:pt>
                <c:pt idx="34">
                  <c:v>56.545058568539602</c:v>
                </c:pt>
                <c:pt idx="35">
                  <c:v>56.723178995905997</c:v>
                </c:pt>
                <c:pt idx="36">
                  <c:v>57.511444096575502</c:v>
                </c:pt>
                <c:pt idx="37">
                  <c:v>54.490838474992202</c:v>
                </c:pt>
                <c:pt idx="38">
                  <c:v>55.433449038082699</c:v>
                </c:pt>
                <c:pt idx="39">
                  <c:v>55.767944537435099</c:v>
                </c:pt>
                <c:pt idx="40">
                  <c:v>55.347110026472798</c:v>
                </c:pt>
                <c:pt idx="41">
                  <c:v>53.490543118263801</c:v>
                </c:pt>
                <c:pt idx="42">
                  <c:v>51.762787060722097</c:v>
                </c:pt>
                <c:pt idx="43">
                  <c:v>52.5860748350986</c:v>
                </c:pt>
                <c:pt idx="44">
                  <c:v>53.667306323598503</c:v>
                </c:pt>
                <c:pt idx="45">
                  <c:v>53.886752764530399</c:v>
                </c:pt>
                <c:pt idx="46">
                  <c:v>53.9979992276308</c:v>
                </c:pt>
                <c:pt idx="47">
                  <c:v>54.215477735163098</c:v>
                </c:pt>
                <c:pt idx="48">
                  <c:v>53.960574268869401</c:v>
                </c:pt>
                <c:pt idx="49">
                  <c:v>53.819282428714899</c:v>
                </c:pt>
                <c:pt idx="50">
                  <c:v>53.428170155271097</c:v>
                </c:pt>
                <c:pt idx="51">
                  <c:v>53.337878580531402</c:v>
                </c:pt>
                <c:pt idx="52">
                  <c:v>52.982509623131001</c:v>
                </c:pt>
                <c:pt idx="53">
                  <c:v>55.596647497718202</c:v>
                </c:pt>
                <c:pt idx="54">
                  <c:v>52.9828145471173</c:v>
                </c:pt>
                <c:pt idx="55">
                  <c:v>52.992984481824003</c:v>
                </c:pt>
                <c:pt idx="56">
                  <c:v>53.747149837165303</c:v>
                </c:pt>
                <c:pt idx="57">
                  <c:v>53.110276666854702</c:v>
                </c:pt>
                <c:pt idx="58">
                  <c:v>53.863144974697001</c:v>
                </c:pt>
                <c:pt idx="59">
                  <c:v>51.902274470789798</c:v>
                </c:pt>
                <c:pt idx="60">
                  <c:v>50.871898355263902</c:v>
                </c:pt>
                <c:pt idx="61">
                  <c:v>53.285596065079197</c:v>
                </c:pt>
                <c:pt idx="62">
                  <c:v>53.759337773319501</c:v>
                </c:pt>
                <c:pt idx="63">
                  <c:v>54.4901123774534</c:v>
                </c:pt>
                <c:pt idx="64">
                  <c:v>54.0358042477189</c:v>
                </c:pt>
                <c:pt idx="65">
                  <c:v>53.6014412721618</c:v>
                </c:pt>
                <c:pt idx="66">
                  <c:v>55.372583302456498</c:v>
                </c:pt>
                <c:pt idx="67">
                  <c:v>56.458010971444899</c:v>
                </c:pt>
                <c:pt idx="68">
                  <c:v>55.5997983208474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25:$B$197</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IAT MAN'!$V$125:$V$197</c:f>
              <c:numCache>
                <c:formatCode>0.0_)</c:formatCode>
                <c:ptCount val="69"/>
                <c:pt idx="0">
                  <c:v>55.326731393550801</c:v>
                </c:pt>
                <c:pt idx="1">
                  <c:v>55.249359901956502</c:v>
                </c:pt>
                <c:pt idx="2">
                  <c:v>55.099954142769803</c:v>
                </c:pt>
                <c:pt idx="3">
                  <c:v>54.955704660012998</c:v>
                </c:pt>
                <c:pt idx="4">
                  <c:v>54.883611740588002</c:v>
                </c:pt>
                <c:pt idx="5">
                  <c:v>54.960372064721597</c:v>
                </c:pt>
                <c:pt idx="6">
                  <c:v>55.159229129245396</c:v>
                </c:pt>
                <c:pt idx="7">
                  <c:v>55.376161025305898</c:v>
                </c:pt>
                <c:pt idx="8">
                  <c:v>55.511266597737503</c:v>
                </c:pt>
                <c:pt idx="9">
                  <c:v>55.558248076077803</c:v>
                </c:pt>
                <c:pt idx="10">
                  <c:v>55.588648626594399</c:v>
                </c:pt>
                <c:pt idx="11">
                  <c:v>55.632303461635303</c:v>
                </c:pt>
                <c:pt idx="12">
                  <c:v>55.740737922769704</c:v>
                </c:pt>
                <c:pt idx="13">
                  <c:v>55.96193843108</c:v>
                </c:pt>
                <c:pt idx="14">
                  <c:v>56.2739743824608</c:v>
                </c:pt>
                <c:pt idx="15">
                  <c:v>56.6244524645262</c:v>
                </c:pt>
                <c:pt idx="16">
                  <c:v>56.860351401236301</c:v>
                </c:pt>
                <c:pt idx="17">
                  <c:v>56.841035607133001</c:v>
                </c:pt>
                <c:pt idx="18">
                  <c:v>56.538184346923899</c:v>
                </c:pt>
                <c:pt idx="19">
                  <c:v>56.0642202642114</c:v>
                </c:pt>
                <c:pt idx="20">
                  <c:v>55.559051382878003</c:v>
                </c:pt>
                <c:pt idx="21">
                  <c:v>55.142504871387303</c:v>
                </c:pt>
                <c:pt idx="22">
                  <c:v>54.852963335869497</c:v>
                </c:pt>
                <c:pt idx="23">
                  <c:v>54.7188599953448</c:v>
                </c:pt>
                <c:pt idx="24">
                  <c:v>54.718093394676401</c:v>
                </c:pt>
                <c:pt idx="25">
                  <c:v>54.811242033840401</c:v>
                </c:pt>
                <c:pt idx="26">
                  <c:v>55.022237470935004</c:v>
                </c:pt>
                <c:pt idx="27">
                  <c:v>55.343067091874602</c:v>
                </c:pt>
                <c:pt idx="28">
                  <c:v>55.7683516964087</c:v>
                </c:pt>
                <c:pt idx="29">
                  <c:v>56.218034495334301</c:v>
                </c:pt>
                <c:pt idx="30">
                  <c:v>56.563710970384797</c:v>
                </c:pt>
                <c:pt idx="31">
                  <c:v>56.754522318403197</c:v>
                </c:pt>
                <c:pt idx="32">
                  <c:v>56.822361786200197</c:v>
                </c:pt>
                <c:pt idx="33">
                  <c:v>56.818571512377403</c:v>
                </c:pt>
                <c:pt idx="34">
                  <c:v>56.776900149121303</c:v>
                </c:pt>
                <c:pt idx="35">
                  <c:v>56.723648119196802</c:v>
                </c:pt>
                <c:pt idx="36">
                  <c:v>56.601685021714403</c:v>
                </c:pt>
                <c:pt idx="37">
                  <c:v>56.349552978120698</c:v>
                </c:pt>
                <c:pt idx="38">
                  <c:v>55.9021226582488</c:v>
                </c:pt>
                <c:pt idx="39">
                  <c:v>55.268995177561003</c:v>
                </c:pt>
                <c:pt idx="40">
                  <c:v>54.563438352168397</c:v>
                </c:pt>
                <c:pt idx="41">
                  <c:v>53.923129124167701</c:v>
                </c:pt>
                <c:pt idx="42">
                  <c:v>53.487338925532299</c:v>
                </c:pt>
                <c:pt idx="43">
                  <c:v>53.316148312562703</c:v>
                </c:pt>
                <c:pt idx="44">
                  <c:v>53.390607964407401</c:v>
                </c:pt>
                <c:pt idx="45">
                  <c:v>53.630674969881397</c:v>
                </c:pt>
                <c:pt idx="46">
                  <c:v>53.892518360632799</c:v>
                </c:pt>
                <c:pt idx="47">
                  <c:v>54.0147587321758</c:v>
                </c:pt>
                <c:pt idx="48">
                  <c:v>53.9567756318555</c:v>
                </c:pt>
                <c:pt idx="49">
                  <c:v>53.777476330743703</c:v>
                </c:pt>
                <c:pt idx="50">
                  <c:v>53.5381900541189</c:v>
                </c:pt>
                <c:pt idx="51">
                  <c:v>53.330281977949397</c:v>
                </c:pt>
                <c:pt idx="52">
                  <c:v>53.1890759939917</c:v>
                </c:pt>
                <c:pt idx="53">
                  <c:v>53.157707509721</c:v>
                </c:pt>
                <c:pt idx="54">
                  <c:v>53.192015579180001</c:v>
                </c:pt>
                <c:pt idx="55">
                  <c:v>53.205782909421899</c:v>
                </c:pt>
                <c:pt idx="56">
                  <c:v>53.144396210604</c:v>
                </c:pt>
                <c:pt idx="57">
                  <c:v>53.004914888184402</c:v>
                </c:pt>
                <c:pt idx="58">
                  <c:v>52.871412452984202</c:v>
                </c:pt>
                <c:pt idx="59">
                  <c:v>52.8227465006484</c:v>
                </c:pt>
                <c:pt idx="60">
                  <c:v>52.920575477873001</c:v>
                </c:pt>
                <c:pt idx="61">
                  <c:v>53.165878578867201</c:v>
                </c:pt>
                <c:pt idx="62">
                  <c:v>53.569188026322102</c:v>
                </c:pt>
                <c:pt idx="63">
                  <c:v>54.073496466837803</c:v>
                </c:pt>
                <c:pt idx="64">
                  <c:v>54.586294335821002</c:v>
                </c:pt>
                <c:pt idx="65">
                  <c:v>55.043992962616102</c:v>
                </c:pt>
                <c:pt idx="66">
                  <c:v>55.4200377206461</c:v>
                </c:pt>
                <c:pt idx="67">
                  <c:v>55.702977629209499</c:v>
                </c:pt>
                <c:pt idx="68">
                  <c:v>55.844240870022297</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71729864"/>
        <c:axId val="71731432"/>
      </c:lineChart>
      <c:catAx>
        <c:axId val="717298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1731432"/>
        <c:crossesAt val="50"/>
        <c:auto val="1"/>
        <c:lblAlgn val="ctr"/>
        <c:lblOffset val="50"/>
        <c:tickLblSkip val="1"/>
        <c:tickMarkSkip val="12"/>
        <c:noMultiLvlLbl val="1"/>
      </c:catAx>
      <c:valAx>
        <c:axId val="71731432"/>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1729864"/>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046C-BC4E-4566-81EC-41BDF21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621</Words>
  <Characters>2077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13</cp:revision>
  <cp:lastPrinted>2019-09-26T15:47:00Z</cp:lastPrinted>
  <dcterms:created xsi:type="dcterms:W3CDTF">2019-09-27T14:53:00Z</dcterms:created>
  <dcterms:modified xsi:type="dcterms:W3CDTF">2019-10-01T00:26:00Z</dcterms:modified>
  <cp:category>Encuesta Mensual de Opinión Empresarial (EMOE)</cp:category>
  <cp:version>1</cp:version>
</cp:coreProperties>
</file>